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58"/>
        <w:gridCol w:w="766"/>
        <w:gridCol w:w="1898"/>
        <w:gridCol w:w="1658"/>
        <w:gridCol w:w="1524"/>
        <w:gridCol w:w="1528"/>
        <w:gridCol w:w="2506"/>
        <w:gridCol w:w="1415"/>
        <w:gridCol w:w="1663"/>
        <w:gridCol w:w="1272"/>
      </w:tblGrid>
      <w:tr w:rsidR="005008F0" w14:paraId="3EA8987F" w14:textId="77777777" w:rsidTr="005008F0">
        <w:tc>
          <w:tcPr>
            <w:tcW w:w="1158" w:type="dxa"/>
          </w:tcPr>
          <w:p w14:paraId="1FDBCA3C" w14:textId="016680B7" w:rsidR="005008F0" w:rsidRPr="00FC5932" w:rsidRDefault="005008F0" w:rsidP="00EF6EB1">
            <w:pPr>
              <w:rPr>
                <w:b/>
                <w:bCs/>
                <w:sz w:val="24"/>
                <w:szCs w:val="24"/>
              </w:rPr>
            </w:pPr>
            <w:r>
              <w:rPr>
                <w:b/>
                <w:bCs/>
                <w:sz w:val="24"/>
                <w:szCs w:val="24"/>
              </w:rPr>
              <w:t>MONTH</w:t>
            </w:r>
          </w:p>
        </w:tc>
        <w:tc>
          <w:tcPr>
            <w:tcW w:w="766" w:type="dxa"/>
          </w:tcPr>
          <w:p w14:paraId="4DEA3151" w14:textId="31331470" w:rsidR="005008F0" w:rsidRPr="00FC5932" w:rsidRDefault="005008F0" w:rsidP="00EF6EB1">
            <w:pPr>
              <w:rPr>
                <w:b/>
                <w:bCs/>
                <w:sz w:val="24"/>
                <w:szCs w:val="24"/>
              </w:rPr>
            </w:pPr>
            <w:r w:rsidRPr="00FC5932">
              <w:rPr>
                <w:b/>
                <w:bCs/>
                <w:sz w:val="24"/>
                <w:szCs w:val="24"/>
              </w:rPr>
              <w:t>CROP</w:t>
            </w:r>
          </w:p>
        </w:tc>
        <w:tc>
          <w:tcPr>
            <w:tcW w:w="1898" w:type="dxa"/>
          </w:tcPr>
          <w:p w14:paraId="2C72E23E" w14:textId="061094A4" w:rsidR="005008F0" w:rsidRPr="00FC5932" w:rsidRDefault="005008F0" w:rsidP="00EF6EB1">
            <w:pPr>
              <w:rPr>
                <w:b/>
                <w:bCs/>
                <w:sz w:val="24"/>
                <w:szCs w:val="24"/>
              </w:rPr>
            </w:pPr>
            <w:r w:rsidRPr="00FC5932">
              <w:rPr>
                <w:b/>
                <w:bCs/>
                <w:sz w:val="24"/>
                <w:szCs w:val="24"/>
              </w:rPr>
              <w:t>SOWING</w:t>
            </w:r>
          </w:p>
        </w:tc>
        <w:tc>
          <w:tcPr>
            <w:tcW w:w="1785" w:type="dxa"/>
          </w:tcPr>
          <w:p w14:paraId="4E5E3AFD" w14:textId="104D8B8D" w:rsidR="005008F0" w:rsidRPr="00FC5932" w:rsidRDefault="005008F0" w:rsidP="00EF6EB1">
            <w:pPr>
              <w:rPr>
                <w:b/>
                <w:bCs/>
                <w:sz w:val="24"/>
                <w:szCs w:val="24"/>
              </w:rPr>
            </w:pPr>
            <w:r w:rsidRPr="00FC5932">
              <w:rPr>
                <w:b/>
                <w:bCs/>
                <w:sz w:val="24"/>
                <w:szCs w:val="24"/>
              </w:rPr>
              <w:t>SEED</w:t>
            </w:r>
          </w:p>
        </w:tc>
        <w:tc>
          <w:tcPr>
            <w:tcW w:w="1524" w:type="dxa"/>
          </w:tcPr>
          <w:p w14:paraId="1009ED48" w14:textId="07F9CA91" w:rsidR="005008F0" w:rsidRPr="00FC5932" w:rsidRDefault="005008F0" w:rsidP="00EF6EB1">
            <w:pPr>
              <w:rPr>
                <w:b/>
                <w:bCs/>
                <w:sz w:val="24"/>
                <w:szCs w:val="24"/>
              </w:rPr>
            </w:pPr>
            <w:r w:rsidRPr="00FC5932">
              <w:rPr>
                <w:b/>
                <w:bCs/>
                <w:sz w:val="24"/>
                <w:szCs w:val="24"/>
              </w:rPr>
              <w:t>SEEDBED</w:t>
            </w:r>
          </w:p>
        </w:tc>
        <w:tc>
          <w:tcPr>
            <w:tcW w:w="944" w:type="dxa"/>
          </w:tcPr>
          <w:p w14:paraId="67E08FD0" w14:textId="7150BDC9" w:rsidR="005008F0" w:rsidRPr="00FC5932" w:rsidRDefault="005008F0" w:rsidP="00EF6EB1">
            <w:pPr>
              <w:rPr>
                <w:b/>
                <w:bCs/>
                <w:sz w:val="24"/>
                <w:szCs w:val="24"/>
              </w:rPr>
            </w:pPr>
            <w:r w:rsidRPr="00FC5932">
              <w:rPr>
                <w:b/>
                <w:bCs/>
                <w:sz w:val="24"/>
                <w:szCs w:val="24"/>
              </w:rPr>
              <w:t>AGRONOMIC PRACTICES</w:t>
            </w:r>
          </w:p>
        </w:tc>
        <w:tc>
          <w:tcPr>
            <w:tcW w:w="2963" w:type="dxa"/>
          </w:tcPr>
          <w:p w14:paraId="2CFA024B" w14:textId="251058DE" w:rsidR="005008F0" w:rsidRPr="00FC5932" w:rsidRDefault="005008F0" w:rsidP="00EF6EB1">
            <w:pPr>
              <w:rPr>
                <w:b/>
                <w:bCs/>
                <w:sz w:val="24"/>
                <w:szCs w:val="24"/>
              </w:rPr>
            </w:pPr>
            <w:r w:rsidRPr="00FC5932">
              <w:rPr>
                <w:b/>
                <w:bCs/>
                <w:sz w:val="24"/>
                <w:szCs w:val="24"/>
              </w:rPr>
              <w:t>FERTILIZATION</w:t>
            </w:r>
          </w:p>
        </w:tc>
        <w:tc>
          <w:tcPr>
            <w:tcW w:w="1415" w:type="dxa"/>
          </w:tcPr>
          <w:p w14:paraId="0E36C806" w14:textId="6FDA1ECF" w:rsidR="005008F0" w:rsidRPr="00FC5932" w:rsidRDefault="005008F0" w:rsidP="00EF6EB1">
            <w:pPr>
              <w:rPr>
                <w:b/>
                <w:bCs/>
                <w:sz w:val="24"/>
                <w:szCs w:val="24"/>
              </w:rPr>
            </w:pPr>
            <w:r w:rsidRPr="00FC5932">
              <w:rPr>
                <w:b/>
                <w:bCs/>
                <w:sz w:val="24"/>
                <w:szCs w:val="24"/>
              </w:rPr>
              <w:t>DISEASES</w:t>
            </w:r>
          </w:p>
        </w:tc>
        <w:tc>
          <w:tcPr>
            <w:tcW w:w="1663" w:type="dxa"/>
          </w:tcPr>
          <w:p w14:paraId="66A43A4F" w14:textId="653364EC" w:rsidR="005008F0" w:rsidRPr="00FC5932" w:rsidRDefault="005008F0" w:rsidP="00EF6EB1">
            <w:pPr>
              <w:rPr>
                <w:b/>
                <w:bCs/>
                <w:sz w:val="24"/>
                <w:szCs w:val="24"/>
              </w:rPr>
            </w:pPr>
            <w:r w:rsidRPr="00FC5932">
              <w:rPr>
                <w:b/>
                <w:bCs/>
                <w:sz w:val="24"/>
                <w:szCs w:val="24"/>
              </w:rPr>
              <w:t>PEST CONTROL</w:t>
            </w:r>
          </w:p>
        </w:tc>
        <w:tc>
          <w:tcPr>
            <w:tcW w:w="1272" w:type="dxa"/>
          </w:tcPr>
          <w:p w14:paraId="455DE861" w14:textId="0009D091" w:rsidR="005008F0" w:rsidRPr="00FC5932" w:rsidRDefault="005008F0" w:rsidP="00EF6EB1">
            <w:pPr>
              <w:rPr>
                <w:b/>
                <w:bCs/>
                <w:sz w:val="24"/>
                <w:szCs w:val="24"/>
              </w:rPr>
            </w:pPr>
            <w:r w:rsidRPr="00FC5932">
              <w:rPr>
                <w:b/>
                <w:bCs/>
                <w:sz w:val="24"/>
                <w:szCs w:val="24"/>
              </w:rPr>
              <w:t>PRUNING/ HARVEST</w:t>
            </w:r>
          </w:p>
        </w:tc>
      </w:tr>
      <w:tr w:rsidR="005008F0" w14:paraId="03C3B9CD" w14:textId="77777777" w:rsidTr="005008F0">
        <w:tc>
          <w:tcPr>
            <w:tcW w:w="1158" w:type="dxa"/>
          </w:tcPr>
          <w:p w14:paraId="64EF1002" w14:textId="7AD34C04" w:rsidR="005008F0" w:rsidRDefault="005008F0" w:rsidP="00EF6EB1">
            <w:r>
              <w:t>November</w:t>
            </w:r>
          </w:p>
        </w:tc>
        <w:tc>
          <w:tcPr>
            <w:tcW w:w="766" w:type="dxa"/>
          </w:tcPr>
          <w:p w14:paraId="42460EB1" w14:textId="4175DC13" w:rsidR="005008F0" w:rsidRDefault="005008F0" w:rsidP="00EF6EB1">
            <w:r>
              <w:t>Boro rice</w:t>
            </w:r>
          </w:p>
        </w:tc>
        <w:tc>
          <w:tcPr>
            <w:tcW w:w="1898" w:type="dxa"/>
          </w:tcPr>
          <w:p w14:paraId="7FA8F264" w14:textId="6547F66F" w:rsidR="005008F0" w:rsidRDefault="005008F0" w:rsidP="00EF6EB1">
            <w:r>
              <w:t xml:space="preserve">- </w:t>
            </w:r>
            <w:r>
              <w:t>Land preparation should commence a week before seedling sowing to ensure proper soil conditioning.</w:t>
            </w:r>
          </w:p>
          <w:p w14:paraId="0F67D826" w14:textId="6347B2C9" w:rsidR="005008F0" w:rsidRDefault="005008F0" w:rsidP="00EF6EB1">
            <w:r>
              <w:t>- Rotten dung or compost should be applied at a rate of 5-6 cubic meters per bigha during the initial cultivation.</w:t>
            </w:r>
          </w:p>
          <w:p w14:paraId="1DDBD9FC" w14:textId="50A2B118" w:rsidR="005008F0" w:rsidRDefault="005008F0" w:rsidP="00EF6EB1">
            <w:r>
              <w:t>- Chemical fertilizers, such as Urea, C. Super Phosphate, and Muriate of Potash, should be applied based on soil testing recommendations.</w:t>
            </w:r>
          </w:p>
          <w:p w14:paraId="16466A85" w14:textId="0C70CB06" w:rsidR="005008F0" w:rsidRDefault="005008F0" w:rsidP="00EF6EB1">
            <w:r>
              <w:t xml:space="preserve">- Root fertilizers per bigha include Urea (7.5 kg), C. Super Phosphate (41 kg), and Muriate of Potash (11 kg) before the final </w:t>
            </w:r>
            <w:proofErr w:type="spellStart"/>
            <w:r>
              <w:t>plowing</w:t>
            </w:r>
            <w:proofErr w:type="spellEnd"/>
            <w:r>
              <w:t>.</w:t>
            </w:r>
          </w:p>
          <w:p w14:paraId="26713F38" w14:textId="5E296ED5" w:rsidR="005008F0" w:rsidRDefault="005008F0" w:rsidP="00EF6EB1">
            <w:r>
              <w:t xml:space="preserve">- Additional urea applications are recommended at different stages of plant growth, such </w:t>
            </w:r>
            <w:r>
              <w:lastRenderedPageBreak/>
              <w:t>as 1st and 2nd press.</w:t>
            </w:r>
          </w:p>
          <w:p w14:paraId="14AE80B5" w14:textId="77777777" w:rsidR="005008F0" w:rsidRDefault="005008F0" w:rsidP="00EF6EB1"/>
        </w:tc>
        <w:tc>
          <w:tcPr>
            <w:tcW w:w="1785" w:type="dxa"/>
          </w:tcPr>
          <w:p w14:paraId="1CD150CF" w14:textId="011F097A" w:rsidR="005008F0" w:rsidRPr="005B5BC3" w:rsidRDefault="005008F0" w:rsidP="00EF6EB1">
            <w:pPr>
              <w:rPr>
                <w:lang w:val="en-US"/>
              </w:rPr>
            </w:pPr>
            <w:r>
              <w:rPr>
                <w:lang w:val="en-US"/>
              </w:rPr>
              <w:lastRenderedPageBreak/>
              <w:t>-</w:t>
            </w:r>
            <w:r w:rsidRPr="005B5BC3">
              <w:rPr>
                <w:lang w:val="en-US"/>
              </w:rPr>
              <w:t xml:space="preserve"> At this time, the seed bed of Boro rice should be prepared.</w:t>
            </w:r>
          </w:p>
          <w:p w14:paraId="2515CF45" w14:textId="75349F13" w:rsidR="005008F0" w:rsidRPr="005B5BC3" w:rsidRDefault="005008F0" w:rsidP="00EF6EB1">
            <w:pPr>
              <w:rPr>
                <w:lang w:val="en-US"/>
              </w:rPr>
            </w:pPr>
            <w:r>
              <w:rPr>
                <w:lang w:val="en-US"/>
              </w:rPr>
              <w:t xml:space="preserve">- </w:t>
            </w:r>
            <w:r w:rsidRPr="005B5BC3">
              <w:rPr>
                <w:lang w:val="en-US"/>
              </w:rPr>
              <w:t xml:space="preserve">To plant one bigha of Boro paddy, a seed bed should cover a 2 </w:t>
            </w:r>
            <w:proofErr w:type="spellStart"/>
            <w:r w:rsidRPr="005B5BC3">
              <w:rPr>
                <w:lang w:val="en-US"/>
              </w:rPr>
              <w:t>khata</w:t>
            </w:r>
            <w:proofErr w:type="spellEnd"/>
            <w:r w:rsidRPr="005B5BC3">
              <w:rPr>
                <w:lang w:val="en-US"/>
              </w:rPr>
              <w:t xml:space="preserve"> area.</w:t>
            </w:r>
          </w:p>
          <w:p w14:paraId="50BD5B23" w14:textId="148FF867" w:rsidR="005008F0" w:rsidRPr="005B5BC3" w:rsidRDefault="005008F0" w:rsidP="00EF6EB1">
            <w:pPr>
              <w:rPr>
                <w:lang w:val="en-US"/>
              </w:rPr>
            </w:pPr>
            <w:r>
              <w:rPr>
                <w:lang w:val="en-US"/>
              </w:rPr>
              <w:t xml:space="preserve">- </w:t>
            </w:r>
            <w:r w:rsidRPr="005B5BC3">
              <w:rPr>
                <w:lang w:val="en-US"/>
              </w:rPr>
              <w:t>For one bigha of Boro paddy, 2-3 Kg of hybrid and 4-5 Kg of high-yielding seeds should be used.</w:t>
            </w:r>
          </w:p>
          <w:p w14:paraId="0B5E3C16" w14:textId="676193CF" w:rsidR="005008F0" w:rsidRPr="005B5BC3" w:rsidRDefault="005008F0" w:rsidP="00EF6EB1">
            <w:pPr>
              <w:rPr>
                <w:lang w:val="en-US"/>
              </w:rPr>
            </w:pPr>
            <w:r>
              <w:rPr>
                <w:lang w:val="en-US"/>
              </w:rPr>
              <w:t xml:space="preserve">- </w:t>
            </w:r>
            <w:r w:rsidRPr="005B5BC3">
              <w:rPr>
                <w:lang w:val="en-US"/>
              </w:rPr>
              <w:t xml:space="preserve">Make a solution of Sodium Chloride (NaCl) at home and select </w:t>
            </w:r>
            <w:proofErr w:type="spellStart"/>
            <w:r w:rsidRPr="005B5BC3">
              <w:rPr>
                <w:lang w:val="en-US"/>
              </w:rPr>
              <w:t>Bor</w:t>
            </w:r>
            <w:proofErr w:type="spellEnd"/>
            <w:r w:rsidRPr="005B5BC3">
              <w:rPr>
                <w:lang w:val="en-US"/>
              </w:rPr>
              <w:t xml:space="preserve"> paddy seeds. Sodium Chloride (NaCl) should be mixed at the rate of 160 grams per liter of water.</w:t>
            </w:r>
          </w:p>
          <w:p w14:paraId="3933E0D3" w14:textId="5B2656E2" w:rsidR="005008F0" w:rsidRPr="005B5BC3" w:rsidRDefault="005008F0" w:rsidP="00EF6EB1">
            <w:pPr>
              <w:rPr>
                <w:lang w:val="en-US"/>
              </w:rPr>
            </w:pPr>
            <w:r>
              <w:rPr>
                <w:lang w:val="en-US"/>
              </w:rPr>
              <w:t xml:space="preserve">- </w:t>
            </w:r>
            <w:r w:rsidRPr="005B5BC3">
              <w:rPr>
                <w:lang w:val="en-US"/>
              </w:rPr>
              <w:t>Soak the rice seeds in warm water for 24 hours.</w:t>
            </w:r>
          </w:p>
          <w:p w14:paraId="1644C769" w14:textId="064C4169" w:rsidR="005008F0" w:rsidRPr="005B5BC3" w:rsidRDefault="005008F0" w:rsidP="00EF6EB1">
            <w:pPr>
              <w:rPr>
                <w:lang w:val="en-US"/>
              </w:rPr>
            </w:pPr>
            <w:r>
              <w:rPr>
                <w:lang w:val="en-US"/>
              </w:rPr>
              <w:lastRenderedPageBreak/>
              <w:t>-</w:t>
            </w:r>
            <w:r w:rsidRPr="005B5BC3">
              <w:rPr>
                <w:lang w:val="en-US"/>
              </w:rPr>
              <w:t xml:space="preserve"> Before straining rice seeds from water, mix Trichoderma </w:t>
            </w:r>
            <w:proofErr w:type="spellStart"/>
            <w:r w:rsidRPr="005B5BC3">
              <w:rPr>
                <w:lang w:val="en-US"/>
              </w:rPr>
              <w:t>viride</w:t>
            </w:r>
            <w:proofErr w:type="spellEnd"/>
            <w:r w:rsidRPr="005B5BC3">
              <w:rPr>
                <w:lang w:val="en-US"/>
              </w:rPr>
              <w:t xml:space="preserve"> and Pseudomonas fluorescens with rice bran and jaggery in tray water of soaked rice seeds. Take Trichoderma </w:t>
            </w:r>
            <w:proofErr w:type="spellStart"/>
            <w:r w:rsidRPr="005B5BC3">
              <w:rPr>
                <w:lang w:val="en-US"/>
              </w:rPr>
              <w:t>viride</w:t>
            </w:r>
            <w:proofErr w:type="spellEnd"/>
            <w:r w:rsidRPr="005B5BC3">
              <w:rPr>
                <w:lang w:val="en-US"/>
              </w:rPr>
              <w:t xml:space="preserve"> and Pseudomonas fluorescens at the rate of 10 grams per kg of rice seeds.</w:t>
            </w:r>
          </w:p>
          <w:p w14:paraId="67A2C8EE" w14:textId="4E03B12F" w:rsidR="005008F0" w:rsidRPr="005B5BC3" w:rsidRDefault="005008F0" w:rsidP="00EF6EB1">
            <w:pPr>
              <w:rPr>
                <w:lang w:val="en-US"/>
              </w:rPr>
            </w:pPr>
            <w:r>
              <w:rPr>
                <w:lang w:val="en-US"/>
              </w:rPr>
              <w:t xml:space="preserve">- </w:t>
            </w:r>
            <w:r w:rsidRPr="005B5BC3">
              <w:rPr>
                <w:lang w:val="en-US"/>
              </w:rPr>
              <w:t xml:space="preserve">Alternatively, 5-6 hours before draining the rice seeds from the water, mix Carbendazim 25% &amp; Mancozeb 50% WS and </w:t>
            </w:r>
            <w:proofErr w:type="spellStart"/>
            <w:r w:rsidRPr="005B5BC3">
              <w:rPr>
                <w:lang w:val="en-US"/>
              </w:rPr>
              <w:t>Streptocycline</w:t>
            </w:r>
            <w:proofErr w:type="spellEnd"/>
            <w:r w:rsidRPr="005B5BC3">
              <w:rPr>
                <w:lang w:val="en-US"/>
              </w:rPr>
              <w:t xml:space="preserve"> in the water of the soaked rice seed tray. Use Carbendazim 25% &amp; Mancozeb 50% WS and </w:t>
            </w:r>
            <w:proofErr w:type="spellStart"/>
            <w:r w:rsidRPr="005B5BC3">
              <w:rPr>
                <w:lang w:val="en-US"/>
              </w:rPr>
              <w:lastRenderedPageBreak/>
              <w:t>Streptocycline</w:t>
            </w:r>
            <w:proofErr w:type="spellEnd"/>
            <w:r w:rsidRPr="005B5BC3">
              <w:rPr>
                <w:lang w:val="en-US"/>
              </w:rPr>
              <w:t xml:space="preserve"> at the rate of 0.5 g per kg of paddy seed.</w:t>
            </w:r>
          </w:p>
          <w:p w14:paraId="058C6285" w14:textId="77777777" w:rsidR="005008F0" w:rsidRDefault="005008F0" w:rsidP="00EF6EB1"/>
        </w:tc>
        <w:tc>
          <w:tcPr>
            <w:tcW w:w="1524" w:type="dxa"/>
          </w:tcPr>
          <w:p w14:paraId="632BB411" w14:textId="77777777" w:rsidR="005008F0" w:rsidRDefault="005008F0" w:rsidP="00EF6EB1">
            <w:pPr>
              <w:rPr>
                <w:lang w:val="en-US"/>
              </w:rPr>
            </w:pPr>
            <w:r>
              <w:rPr>
                <w:lang w:val="en-US"/>
              </w:rPr>
              <w:lastRenderedPageBreak/>
              <w:t xml:space="preserve">- </w:t>
            </w:r>
            <w:r w:rsidRPr="005B5BC3">
              <w:rPr>
                <w:lang w:val="en-US"/>
              </w:rPr>
              <w:t>Plow the area intended for the seedbed two times. After the first plowing, remove grass and roots thoroughly.</w:t>
            </w:r>
          </w:p>
          <w:p w14:paraId="53DAAE05" w14:textId="1EA7DBED" w:rsidR="005008F0" w:rsidRPr="005B5BC3" w:rsidRDefault="005008F0" w:rsidP="00EF6EB1">
            <w:pPr>
              <w:rPr>
                <w:lang w:val="en-US"/>
              </w:rPr>
            </w:pPr>
            <w:r>
              <w:rPr>
                <w:lang w:val="en-US"/>
              </w:rPr>
              <w:t>-</w:t>
            </w:r>
            <w:r w:rsidRPr="005B5BC3">
              <w:rPr>
                <w:lang w:val="en-US"/>
              </w:rPr>
              <w:t xml:space="preserve"> Apply Al around the seedbed to retain water.</w:t>
            </w:r>
          </w:p>
          <w:p w14:paraId="0752EB62" w14:textId="4AD22E24" w:rsidR="005008F0" w:rsidRPr="005B5BC3" w:rsidRDefault="005008F0" w:rsidP="00EF6EB1">
            <w:pPr>
              <w:rPr>
                <w:lang w:val="en-US"/>
              </w:rPr>
            </w:pPr>
            <w:r>
              <w:rPr>
                <w:lang w:val="en-US"/>
              </w:rPr>
              <w:t>-</w:t>
            </w:r>
            <w:r w:rsidRPr="005B5BC3">
              <w:rPr>
                <w:lang w:val="en-US"/>
              </w:rPr>
              <w:t xml:space="preserve"> Spread two baskets of dung manure, five kg of earthworm manure, one basket of one-year-old straw ash, one kg of neem </w:t>
            </w:r>
            <w:proofErr w:type="spellStart"/>
            <w:r w:rsidRPr="005B5BC3">
              <w:rPr>
                <w:lang w:val="en-US"/>
              </w:rPr>
              <w:t>pidi</w:t>
            </w:r>
            <w:proofErr w:type="spellEnd"/>
            <w:r w:rsidRPr="005B5BC3">
              <w:rPr>
                <w:lang w:val="en-US"/>
              </w:rPr>
              <w:t>, and one kg of mustard seed on the plowed soil after the first plowing.</w:t>
            </w:r>
          </w:p>
          <w:p w14:paraId="131CC1DB" w14:textId="0ACC67A1" w:rsidR="005008F0" w:rsidRPr="005B5BC3" w:rsidRDefault="005008F0" w:rsidP="00EF6EB1">
            <w:pPr>
              <w:rPr>
                <w:lang w:val="en-US"/>
              </w:rPr>
            </w:pPr>
            <w:r>
              <w:rPr>
                <w:lang w:val="en-US"/>
              </w:rPr>
              <w:t>-</w:t>
            </w:r>
            <w:r w:rsidRPr="005B5BC3">
              <w:rPr>
                <w:lang w:val="en-US"/>
              </w:rPr>
              <w:t xml:space="preserve"> Apply Trichoderma </w:t>
            </w:r>
            <w:proofErr w:type="spellStart"/>
            <w:r w:rsidRPr="005B5BC3">
              <w:rPr>
                <w:lang w:val="en-US"/>
              </w:rPr>
              <w:t>viride</w:t>
            </w:r>
            <w:proofErr w:type="spellEnd"/>
            <w:r w:rsidRPr="005B5BC3">
              <w:rPr>
                <w:lang w:val="en-US"/>
              </w:rPr>
              <w:t xml:space="preserve">, Pseudomonas fluorescens, </w:t>
            </w:r>
            <w:proofErr w:type="spellStart"/>
            <w:r w:rsidRPr="005B5BC3">
              <w:rPr>
                <w:lang w:val="en-US"/>
              </w:rPr>
              <w:t>Azospirillium</w:t>
            </w:r>
            <w:proofErr w:type="spellEnd"/>
            <w:r w:rsidRPr="005B5BC3">
              <w:rPr>
                <w:lang w:val="en-US"/>
              </w:rPr>
              <w:t xml:space="preserve">, PSB, KSB at </w:t>
            </w:r>
            <w:r w:rsidRPr="005B5BC3">
              <w:rPr>
                <w:lang w:val="en-US"/>
              </w:rPr>
              <w:lastRenderedPageBreak/>
              <w:t xml:space="preserve">the rate of 100 per </w:t>
            </w:r>
            <w:proofErr w:type="spellStart"/>
            <w:r w:rsidRPr="005B5BC3">
              <w:rPr>
                <w:lang w:val="en-US"/>
              </w:rPr>
              <w:t>khata</w:t>
            </w:r>
            <w:proofErr w:type="spellEnd"/>
            <w:r w:rsidRPr="005B5BC3">
              <w:rPr>
                <w:lang w:val="en-US"/>
              </w:rPr>
              <w:t xml:space="preserve"> along with organic fertilizer. Alternatively, apply Urea - 0.3 Kg, SSP - 1.5 Kg, MOP - 0.2 Kg per tree just before the second plowing.</w:t>
            </w:r>
          </w:p>
          <w:p w14:paraId="5145AB53" w14:textId="58AA8E74" w:rsidR="005008F0" w:rsidRPr="005B5BC3" w:rsidRDefault="005008F0" w:rsidP="00EF6EB1">
            <w:pPr>
              <w:rPr>
                <w:lang w:val="en-US"/>
              </w:rPr>
            </w:pPr>
            <w:r>
              <w:rPr>
                <w:lang w:val="en-US"/>
              </w:rPr>
              <w:t>-</w:t>
            </w:r>
            <w:r w:rsidRPr="005B5BC3">
              <w:rPr>
                <w:lang w:val="en-US"/>
              </w:rPr>
              <w:t xml:space="preserve"> Apply </w:t>
            </w:r>
            <w:proofErr w:type="spellStart"/>
            <w:r w:rsidRPr="005B5BC3">
              <w:rPr>
                <w:lang w:val="en-US"/>
              </w:rPr>
              <w:t>Biozyme</w:t>
            </w:r>
            <w:proofErr w:type="spellEnd"/>
            <w:r w:rsidRPr="005B5BC3">
              <w:rPr>
                <w:lang w:val="en-US"/>
              </w:rPr>
              <w:t xml:space="preserve"> at 250 grams per tree.</w:t>
            </w:r>
          </w:p>
          <w:p w14:paraId="78CA74E7" w14:textId="0659E61E" w:rsidR="005008F0" w:rsidRPr="005B5BC3" w:rsidRDefault="005008F0" w:rsidP="00EF6EB1">
            <w:pPr>
              <w:rPr>
                <w:lang w:val="en-US"/>
              </w:rPr>
            </w:pPr>
            <w:r>
              <w:rPr>
                <w:lang w:val="en-US"/>
              </w:rPr>
              <w:t>-</w:t>
            </w:r>
            <w:r w:rsidRPr="005B5BC3">
              <w:rPr>
                <w:lang w:val="en-US"/>
              </w:rPr>
              <w:t xml:space="preserve"> Spread the fertilizers with a plow for the second time and mix well with the soil.</w:t>
            </w:r>
          </w:p>
          <w:p w14:paraId="78BBFB6A" w14:textId="77777777" w:rsidR="005008F0" w:rsidRDefault="005008F0" w:rsidP="00EF6EB1">
            <w:pPr>
              <w:rPr>
                <w:lang w:val="en-US"/>
              </w:rPr>
            </w:pPr>
            <w:r>
              <w:rPr>
                <w:lang w:val="en-US"/>
              </w:rPr>
              <w:t>-</w:t>
            </w:r>
            <w:r w:rsidRPr="005B5BC3">
              <w:rPr>
                <w:lang w:val="en-US"/>
              </w:rPr>
              <w:t xml:space="preserve"> Level the soil well and create a one-meter width in the seed bed.</w:t>
            </w:r>
          </w:p>
          <w:p w14:paraId="2F5B5C90" w14:textId="76E4B05A" w:rsidR="005008F0" w:rsidRPr="00EF6EB1" w:rsidRDefault="005008F0" w:rsidP="00EF6EB1">
            <w:pPr>
              <w:rPr>
                <w:lang w:val="en-US"/>
              </w:rPr>
            </w:pPr>
            <w:r>
              <w:t>-</w:t>
            </w:r>
            <w:r>
              <w:t xml:space="preserve"> Row spacing should be maintained at 8"×8" or 6"×6", with appropriate line-to-line </w:t>
            </w:r>
            <w:r>
              <w:lastRenderedPageBreak/>
              <w:t>and tree-to-tree distances.</w:t>
            </w:r>
          </w:p>
          <w:p w14:paraId="5EFAD7AD" w14:textId="768DD06B" w:rsidR="005008F0" w:rsidRDefault="005008F0" w:rsidP="00EF6EB1">
            <w:r>
              <w:t>- Irrigation should be managed carefully, with a recommended depth of water during the initial stage and subsequent adjustments based on plant growth.</w:t>
            </w:r>
          </w:p>
          <w:p w14:paraId="75AC35B8" w14:textId="5831001B" w:rsidR="005008F0" w:rsidRDefault="005008F0" w:rsidP="00EF6EB1"/>
        </w:tc>
        <w:tc>
          <w:tcPr>
            <w:tcW w:w="944" w:type="dxa"/>
          </w:tcPr>
          <w:p w14:paraId="6A95D6E4" w14:textId="77777777" w:rsidR="005008F0" w:rsidRDefault="005008F0" w:rsidP="00EF6EB1"/>
        </w:tc>
        <w:tc>
          <w:tcPr>
            <w:tcW w:w="2963" w:type="dxa"/>
          </w:tcPr>
          <w:p w14:paraId="75286F71" w14:textId="0204737B" w:rsidR="005008F0" w:rsidRPr="005B5BC3" w:rsidRDefault="005008F0" w:rsidP="00EF6EB1">
            <w:pPr>
              <w:rPr>
                <w:lang w:val="en-US"/>
              </w:rPr>
            </w:pPr>
            <w:r>
              <w:rPr>
                <w:lang w:val="en-US"/>
              </w:rPr>
              <w:t>-</w:t>
            </w:r>
            <w:r w:rsidRPr="005B5BC3">
              <w:rPr>
                <w:lang w:val="en-US"/>
              </w:rPr>
              <w:t xml:space="preserve"> Apply 200 kg of organic fertilizers (manure, compost), 1.5 kg of urea, 4 kg of single super phosphate, and 1 kg of muriate of potash as chemical fertilizers.</w:t>
            </w:r>
          </w:p>
          <w:p w14:paraId="2B48372A" w14:textId="3D191AFF" w:rsidR="005008F0" w:rsidRPr="005B5BC3" w:rsidRDefault="005008F0" w:rsidP="00EF6EB1">
            <w:pPr>
              <w:rPr>
                <w:lang w:val="en-US"/>
              </w:rPr>
            </w:pPr>
            <w:r w:rsidRPr="005B5BC3">
              <w:rPr>
                <w:lang w:val="en-US"/>
              </w:rPr>
              <w:t>2</w:t>
            </w:r>
            <w:r>
              <w:rPr>
                <w:lang w:val="en-US"/>
              </w:rPr>
              <w:t>-</w:t>
            </w:r>
            <w:r w:rsidRPr="005B5BC3">
              <w:rPr>
                <w:lang w:val="en-US"/>
              </w:rPr>
              <w:t xml:space="preserve"> During seedbed preparation, apply half urea, full amount of phosphate, and potash. Apply the remaining half of urea as pressed fertilizer 7-10 days before planting.</w:t>
            </w:r>
          </w:p>
          <w:p w14:paraId="0C791C81" w14:textId="3D74B5F0" w:rsidR="005008F0" w:rsidRPr="005B5BC3" w:rsidRDefault="005008F0" w:rsidP="00EF6EB1">
            <w:pPr>
              <w:rPr>
                <w:lang w:val="en-US"/>
              </w:rPr>
            </w:pPr>
            <w:r>
              <w:rPr>
                <w:lang w:val="en-US"/>
              </w:rPr>
              <w:t>-</w:t>
            </w:r>
            <w:r w:rsidRPr="005B5BC3">
              <w:rPr>
                <w:lang w:val="en-US"/>
              </w:rPr>
              <w:t xml:space="preserve"> Apply chemical fertilizers only if the land's fertility is good or the soil is tested.</w:t>
            </w:r>
          </w:p>
          <w:p w14:paraId="1161DD32" w14:textId="77777777" w:rsidR="005008F0" w:rsidRDefault="005008F0" w:rsidP="00EF6EB1"/>
        </w:tc>
        <w:tc>
          <w:tcPr>
            <w:tcW w:w="1415" w:type="dxa"/>
          </w:tcPr>
          <w:p w14:paraId="726F7E02" w14:textId="77777777" w:rsidR="005008F0" w:rsidRDefault="005008F0" w:rsidP="00EF6EB1"/>
        </w:tc>
        <w:tc>
          <w:tcPr>
            <w:tcW w:w="1663" w:type="dxa"/>
          </w:tcPr>
          <w:p w14:paraId="50145AC0" w14:textId="34993066" w:rsidR="005008F0" w:rsidRPr="005B5BC3" w:rsidRDefault="005008F0" w:rsidP="00EF6EB1">
            <w:pPr>
              <w:rPr>
                <w:lang w:val="en-US"/>
              </w:rPr>
            </w:pPr>
            <w:r w:rsidRPr="005B5BC3">
              <w:rPr>
                <w:lang w:val="en-US"/>
              </w:rPr>
              <w:t>Mix 1 gram of carbendazim 50 in every liter of water 7 days before planting and spray the seedlings to protect against disease attacks.</w:t>
            </w:r>
          </w:p>
          <w:p w14:paraId="3A42116E" w14:textId="77777777" w:rsidR="005008F0" w:rsidRDefault="005008F0" w:rsidP="00EF6EB1"/>
        </w:tc>
        <w:tc>
          <w:tcPr>
            <w:tcW w:w="1272" w:type="dxa"/>
          </w:tcPr>
          <w:p w14:paraId="08CDBA70" w14:textId="77777777" w:rsidR="005008F0" w:rsidRDefault="005008F0" w:rsidP="00EF6EB1">
            <w:r>
              <w:t>Harvesting should be conducted when the crop reaches maturity, typically after a specific number of days depending on the variety.</w:t>
            </w:r>
          </w:p>
          <w:p w14:paraId="577603D2" w14:textId="3981A06B" w:rsidR="005008F0" w:rsidRDefault="005008F0" w:rsidP="00EF6EB1">
            <w:r>
              <w:t>- Proper drying and storage techniques should be employed to maintain grain quality.</w:t>
            </w:r>
          </w:p>
          <w:p w14:paraId="13A388CC" w14:textId="77777777" w:rsidR="005008F0" w:rsidRDefault="005008F0" w:rsidP="00EF6EB1"/>
        </w:tc>
      </w:tr>
      <w:tr w:rsidR="005008F0" w14:paraId="635792EC" w14:textId="77777777" w:rsidTr="005008F0">
        <w:tc>
          <w:tcPr>
            <w:tcW w:w="1158" w:type="dxa"/>
          </w:tcPr>
          <w:p w14:paraId="06BBB016" w14:textId="6A9F5A9A" w:rsidR="005008F0" w:rsidRDefault="005008F0" w:rsidP="00EF6EB1">
            <w:r>
              <w:lastRenderedPageBreak/>
              <w:t>December</w:t>
            </w:r>
          </w:p>
        </w:tc>
        <w:tc>
          <w:tcPr>
            <w:tcW w:w="766" w:type="dxa"/>
          </w:tcPr>
          <w:p w14:paraId="695F01D3" w14:textId="59C6FF0F" w:rsidR="005008F0" w:rsidRDefault="005008F0" w:rsidP="00EF6EB1">
            <w:r>
              <w:t>Boro rice</w:t>
            </w:r>
          </w:p>
        </w:tc>
        <w:tc>
          <w:tcPr>
            <w:tcW w:w="1898" w:type="dxa"/>
          </w:tcPr>
          <w:p w14:paraId="68C2FEF2" w14:textId="77777777" w:rsidR="005008F0" w:rsidRDefault="005008F0" w:rsidP="00EF6EB1">
            <w:r>
              <w:t>- Farmers should sow Boro paddy in seed beds that are 7-10 days old.</w:t>
            </w:r>
          </w:p>
          <w:p w14:paraId="7CD5E094" w14:textId="77777777" w:rsidR="005008F0" w:rsidRDefault="005008F0" w:rsidP="00EF6EB1"/>
        </w:tc>
        <w:tc>
          <w:tcPr>
            <w:tcW w:w="1785" w:type="dxa"/>
          </w:tcPr>
          <w:p w14:paraId="34464C8E" w14:textId="77777777" w:rsidR="005008F0" w:rsidRDefault="005008F0" w:rsidP="00202CE6">
            <w:r>
              <w:t>Time for planting paddy seedlings: After cleaning roots and weeds</w:t>
            </w:r>
          </w:p>
          <w:p w14:paraId="07F3B6FC" w14:textId="77777777" w:rsidR="005008F0" w:rsidRDefault="005008F0" w:rsidP="00202CE6">
            <w:r>
              <w:t>- Planting method: Row to row distance of 8 inches, plant to plant distance of 6 inches</w:t>
            </w:r>
          </w:p>
          <w:p w14:paraId="43F7E67D" w14:textId="77777777" w:rsidR="005008F0" w:rsidRDefault="005008F0" w:rsidP="00202CE6">
            <w:r>
              <w:t>- Planting interval: Leave a space of 15 inches after planting 3 pi of paddy</w:t>
            </w:r>
          </w:p>
          <w:p w14:paraId="228F3AE1" w14:textId="77777777" w:rsidR="005008F0" w:rsidRDefault="005008F0" w:rsidP="00202CE6"/>
          <w:p w14:paraId="6BD29BDB" w14:textId="77777777" w:rsidR="005008F0" w:rsidRDefault="005008F0" w:rsidP="00202CE6">
            <w:r>
              <w:t xml:space="preserve">- Boro rice seedlings are </w:t>
            </w:r>
            <w:r>
              <w:lastRenderedPageBreak/>
              <w:t>typically planted in the field after they have matured, which usually takes around 20-25 days.</w:t>
            </w:r>
          </w:p>
          <w:p w14:paraId="09B223C3" w14:textId="77777777" w:rsidR="005008F0" w:rsidRDefault="005008F0" w:rsidP="00202CE6">
            <w:r>
              <w:t>- Planting occurs during the dry season, with the mature seedlings being transplanted into the fields.</w:t>
            </w:r>
          </w:p>
          <w:p w14:paraId="3415814E" w14:textId="2BBF9B65" w:rsidR="005008F0" w:rsidRDefault="005008F0" w:rsidP="00202CE6"/>
        </w:tc>
        <w:tc>
          <w:tcPr>
            <w:tcW w:w="1524" w:type="dxa"/>
          </w:tcPr>
          <w:p w14:paraId="380E6AC6" w14:textId="77777777" w:rsidR="005008F0" w:rsidRDefault="005008F0" w:rsidP="00EF6EB1"/>
        </w:tc>
        <w:tc>
          <w:tcPr>
            <w:tcW w:w="944" w:type="dxa"/>
          </w:tcPr>
          <w:p w14:paraId="53DFA4B4" w14:textId="77777777" w:rsidR="005008F0" w:rsidRDefault="005008F0" w:rsidP="00202CE6">
            <w:r>
              <w:t>Planting water depth: 3 inches of water</w:t>
            </w:r>
          </w:p>
          <w:p w14:paraId="45BE5E63" w14:textId="77777777" w:rsidR="005008F0" w:rsidRDefault="005008F0" w:rsidP="00202CE6">
            <w:r>
              <w:t>- Harvesting technique: After planting 3 pi, leave a space of 15 inches and start planting again</w:t>
            </w:r>
          </w:p>
          <w:p w14:paraId="1C22F4D0" w14:textId="77777777" w:rsidR="005008F0" w:rsidRDefault="005008F0" w:rsidP="00EF6EB1"/>
        </w:tc>
        <w:tc>
          <w:tcPr>
            <w:tcW w:w="2963" w:type="dxa"/>
          </w:tcPr>
          <w:p w14:paraId="0376624B" w14:textId="77777777" w:rsidR="005008F0" w:rsidRDefault="005008F0" w:rsidP="00EF6EB1">
            <w:r>
              <w:t>- Apply the first round of fertilizers to the seed bed, including:</w:t>
            </w:r>
          </w:p>
          <w:p w14:paraId="6FA57D15" w14:textId="3CF3F2FA" w:rsidR="005008F0" w:rsidRDefault="005008F0" w:rsidP="00EF6EB1">
            <w:r>
              <w:t>- 10 kg liquid raw cow dung</w:t>
            </w:r>
          </w:p>
          <w:p w14:paraId="3ABC846B" w14:textId="75BD2CF2" w:rsidR="005008F0" w:rsidRDefault="005008F0" w:rsidP="00EF6EB1">
            <w:r>
              <w:t>- 1 kg decomposed mustard oil cake</w:t>
            </w:r>
          </w:p>
          <w:p w14:paraId="6D30C506" w14:textId="75722EBB" w:rsidR="005008F0" w:rsidRDefault="005008F0" w:rsidP="00EF6EB1">
            <w:r>
              <w:t>- 1 kg decomposed peanut oil cake</w:t>
            </w:r>
          </w:p>
          <w:p w14:paraId="03037450" w14:textId="3877AEA6" w:rsidR="005008F0" w:rsidRDefault="005008F0" w:rsidP="00EF6EB1">
            <w:r>
              <w:t>- 1.5 kg bio potash</w:t>
            </w:r>
          </w:p>
          <w:p w14:paraId="3691E1BA" w14:textId="6273F3BD" w:rsidR="005008F0" w:rsidRDefault="005008F0" w:rsidP="00EF6EB1">
            <w:r>
              <w:t xml:space="preserve">- 0.1 kg Trichoderma </w:t>
            </w:r>
            <w:proofErr w:type="spellStart"/>
            <w:r>
              <w:t>viride</w:t>
            </w:r>
            <w:proofErr w:type="spellEnd"/>
          </w:p>
          <w:p w14:paraId="158D6D0C" w14:textId="155A86E9" w:rsidR="005008F0" w:rsidRDefault="005008F0" w:rsidP="00EF6EB1">
            <w:r>
              <w:t>- 0.1 kg Pseudomonas fluorescens</w:t>
            </w:r>
          </w:p>
          <w:p w14:paraId="6D9D32FC" w14:textId="4CF645AD" w:rsidR="005008F0" w:rsidRDefault="005008F0" w:rsidP="00EF6EB1">
            <w:r>
              <w:t>- 1 kg Neem oil cake</w:t>
            </w:r>
          </w:p>
          <w:p w14:paraId="42B9CE48" w14:textId="1EDBDE0F" w:rsidR="005008F0" w:rsidRDefault="005008F0" w:rsidP="00EF6EB1">
            <w:r>
              <w:t>- 0.1 kg PGR (Granule)</w:t>
            </w:r>
          </w:p>
          <w:p w14:paraId="6D2B66D0" w14:textId="73E2A19D" w:rsidR="005008F0" w:rsidRDefault="005008F0" w:rsidP="00EF6EB1">
            <w:r>
              <w:t>OR</w:t>
            </w:r>
          </w:p>
          <w:p w14:paraId="35141E6B" w14:textId="585EFEC4" w:rsidR="005008F0" w:rsidRDefault="005008F0" w:rsidP="00EF6EB1">
            <w:r>
              <w:t>- 0.3 kg Urea</w:t>
            </w:r>
          </w:p>
          <w:p w14:paraId="5FDFB53A" w14:textId="4F60936C" w:rsidR="005008F0" w:rsidRDefault="005008F0" w:rsidP="00EF6EB1">
            <w:r>
              <w:t>- 1.5 kg SSP</w:t>
            </w:r>
          </w:p>
          <w:p w14:paraId="2438616A" w14:textId="4704777E" w:rsidR="005008F0" w:rsidRDefault="005008F0" w:rsidP="00EF6EB1">
            <w:r>
              <w:t>- 0.2 kg MOP</w:t>
            </w:r>
          </w:p>
          <w:p w14:paraId="21FDF634" w14:textId="1168EDC6" w:rsidR="005008F0" w:rsidRDefault="005008F0" w:rsidP="00EF6EB1">
            <w:r>
              <w:lastRenderedPageBreak/>
              <w:t>- 0.2 kg Chlorantraniliprole 0.4 % GR</w:t>
            </w:r>
          </w:p>
          <w:p w14:paraId="26DAE270" w14:textId="017685F9" w:rsidR="005008F0" w:rsidRDefault="005008F0" w:rsidP="00EF6EB1">
            <w:r>
              <w:t>- 0.1 kg Carbendazim 25 % &amp; Mancozeb 50 % WS</w:t>
            </w:r>
          </w:p>
          <w:p w14:paraId="362DA959" w14:textId="77777777" w:rsidR="005008F0" w:rsidRDefault="005008F0" w:rsidP="00EF6EB1"/>
          <w:p w14:paraId="10C679D3" w14:textId="367D90EE" w:rsidR="005008F0" w:rsidRPr="006F7528" w:rsidRDefault="005008F0" w:rsidP="00EF6EB1">
            <w:pPr>
              <w:rPr>
                <w:lang w:val="en-US"/>
              </w:rPr>
            </w:pPr>
            <w:r w:rsidRPr="006F7528">
              <w:rPr>
                <w:lang w:val="en-US"/>
              </w:rPr>
              <w:t>Under Boro Paddy:</w:t>
            </w:r>
          </w:p>
          <w:p w14:paraId="293C59DD" w14:textId="3AFE480C" w:rsidR="005008F0" w:rsidRPr="006F7528" w:rsidRDefault="005008F0" w:rsidP="00EF6EB1">
            <w:pPr>
              <w:rPr>
                <w:lang w:val="en-US"/>
              </w:rPr>
            </w:pPr>
            <w:r w:rsidRPr="006F7528">
              <w:rPr>
                <w:lang w:val="en-US"/>
              </w:rPr>
              <w:t>- Apply 250 grams of urea per square meter to seed bed.</w:t>
            </w:r>
          </w:p>
          <w:p w14:paraId="0B502E55" w14:textId="481EBCBE" w:rsidR="005008F0" w:rsidRPr="006F7528" w:rsidRDefault="005008F0" w:rsidP="00EF6EB1">
            <w:pPr>
              <w:rPr>
                <w:lang w:val="en-US"/>
              </w:rPr>
            </w:pPr>
            <w:r w:rsidRPr="006F7528">
              <w:rPr>
                <w:lang w:val="en-US"/>
              </w:rPr>
              <w:t>- Cover seed bed with black plastic if it is cold and foggy.</w:t>
            </w:r>
          </w:p>
          <w:p w14:paraId="1E0E2B74" w14:textId="5E3B95CB" w:rsidR="005008F0" w:rsidRPr="006F7528" w:rsidRDefault="005008F0" w:rsidP="00EF6EB1">
            <w:pPr>
              <w:rPr>
                <w:lang w:val="en-US"/>
              </w:rPr>
            </w:pPr>
            <w:r w:rsidRPr="006F7528">
              <w:rPr>
                <w:lang w:val="en-US"/>
              </w:rPr>
              <w:t>- Add water through the drain daily at night and drain in the morning.</w:t>
            </w:r>
          </w:p>
          <w:p w14:paraId="20A5B9F0" w14:textId="2EEE859B" w:rsidR="005008F0" w:rsidRDefault="005008F0" w:rsidP="00EF6EB1">
            <w:pPr>
              <w:rPr>
                <w:lang w:val="en-US"/>
              </w:rPr>
            </w:pPr>
            <w:r w:rsidRPr="006F7528">
              <w:rPr>
                <w:lang w:val="en-US"/>
              </w:rPr>
              <w:t>- Avoid applying raw cow dung shell or neem oil under the seedbed.</w:t>
            </w:r>
          </w:p>
          <w:p w14:paraId="35D67C85" w14:textId="77777777" w:rsidR="005008F0" w:rsidRDefault="005008F0" w:rsidP="00EF6EB1">
            <w:pPr>
              <w:rPr>
                <w:lang w:val="en-US"/>
              </w:rPr>
            </w:pPr>
          </w:p>
          <w:p w14:paraId="252FD48E" w14:textId="77777777" w:rsidR="005008F0" w:rsidRDefault="005008F0" w:rsidP="00202CE6">
            <w:r>
              <w:t xml:space="preserve">Main land preparation cultivations: </w:t>
            </w:r>
          </w:p>
          <w:p w14:paraId="36FA1EFB" w14:textId="77777777" w:rsidR="005008F0" w:rsidRDefault="005008F0" w:rsidP="00202CE6">
            <w:r>
              <w:t>2 - 3 cultivations</w:t>
            </w:r>
          </w:p>
          <w:p w14:paraId="34836364" w14:textId="77777777" w:rsidR="005008F0" w:rsidRDefault="005008F0" w:rsidP="00202CE6">
            <w:r>
              <w:t>- Organic fertilizers for desi paddy: (per bigha)</w:t>
            </w:r>
          </w:p>
          <w:p w14:paraId="2F88D5DC" w14:textId="77777777" w:rsidR="005008F0" w:rsidRDefault="005008F0" w:rsidP="00202CE6">
            <w:r>
              <w:t>- Cow dung or poultry litter: 300 kg</w:t>
            </w:r>
          </w:p>
          <w:p w14:paraId="2F812D4B" w14:textId="77777777" w:rsidR="005008F0" w:rsidRDefault="005008F0" w:rsidP="00202CE6">
            <w:r>
              <w:t>- Vermicompost: 20 kg</w:t>
            </w:r>
          </w:p>
          <w:p w14:paraId="09B35DF5" w14:textId="77777777" w:rsidR="005008F0" w:rsidRDefault="005008F0" w:rsidP="00202CE6">
            <w:r>
              <w:t>- Mustard oil cake: 30 kg</w:t>
            </w:r>
          </w:p>
          <w:p w14:paraId="41282CF6" w14:textId="77777777" w:rsidR="005008F0" w:rsidRDefault="005008F0" w:rsidP="00202CE6">
            <w:r>
              <w:t>- Neem oil cake: 5 kg</w:t>
            </w:r>
          </w:p>
          <w:p w14:paraId="3D51B29B" w14:textId="77777777" w:rsidR="005008F0" w:rsidRDefault="005008F0" w:rsidP="00202CE6">
            <w:r>
              <w:t>- Peanut oil cake: 2 kg</w:t>
            </w:r>
          </w:p>
          <w:p w14:paraId="023DCAF7" w14:textId="77777777" w:rsidR="005008F0" w:rsidRDefault="005008F0" w:rsidP="00202CE6">
            <w:r>
              <w:t>- Leather meal: 2 kg</w:t>
            </w:r>
          </w:p>
          <w:p w14:paraId="17A0135D" w14:textId="77777777" w:rsidR="005008F0" w:rsidRDefault="005008F0" w:rsidP="00202CE6">
            <w:r>
              <w:t>- Bone meal: 2 kg</w:t>
            </w:r>
          </w:p>
          <w:p w14:paraId="7313A203" w14:textId="77777777" w:rsidR="005008F0" w:rsidRDefault="005008F0" w:rsidP="00202CE6">
            <w:r>
              <w:t>- Horn meal: 2 kg</w:t>
            </w:r>
          </w:p>
          <w:p w14:paraId="533B4C04" w14:textId="77777777" w:rsidR="005008F0" w:rsidRDefault="005008F0" w:rsidP="00202CE6">
            <w:r>
              <w:t>- Fish meal: 5 kg</w:t>
            </w:r>
          </w:p>
          <w:p w14:paraId="24E02A45" w14:textId="77777777" w:rsidR="005008F0" w:rsidRDefault="005008F0" w:rsidP="00202CE6">
            <w:r>
              <w:t xml:space="preserve">- </w:t>
            </w:r>
            <w:proofErr w:type="spellStart"/>
            <w:r>
              <w:t>Biozyme</w:t>
            </w:r>
            <w:proofErr w:type="spellEnd"/>
            <w:r>
              <w:t xml:space="preserve"> (granular): 3 kg</w:t>
            </w:r>
          </w:p>
          <w:p w14:paraId="46C2535C" w14:textId="77777777" w:rsidR="005008F0" w:rsidRDefault="005008F0" w:rsidP="00202CE6">
            <w:r>
              <w:t>- Seaweed extract (granular): 2 kg</w:t>
            </w:r>
          </w:p>
          <w:p w14:paraId="2804D667" w14:textId="77777777" w:rsidR="005008F0" w:rsidRDefault="005008F0" w:rsidP="00202CE6">
            <w:r>
              <w:lastRenderedPageBreak/>
              <w:t>- Organic potash (granular): 2 kg</w:t>
            </w:r>
          </w:p>
          <w:p w14:paraId="5CA1E90F" w14:textId="77777777" w:rsidR="005008F0" w:rsidRDefault="005008F0" w:rsidP="00202CE6">
            <w:r>
              <w:t xml:space="preserve">- </w:t>
            </w:r>
            <w:proofErr w:type="spellStart"/>
            <w:r>
              <w:t>Azospirillium</w:t>
            </w:r>
            <w:proofErr w:type="spellEnd"/>
            <w:r>
              <w:t>: 0.5 kg</w:t>
            </w:r>
          </w:p>
          <w:p w14:paraId="4A76D4C4" w14:textId="77777777" w:rsidR="005008F0" w:rsidRDefault="005008F0" w:rsidP="00202CE6">
            <w:r>
              <w:t>- PSB: 0.5 kg</w:t>
            </w:r>
          </w:p>
          <w:p w14:paraId="4BCD47C2" w14:textId="77777777" w:rsidR="005008F0" w:rsidRDefault="005008F0" w:rsidP="00202CE6">
            <w:r>
              <w:t>- KSB: 0.5 kg</w:t>
            </w:r>
          </w:p>
          <w:p w14:paraId="1D46AE2D" w14:textId="77777777" w:rsidR="005008F0" w:rsidRDefault="005008F0" w:rsidP="00202CE6">
            <w:r>
              <w:t xml:space="preserve">- Trichoderma </w:t>
            </w:r>
            <w:proofErr w:type="spellStart"/>
            <w:r>
              <w:t>viride</w:t>
            </w:r>
            <w:proofErr w:type="spellEnd"/>
            <w:r>
              <w:t>: 0.5 kg</w:t>
            </w:r>
          </w:p>
          <w:p w14:paraId="3B94BFE0" w14:textId="77777777" w:rsidR="005008F0" w:rsidRDefault="005008F0" w:rsidP="00202CE6">
            <w:r>
              <w:t>- Pseudomonas fluorescens: 0.5 kg</w:t>
            </w:r>
          </w:p>
          <w:p w14:paraId="5491D1CF" w14:textId="77777777" w:rsidR="005008F0" w:rsidRDefault="005008F0" w:rsidP="00202CE6">
            <w:r>
              <w:t>- Chemical fertilizers for high yielding paddy: (per bigha)</w:t>
            </w:r>
          </w:p>
          <w:p w14:paraId="792ADF71" w14:textId="77777777" w:rsidR="005008F0" w:rsidRDefault="005008F0" w:rsidP="00202CE6">
            <w:r>
              <w:t>- Caw dung or poultry litter: 100 kg</w:t>
            </w:r>
          </w:p>
          <w:p w14:paraId="7CCAEBCE" w14:textId="77777777" w:rsidR="005008F0" w:rsidRDefault="005008F0" w:rsidP="00202CE6">
            <w:r>
              <w:t>- Vermicompost: 20 kg</w:t>
            </w:r>
          </w:p>
          <w:p w14:paraId="0FC5447C" w14:textId="77777777" w:rsidR="005008F0" w:rsidRDefault="005008F0" w:rsidP="00202CE6">
            <w:r>
              <w:t>- Mustard oil cake: 25 kg</w:t>
            </w:r>
          </w:p>
          <w:p w14:paraId="1DE10C43" w14:textId="77777777" w:rsidR="005008F0" w:rsidRDefault="005008F0" w:rsidP="00202CE6">
            <w:r>
              <w:t>- Neem oil cake: 5 kg</w:t>
            </w:r>
          </w:p>
          <w:p w14:paraId="5DA01731" w14:textId="77777777" w:rsidR="005008F0" w:rsidRDefault="005008F0" w:rsidP="00202CE6">
            <w:r>
              <w:t>- Peanut oil cake: 2 kg</w:t>
            </w:r>
          </w:p>
          <w:p w14:paraId="61A69D1F" w14:textId="77777777" w:rsidR="005008F0" w:rsidRDefault="005008F0" w:rsidP="00202CE6">
            <w:r>
              <w:t>- Leather meal: 2 kg</w:t>
            </w:r>
          </w:p>
          <w:p w14:paraId="4FE6A4CC" w14:textId="77777777" w:rsidR="005008F0" w:rsidRDefault="005008F0" w:rsidP="00202CE6">
            <w:r>
              <w:t>- Bone meal: 2 kg</w:t>
            </w:r>
          </w:p>
          <w:p w14:paraId="5E4D0D95" w14:textId="77777777" w:rsidR="005008F0" w:rsidRDefault="005008F0" w:rsidP="00202CE6">
            <w:r>
              <w:t>- Horn meal: 2 kg</w:t>
            </w:r>
          </w:p>
          <w:p w14:paraId="4D0F0769" w14:textId="77777777" w:rsidR="005008F0" w:rsidRDefault="005008F0" w:rsidP="00202CE6">
            <w:r>
              <w:t>- Fish meal: 5 kg</w:t>
            </w:r>
          </w:p>
          <w:p w14:paraId="549C31C4" w14:textId="77777777" w:rsidR="005008F0" w:rsidRDefault="005008F0" w:rsidP="00202CE6">
            <w:r>
              <w:t xml:space="preserve">- </w:t>
            </w:r>
            <w:proofErr w:type="spellStart"/>
            <w:r>
              <w:t>Biozyme</w:t>
            </w:r>
            <w:proofErr w:type="spellEnd"/>
            <w:r>
              <w:t xml:space="preserve"> (granular): 3 kg</w:t>
            </w:r>
          </w:p>
          <w:p w14:paraId="072E1841" w14:textId="77777777" w:rsidR="005008F0" w:rsidRDefault="005008F0" w:rsidP="00202CE6">
            <w:r>
              <w:t>- Seaweed extract (granular): 2 kg</w:t>
            </w:r>
          </w:p>
          <w:p w14:paraId="0E65263F" w14:textId="77777777" w:rsidR="005008F0" w:rsidRDefault="005008F0" w:rsidP="00202CE6">
            <w:r>
              <w:t xml:space="preserve">- </w:t>
            </w:r>
            <w:proofErr w:type="spellStart"/>
            <w:r>
              <w:t>Azospirillium</w:t>
            </w:r>
            <w:proofErr w:type="spellEnd"/>
            <w:r>
              <w:t>: 0.5 kg</w:t>
            </w:r>
          </w:p>
          <w:p w14:paraId="5978EDF1" w14:textId="77777777" w:rsidR="005008F0" w:rsidRDefault="005008F0" w:rsidP="00202CE6">
            <w:r>
              <w:t>- PSB: 0.5 kg</w:t>
            </w:r>
          </w:p>
          <w:p w14:paraId="0F4D1317" w14:textId="77777777" w:rsidR="005008F0" w:rsidRDefault="005008F0" w:rsidP="00202CE6">
            <w:r>
              <w:t xml:space="preserve">- Trichoderma </w:t>
            </w:r>
            <w:proofErr w:type="spellStart"/>
            <w:r>
              <w:t>viride</w:t>
            </w:r>
            <w:proofErr w:type="spellEnd"/>
            <w:r>
              <w:t>: 0.5 kg</w:t>
            </w:r>
          </w:p>
          <w:p w14:paraId="7420B0E9" w14:textId="1AE21959" w:rsidR="005008F0" w:rsidRPr="006F7528" w:rsidRDefault="005008F0" w:rsidP="00202CE6">
            <w:pPr>
              <w:rPr>
                <w:lang w:val="en-US"/>
              </w:rPr>
            </w:pPr>
            <w:r>
              <w:t>-</w:t>
            </w:r>
          </w:p>
          <w:p w14:paraId="34A22610" w14:textId="77777777" w:rsidR="005008F0" w:rsidRDefault="005008F0" w:rsidP="00202CE6">
            <w:r>
              <w:t>Pseudomonas fluorescens: 0.5 kg</w:t>
            </w:r>
          </w:p>
          <w:p w14:paraId="4B9B161E" w14:textId="77777777" w:rsidR="005008F0" w:rsidRDefault="005008F0" w:rsidP="00202CE6">
            <w:r>
              <w:t>- Urea: 6 kg</w:t>
            </w:r>
          </w:p>
          <w:p w14:paraId="17AC62BB" w14:textId="77777777" w:rsidR="005008F0" w:rsidRDefault="005008F0" w:rsidP="00202CE6">
            <w:r>
              <w:t>- SSP: 20 kg</w:t>
            </w:r>
          </w:p>
          <w:p w14:paraId="4B544DA4" w14:textId="77777777" w:rsidR="005008F0" w:rsidRDefault="005008F0" w:rsidP="00202CE6">
            <w:r>
              <w:t>- MOP: 3.5 kg</w:t>
            </w:r>
          </w:p>
          <w:p w14:paraId="7C335EC5" w14:textId="77777777" w:rsidR="005008F0" w:rsidRDefault="005008F0" w:rsidP="00202CE6">
            <w:r>
              <w:t>- Calcium nitrate: 2 kg</w:t>
            </w:r>
          </w:p>
          <w:p w14:paraId="59C7B5BC" w14:textId="77777777" w:rsidR="005008F0" w:rsidRDefault="005008F0" w:rsidP="00202CE6">
            <w:r>
              <w:t>- Magnesium sulphate: 2 kg</w:t>
            </w:r>
          </w:p>
          <w:p w14:paraId="5D93C509" w14:textId="77777777" w:rsidR="005008F0" w:rsidRDefault="005008F0" w:rsidP="00202CE6">
            <w:r>
              <w:lastRenderedPageBreak/>
              <w:t>- Zine sulphate: 3 kg</w:t>
            </w:r>
          </w:p>
          <w:p w14:paraId="08FADF03" w14:textId="77777777" w:rsidR="005008F0" w:rsidRDefault="005008F0" w:rsidP="00202CE6">
            <w:r>
              <w:t xml:space="preserve">- </w:t>
            </w:r>
            <w:proofErr w:type="spellStart"/>
            <w:r>
              <w:t>Dhurvi</w:t>
            </w:r>
            <w:proofErr w:type="spellEnd"/>
            <w:r>
              <w:t xml:space="preserve"> gold: 10 kg</w:t>
            </w:r>
          </w:p>
          <w:p w14:paraId="1B4A296B" w14:textId="77777777" w:rsidR="005008F0" w:rsidRDefault="005008F0" w:rsidP="00202CE6">
            <w:r>
              <w:t>- Time gap between organic and chemical fertilizers: 7 days</w:t>
            </w:r>
          </w:p>
          <w:p w14:paraId="0E4837B1" w14:textId="77777777" w:rsidR="005008F0" w:rsidRDefault="005008F0" w:rsidP="00202CE6">
            <w:r>
              <w:t>- Protection and fertilization of rice in seedbeds are crucial in the Sundarbans region.</w:t>
            </w:r>
          </w:p>
          <w:p w14:paraId="038D28A4" w14:textId="77777777" w:rsidR="005008F0" w:rsidRPr="00836695" w:rsidRDefault="005008F0" w:rsidP="00202CE6">
            <w:pPr>
              <w:rPr>
                <w:lang w:val="en-US"/>
              </w:rPr>
            </w:pPr>
            <w:r w:rsidRPr="00836695">
              <w:rPr>
                <w:lang w:val="en-US"/>
              </w:rPr>
              <w:t>- Organic medicine application 7 days before harvesting of Boro rice seedlings:</w:t>
            </w:r>
          </w:p>
          <w:p w14:paraId="595CDCEA" w14:textId="77777777" w:rsidR="005008F0" w:rsidRPr="00836695" w:rsidRDefault="005008F0" w:rsidP="00202CE6">
            <w:pPr>
              <w:rPr>
                <w:lang w:val="en-US"/>
              </w:rPr>
            </w:pPr>
            <w:r w:rsidRPr="00836695">
              <w:rPr>
                <w:lang w:val="en-US"/>
              </w:rPr>
              <w:t xml:space="preserve">- 5 grams of Trichoderma </w:t>
            </w:r>
            <w:proofErr w:type="spellStart"/>
            <w:r w:rsidRPr="00836695">
              <w:rPr>
                <w:lang w:val="en-US"/>
              </w:rPr>
              <w:t>viridi</w:t>
            </w:r>
            <w:proofErr w:type="spellEnd"/>
          </w:p>
          <w:p w14:paraId="5A93E5D5" w14:textId="77777777" w:rsidR="005008F0" w:rsidRPr="00836695" w:rsidRDefault="005008F0" w:rsidP="00202CE6">
            <w:pPr>
              <w:rPr>
                <w:lang w:val="en-US"/>
              </w:rPr>
            </w:pPr>
            <w:r w:rsidRPr="00836695">
              <w:rPr>
                <w:lang w:val="en-US"/>
              </w:rPr>
              <w:t>- 5 grams of Pseudomonas</w:t>
            </w:r>
          </w:p>
          <w:p w14:paraId="76E4FAA3" w14:textId="77777777" w:rsidR="005008F0" w:rsidRPr="00836695" w:rsidRDefault="005008F0" w:rsidP="00202CE6">
            <w:pPr>
              <w:rPr>
                <w:lang w:val="en-US"/>
              </w:rPr>
            </w:pPr>
            <w:r w:rsidRPr="00836695">
              <w:rPr>
                <w:lang w:val="en-US"/>
              </w:rPr>
              <w:t>- Spraying fluorescein per liter of water to reduce the attack of root rot, blight disease, improve root growth, and enhance seedling health.</w:t>
            </w:r>
          </w:p>
          <w:p w14:paraId="49702C63" w14:textId="77777777" w:rsidR="005008F0" w:rsidRPr="00836695" w:rsidRDefault="005008F0" w:rsidP="00202CE6">
            <w:pPr>
              <w:rPr>
                <w:lang w:val="en-US"/>
              </w:rPr>
            </w:pPr>
            <w:r w:rsidRPr="00836695">
              <w:rPr>
                <w:lang w:val="en-US"/>
              </w:rPr>
              <w:t>- Insect attack control:</w:t>
            </w:r>
          </w:p>
          <w:p w14:paraId="6F639E77" w14:textId="77777777" w:rsidR="005008F0" w:rsidRPr="00836695" w:rsidRDefault="005008F0" w:rsidP="00202CE6">
            <w:pPr>
              <w:rPr>
                <w:lang w:val="en-US"/>
              </w:rPr>
            </w:pPr>
            <w:r w:rsidRPr="00836695">
              <w:rPr>
                <w:lang w:val="en-US"/>
              </w:rPr>
              <w:t>- Neem oil application at 1 ml per liter of water in case of insect attack on seedbed.</w:t>
            </w:r>
          </w:p>
          <w:p w14:paraId="10DAF9E4" w14:textId="5BC32687" w:rsidR="005008F0" w:rsidRDefault="005008F0" w:rsidP="00202CE6">
            <w:r w:rsidRPr="00836695">
              <w:rPr>
                <w:lang w:val="en-US"/>
              </w:rPr>
              <w:t xml:space="preserve">- </w:t>
            </w:r>
            <w:proofErr w:type="spellStart"/>
            <w:r w:rsidRPr="00836695">
              <w:rPr>
                <w:lang w:val="en-US"/>
              </w:rPr>
              <w:t>Acefat</w:t>
            </w:r>
            <w:proofErr w:type="spellEnd"/>
            <w:r w:rsidRPr="00836695">
              <w:rPr>
                <w:lang w:val="en-US"/>
              </w:rPr>
              <w:t xml:space="preserve"> 75% W.P at 0.75 gm or </w:t>
            </w:r>
            <w:proofErr w:type="spellStart"/>
            <w:r w:rsidRPr="00836695">
              <w:rPr>
                <w:lang w:val="en-US"/>
              </w:rPr>
              <w:t>Kartap</w:t>
            </w:r>
            <w:proofErr w:type="spellEnd"/>
            <w:r w:rsidRPr="00836695">
              <w:rPr>
                <w:lang w:val="en-US"/>
              </w:rPr>
              <w:t xml:space="preserve"> 50% W.P at 1 gm per liter of water for insect control</w:t>
            </w:r>
          </w:p>
          <w:p w14:paraId="0416A2F6" w14:textId="77777777" w:rsidR="005008F0" w:rsidRDefault="005008F0" w:rsidP="00EF6EB1"/>
        </w:tc>
        <w:tc>
          <w:tcPr>
            <w:tcW w:w="1415" w:type="dxa"/>
          </w:tcPr>
          <w:p w14:paraId="3783EEAB" w14:textId="77777777" w:rsidR="005008F0" w:rsidRDefault="005008F0" w:rsidP="00202CE6">
            <w:r>
              <w:lastRenderedPageBreak/>
              <w:t>- Common diseases like powdery mildew and bacterial downy mildew can affect Boro Paddy.</w:t>
            </w:r>
          </w:p>
          <w:p w14:paraId="5B67DF66" w14:textId="77777777" w:rsidR="005008F0" w:rsidRDefault="005008F0" w:rsidP="00202CE6">
            <w:r>
              <w:t>- Management strategies include the use of fungicides like Bavistin and proper sanitation measures.</w:t>
            </w:r>
          </w:p>
          <w:p w14:paraId="50B8B8D6" w14:textId="77777777" w:rsidR="005008F0" w:rsidRDefault="005008F0" w:rsidP="00202CE6">
            <w:r>
              <w:t xml:space="preserve">- Boro rice is rarely </w:t>
            </w:r>
            <w:r>
              <w:lastRenderedPageBreak/>
              <w:t>attacked by insects other than the weevil.</w:t>
            </w:r>
          </w:p>
          <w:p w14:paraId="5997C5AE" w14:textId="77777777" w:rsidR="005008F0" w:rsidRDefault="005008F0" w:rsidP="00202CE6">
            <w:r>
              <w:t>- Scorch disease can occur during rice flowering in February and March, especially if the night temperature falls to 20 degrees Celsius or below in highland areas.</w:t>
            </w:r>
          </w:p>
          <w:p w14:paraId="2E87792E" w14:textId="77777777" w:rsidR="005008F0" w:rsidRPr="00836695" w:rsidRDefault="005008F0" w:rsidP="00202CE6">
            <w:pPr>
              <w:rPr>
                <w:lang w:val="en-US"/>
              </w:rPr>
            </w:pPr>
            <w:r w:rsidRPr="00836695">
              <w:rPr>
                <w:lang w:val="en-US"/>
              </w:rPr>
              <w:t>- Neem oil application for leaf borer attack during fruiting.</w:t>
            </w:r>
          </w:p>
          <w:p w14:paraId="1E40B2CE" w14:textId="77777777" w:rsidR="005008F0" w:rsidRPr="00836695" w:rsidRDefault="005008F0" w:rsidP="00202CE6">
            <w:pPr>
              <w:rPr>
                <w:lang w:val="en-US"/>
              </w:rPr>
            </w:pPr>
            <w:r w:rsidRPr="00836695">
              <w:rPr>
                <w:lang w:val="en-US"/>
              </w:rPr>
              <w:t xml:space="preserve">- Chlorpyrifos or </w:t>
            </w:r>
            <w:proofErr w:type="spellStart"/>
            <w:r w:rsidRPr="00836695">
              <w:rPr>
                <w:lang w:val="en-US"/>
              </w:rPr>
              <w:t>spinosad</w:t>
            </w:r>
            <w:proofErr w:type="spellEnd"/>
            <w:r w:rsidRPr="00836695">
              <w:rPr>
                <w:lang w:val="en-US"/>
              </w:rPr>
              <w:t xml:space="preserve"> for severe infestations.</w:t>
            </w:r>
          </w:p>
          <w:p w14:paraId="33183B30" w14:textId="77777777" w:rsidR="005008F0" w:rsidRDefault="005008F0" w:rsidP="00202CE6">
            <w:pPr>
              <w:rPr>
                <w:lang w:val="en-US"/>
              </w:rPr>
            </w:pPr>
            <w:r w:rsidRPr="00836695">
              <w:rPr>
                <w:lang w:val="en-US"/>
              </w:rPr>
              <w:t xml:space="preserve">- Leaf beetle infestation control in brinjal plant by mixing 1 kg with 50 ml of kerosene oil </w:t>
            </w:r>
            <w:r w:rsidRPr="00836695">
              <w:rPr>
                <w:lang w:val="en-US"/>
              </w:rPr>
              <w:lastRenderedPageBreak/>
              <w:t>and spreading on the plant in the evening.</w:t>
            </w:r>
          </w:p>
          <w:p w14:paraId="73767136" w14:textId="77777777" w:rsidR="005008F0" w:rsidRDefault="005008F0" w:rsidP="00EF6EB1"/>
        </w:tc>
        <w:tc>
          <w:tcPr>
            <w:tcW w:w="1663" w:type="dxa"/>
          </w:tcPr>
          <w:p w14:paraId="5FBCE14B" w14:textId="77777777" w:rsidR="005008F0" w:rsidRPr="006F7528" w:rsidRDefault="005008F0" w:rsidP="00202CE6">
            <w:pPr>
              <w:rPr>
                <w:lang w:val="en-US"/>
              </w:rPr>
            </w:pPr>
            <w:r w:rsidRPr="006F7528">
              <w:rPr>
                <w:lang w:val="en-US"/>
              </w:rPr>
              <w:lastRenderedPageBreak/>
              <w:t>- There should be a time gap of 7 days between the application of organic, microbial fertilizers and chemical fertilizers.</w:t>
            </w:r>
          </w:p>
          <w:p w14:paraId="6C1BDF06" w14:textId="77777777" w:rsidR="005008F0" w:rsidRPr="006F7528" w:rsidRDefault="005008F0" w:rsidP="00202CE6">
            <w:pPr>
              <w:rPr>
                <w:lang w:val="en-US"/>
              </w:rPr>
            </w:pPr>
            <w:r w:rsidRPr="006F7528">
              <w:rPr>
                <w:lang w:val="en-US"/>
              </w:rPr>
              <w:t>- After the first ploughing, spread organic fertilizers on the main land, and before the last ploughing, apply chemical fertilizers.</w:t>
            </w:r>
          </w:p>
          <w:p w14:paraId="0447CEC9" w14:textId="77777777" w:rsidR="005008F0" w:rsidRPr="006F7528" w:rsidRDefault="005008F0" w:rsidP="00202CE6">
            <w:pPr>
              <w:rPr>
                <w:lang w:val="en-US"/>
              </w:rPr>
            </w:pPr>
            <w:r w:rsidRPr="006F7528">
              <w:rPr>
                <w:lang w:val="en-US"/>
              </w:rPr>
              <w:t xml:space="preserve">- Various diseases like leaf spot, </w:t>
            </w:r>
            <w:r w:rsidRPr="006F7528">
              <w:rPr>
                <w:lang w:val="en-US"/>
              </w:rPr>
              <w:lastRenderedPageBreak/>
              <w:t>blossom end rot, and leaf curl can affect paddy.</w:t>
            </w:r>
          </w:p>
          <w:p w14:paraId="51D4B42F" w14:textId="77777777" w:rsidR="005008F0" w:rsidRPr="006F7528" w:rsidRDefault="005008F0" w:rsidP="00202CE6">
            <w:pPr>
              <w:rPr>
                <w:lang w:val="en-US"/>
              </w:rPr>
            </w:pPr>
            <w:r w:rsidRPr="006F7528">
              <w:rPr>
                <w:lang w:val="en-US"/>
              </w:rPr>
              <w:t>- Control measures for leaf spot and blossom end rot include the application of specific chemicals or natural remedies.</w:t>
            </w:r>
          </w:p>
          <w:p w14:paraId="093C3620" w14:textId="77777777" w:rsidR="005008F0" w:rsidRDefault="005008F0" w:rsidP="00202CE6">
            <w:r>
              <w:t xml:space="preserve">- Seeds are treated for seed-borne viral diseases by soaking them in a solution containing 150 grams of orthophosphate per </w:t>
            </w:r>
            <w:proofErr w:type="spellStart"/>
            <w:r>
              <w:t>liter</w:t>
            </w:r>
            <w:proofErr w:type="spellEnd"/>
            <w:r>
              <w:t xml:space="preserve"> of water or 1ml of sodium </w:t>
            </w:r>
            <w:proofErr w:type="spellStart"/>
            <w:r>
              <w:t>hypochloride</w:t>
            </w:r>
            <w:proofErr w:type="spellEnd"/>
            <w:r>
              <w:t xml:space="preserve"> per </w:t>
            </w:r>
            <w:proofErr w:type="spellStart"/>
            <w:r>
              <w:t>liter</w:t>
            </w:r>
            <w:proofErr w:type="spellEnd"/>
            <w:r>
              <w:t xml:space="preserve"> of water for 30 minutes.</w:t>
            </w:r>
          </w:p>
          <w:p w14:paraId="65F51D8C" w14:textId="77777777" w:rsidR="005008F0" w:rsidRDefault="005008F0" w:rsidP="00202CE6">
            <w:r>
              <w:t>- Treated seeds are washed thoroughly in clean water and then dried before planting.</w:t>
            </w:r>
          </w:p>
          <w:p w14:paraId="21E20726" w14:textId="77777777" w:rsidR="005008F0" w:rsidRDefault="005008F0" w:rsidP="00EF6EB1"/>
        </w:tc>
        <w:tc>
          <w:tcPr>
            <w:tcW w:w="1272" w:type="dxa"/>
          </w:tcPr>
          <w:p w14:paraId="7739113F" w14:textId="77777777" w:rsidR="005008F0" w:rsidRDefault="005008F0" w:rsidP="00EF6EB1"/>
        </w:tc>
      </w:tr>
    </w:tbl>
    <w:p w14:paraId="24F349C6" w14:textId="77777777" w:rsidR="00CC4E51" w:rsidRDefault="00CC4E51">
      <w:r>
        <w:lastRenderedPageBreak/>
        <w:br w:type="page"/>
      </w:r>
    </w:p>
    <w:tbl>
      <w:tblPr>
        <w:tblStyle w:val="TableGrid"/>
        <w:tblW w:w="0" w:type="auto"/>
        <w:tblLook w:val="04A0" w:firstRow="1" w:lastRow="0" w:firstColumn="1" w:lastColumn="0" w:noHBand="0" w:noVBand="1"/>
      </w:tblPr>
      <w:tblGrid>
        <w:gridCol w:w="959"/>
        <w:gridCol w:w="1057"/>
        <w:gridCol w:w="1461"/>
        <w:gridCol w:w="1266"/>
        <w:gridCol w:w="1300"/>
        <w:gridCol w:w="1185"/>
        <w:gridCol w:w="1522"/>
        <w:gridCol w:w="1548"/>
        <w:gridCol w:w="1839"/>
        <w:gridCol w:w="2083"/>
        <w:gridCol w:w="1168"/>
      </w:tblGrid>
      <w:tr w:rsidR="00CC4E51" w14:paraId="7A03FD96" w14:textId="77777777" w:rsidTr="00F26E24">
        <w:tc>
          <w:tcPr>
            <w:tcW w:w="959" w:type="dxa"/>
          </w:tcPr>
          <w:p w14:paraId="64BFD35E" w14:textId="24DF48A9" w:rsidR="00E840D5" w:rsidRDefault="00CC4E51" w:rsidP="00EF6EB1">
            <w:r>
              <w:lastRenderedPageBreak/>
              <w:t>January</w:t>
            </w:r>
          </w:p>
        </w:tc>
        <w:tc>
          <w:tcPr>
            <w:tcW w:w="1057" w:type="dxa"/>
          </w:tcPr>
          <w:p w14:paraId="347A4A7C" w14:textId="097BD720" w:rsidR="003C2AEA" w:rsidRDefault="003C2AEA" w:rsidP="00EF6EB1">
            <w:r>
              <w:t>Vegetative</w:t>
            </w:r>
          </w:p>
        </w:tc>
        <w:tc>
          <w:tcPr>
            <w:tcW w:w="1461" w:type="dxa"/>
          </w:tcPr>
          <w:p w14:paraId="2E1C9BEF" w14:textId="3425C5DB" w:rsidR="003C2AEA" w:rsidRDefault="00987200" w:rsidP="00EF6EB1">
            <w:r>
              <w:t>Boro rice</w:t>
            </w:r>
          </w:p>
        </w:tc>
        <w:tc>
          <w:tcPr>
            <w:tcW w:w="1266" w:type="dxa"/>
          </w:tcPr>
          <w:p w14:paraId="1A96F10D" w14:textId="77777777" w:rsidR="00E840D5" w:rsidRDefault="00E840D5" w:rsidP="00EF6EB1"/>
        </w:tc>
        <w:tc>
          <w:tcPr>
            <w:tcW w:w="1300" w:type="dxa"/>
          </w:tcPr>
          <w:p w14:paraId="04A9BFEF" w14:textId="77777777" w:rsidR="00E840D5" w:rsidRDefault="00E840D5" w:rsidP="00EF6EB1">
            <w:r>
              <w:t>- Seedlings should be 28-30 days old before transplanting.</w:t>
            </w:r>
          </w:p>
          <w:p w14:paraId="7F34DB62" w14:textId="77777777" w:rsidR="00E840D5" w:rsidRPr="00B74E95" w:rsidRDefault="00E840D5" w:rsidP="00EF6EB1">
            <w:pPr>
              <w:rPr>
                <w:lang w:val="en-US"/>
              </w:rPr>
            </w:pPr>
            <w:r w:rsidRPr="00B74E95">
              <w:rPr>
                <w:lang w:val="en-US"/>
              </w:rPr>
              <w:t>- Weed Management: Keep the main bed clean</w:t>
            </w:r>
          </w:p>
          <w:p w14:paraId="29D13B36" w14:textId="0906967B" w:rsidR="00E840D5" w:rsidRPr="00B74E95" w:rsidRDefault="00E840D5" w:rsidP="00EF6EB1">
            <w:pPr>
              <w:rPr>
                <w:lang w:val="en-US"/>
              </w:rPr>
            </w:pPr>
            <w:r w:rsidRPr="00B74E95">
              <w:rPr>
                <w:lang w:val="en-US"/>
              </w:rPr>
              <w:t>- Water Management: Prevent water leakage from paddies</w:t>
            </w:r>
          </w:p>
          <w:p w14:paraId="2BAA2F4E" w14:textId="77777777" w:rsidR="00E840D5" w:rsidRDefault="00E840D5" w:rsidP="00EF6EB1"/>
        </w:tc>
        <w:tc>
          <w:tcPr>
            <w:tcW w:w="1185" w:type="dxa"/>
          </w:tcPr>
          <w:p w14:paraId="44CAA40F" w14:textId="77777777" w:rsidR="00E840D5" w:rsidRDefault="00E840D5" w:rsidP="00EF6EB1">
            <w:r>
              <w:t>- Row-to-row spacing:</w:t>
            </w:r>
          </w:p>
          <w:p w14:paraId="2D04A80B" w14:textId="5CC7B30A" w:rsidR="00E840D5" w:rsidRDefault="00E840D5" w:rsidP="00EF6EB1">
            <w:r>
              <w:t>- High-yielding and hybrid varieties: 20 cm</w:t>
            </w:r>
          </w:p>
          <w:p w14:paraId="26AF8A9C" w14:textId="742C75F9" w:rsidR="00E840D5" w:rsidRDefault="00E840D5" w:rsidP="00EF6EB1">
            <w:r>
              <w:t>- Native varieties: 25 cm</w:t>
            </w:r>
          </w:p>
          <w:p w14:paraId="376549A1" w14:textId="77777777" w:rsidR="00E840D5" w:rsidRDefault="00E840D5" w:rsidP="00EF6EB1">
            <w:r>
              <w:t>- Plant-to-plant spacing:</w:t>
            </w:r>
          </w:p>
          <w:p w14:paraId="43C67FDA" w14:textId="68B6CE83" w:rsidR="00E840D5" w:rsidRDefault="00E840D5" w:rsidP="00EF6EB1">
            <w:r>
              <w:t>- Hybrids: 15 cm</w:t>
            </w:r>
          </w:p>
          <w:p w14:paraId="3123AA49" w14:textId="481D5793" w:rsidR="00E840D5" w:rsidRDefault="00E840D5" w:rsidP="00EF6EB1">
            <w:r>
              <w:t>- Native varieties: 20 cm</w:t>
            </w:r>
          </w:p>
          <w:p w14:paraId="40486F10" w14:textId="77777777" w:rsidR="00E840D5" w:rsidRDefault="00E840D5" w:rsidP="00EF6EB1">
            <w:r>
              <w:t>- Planting depth: 2/3 cm for each nodule</w:t>
            </w:r>
          </w:p>
          <w:p w14:paraId="35D989A9" w14:textId="77777777" w:rsidR="00E840D5" w:rsidRDefault="00E840D5" w:rsidP="00EF6EB1">
            <w:r>
              <w:t>- Tiller ratios:</w:t>
            </w:r>
          </w:p>
          <w:p w14:paraId="7582F1DB" w14:textId="28B57008" w:rsidR="00E840D5" w:rsidRDefault="00E840D5" w:rsidP="00EF6EB1">
            <w:r>
              <w:t>- High-yielding varieties: 3/4 tillers</w:t>
            </w:r>
          </w:p>
          <w:p w14:paraId="3B855A1E" w14:textId="53979D46" w:rsidR="00E840D5" w:rsidRDefault="00E840D5" w:rsidP="00EF6EB1">
            <w:r>
              <w:t>- Hybrid varieties: 1/2 tillers</w:t>
            </w:r>
          </w:p>
          <w:p w14:paraId="05DEF89C" w14:textId="7A79735F" w:rsidR="00E840D5" w:rsidRDefault="00E840D5" w:rsidP="00EF6EB1">
            <w:r>
              <w:t>- Indigenous varieties: 2/3 tillers</w:t>
            </w:r>
          </w:p>
          <w:p w14:paraId="12546ABB" w14:textId="0FC0A3F4" w:rsidR="00E840D5" w:rsidRDefault="00E840D5" w:rsidP="00EF6EB1">
            <w:pPr>
              <w:spacing w:after="160" w:line="259" w:lineRule="auto"/>
            </w:pPr>
            <w:r>
              <w:lastRenderedPageBreak/>
              <w:t>- Water level: 5/6 cm standing water</w:t>
            </w:r>
          </w:p>
          <w:p w14:paraId="4B8F4839" w14:textId="021003C5" w:rsidR="00E840D5" w:rsidRDefault="00E840D5" w:rsidP="00EF6EB1">
            <w:r>
              <w:t>- Ma</w:t>
            </w:r>
            <w:r w:rsidR="00EF6EB1">
              <w:t>i</w:t>
            </w:r>
            <w:r>
              <w:t>ntain standing water during planting</w:t>
            </w:r>
          </w:p>
          <w:p w14:paraId="52D286B3" w14:textId="77777777" w:rsidR="00E840D5" w:rsidRDefault="00E840D5" w:rsidP="00EF6EB1">
            <w:r>
              <w:t>- Fertilizer application during land preparation</w:t>
            </w:r>
          </w:p>
          <w:p w14:paraId="7186729E" w14:textId="77777777" w:rsidR="00E840D5" w:rsidRDefault="00E840D5" w:rsidP="00EF6EB1"/>
          <w:p w14:paraId="3AE583ED" w14:textId="77777777" w:rsidR="00E840D5" w:rsidRDefault="00E840D5" w:rsidP="00EF6EB1"/>
        </w:tc>
        <w:tc>
          <w:tcPr>
            <w:tcW w:w="1522" w:type="dxa"/>
          </w:tcPr>
          <w:p w14:paraId="7CEC9CBA" w14:textId="77777777" w:rsidR="00E840D5" w:rsidRDefault="00E840D5" w:rsidP="00EF6EB1">
            <w:r>
              <w:lastRenderedPageBreak/>
              <w:t xml:space="preserve">- Keep the weeds near the main bed of </w:t>
            </w:r>
            <w:proofErr w:type="spellStart"/>
            <w:r>
              <w:t>boro</w:t>
            </w:r>
            <w:proofErr w:type="spellEnd"/>
            <w:r>
              <w:t xml:space="preserve"> paddy planted clean.</w:t>
            </w:r>
          </w:p>
          <w:p w14:paraId="1C4593CB" w14:textId="77777777" w:rsidR="00E840D5" w:rsidRDefault="00E840D5" w:rsidP="00EF6EB1">
            <w:r>
              <w:t xml:space="preserve">- Prevent leakage of water from </w:t>
            </w:r>
            <w:proofErr w:type="spellStart"/>
            <w:r>
              <w:t>boro</w:t>
            </w:r>
            <w:proofErr w:type="spellEnd"/>
            <w:r>
              <w:t xml:space="preserve"> rice paddies.</w:t>
            </w:r>
          </w:p>
          <w:p w14:paraId="34438EEA" w14:textId="77777777" w:rsidR="00E840D5" w:rsidRDefault="00E840D5" w:rsidP="00EF6EB1">
            <w:r>
              <w:t xml:space="preserve">- Take crab control measures before planting </w:t>
            </w:r>
            <w:proofErr w:type="spellStart"/>
            <w:r>
              <w:t>boro</w:t>
            </w:r>
            <w:proofErr w:type="spellEnd"/>
            <w:r>
              <w:t xml:space="preserve"> paddy.</w:t>
            </w:r>
          </w:p>
          <w:p w14:paraId="1ECE7B61" w14:textId="77777777" w:rsidR="00E840D5" w:rsidRDefault="00E840D5" w:rsidP="00EF6EB1">
            <w:r>
              <w:t>- Install bamboo or wire fence 6 feet from the field to protect from bulls.</w:t>
            </w:r>
          </w:p>
          <w:p w14:paraId="725FFFF1" w14:textId="77777777" w:rsidR="00E840D5" w:rsidRDefault="00E840D5" w:rsidP="00EF6EB1"/>
          <w:p w14:paraId="5C0D1885" w14:textId="77777777" w:rsidR="00CC4E51" w:rsidRDefault="00CC4E51" w:rsidP="00CC4E51">
            <w:r>
              <w:t>- Seedlings are about 25-28 days old in the seedbed.</w:t>
            </w:r>
          </w:p>
          <w:p w14:paraId="7D7282C6" w14:textId="77777777" w:rsidR="00CC4E51" w:rsidRDefault="00CC4E51" w:rsidP="00CC4E51">
            <w:r>
              <w:t>- Yellow or reddish-brown leaves observed in some fields, indicating poor growth due to improper root development.</w:t>
            </w:r>
          </w:p>
          <w:p w14:paraId="2D0FEBAE" w14:textId="77777777" w:rsidR="00CC4E51" w:rsidRDefault="00CC4E51" w:rsidP="00CC4E51">
            <w:r>
              <w:lastRenderedPageBreak/>
              <w:t>- Remedial Actions:</w:t>
            </w:r>
          </w:p>
          <w:p w14:paraId="56D12E87" w14:textId="77777777" w:rsidR="00CC4E51" w:rsidRDefault="00CC4E51" w:rsidP="00CC4E51">
            <w:r>
              <w:t>1. Water seedbed in the afternoon and remove excess water in the morning.</w:t>
            </w:r>
          </w:p>
          <w:p w14:paraId="31F2D35A" w14:textId="77777777" w:rsidR="00CC4E51" w:rsidRDefault="00CC4E51" w:rsidP="00CC4E51">
            <w:r>
              <w:t>2. Gently pull seedlings in the morning to remove dew.</w:t>
            </w:r>
          </w:p>
          <w:p w14:paraId="4BA2E329" w14:textId="77777777" w:rsidR="00CC4E51" w:rsidRDefault="00CC4E51" w:rsidP="00CC4E51">
            <w:r>
              <w:t>3. Morning water spray on seedbed to induce dew formation.</w:t>
            </w:r>
          </w:p>
          <w:p w14:paraId="42F16FF7" w14:textId="77777777" w:rsidR="00CC4E51" w:rsidRDefault="00CC4E51" w:rsidP="00CC4E51">
            <w:r>
              <w:t xml:space="preserve">4. Spray Carbendazim 12% + </w:t>
            </w:r>
            <w:proofErr w:type="spellStart"/>
            <w:r>
              <w:t>Mencozeb</w:t>
            </w:r>
            <w:proofErr w:type="spellEnd"/>
            <w:r>
              <w:t xml:space="preserve"> 75% at 20g/10 </w:t>
            </w:r>
            <w:proofErr w:type="spellStart"/>
            <w:r>
              <w:t>liters</w:t>
            </w:r>
            <w:proofErr w:type="spellEnd"/>
            <w:r>
              <w:t xml:space="preserve"> of water on leaves.</w:t>
            </w:r>
          </w:p>
          <w:p w14:paraId="436128ED" w14:textId="77777777" w:rsidR="00CC4E51" w:rsidRDefault="00CC4E51" w:rsidP="00CC4E51">
            <w:r>
              <w:t xml:space="preserve">5. After one day, apply Humic acid powder at 10 grams / 10 </w:t>
            </w:r>
            <w:proofErr w:type="spellStart"/>
            <w:r>
              <w:t>liters</w:t>
            </w:r>
            <w:proofErr w:type="spellEnd"/>
            <w:r>
              <w:t xml:space="preserve"> of water through spraying.</w:t>
            </w:r>
          </w:p>
          <w:p w14:paraId="168B4379" w14:textId="77777777" w:rsidR="00CC4E51" w:rsidRDefault="00CC4E51" w:rsidP="00CC4E51">
            <w:r>
              <w:t xml:space="preserve">6. Spray NPK - 19:19:19 seeds at 100 grams in 10 </w:t>
            </w:r>
            <w:proofErr w:type="spellStart"/>
            <w:r>
              <w:lastRenderedPageBreak/>
              <w:t>liters</w:t>
            </w:r>
            <w:proofErr w:type="spellEnd"/>
            <w:r>
              <w:t xml:space="preserve"> of water for better growth.</w:t>
            </w:r>
          </w:p>
          <w:p w14:paraId="656CB5E7" w14:textId="77777777" w:rsidR="00CC4E51" w:rsidRDefault="00CC4E51" w:rsidP="00CC4E51"/>
          <w:p w14:paraId="529807D1" w14:textId="77777777" w:rsidR="00CC4E51" w:rsidRDefault="00CC4E51" w:rsidP="00CC4E51">
            <w:r>
              <w:t>- Row-to-row distance: 20 cm for high-yielding variety, 25 cm for indigenous variety.</w:t>
            </w:r>
          </w:p>
          <w:p w14:paraId="2D70BF02" w14:textId="77777777" w:rsidR="00CC4E51" w:rsidRDefault="00CC4E51" w:rsidP="00CC4E51">
            <w:r>
              <w:t>- Planting depth: 2/3 cm.</w:t>
            </w:r>
          </w:p>
          <w:p w14:paraId="595C80A6" w14:textId="77777777" w:rsidR="00CC4E51" w:rsidRDefault="00CC4E51" w:rsidP="00CC4E51">
            <w:r>
              <w:t>- Fertilizer application:</w:t>
            </w:r>
          </w:p>
          <w:p w14:paraId="1202E49B" w14:textId="4CC040BD" w:rsidR="00E840D5" w:rsidRDefault="00CC4E51" w:rsidP="00CC4E51">
            <w:r>
              <w:t>- Watering instructions during sowing and subsequent growth stages</w:t>
            </w:r>
          </w:p>
        </w:tc>
        <w:tc>
          <w:tcPr>
            <w:tcW w:w="1548" w:type="dxa"/>
          </w:tcPr>
          <w:p w14:paraId="21AAADC2" w14:textId="77777777" w:rsidR="00E840D5" w:rsidRDefault="00E840D5" w:rsidP="00EF6EB1">
            <w:r>
              <w:lastRenderedPageBreak/>
              <w:t>- Organic Fertilizers per bigha for desi paddy:</w:t>
            </w:r>
          </w:p>
          <w:p w14:paraId="2BD8C192" w14:textId="204C07C3" w:rsidR="00E840D5" w:rsidRDefault="00E840D5" w:rsidP="00EF6EB1">
            <w:r>
              <w:t xml:space="preserve">- 800 kg rotted manure or 200 kg </w:t>
            </w:r>
            <w:proofErr w:type="spellStart"/>
            <w:r>
              <w:t>vermi</w:t>
            </w:r>
            <w:proofErr w:type="spellEnd"/>
            <w:r>
              <w:t xml:space="preserve"> compost</w:t>
            </w:r>
          </w:p>
          <w:p w14:paraId="3586CC91" w14:textId="1FD28E3F" w:rsidR="00E840D5" w:rsidRDefault="00E840D5" w:rsidP="00EF6EB1">
            <w:r>
              <w:t xml:space="preserve">- 30 kg </w:t>
            </w:r>
            <w:proofErr w:type="spellStart"/>
            <w:r>
              <w:t>sarse</w:t>
            </w:r>
            <w:proofErr w:type="spellEnd"/>
            <w:r>
              <w:t xml:space="preserve"> </w:t>
            </w:r>
            <w:proofErr w:type="spellStart"/>
            <w:r>
              <w:t>kheil</w:t>
            </w:r>
            <w:proofErr w:type="spellEnd"/>
          </w:p>
          <w:p w14:paraId="0F6297F1" w14:textId="6BA7C886" w:rsidR="00E840D5" w:rsidRDefault="00E840D5" w:rsidP="00EF6EB1">
            <w:r>
              <w:t xml:space="preserve">- 10 kg neem </w:t>
            </w:r>
            <w:proofErr w:type="spellStart"/>
            <w:r>
              <w:t>kheil</w:t>
            </w:r>
            <w:proofErr w:type="spellEnd"/>
          </w:p>
          <w:p w14:paraId="546BB40B" w14:textId="1EC49B04" w:rsidR="00E840D5" w:rsidRDefault="00E840D5" w:rsidP="00EF6EB1">
            <w:r>
              <w:t>- 2 kg organic potash grains</w:t>
            </w:r>
          </w:p>
          <w:p w14:paraId="42E6EC61" w14:textId="777BB64D" w:rsidR="00E840D5" w:rsidRDefault="00E840D5" w:rsidP="00EF6EB1">
            <w:r>
              <w:t xml:space="preserve">- 0.5 kg each of </w:t>
            </w:r>
            <w:proofErr w:type="spellStart"/>
            <w:r>
              <w:t>Azospirulium</w:t>
            </w:r>
            <w:proofErr w:type="spellEnd"/>
            <w:r>
              <w:t xml:space="preserve">, PSB, KSB, Trichoderma </w:t>
            </w:r>
            <w:proofErr w:type="spellStart"/>
            <w:r>
              <w:t>viridi</w:t>
            </w:r>
            <w:proofErr w:type="spellEnd"/>
            <w:r>
              <w:t xml:space="preserve">, Pseudomonas </w:t>
            </w:r>
            <w:proofErr w:type="spellStart"/>
            <w:r>
              <w:t>florescens</w:t>
            </w:r>
            <w:proofErr w:type="spellEnd"/>
          </w:p>
          <w:p w14:paraId="30070BAC" w14:textId="77777777" w:rsidR="00E840D5" w:rsidRDefault="00E840D5" w:rsidP="00EF6EB1">
            <w:r>
              <w:t>- Chemical Fertilizers per bigha for high-yielding or hybrid paddy:</w:t>
            </w:r>
          </w:p>
          <w:p w14:paraId="19579570" w14:textId="600D9D9C" w:rsidR="00E840D5" w:rsidRDefault="00E840D5" w:rsidP="00EF6EB1">
            <w:r>
              <w:t>- 8 kg Urea</w:t>
            </w:r>
          </w:p>
          <w:p w14:paraId="500C95E5" w14:textId="05644A68" w:rsidR="00E840D5" w:rsidRDefault="00E840D5" w:rsidP="00EF6EB1">
            <w:r>
              <w:t>- 20 kg Super Phosphate</w:t>
            </w:r>
          </w:p>
          <w:p w14:paraId="0DDF527A" w14:textId="73873E5C" w:rsidR="00E840D5" w:rsidRDefault="00E840D5" w:rsidP="00EF6EB1">
            <w:r>
              <w:t>- 4 kg Potash</w:t>
            </w:r>
          </w:p>
          <w:p w14:paraId="4B6BD575" w14:textId="267053AC" w:rsidR="00E840D5" w:rsidRDefault="00E840D5" w:rsidP="00EF6EB1">
            <w:r>
              <w:t>- 2 kg Calcium Mononitrate</w:t>
            </w:r>
          </w:p>
          <w:p w14:paraId="02E8B9C2" w14:textId="3E46B7E3" w:rsidR="00E840D5" w:rsidRDefault="00E840D5" w:rsidP="00EF6EB1">
            <w:r>
              <w:t>- 2 kg Magnesium Sulphate</w:t>
            </w:r>
          </w:p>
          <w:p w14:paraId="352AE932" w14:textId="3A096777" w:rsidR="00E840D5" w:rsidRDefault="00E840D5" w:rsidP="00EF6EB1">
            <w:r>
              <w:t>- 3 kg Zinc Sulphate</w:t>
            </w:r>
          </w:p>
          <w:p w14:paraId="4A40F2F7" w14:textId="15D31E91" w:rsidR="00E840D5" w:rsidRDefault="00E840D5" w:rsidP="00EF6EB1">
            <w:r>
              <w:lastRenderedPageBreak/>
              <w:t>- 12 kg Nutrients</w:t>
            </w:r>
          </w:p>
          <w:p w14:paraId="2899DF35" w14:textId="77777777" w:rsidR="00CC4E51" w:rsidRDefault="00CC4E51" w:rsidP="00CC4E51">
            <w:r>
              <w:t>- Application of organic and inorganic fertilizers per bigha during land preparation.</w:t>
            </w:r>
          </w:p>
          <w:p w14:paraId="3214C9AC" w14:textId="77777777" w:rsidR="00CC4E51" w:rsidRDefault="00CC4E51" w:rsidP="00CC4E51"/>
          <w:p w14:paraId="6289A805" w14:textId="77777777" w:rsidR="00CC4E51" w:rsidRDefault="00CC4E51" w:rsidP="00CC4E51">
            <w:r>
              <w:t>- Organic Method:</w:t>
            </w:r>
          </w:p>
          <w:p w14:paraId="55FFAE2B" w14:textId="77777777" w:rsidR="00CC4E51" w:rsidRDefault="00CC4E51" w:rsidP="00CC4E51">
            <w:r>
              <w:t>1. 800 kg rotted manure or 200 kg vermicompost</w:t>
            </w:r>
          </w:p>
          <w:p w14:paraId="4CC9861B" w14:textId="77777777" w:rsidR="00CC4E51" w:rsidRDefault="00CC4E51" w:rsidP="00CC4E51">
            <w:r>
              <w:t xml:space="preserve">2. 30 kg </w:t>
            </w:r>
            <w:proofErr w:type="spellStart"/>
            <w:r>
              <w:t>sarse</w:t>
            </w:r>
            <w:proofErr w:type="spellEnd"/>
            <w:r>
              <w:t xml:space="preserve"> </w:t>
            </w:r>
            <w:proofErr w:type="spellStart"/>
            <w:r>
              <w:t>kheil</w:t>
            </w:r>
            <w:proofErr w:type="spellEnd"/>
          </w:p>
          <w:p w14:paraId="6A2A9585" w14:textId="77777777" w:rsidR="00CC4E51" w:rsidRDefault="00CC4E51" w:rsidP="00CC4E51">
            <w:r>
              <w:t xml:space="preserve">3. 10 kg neem </w:t>
            </w:r>
            <w:proofErr w:type="spellStart"/>
            <w:r>
              <w:t>kheil</w:t>
            </w:r>
            <w:proofErr w:type="spellEnd"/>
          </w:p>
          <w:p w14:paraId="7EB6F5BD" w14:textId="77777777" w:rsidR="00CC4E51" w:rsidRDefault="00CC4E51" w:rsidP="00CC4E51">
            <w:r>
              <w:t>4. 2 kg organic potash grains</w:t>
            </w:r>
          </w:p>
          <w:p w14:paraId="4BFE5F7A" w14:textId="77777777" w:rsidR="00CC4E51" w:rsidRDefault="00CC4E51" w:rsidP="00CC4E51">
            <w:r>
              <w:t xml:space="preserve">5. 0.5 kg </w:t>
            </w:r>
            <w:proofErr w:type="spellStart"/>
            <w:r>
              <w:t>Azospirulium</w:t>
            </w:r>
            <w:proofErr w:type="spellEnd"/>
          </w:p>
          <w:p w14:paraId="78A1A30F" w14:textId="77777777" w:rsidR="00CC4E51" w:rsidRDefault="00CC4E51" w:rsidP="00CC4E51">
            <w:r>
              <w:t>6. 0.5 kg PSB</w:t>
            </w:r>
          </w:p>
          <w:p w14:paraId="6BF96B2F" w14:textId="77777777" w:rsidR="00CC4E51" w:rsidRDefault="00CC4E51" w:rsidP="00CC4E51">
            <w:r>
              <w:t>7. 0.5 kg KSB</w:t>
            </w:r>
          </w:p>
          <w:p w14:paraId="5A91EA46" w14:textId="77777777" w:rsidR="00CC4E51" w:rsidRDefault="00CC4E51" w:rsidP="00CC4E51">
            <w:r>
              <w:t xml:space="preserve">8. 0.5 kg Trichoderma </w:t>
            </w:r>
            <w:proofErr w:type="spellStart"/>
            <w:r>
              <w:t>viridi</w:t>
            </w:r>
            <w:proofErr w:type="spellEnd"/>
          </w:p>
          <w:p w14:paraId="2AD5778B" w14:textId="77777777" w:rsidR="00CC4E51" w:rsidRDefault="00CC4E51" w:rsidP="00CC4E51">
            <w:r>
              <w:t xml:space="preserve">9. 0.5 kg Pseudomonas </w:t>
            </w:r>
            <w:proofErr w:type="spellStart"/>
            <w:r>
              <w:t>florescens</w:t>
            </w:r>
            <w:proofErr w:type="spellEnd"/>
            <w:r>
              <w:t>.</w:t>
            </w:r>
          </w:p>
          <w:p w14:paraId="5A57C97D" w14:textId="77777777" w:rsidR="00CC4E51" w:rsidRDefault="00CC4E51" w:rsidP="00CC4E51"/>
          <w:p w14:paraId="74D9B0E0" w14:textId="77777777" w:rsidR="00CC4E51" w:rsidRDefault="00CC4E51" w:rsidP="00CC4E51">
            <w:r>
              <w:t xml:space="preserve">- **Inorganic </w:t>
            </w:r>
            <w:proofErr w:type="gramStart"/>
            <w:r>
              <w:t>Method:*</w:t>
            </w:r>
            <w:proofErr w:type="gramEnd"/>
            <w:r>
              <w:t>*</w:t>
            </w:r>
          </w:p>
          <w:p w14:paraId="5E6373DD" w14:textId="77777777" w:rsidR="00CC4E51" w:rsidRDefault="00CC4E51" w:rsidP="00CC4E51">
            <w:r>
              <w:t>1. 8 kg Urea</w:t>
            </w:r>
          </w:p>
          <w:p w14:paraId="2860D41B" w14:textId="77777777" w:rsidR="00CC4E51" w:rsidRDefault="00CC4E51" w:rsidP="00CC4E51">
            <w:r>
              <w:t>2. 20 kg Super Phosphate</w:t>
            </w:r>
          </w:p>
          <w:p w14:paraId="25B5DC16" w14:textId="77777777" w:rsidR="00CC4E51" w:rsidRDefault="00CC4E51" w:rsidP="00CC4E51">
            <w:r>
              <w:lastRenderedPageBreak/>
              <w:t>3. 4 kg Potash</w:t>
            </w:r>
          </w:p>
          <w:p w14:paraId="4CC90E62" w14:textId="77777777" w:rsidR="00CC4E51" w:rsidRDefault="00CC4E51" w:rsidP="00CC4E51">
            <w:r>
              <w:t>4. 2 kg Calcium Nitrate</w:t>
            </w:r>
          </w:p>
          <w:p w14:paraId="5839B000" w14:textId="77777777" w:rsidR="00CC4E51" w:rsidRDefault="00CC4E51" w:rsidP="00CC4E51">
            <w:r>
              <w:t>5. 2 kg Magnesium Sulphate</w:t>
            </w:r>
          </w:p>
          <w:p w14:paraId="3821C724" w14:textId="77777777" w:rsidR="00CC4E51" w:rsidRDefault="00CC4E51" w:rsidP="00CC4E51"/>
          <w:p w14:paraId="7FC1322A" w14:textId="77777777" w:rsidR="00CC4E51" w:rsidRPr="0088245E" w:rsidRDefault="00CC4E51" w:rsidP="00CC4E51">
            <w:r w:rsidRPr="0088245E">
              <w:t>- Fertilizer application guidelines with specific figures:</w:t>
            </w:r>
          </w:p>
          <w:p w14:paraId="31AE7B02" w14:textId="77777777" w:rsidR="00CC4E51" w:rsidRPr="0088245E" w:rsidRDefault="00CC4E51" w:rsidP="00CC4E51">
            <w:r w:rsidRPr="0088245E">
              <w:t>- Initial fertilizer application: 20-25 days after planting.</w:t>
            </w:r>
          </w:p>
          <w:p w14:paraId="0DB1B80C" w14:textId="77777777" w:rsidR="00CC4E51" w:rsidRPr="0088245E" w:rsidRDefault="00CC4E51" w:rsidP="00CC4E51">
            <w:r w:rsidRPr="0088245E">
              <w:t xml:space="preserve">- Organic method: 300 grams per bigha of each </w:t>
            </w:r>
            <w:proofErr w:type="gramStart"/>
            <w:r w:rsidRPr="0088245E">
              <w:t>bacteria</w:t>
            </w:r>
            <w:proofErr w:type="gramEnd"/>
            <w:r w:rsidRPr="0088245E">
              <w:t xml:space="preserve"> such as </w:t>
            </w:r>
            <w:proofErr w:type="spellStart"/>
            <w:r w:rsidRPr="0088245E">
              <w:t>Azospirillium</w:t>
            </w:r>
            <w:proofErr w:type="spellEnd"/>
            <w:r w:rsidRPr="0088245E">
              <w:t xml:space="preserve">, Phosphorus, and Potassium Supplying Bacteria, Trichoderma </w:t>
            </w:r>
            <w:proofErr w:type="spellStart"/>
            <w:r w:rsidRPr="0088245E">
              <w:t>viridi</w:t>
            </w:r>
            <w:proofErr w:type="spellEnd"/>
            <w:r w:rsidRPr="0088245E">
              <w:t xml:space="preserve">, and Pseudomonas </w:t>
            </w:r>
            <w:proofErr w:type="spellStart"/>
            <w:r w:rsidRPr="0088245E">
              <w:t>florescens</w:t>
            </w:r>
            <w:proofErr w:type="spellEnd"/>
            <w:r w:rsidRPr="0088245E">
              <w:t>.</w:t>
            </w:r>
          </w:p>
          <w:p w14:paraId="75EE604D" w14:textId="77777777" w:rsidR="00CC4E51" w:rsidRPr="0088245E" w:rsidRDefault="00CC4E51" w:rsidP="00CC4E51">
            <w:r w:rsidRPr="0088245E">
              <w:t xml:space="preserve">- Inorganic method: 10 kg Urea, 15 kg Single Super Phosphate, 5 </w:t>
            </w:r>
            <w:r w:rsidRPr="0088245E">
              <w:lastRenderedPageBreak/>
              <w:t>kg Muriate of Potash, etc., per bigha.</w:t>
            </w:r>
          </w:p>
          <w:p w14:paraId="54F14FCD" w14:textId="77777777" w:rsidR="00CC4E51" w:rsidRDefault="00CC4E51" w:rsidP="00CC4E51">
            <w:r w:rsidRPr="0088245E">
              <w:t>during land preparation</w:t>
            </w:r>
            <w:r>
              <w:t xml:space="preserve"> - Fertilization after one month: 5 kg urea and 4 kg </w:t>
            </w:r>
            <w:proofErr w:type="spellStart"/>
            <w:r>
              <w:t>murate</w:t>
            </w:r>
            <w:proofErr w:type="spellEnd"/>
            <w:r>
              <w:t xml:space="preserve"> of potash per bigha.</w:t>
            </w:r>
          </w:p>
          <w:p w14:paraId="1408C90E" w14:textId="77777777" w:rsidR="00E840D5" w:rsidRDefault="00E840D5" w:rsidP="00EF6EB1"/>
        </w:tc>
        <w:tc>
          <w:tcPr>
            <w:tcW w:w="1839" w:type="dxa"/>
          </w:tcPr>
          <w:p w14:paraId="107D85BB" w14:textId="77777777" w:rsidR="00E840D5" w:rsidRDefault="00E840D5" w:rsidP="00EF6EB1">
            <w:r>
              <w:lastRenderedPageBreak/>
              <w:t>- Crab control measures: Trap crabs using toxic ketones mixed with food bait.</w:t>
            </w:r>
          </w:p>
          <w:p w14:paraId="3A80222A" w14:textId="77777777" w:rsidR="00E840D5" w:rsidRDefault="00E840D5" w:rsidP="00EF6EB1">
            <w:r>
              <w:t xml:space="preserve">- Leaf blight control: Spray Tricyclazole 1gm or Carbendazim 1gm Edifenphos 1ml per </w:t>
            </w:r>
            <w:proofErr w:type="spellStart"/>
            <w:r>
              <w:t>liter</w:t>
            </w:r>
            <w:proofErr w:type="spellEnd"/>
            <w:r>
              <w:t xml:space="preserve"> of water twice in 15 days.</w:t>
            </w:r>
          </w:p>
          <w:p w14:paraId="65199FC3" w14:textId="77777777" w:rsidR="00E840D5" w:rsidRDefault="00E840D5" w:rsidP="00EF6EB1">
            <w:r>
              <w:t>- Prone to blight and other diseases</w:t>
            </w:r>
          </w:p>
          <w:p w14:paraId="2312E724" w14:textId="77777777" w:rsidR="00E840D5" w:rsidRDefault="00E840D5" w:rsidP="00EF6EB1">
            <w:r>
              <w:t>- Use traps and daily field visits for pest management</w:t>
            </w:r>
          </w:p>
          <w:p w14:paraId="3015E126" w14:textId="77777777" w:rsidR="00E840D5" w:rsidRDefault="00E840D5" w:rsidP="00EF6EB1"/>
        </w:tc>
        <w:tc>
          <w:tcPr>
            <w:tcW w:w="2083" w:type="dxa"/>
          </w:tcPr>
          <w:p w14:paraId="4110C4B7" w14:textId="77777777" w:rsidR="00CC4E51" w:rsidRDefault="00CC4E51" w:rsidP="00CC4E51">
            <w:r>
              <w:t>- Monitoring and control of blight and maggot infestations mentioned.</w:t>
            </w:r>
          </w:p>
          <w:p w14:paraId="3B576531" w14:textId="77777777" w:rsidR="00CC4E51" w:rsidRDefault="00CC4E51" w:rsidP="00CC4E51">
            <w:r>
              <w:t xml:space="preserve">- Specific treatments include </w:t>
            </w:r>
            <w:proofErr w:type="spellStart"/>
            <w:r>
              <w:t>Furaden</w:t>
            </w:r>
            <w:proofErr w:type="spellEnd"/>
            <w:r>
              <w:t xml:space="preserve">, </w:t>
            </w:r>
            <w:proofErr w:type="spellStart"/>
            <w:r>
              <w:t>kasugamycin</w:t>
            </w:r>
            <w:proofErr w:type="spellEnd"/>
            <w:r>
              <w:t xml:space="preserve">, and </w:t>
            </w:r>
            <w:proofErr w:type="spellStart"/>
            <w:r>
              <w:t>hinsan</w:t>
            </w:r>
            <w:proofErr w:type="spellEnd"/>
            <w:r>
              <w:t>.</w:t>
            </w:r>
          </w:p>
          <w:p w14:paraId="22D1D1EF" w14:textId="77777777" w:rsidR="00CC4E51" w:rsidRDefault="00CC4E51" w:rsidP="00CC4E51"/>
          <w:p w14:paraId="666F7C16" w14:textId="77777777" w:rsidR="00CC4E51" w:rsidRDefault="00CC4E51" w:rsidP="00CC4E51">
            <w:r>
              <w:t>-Clean fields around the land and remove weeds. Diseases spread through weeds.</w:t>
            </w:r>
          </w:p>
          <w:p w14:paraId="4489CEAD" w14:textId="77777777" w:rsidR="00E840D5" w:rsidRDefault="00E840D5" w:rsidP="00EF6EB1"/>
          <w:p w14:paraId="7665FA93" w14:textId="51C6F184" w:rsidR="00CC4E51" w:rsidRDefault="00CC4E51" w:rsidP="00CC4E51">
            <w:r>
              <w:t xml:space="preserve">- </w:t>
            </w:r>
            <w:proofErr w:type="spellStart"/>
            <w:r>
              <w:t>Furaden</w:t>
            </w:r>
            <w:proofErr w:type="spellEnd"/>
            <w:r>
              <w:t xml:space="preserve"> at 10 grams per square meter for maggots, </w:t>
            </w:r>
            <w:proofErr w:type="spellStart"/>
            <w:r>
              <w:t>kasugamycin</w:t>
            </w:r>
            <w:proofErr w:type="spellEnd"/>
            <w:r>
              <w:t xml:space="preserve">, or </w:t>
            </w:r>
            <w:proofErr w:type="spellStart"/>
            <w:r>
              <w:t>hinsan</w:t>
            </w:r>
            <w:proofErr w:type="spellEnd"/>
            <w:r>
              <w:t xml:space="preserve"> for blight.</w:t>
            </w:r>
          </w:p>
          <w:p w14:paraId="414ADBB4" w14:textId="77777777" w:rsidR="00CC4E51" w:rsidRDefault="00CC4E51" w:rsidP="00CC4E51">
            <w:r>
              <w:t>- Water management: Maintain 1"-1.5" water initially, increase to 2" after 10-12 days, remove all water 20 days before harvesting.</w:t>
            </w:r>
          </w:p>
          <w:p w14:paraId="6FDB5D6F" w14:textId="77777777" w:rsidR="00CC4E51" w:rsidRDefault="00CC4E51" w:rsidP="00CC4E51">
            <w:r>
              <w:t>- Weed control and second fertilizer application after 60-65 days of sowing.</w:t>
            </w:r>
          </w:p>
          <w:p w14:paraId="4D9C4B62" w14:textId="77777777" w:rsidR="00CC4E51" w:rsidRDefault="00CC4E51" w:rsidP="00CC4E51">
            <w:r>
              <w:t xml:space="preserve">- Pest control measures for leafhoppers and blights with specific pesticide </w:t>
            </w:r>
            <w:r>
              <w:lastRenderedPageBreak/>
              <w:t>recommendations and dosages.</w:t>
            </w:r>
          </w:p>
          <w:p w14:paraId="60A07423" w14:textId="77777777" w:rsidR="00CC4E51" w:rsidRDefault="00CC4E51" w:rsidP="00CC4E51">
            <w:r>
              <w:t>- Seedlings: 25-28 days old in seedbed.</w:t>
            </w:r>
          </w:p>
          <w:p w14:paraId="06945B6E" w14:textId="77777777" w:rsidR="00CC4E51" w:rsidRDefault="00CC4E51" w:rsidP="00CC4E51">
            <w:r>
              <w:t>- Yellow or reddish-brown leaves in some fields, indicating poor root growth.</w:t>
            </w:r>
          </w:p>
          <w:p w14:paraId="04842FFB" w14:textId="77777777" w:rsidR="00CC4E51" w:rsidRDefault="00CC4E51" w:rsidP="00CC4E51">
            <w:r>
              <w:t>- Remedies:</w:t>
            </w:r>
          </w:p>
          <w:p w14:paraId="5E315951" w14:textId="77777777" w:rsidR="00CC4E51" w:rsidRDefault="00CC4E51" w:rsidP="00CC4E51">
            <w:r>
              <w:t>1. Watering seedbed in the afternoon helps retain moisture and prevents root dryness.</w:t>
            </w:r>
          </w:p>
          <w:p w14:paraId="263C6DEA" w14:textId="77777777" w:rsidR="00CC4E51" w:rsidRDefault="00CC4E51" w:rsidP="00CC4E51">
            <w:r>
              <w:t>2. Dew collection methods like gently pulling the seedling with a rope to gather dew wet water.</w:t>
            </w:r>
          </w:p>
          <w:p w14:paraId="77517CA7" w14:textId="77777777" w:rsidR="00CC4E51" w:rsidRDefault="00CC4E51" w:rsidP="00CC4E51">
            <w:r>
              <w:t xml:space="preserve">3. Spraying Carbendazim 12% + </w:t>
            </w:r>
            <w:proofErr w:type="spellStart"/>
            <w:r>
              <w:t>Mencozeb</w:t>
            </w:r>
            <w:proofErr w:type="spellEnd"/>
            <w:r>
              <w:t xml:space="preserve"> 75% at a rate of 20g/10 </w:t>
            </w:r>
            <w:proofErr w:type="spellStart"/>
            <w:r>
              <w:t>liters</w:t>
            </w:r>
            <w:proofErr w:type="spellEnd"/>
            <w:r>
              <w:t xml:space="preserve"> of water on leaves.</w:t>
            </w:r>
          </w:p>
          <w:p w14:paraId="0C27F9EC" w14:textId="77777777" w:rsidR="00CC4E51" w:rsidRDefault="00CC4E51" w:rsidP="00CC4E51">
            <w:r>
              <w:t xml:space="preserve">4. Application of Humic acid powder at a rate of 10 grams/10 </w:t>
            </w:r>
            <w:proofErr w:type="spellStart"/>
            <w:r>
              <w:t>liters</w:t>
            </w:r>
            <w:proofErr w:type="spellEnd"/>
            <w:r>
              <w:t xml:space="preserve"> of water by spraying.</w:t>
            </w:r>
          </w:p>
          <w:p w14:paraId="74AB91E5" w14:textId="77777777" w:rsidR="00CC4E51" w:rsidRDefault="00CC4E51" w:rsidP="00CC4E51">
            <w:r>
              <w:t xml:space="preserve">5. NPK 19:19:19 seeds should be sprayed at a rate of 100 grams in 10 </w:t>
            </w:r>
            <w:proofErr w:type="spellStart"/>
            <w:r>
              <w:t>liters</w:t>
            </w:r>
            <w:proofErr w:type="spellEnd"/>
            <w:r>
              <w:t xml:space="preserve"> of water for better growth.</w:t>
            </w:r>
          </w:p>
          <w:p w14:paraId="7509031C" w14:textId="77777777" w:rsidR="00CC4E51" w:rsidRDefault="00CC4E51" w:rsidP="00CC4E51"/>
          <w:p w14:paraId="75C9525D" w14:textId="77777777" w:rsidR="00CC4E51" w:rsidRDefault="00CC4E51" w:rsidP="00CC4E51">
            <w:r>
              <w:t>- Pest control measures should be taken regularly at the right time and at the right dose to prevent decreased yield.</w:t>
            </w:r>
          </w:p>
          <w:p w14:paraId="4769AA1A" w14:textId="77777777" w:rsidR="00CC4E51" w:rsidRDefault="00CC4E51" w:rsidP="00CC4E51">
            <w:r>
              <w:t>- First, use organic drugs for pest control. Otherwise, chemical drugs should be sprayed.</w:t>
            </w:r>
          </w:p>
          <w:p w14:paraId="3BAF8C13" w14:textId="77777777" w:rsidR="00CC4E51" w:rsidRDefault="00CC4E51" w:rsidP="00CC4E51">
            <w:r>
              <w:t xml:space="preserve">- Apply </w:t>
            </w:r>
            <w:proofErr w:type="spellStart"/>
            <w:r>
              <w:t>kasugamycin</w:t>
            </w:r>
            <w:proofErr w:type="spellEnd"/>
            <w:r>
              <w:t xml:space="preserve"> or </w:t>
            </w:r>
            <w:proofErr w:type="spellStart"/>
            <w:r>
              <w:t>Hinsan</w:t>
            </w:r>
            <w:proofErr w:type="spellEnd"/>
            <w:r>
              <w:t xml:space="preserve"> at a proper rate to control seedling blight.</w:t>
            </w:r>
          </w:p>
          <w:p w14:paraId="589D8C91" w14:textId="77777777" w:rsidR="00CC4E51" w:rsidRDefault="00CC4E51" w:rsidP="00CC4E51"/>
          <w:p w14:paraId="526B3815" w14:textId="0004C35A" w:rsidR="00CC4E51" w:rsidRDefault="00CC4E51" w:rsidP="00EF6EB1"/>
        </w:tc>
        <w:tc>
          <w:tcPr>
            <w:tcW w:w="1168" w:type="dxa"/>
          </w:tcPr>
          <w:p w14:paraId="76537031" w14:textId="77777777" w:rsidR="00E840D5" w:rsidRDefault="00E840D5" w:rsidP="00EF6EB1"/>
        </w:tc>
      </w:tr>
      <w:tr w:rsidR="00F26E24" w14:paraId="5D9E7418" w14:textId="77777777" w:rsidTr="00F26E24">
        <w:tc>
          <w:tcPr>
            <w:tcW w:w="959" w:type="dxa"/>
          </w:tcPr>
          <w:p w14:paraId="7162B78F" w14:textId="6104A546" w:rsidR="00506CF7" w:rsidRDefault="00CC4E51" w:rsidP="00EF6EB1">
            <w:r>
              <w:lastRenderedPageBreak/>
              <w:t>February</w:t>
            </w:r>
          </w:p>
        </w:tc>
        <w:tc>
          <w:tcPr>
            <w:tcW w:w="1057" w:type="dxa"/>
          </w:tcPr>
          <w:p w14:paraId="7328EF85" w14:textId="7939052E" w:rsidR="00506CF7" w:rsidRDefault="00FB3A02" w:rsidP="00EF6EB1">
            <w:r>
              <w:t>Preparation</w:t>
            </w:r>
          </w:p>
        </w:tc>
        <w:tc>
          <w:tcPr>
            <w:tcW w:w="1461" w:type="dxa"/>
          </w:tcPr>
          <w:p w14:paraId="0479A3DA" w14:textId="09FAC872" w:rsidR="00506CF7" w:rsidRDefault="00987200" w:rsidP="00EF6EB1">
            <w:r>
              <w:t>Boro rice</w:t>
            </w:r>
          </w:p>
        </w:tc>
        <w:tc>
          <w:tcPr>
            <w:tcW w:w="1266" w:type="dxa"/>
          </w:tcPr>
          <w:p w14:paraId="21A9F172" w14:textId="77777777" w:rsidR="00CC4E51" w:rsidRDefault="00CC4E51" w:rsidP="00CC4E51">
            <w:r>
              <w:t xml:space="preserve">- Sow </w:t>
            </w:r>
            <w:proofErr w:type="spellStart"/>
            <w:r>
              <w:t>boro</w:t>
            </w:r>
            <w:proofErr w:type="spellEnd"/>
            <w:r>
              <w:t xml:space="preserve"> paddy during the emergence period.</w:t>
            </w:r>
          </w:p>
          <w:p w14:paraId="498F9047" w14:textId="77777777" w:rsidR="00506CF7" w:rsidRDefault="00506CF7" w:rsidP="00EF6EB1"/>
        </w:tc>
        <w:tc>
          <w:tcPr>
            <w:tcW w:w="1300" w:type="dxa"/>
          </w:tcPr>
          <w:p w14:paraId="138C43C6" w14:textId="77777777" w:rsidR="00506CF7" w:rsidRDefault="00506CF7" w:rsidP="00EF6EB1">
            <w:r>
              <w:t>- Planting starts in the first week of Falgun month.</w:t>
            </w:r>
          </w:p>
          <w:p w14:paraId="0710ACF8" w14:textId="77777777" w:rsidR="00506CF7" w:rsidRDefault="00506CF7" w:rsidP="00EF6EB1">
            <w:r>
              <w:t>- Varieties: Native and hybrid varieties.</w:t>
            </w:r>
          </w:p>
          <w:p w14:paraId="25C855C0" w14:textId="77777777" w:rsidR="00506CF7" w:rsidRDefault="00506CF7" w:rsidP="00EF6EB1">
            <w:r>
              <w:t>- Germination of seeds before sowing.</w:t>
            </w:r>
          </w:p>
          <w:p w14:paraId="118E6E4F" w14:textId="77777777" w:rsidR="00506CF7" w:rsidRDefault="00506CF7" w:rsidP="00EF6EB1">
            <w:r>
              <w:t>- Seed treatment: Fungicide copper oxychloride.</w:t>
            </w:r>
          </w:p>
          <w:p w14:paraId="202A9216" w14:textId="77777777" w:rsidR="00506CF7" w:rsidRDefault="00506CF7" w:rsidP="00EF6EB1">
            <w:r>
              <w:t>- Light irrigation before sowing seeds.</w:t>
            </w:r>
          </w:p>
          <w:p w14:paraId="68B32FA1" w14:textId="77777777" w:rsidR="00506CF7" w:rsidRDefault="00506CF7" w:rsidP="00EF6EB1"/>
          <w:p w14:paraId="1326A556" w14:textId="77777777" w:rsidR="00506CF7" w:rsidRDefault="00506CF7" w:rsidP="00EF6EB1">
            <w:r>
              <w:t xml:space="preserve">- Native varieties: </w:t>
            </w:r>
            <w:proofErr w:type="spellStart"/>
            <w:r>
              <w:t>Jhanti</w:t>
            </w:r>
            <w:proofErr w:type="spellEnd"/>
            <w:r>
              <w:t xml:space="preserve"> Pankaj, Ork Anamika, Parvani Kranti, Pusa </w:t>
            </w:r>
            <w:proofErr w:type="spellStart"/>
            <w:r>
              <w:t>Sawni</w:t>
            </w:r>
            <w:proofErr w:type="spellEnd"/>
            <w:r>
              <w:t>, etc.</w:t>
            </w:r>
          </w:p>
          <w:p w14:paraId="4CA18D0A" w14:textId="77777777" w:rsidR="00506CF7" w:rsidRDefault="00506CF7" w:rsidP="00EF6EB1">
            <w:r>
              <w:t>- Hybrid varieties: JK-7315, Avantika, SG-152, Shakti, etc.</w:t>
            </w:r>
          </w:p>
          <w:p w14:paraId="6CAC8655" w14:textId="77777777" w:rsidR="00506CF7" w:rsidRDefault="00506CF7" w:rsidP="00EF6EB1">
            <w:r>
              <w:t>- Seed quantity: Native breed (2.5-3 kg), Hybrid breed (1-1.5 kg).</w:t>
            </w:r>
          </w:p>
          <w:p w14:paraId="060C89EA" w14:textId="77777777" w:rsidR="00506CF7" w:rsidRDefault="00506CF7" w:rsidP="00EF6EB1"/>
          <w:p w14:paraId="239EC278" w14:textId="77777777" w:rsidR="00506CF7" w:rsidRPr="00506CF7" w:rsidRDefault="00506CF7" w:rsidP="00EF6EB1"/>
        </w:tc>
        <w:tc>
          <w:tcPr>
            <w:tcW w:w="1185" w:type="dxa"/>
          </w:tcPr>
          <w:p w14:paraId="1C9744CC" w14:textId="77777777" w:rsidR="00506CF7" w:rsidRDefault="00506CF7" w:rsidP="00EF6EB1"/>
        </w:tc>
        <w:tc>
          <w:tcPr>
            <w:tcW w:w="1522" w:type="dxa"/>
          </w:tcPr>
          <w:p w14:paraId="192C6A1B" w14:textId="77777777" w:rsidR="00506CF7" w:rsidRDefault="00506CF7" w:rsidP="00EF6EB1">
            <w:r>
              <w:t>- Fertilizer Application:</w:t>
            </w:r>
          </w:p>
          <w:p w14:paraId="57EF3E70" w14:textId="19F91533" w:rsidR="00506CF7" w:rsidRDefault="00506CF7" w:rsidP="00EF6EB1">
            <w:r>
              <w:t xml:space="preserve">- Organic manure or compost (15-20 quintal) and </w:t>
            </w:r>
            <w:proofErr w:type="spellStart"/>
            <w:r>
              <w:t>neemkhol</w:t>
            </w:r>
            <w:proofErr w:type="spellEnd"/>
            <w:r>
              <w:t xml:space="preserve"> (50 kg) + mustard shell (50 kg) prepared a week before.</w:t>
            </w:r>
          </w:p>
          <w:p w14:paraId="103B241C" w14:textId="03AF0CCA" w:rsidR="00506CF7" w:rsidRDefault="00506CF7" w:rsidP="00EF6EB1">
            <w:r>
              <w:t xml:space="preserve">- Basic fertilizer: Urea (25 kg), Single Super Phosphate (75 kg), </w:t>
            </w:r>
            <w:proofErr w:type="spellStart"/>
            <w:r>
              <w:t>Murate</w:t>
            </w:r>
            <w:proofErr w:type="spellEnd"/>
            <w:r>
              <w:t xml:space="preserve"> of potash (10 kg).</w:t>
            </w:r>
          </w:p>
          <w:p w14:paraId="47E4FC58" w14:textId="6D8A4AE4" w:rsidR="00506CF7" w:rsidRDefault="00506CF7" w:rsidP="00EF6EB1">
            <w:r>
              <w:t xml:space="preserve">- Additional application: Urea (12 kg) at 25 and 45 </w:t>
            </w:r>
            <w:r>
              <w:lastRenderedPageBreak/>
              <w:t>days after sowing.</w:t>
            </w:r>
          </w:p>
          <w:p w14:paraId="36B1A252" w14:textId="77777777" w:rsidR="00506CF7" w:rsidRDefault="00506CF7" w:rsidP="00EF6EB1"/>
          <w:p w14:paraId="57AD0246" w14:textId="77777777" w:rsidR="00506CF7" w:rsidRDefault="00506CF7" w:rsidP="00EF6EB1">
            <w:r>
              <w:t>- Irrigation: Begins when first leaves appear, every 5-6 days during summer.</w:t>
            </w:r>
          </w:p>
          <w:p w14:paraId="233D1325" w14:textId="77777777" w:rsidR="00506CF7" w:rsidRDefault="00506CF7" w:rsidP="00EF6EB1">
            <w:r>
              <w:t>- Weed Control: Manual removal, with additional urea application.</w:t>
            </w:r>
          </w:p>
          <w:p w14:paraId="7236F95C" w14:textId="15005E05" w:rsidR="00506CF7" w:rsidRDefault="00CC4E51" w:rsidP="00EF6EB1">
            <w:r>
              <w:t>- After 30-35 days of planting, clear weeds by hand weeding and thresh the paddy field for reduced pest infestation and improved air circulation, enhancing rice plant growth</w:t>
            </w:r>
          </w:p>
        </w:tc>
        <w:tc>
          <w:tcPr>
            <w:tcW w:w="1548" w:type="dxa"/>
          </w:tcPr>
          <w:p w14:paraId="4209218D" w14:textId="77777777" w:rsidR="00506CF7" w:rsidRPr="0088245E" w:rsidRDefault="00506CF7" w:rsidP="00EF6EB1"/>
        </w:tc>
        <w:tc>
          <w:tcPr>
            <w:tcW w:w="1839" w:type="dxa"/>
          </w:tcPr>
          <w:p w14:paraId="3FBAA409" w14:textId="77777777" w:rsidR="00CC4E51" w:rsidRDefault="00CC4E51" w:rsidP="00CC4E51">
            <w:r>
              <w:t>1. Blight Management:</w:t>
            </w:r>
          </w:p>
          <w:p w14:paraId="7633C2E9" w14:textId="77777777" w:rsidR="00CC4E51" w:rsidRDefault="00CC4E51" w:rsidP="00CC4E51">
            <w:r>
              <w:t xml:space="preserve">- In case of scald attack, mix 100 ml of cow urine with every </w:t>
            </w:r>
            <w:proofErr w:type="spellStart"/>
            <w:r>
              <w:t>liter</w:t>
            </w:r>
            <w:proofErr w:type="spellEnd"/>
            <w:r>
              <w:t xml:space="preserve"> of water and spray weekly in the evening.</w:t>
            </w:r>
          </w:p>
          <w:p w14:paraId="3AC95616" w14:textId="77777777" w:rsidR="00CC4E51" w:rsidRDefault="00CC4E51" w:rsidP="00CC4E51">
            <w:r>
              <w:t xml:space="preserve">- Alternatively, mix 1 gram of Tricyclazole 75% WP, 2 grams of Chelated Zinc (EDTA), and 0.2 grams of Streptomycin Sulphate 90% + Tetracycline Hydrochloride 10% W/W per </w:t>
            </w:r>
            <w:proofErr w:type="spellStart"/>
            <w:r>
              <w:t>liter</w:t>
            </w:r>
            <w:proofErr w:type="spellEnd"/>
            <w:r>
              <w:t xml:space="preserve"> of water and spray every 15 days in the </w:t>
            </w:r>
            <w:r>
              <w:lastRenderedPageBreak/>
              <w:t>afternoon 2-3 times.</w:t>
            </w:r>
          </w:p>
          <w:p w14:paraId="58F86421" w14:textId="77777777" w:rsidR="00CC4E51" w:rsidRDefault="00CC4E51" w:rsidP="00CC4E51"/>
          <w:p w14:paraId="4C263388" w14:textId="77777777" w:rsidR="00CC4E51" w:rsidRDefault="00CC4E51" w:rsidP="00CC4E51">
            <w:r>
              <w:t>2. Fungicide Application:</w:t>
            </w:r>
          </w:p>
          <w:p w14:paraId="7093D7AC" w14:textId="77777777" w:rsidR="00CC4E51" w:rsidRDefault="00CC4E51" w:rsidP="00CC4E51">
            <w:r>
              <w:t>- Soil should be watered, dried, and re-watered after 48 hours before fungicide spraying.</w:t>
            </w:r>
          </w:p>
          <w:p w14:paraId="72C5D792" w14:textId="77777777" w:rsidR="00CC4E51" w:rsidRDefault="00CC4E51" w:rsidP="00CC4E51">
            <w:r>
              <w:t>- Simultaneous spraying of fungicides on all fields yields better results.</w:t>
            </w:r>
          </w:p>
          <w:p w14:paraId="2AEBE012" w14:textId="77777777" w:rsidR="00CC4E51" w:rsidRDefault="00CC4E51" w:rsidP="00CC4E51"/>
          <w:p w14:paraId="7359040C" w14:textId="77777777" w:rsidR="00506CF7" w:rsidRDefault="00506CF7" w:rsidP="00EF6EB1"/>
        </w:tc>
        <w:tc>
          <w:tcPr>
            <w:tcW w:w="2083" w:type="dxa"/>
          </w:tcPr>
          <w:p w14:paraId="47A494F3" w14:textId="77777777" w:rsidR="00CC4E51" w:rsidRDefault="00CC4E51" w:rsidP="00CC4E51">
            <w:r>
              <w:lastRenderedPageBreak/>
              <w:t xml:space="preserve">- Spray </w:t>
            </w:r>
            <w:proofErr w:type="spellStart"/>
            <w:r>
              <w:t>Tricycla</w:t>
            </w:r>
            <w:proofErr w:type="spellEnd"/>
            <w:r>
              <w:t xml:space="preserve"> twice at 7 grams per 10 </w:t>
            </w:r>
            <w:proofErr w:type="spellStart"/>
            <w:r>
              <w:t>liters</w:t>
            </w:r>
            <w:proofErr w:type="spellEnd"/>
            <w:r>
              <w:t xml:space="preserve"> of water in case of rice blight.</w:t>
            </w:r>
          </w:p>
          <w:p w14:paraId="0FF31322" w14:textId="77777777" w:rsidR="00CC4E51" w:rsidRDefault="00CC4E51" w:rsidP="00CC4E51">
            <w:r>
              <w:t xml:space="preserve">- Use </w:t>
            </w:r>
            <w:proofErr w:type="spellStart"/>
            <w:r>
              <w:t>Isoprothiolamine</w:t>
            </w:r>
            <w:proofErr w:type="spellEnd"/>
            <w:r>
              <w:t xml:space="preserve"> at 1.5-2ml per </w:t>
            </w:r>
            <w:proofErr w:type="spellStart"/>
            <w:r>
              <w:t>liter</w:t>
            </w:r>
            <w:proofErr w:type="spellEnd"/>
            <w:r>
              <w:t xml:space="preserve"> bigha per 100 </w:t>
            </w:r>
            <w:proofErr w:type="spellStart"/>
            <w:r>
              <w:t>liters</w:t>
            </w:r>
            <w:proofErr w:type="spellEnd"/>
            <w:r>
              <w:t xml:space="preserve"> of water for spraying.</w:t>
            </w:r>
          </w:p>
          <w:p w14:paraId="7B31C58E" w14:textId="77777777" w:rsidR="00CC4E51" w:rsidRDefault="00CC4E51" w:rsidP="00CC4E51">
            <w:r>
              <w:t>- No specific figures provided.</w:t>
            </w:r>
          </w:p>
          <w:p w14:paraId="3F74E05B" w14:textId="77777777" w:rsidR="00CC4E51" w:rsidRDefault="00CC4E51" w:rsidP="00CC4E51"/>
          <w:p w14:paraId="38FD3ACB" w14:textId="77777777" w:rsidR="00506CF7" w:rsidRDefault="00506CF7" w:rsidP="00EF6EB1"/>
        </w:tc>
        <w:tc>
          <w:tcPr>
            <w:tcW w:w="1168" w:type="dxa"/>
          </w:tcPr>
          <w:p w14:paraId="65C55017" w14:textId="77777777" w:rsidR="00506CF7" w:rsidRDefault="00506CF7" w:rsidP="00EF6EB1"/>
        </w:tc>
      </w:tr>
      <w:tr w:rsidR="00F26E24" w14:paraId="087E9CB3" w14:textId="77777777" w:rsidTr="00F26E24">
        <w:tc>
          <w:tcPr>
            <w:tcW w:w="959" w:type="dxa"/>
          </w:tcPr>
          <w:p w14:paraId="62A65AB1" w14:textId="7109132E" w:rsidR="00F26E24" w:rsidRDefault="00F26E24" w:rsidP="00F26E24">
            <w:r>
              <w:t>December</w:t>
            </w:r>
          </w:p>
        </w:tc>
        <w:tc>
          <w:tcPr>
            <w:tcW w:w="1057" w:type="dxa"/>
          </w:tcPr>
          <w:p w14:paraId="22F21883" w14:textId="7B401D96" w:rsidR="00F26E24" w:rsidRDefault="00F26E24" w:rsidP="00F26E24">
            <w:r>
              <w:t>Preparation</w:t>
            </w:r>
          </w:p>
        </w:tc>
        <w:tc>
          <w:tcPr>
            <w:tcW w:w="1461" w:type="dxa"/>
          </w:tcPr>
          <w:p w14:paraId="3CA315C2" w14:textId="11E76CDE" w:rsidR="00F26E24" w:rsidRDefault="00F26E24" w:rsidP="00F26E24">
            <w:r>
              <w:t>Potato</w:t>
            </w:r>
          </w:p>
        </w:tc>
        <w:tc>
          <w:tcPr>
            <w:tcW w:w="1266" w:type="dxa"/>
          </w:tcPr>
          <w:p w14:paraId="578687D8" w14:textId="77777777" w:rsidR="00F26E24" w:rsidRDefault="00F26E24" w:rsidP="00F26E24"/>
        </w:tc>
        <w:tc>
          <w:tcPr>
            <w:tcW w:w="1300" w:type="dxa"/>
          </w:tcPr>
          <w:p w14:paraId="2A807C6A" w14:textId="77777777" w:rsidR="00F26E24" w:rsidRPr="00DD0F8B" w:rsidRDefault="00F26E24" w:rsidP="00F26E24">
            <w:pPr>
              <w:rPr>
                <w:lang w:val="en-US"/>
              </w:rPr>
            </w:pPr>
            <w:r w:rsidRPr="00DD0F8B">
              <w:rPr>
                <w:lang w:val="en-US"/>
              </w:rPr>
              <w:t xml:space="preserve">- Treat germinated potato seeds with Trichoderma </w:t>
            </w:r>
            <w:proofErr w:type="spellStart"/>
            <w:r w:rsidRPr="00DD0F8B">
              <w:rPr>
                <w:lang w:val="en-US"/>
              </w:rPr>
              <w:t>viride</w:t>
            </w:r>
            <w:proofErr w:type="spellEnd"/>
            <w:r w:rsidRPr="00DD0F8B">
              <w:rPr>
                <w:lang w:val="en-US"/>
              </w:rPr>
              <w:t xml:space="preserve"> and Pseudomon</w:t>
            </w:r>
            <w:r w:rsidRPr="00DD0F8B">
              <w:rPr>
                <w:lang w:val="en-US"/>
              </w:rPr>
              <w:lastRenderedPageBreak/>
              <w:t>as fluorescens or Carbendazim 25% &amp; Mancozeb 50% WS.</w:t>
            </w:r>
          </w:p>
          <w:p w14:paraId="1E31AB80" w14:textId="77777777" w:rsidR="00F26E24" w:rsidRPr="00DD0F8B" w:rsidRDefault="00F26E24" w:rsidP="00F26E24">
            <w:pPr>
              <w:rPr>
                <w:lang w:val="en-US"/>
              </w:rPr>
            </w:pPr>
            <w:r w:rsidRPr="00DD0F8B">
              <w:rPr>
                <w:lang w:val="en-US"/>
              </w:rPr>
              <w:t xml:space="preserve">- Soak seed potatoes in a mixture of </w:t>
            </w:r>
            <w:proofErr w:type="spellStart"/>
            <w:r w:rsidRPr="00DD0F8B">
              <w:rPr>
                <w:lang w:val="en-US"/>
              </w:rPr>
              <w:t>blitox</w:t>
            </w:r>
            <w:proofErr w:type="spellEnd"/>
            <w:r w:rsidRPr="00DD0F8B">
              <w:rPr>
                <w:lang w:val="en-US"/>
              </w:rPr>
              <w:t xml:space="preserve"> or mancozeb before planting.</w:t>
            </w:r>
          </w:p>
          <w:p w14:paraId="5F165789" w14:textId="77777777" w:rsidR="00F26E24" w:rsidRDefault="00F26E24" w:rsidP="00F26E24"/>
        </w:tc>
        <w:tc>
          <w:tcPr>
            <w:tcW w:w="1185" w:type="dxa"/>
          </w:tcPr>
          <w:p w14:paraId="77291C73" w14:textId="77777777" w:rsidR="00F26E24" w:rsidRDefault="00F26E24" w:rsidP="00F26E24"/>
        </w:tc>
        <w:tc>
          <w:tcPr>
            <w:tcW w:w="1522" w:type="dxa"/>
          </w:tcPr>
          <w:p w14:paraId="58F37272" w14:textId="77777777" w:rsidR="00F26E24" w:rsidRPr="00DD0F8B" w:rsidRDefault="00F26E24" w:rsidP="00F26E24">
            <w:pPr>
              <w:rPr>
                <w:lang w:val="en-US"/>
              </w:rPr>
            </w:pPr>
            <w:r w:rsidRPr="00DD0F8B">
              <w:rPr>
                <w:lang w:val="en-US"/>
              </w:rPr>
              <w:t xml:space="preserve">- Plant potatoes in bright sunlight, suitable temperature, </w:t>
            </w:r>
            <w:r w:rsidRPr="00DD0F8B">
              <w:rPr>
                <w:lang w:val="en-US"/>
              </w:rPr>
              <w:lastRenderedPageBreak/>
              <w:t>and humidity conditions.</w:t>
            </w:r>
          </w:p>
          <w:p w14:paraId="0E7A56A2" w14:textId="77777777" w:rsidR="00F26E24" w:rsidRPr="00DD0F8B" w:rsidRDefault="00F26E24" w:rsidP="00F26E24">
            <w:pPr>
              <w:rPr>
                <w:lang w:val="en-US"/>
              </w:rPr>
            </w:pPr>
            <w:r w:rsidRPr="00DD0F8B">
              <w:rPr>
                <w:lang w:val="en-US"/>
              </w:rPr>
              <w:t>- Cover planted potatoes with soil, dung water, and farm manure to maintain soil moisture and air circulation.</w:t>
            </w:r>
          </w:p>
          <w:p w14:paraId="065A48D1" w14:textId="77777777" w:rsidR="00F26E24" w:rsidRPr="00DD0F8B" w:rsidRDefault="00F26E24" w:rsidP="00F26E24">
            <w:pPr>
              <w:rPr>
                <w:lang w:val="en-US"/>
              </w:rPr>
            </w:pPr>
            <w:r w:rsidRPr="00DD0F8B">
              <w:rPr>
                <w:lang w:val="en-US"/>
              </w:rPr>
              <w:t>- Ensure drains for irrigation are below the potato placement level to avoid wetting the potato stand during irrigation.</w:t>
            </w:r>
          </w:p>
          <w:p w14:paraId="50A823BC" w14:textId="77777777" w:rsidR="00F26E24" w:rsidRPr="00DD0F8B" w:rsidRDefault="00F26E24" w:rsidP="00F26E24">
            <w:pPr>
              <w:rPr>
                <w:lang w:val="en-US"/>
              </w:rPr>
            </w:pPr>
          </w:p>
          <w:p w14:paraId="5D6FCAC5" w14:textId="77777777" w:rsidR="00F26E24" w:rsidRPr="00DD0F8B" w:rsidRDefault="00F26E24" w:rsidP="00F26E24">
            <w:pPr>
              <w:rPr>
                <w:lang w:val="en-US"/>
              </w:rPr>
            </w:pPr>
            <w:r w:rsidRPr="00DD0F8B">
              <w:rPr>
                <w:lang w:val="en-US"/>
              </w:rPr>
              <w:t>- Use straw or palm/coconut leaves to cover the floor after sowing.</w:t>
            </w:r>
          </w:p>
          <w:p w14:paraId="491C9EA4" w14:textId="495762BC" w:rsidR="00F26E24" w:rsidRDefault="00F26E24" w:rsidP="00F26E24">
            <w:r>
              <w:t xml:space="preserve">- After 20-25 days of planting, make a channel for irrigation water without wetting the </w:t>
            </w:r>
            <w:r>
              <w:lastRenderedPageBreak/>
              <w:t>potato plant during irrigation.</w:t>
            </w:r>
          </w:p>
          <w:p w14:paraId="69FED54A" w14:textId="77777777" w:rsidR="00F26E24" w:rsidRDefault="00F26E24" w:rsidP="00F26E24"/>
          <w:p w14:paraId="5489841B" w14:textId="77777777" w:rsidR="00F26E24" w:rsidRDefault="00F26E24" w:rsidP="00F26E24">
            <w:r>
              <w:t>- Zero tillage practices may be adopted for potato cultivation in Sundarbans.</w:t>
            </w:r>
          </w:p>
          <w:p w14:paraId="3A9DE9E8" w14:textId="77777777" w:rsidR="00F26E24" w:rsidRDefault="00F26E24" w:rsidP="00F26E24">
            <w:r>
              <w:t>- Mustard oil cake or micronutrient spray can be used for soil enrichment.</w:t>
            </w:r>
          </w:p>
          <w:p w14:paraId="57234AE9" w14:textId="77777777" w:rsidR="00F26E24" w:rsidRDefault="00F26E24" w:rsidP="00F26E24"/>
          <w:p w14:paraId="7FFDC07B" w14:textId="77777777" w:rsidR="00F26E24" w:rsidRDefault="00F26E24" w:rsidP="00F26E24">
            <w:r>
              <w:t>- Proper spacing and irrigation management are crucial for potato cultivation.</w:t>
            </w:r>
          </w:p>
          <w:p w14:paraId="44CE27D8" w14:textId="77777777" w:rsidR="00F26E24" w:rsidRDefault="00F26E24" w:rsidP="00F26E24">
            <w:r>
              <w:t xml:space="preserve">- Incorporate Trichoderma </w:t>
            </w:r>
            <w:proofErr w:type="spellStart"/>
            <w:r>
              <w:t>viride</w:t>
            </w:r>
            <w:proofErr w:type="spellEnd"/>
            <w:r>
              <w:t xml:space="preserve"> and Pseudomonas fluorescens for disease control.</w:t>
            </w:r>
          </w:p>
          <w:p w14:paraId="33DB585F" w14:textId="77777777" w:rsidR="00F26E24" w:rsidRDefault="00F26E24" w:rsidP="00F26E24">
            <w:r>
              <w:t>- Maintain weed-free conditions and appropriate irrigation.</w:t>
            </w:r>
          </w:p>
          <w:p w14:paraId="7F356760" w14:textId="77777777" w:rsidR="00F26E24" w:rsidRPr="00CE6012" w:rsidRDefault="00F26E24" w:rsidP="00F26E24"/>
        </w:tc>
        <w:tc>
          <w:tcPr>
            <w:tcW w:w="1548" w:type="dxa"/>
          </w:tcPr>
          <w:p w14:paraId="3ECBDAF7" w14:textId="77777777" w:rsidR="00F26E24" w:rsidRPr="0088245E" w:rsidRDefault="00F26E24" w:rsidP="00F26E24"/>
        </w:tc>
        <w:tc>
          <w:tcPr>
            <w:tcW w:w="1839" w:type="dxa"/>
          </w:tcPr>
          <w:p w14:paraId="6E5AC3E5" w14:textId="77777777" w:rsidR="00F26E24" w:rsidRDefault="00F26E24" w:rsidP="00F26E24">
            <w:r>
              <w:t>- Control of Root Rot Disease:</w:t>
            </w:r>
          </w:p>
          <w:p w14:paraId="2B1A1417" w14:textId="77777777" w:rsidR="00F26E24" w:rsidRDefault="00F26E24" w:rsidP="00F26E24">
            <w:r>
              <w:t xml:space="preserve">- Mix Trichoderma </w:t>
            </w:r>
            <w:proofErr w:type="spellStart"/>
            <w:r>
              <w:t>viride</w:t>
            </w:r>
            <w:proofErr w:type="spellEnd"/>
            <w:r>
              <w:t xml:space="preserve"> and Pseudomonas fluorescens at a </w:t>
            </w:r>
            <w:r>
              <w:lastRenderedPageBreak/>
              <w:t xml:space="preserve">rate of 5 grams per </w:t>
            </w:r>
            <w:proofErr w:type="spellStart"/>
            <w:r>
              <w:t>liter</w:t>
            </w:r>
            <w:proofErr w:type="spellEnd"/>
            <w:r>
              <w:t xml:space="preserve"> of cow urine dung water and spray thrice every 5 days.</w:t>
            </w:r>
          </w:p>
          <w:p w14:paraId="22817F6A" w14:textId="77777777" w:rsidR="00F26E24" w:rsidRDefault="00F26E24" w:rsidP="00F26E24">
            <w:r>
              <w:t>OR</w:t>
            </w:r>
          </w:p>
          <w:p w14:paraId="5D01BCCE" w14:textId="77777777" w:rsidR="00F26E24" w:rsidRDefault="00F26E24" w:rsidP="00F26E24">
            <w:r>
              <w:t xml:space="preserve">- Mix Carbendazim 25% &amp; Mancozeb 50% WS at a rate of 2 grams per </w:t>
            </w:r>
            <w:proofErr w:type="spellStart"/>
            <w:r>
              <w:t>liter</w:t>
            </w:r>
            <w:proofErr w:type="spellEnd"/>
            <w:r>
              <w:t xml:space="preserve"> of water and spray thrice every 7 days</w:t>
            </w:r>
          </w:p>
          <w:p w14:paraId="26B506A0" w14:textId="77777777" w:rsidR="00F26E24" w:rsidRDefault="00F26E24" w:rsidP="00F26E24"/>
          <w:p w14:paraId="09CBEF29" w14:textId="77777777" w:rsidR="00F26E24" w:rsidRDefault="00F26E24" w:rsidP="00F26E24">
            <w:r>
              <w:t>- Two types: Potato Leaf Roll Lutero Virus and Potato Phloem Necrosis Virus.</w:t>
            </w:r>
          </w:p>
          <w:p w14:paraId="6FA2B2DC" w14:textId="77777777" w:rsidR="00F26E24" w:rsidRDefault="00F26E24" w:rsidP="00F26E24">
            <w:r>
              <w:t xml:space="preserve">- Systemic Position: Domain: Virus RNA, Family: </w:t>
            </w:r>
            <w:proofErr w:type="spellStart"/>
            <w:r>
              <w:t>Luteo</w:t>
            </w:r>
            <w:proofErr w:type="spellEnd"/>
            <w:r>
              <w:t xml:space="preserve"> </w:t>
            </w:r>
            <w:proofErr w:type="spellStart"/>
            <w:r>
              <w:t>viridae</w:t>
            </w:r>
            <w:proofErr w:type="spellEnd"/>
            <w:r>
              <w:t xml:space="preserve">, Genus: </w:t>
            </w:r>
            <w:proofErr w:type="spellStart"/>
            <w:r>
              <w:t>Polerovirus</w:t>
            </w:r>
            <w:proofErr w:type="spellEnd"/>
            <w:r>
              <w:t>, Species: Potato Leaf Roll Virus.</w:t>
            </w:r>
          </w:p>
          <w:p w14:paraId="4FB4A040" w14:textId="77777777" w:rsidR="00F26E24" w:rsidRDefault="00F26E24" w:rsidP="00F26E24"/>
          <w:p w14:paraId="5F749AAE" w14:textId="77777777" w:rsidR="00F26E24" w:rsidRDefault="00F26E24" w:rsidP="00F26E24">
            <w:r>
              <w:t>**</w:t>
            </w:r>
            <w:proofErr w:type="gramStart"/>
            <w:r>
              <w:t>Symptoms:*</w:t>
            </w:r>
            <w:proofErr w:type="gramEnd"/>
            <w:r>
              <w:t>*</w:t>
            </w:r>
          </w:p>
          <w:p w14:paraId="175EE07A" w14:textId="77777777" w:rsidR="00F26E24" w:rsidRDefault="00F26E24" w:rsidP="00F26E24">
            <w:r>
              <w:t>- Dry, brittle lower leaves.</w:t>
            </w:r>
          </w:p>
          <w:p w14:paraId="2DD664F0" w14:textId="77777777" w:rsidR="00F26E24" w:rsidRDefault="00F26E24" w:rsidP="00F26E24">
            <w:r>
              <w:t>- Slightly curled, red or purple leaves.</w:t>
            </w:r>
          </w:p>
          <w:p w14:paraId="14EB2302" w14:textId="77777777" w:rsidR="00F26E24" w:rsidRDefault="00F26E24" w:rsidP="00F26E24">
            <w:r>
              <w:t>- Yellow upper leaves.</w:t>
            </w:r>
          </w:p>
          <w:p w14:paraId="1BAAB2B6" w14:textId="77777777" w:rsidR="00F26E24" w:rsidRDefault="00F26E24" w:rsidP="00F26E24">
            <w:r>
              <w:lastRenderedPageBreak/>
              <w:t>- Design and curling of leaves.</w:t>
            </w:r>
          </w:p>
          <w:p w14:paraId="7E969F52" w14:textId="77777777" w:rsidR="00F26E24" w:rsidRDefault="00F26E24" w:rsidP="00F26E24">
            <w:r>
              <w:t>- Reduced plant growth.</w:t>
            </w:r>
          </w:p>
          <w:p w14:paraId="736AF742" w14:textId="77777777" w:rsidR="00F26E24" w:rsidRDefault="00F26E24" w:rsidP="00F26E24"/>
          <w:p w14:paraId="699CA386" w14:textId="77777777" w:rsidR="00F26E24" w:rsidRDefault="00F26E24" w:rsidP="00F26E24">
            <w:r>
              <w:t>**</w:t>
            </w:r>
            <w:proofErr w:type="gramStart"/>
            <w:r>
              <w:t>Spread:*</w:t>
            </w:r>
            <w:proofErr w:type="gramEnd"/>
            <w:r>
              <w:t>*</w:t>
            </w:r>
          </w:p>
          <w:p w14:paraId="393A31F5" w14:textId="77777777" w:rsidR="00F26E24" w:rsidRDefault="00F26E24" w:rsidP="00F26E24">
            <w:r>
              <w:t>- Spread by aphids.</w:t>
            </w:r>
          </w:p>
          <w:p w14:paraId="089B5B86" w14:textId="77777777" w:rsidR="00F26E24" w:rsidRDefault="00F26E24" w:rsidP="00F26E24">
            <w:r>
              <w:t>- Rapid spread at temperatures of 18-24 °C.</w:t>
            </w:r>
          </w:p>
          <w:p w14:paraId="4B12DD26" w14:textId="77777777" w:rsidR="00F26E24" w:rsidRDefault="00F26E24" w:rsidP="00F26E24"/>
          <w:p w14:paraId="2DBAE0DC" w14:textId="77777777" w:rsidR="00F26E24" w:rsidRDefault="00F26E24" w:rsidP="00F26E24">
            <w:r>
              <w:t xml:space="preserve">**Control </w:t>
            </w:r>
            <w:proofErr w:type="gramStart"/>
            <w:r>
              <w:t>Management:*</w:t>
            </w:r>
            <w:proofErr w:type="gramEnd"/>
            <w:r>
              <w:t>*</w:t>
            </w:r>
          </w:p>
          <w:p w14:paraId="75511A88" w14:textId="77777777" w:rsidR="00F26E24" w:rsidRDefault="00F26E24" w:rsidP="00F26E24">
            <w:r>
              <w:t>- Preventive measures:</w:t>
            </w:r>
          </w:p>
          <w:p w14:paraId="4373BF9A" w14:textId="77777777" w:rsidR="00F26E24" w:rsidRDefault="00F26E24" w:rsidP="00F26E24">
            <w:r>
              <w:t xml:space="preserve">- Use seed tubers from healthy potato plants or plant </w:t>
            </w:r>
            <w:proofErr w:type="spellStart"/>
            <w:r>
              <w:t>Centifed</w:t>
            </w:r>
            <w:proofErr w:type="spellEnd"/>
            <w:r>
              <w:t xml:space="preserve"> seeds.</w:t>
            </w:r>
          </w:p>
          <w:p w14:paraId="4A8A5BE0" w14:textId="77777777" w:rsidR="00F26E24" w:rsidRDefault="00F26E24" w:rsidP="00F26E24">
            <w:r>
              <w:t>- Plant disease-resistant potato seeds.</w:t>
            </w:r>
          </w:p>
          <w:p w14:paraId="38F36D8D" w14:textId="77777777" w:rsidR="00F26E24" w:rsidRDefault="00F26E24" w:rsidP="00F26E24">
            <w:r>
              <w:t>- Monitor and destroy diseased plants.</w:t>
            </w:r>
          </w:p>
          <w:p w14:paraId="6DBE9782" w14:textId="77777777" w:rsidR="00F26E24" w:rsidRDefault="00F26E24" w:rsidP="00F26E24">
            <w:r>
              <w:t>- Biological Control:</w:t>
            </w:r>
          </w:p>
          <w:p w14:paraId="43C73589" w14:textId="77777777" w:rsidR="00F26E24" w:rsidRDefault="00F26E24" w:rsidP="00F26E24">
            <w:r>
              <w:t>- Reduce Aphids population through parasites.</w:t>
            </w:r>
          </w:p>
          <w:p w14:paraId="4C5DA468" w14:textId="77777777" w:rsidR="00F26E24" w:rsidRDefault="00F26E24" w:rsidP="00F26E24">
            <w:r>
              <w:t>- Chemical Control:</w:t>
            </w:r>
          </w:p>
          <w:p w14:paraId="3F79093E" w14:textId="77777777" w:rsidR="00F26E24" w:rsidRDefault="00F26E24" w:rsidP="00F26E24">
            <w:r>
              <w:t xml:space="preserve">- Use granular insecticides in the early stages of potato plant </w:t>
            </w:r>
            <w:r>
              <w:lastRenderedPageBreak/>
              <w:t xml:space="preserve">growth, such as Chlorantraniliprole 0.4% GR or </w:t>
            </w:r>
            <w:proofErr w:type="spellStart"/>
            <w:r>
              <w:t>Cartap</w:t>
            </w:r>
            <w:proofErr w:type="spellEnd"/>
            <w:r>
              <w:t xml:space="preserve"> Hydrochloride 4% &amp; Fipronil 0.5% CG, 2 kg per bigha.</w:t>
            </w:r>
          </w:p>
          <w:p w14:paraId="2D9C10C5" w14:textId="77777777" w:rsidR="00F26E24" w:rsidRDefault="00F26E24" w:rsidP="00F26E24"/>
        </w:tc>
        <w:tc>
          <w:tcPr>
            <w:tcW w:w="2083" w:type="dxa"/>
          </w:tcPr>
          <w:p w14:paraId="5644DE5B" w14:textId="77777777" w:rsidR="00F26E24" w:rsidRDefault="00F26E24" w:rsidP="00F26E24">
            <w:r>
              <w:lastRenderedPageBreak/>
              <w:t xml:space="preserve">- Control pests like whiteflies and comb borers using light traps, </w:t>
            </w:r>
            <w:proofErr w:type="spellStart"/>
            <w:r>
              <w:t>gelatin</w:t>
            </w:r>
            <w:proofErr w:type="spellEnd"/>
            <w:r>
              <w:t>, or glue around the land</w:t>
            </w:r>
          </w:p>
          <w:p w14:paraId="1AB28643" w14:textId="77777777" w:rsidR="00F26E24" w:rsidRDefault="00F26E24" w:rsidP="00F26E24"/>
          <w:p w14:paraId="4DD568F8" w14:textId="77777777" w:rsidR="00F26E24" w:rsidRDefault="00F26E24" w:rsidP="00F26E24">
            <w:r>
              <w:lastRenderedPageBreak/>
              <w:t>- Control of Early &amp; Late Blight Disease:</w:t>
            </w:r>
          </w:p>
          <w:p w14:paraId="0F28C784" w14:textId="77777777" w:rsidR="00F26E24" w:rsidRDefault="00F26E24" w:rsidP="00F26E24">
            <w:r>
              <w:t xml:space="preserve">- Mix Trichoderma </w:t>
            </w:r>
            <w:proofErr w:type="spellStart"/>
            <w:r>
              <w:t>viride</w:t>
            </w:r>
            <w:proofErr w:type="spellEnd"/>
            <w:r>
              <w:t xml:space="preserve"> and Pseudomonas fluorescens at a rate of 10 grams per </w:t>
            </w:r>
            <w:proofErr w:type="spellStart"/>
            <w:r>
              <w:t>liter</w:t>
            </w:r>
            <w:proofErr w:type="spellEnd"/>
            <w:r>
              <w:t xml:space="preserve"> of cow urine dung water and spray thrice a week.</w:t>
            </w:r>
          </w:p>
          <w:p w14:paraId="2A7AC921" w14:textId="77777777" w:rsidR="00F26E24" w:rsidRDefault="00F26E24" w:rsidP="00F26E24">
            <w:r>
              <w:t>OR</w:t>
            </w:r>
          </w:p>
          <w:p w14:paraId="4382B6FA" w14:textId="77777777" w:rsidR="00F26E24" w:rsidRDefault="00F26E24" w:rsidP="00F26E24">
            <w:r>
              <w:t xml:space="preserve">- Mix Chlorothalonil 75% WP at a rate of 1.5 grams per </w:t>
            </w:r>
            <w:proofErr w:type="spellStart"/>
            <w:r>
              <w:t>liter</w:t>
            </w:r>
            <w:proofErr w:type="spellEnd"/>
            <w:r>
              <w:t xml:space="preserve"> of water and spray thrice every 15 days.</w:t>
            </w:r>
          </w:p>
          <w:p w14:paraId="427C8D2A" w14:textId="77777777" w:rsidR="00F26E24" w:rsidRDefault="00F26E24" w:rsidP="00F26E24"/>
          <w:p w14:paraId="3F405D7F" w14:textId="77777777" w:rsidR="00F26E24" w:rsidRDefault="00F26E24" w:rsidP="00F26E24">
            <w:r>
              <w:t>- Diseases like powdery mildew can affect potato plants.</w:t>
            </w:r>
          </w:p>
          <w:p w14:paraId="234FB7CA" w14:textId="77777777" w:rsidR="00F26E24" w:rsidRDefault="00F26E24" w:rsidP="00F26E24">
            <w:r>
              <w:t>- Preventive measures include proper sanitation and the use of fungicides.</w:t>
            </w:r>
          </w:p>
          <w:p w14:paraId="444A9461" w14:textId="77777777" w:rsidR="00F26E24" w:rsidRDefault="00F26E24" w:rsidP="00F26E24"/>
          <w:p w14:paraId="573C23A4" w14:textId="2369DCF4" w:rsidR="00F26E24" w:rsidRDefault="00F26E24" w:rsidP="00F26E24"/>
        </w:tc>
        <w:tc>
          <w:tcPr>
            <w:tcW w:w="1168" w:type="dxa"/>
          </w:tcPr>
          <w:p w14:paraId="39302EC2" w14:textId="77777777" w:rsidR="00F26E24" w:rsidRDefault="00F26E24" w:rsidP="00F26E24"/>
        </w:tc>
      </w:tr>
      <w:tr w:rsidR="00F26E24" w14:paraId="0A44E7D3" w14:textId="77777777" w:rsidTr="00F26E24">
        <w:tc>
          <w:tcPr>
            <w:tcW w:w="959" w:type="dxa"/>
          </w:tcPr>
          <w:p w14:paraId="5B4D896C" w14:textId="33FF18F3" w:rsidR="00F26E24" w:rsidRDefault="00F26E24" w:rsidP="00F26E24">
            <w:r>
              <w:lastRenderedPageBreak/>
              <w:t>January</w:t>
            </w:r>
          </w:p>
        </w:tc>
        <w:tc>
          <w:tcPr>
            <w:tcW w:w="1057" w:type="dxa"/>
          </w:tcPr>
          <w:p w14:paraId="489DE693" w14:textId="4548D9EB" w:rsidR="00F26E24" w:rsidRDefault="00F26E24" w:rsidP="00F26E24">
            <w:r>
              <w:t>Vegetative</w:t>
            </w:r>
          </w:p>
        </w:tc>
        <w:tc>
          <w:tcPr>
            <w:tcW w:w="1461" w:type="dxa"/>
          </w:tcPr>
          <w:p w14:paraId="6CA37648" w14:textId="3807F5AD" w:rsidR="00F26E24" w:rsidRDefault="00F26E24" w:rsidP="00F26E24">
            <w:r>
              <w:t>Potato</w:t>
            </w:r>
          </w:p>
        </w:tc>
        <w:tc>
          <w:tcPr>
            <w:tcW w:w="1266" w:type="dxa"/>
          </w:tcPr>
          <w:p w14:paraId="55FDA30A" w14:textId="77777777" w:rsidR="00F26E24" w:rsidRDefault="00F26E24" w:rsidP="00F26E24"/>
        </w:tc>
        <w:tc>
          <w:tcPr>
            <w:tcW w:w="1300" w:type="dxa"/>
          </w:tcPr>
          <w:p w14:paraId="7E648C46" w14:textId="77777777" w:rsidR="00F26E24" w:rsidRDefault="00F26E24" w:rsidP="00F26E24"/>
        </w:tc>
        <w:tc>
          <w:tcPr>
            <w:tcW w:w="1185" w:type="dxa"/>
          </w:tcPr>
          <w:p w14:paraId="72664ADE" w14:textId="77777777" w:rsidR="00F26E24" w:rsidRDefault="00F26E24" w:rsidP="00F26E24"/>
        </w:tc>
        <w:tc>
          <w:tcPr>
            <w:tcW w:w="1522" w:type="dxa"/>
          </w:tcPr>
          <w:p w14:paraId="47028CD4" w14:textId="4E089F75" w:rsidR="00F26E24" w:rsidRDefault="00F26E24" w:rsidP="00F26E24">
            <w:r>
              <w:t>- Crop Stage:50-60 days old.</w:t>
            </w:r>
          </w:p>
          <w:p w14:paraId="47E16D5E" w14:textId="73A84F7A" w:rsidR="00F26E24" w:rsidRDefault="00F26E24" w:rsidP="00F26E24">
            <w:r>
              <w:t>- Rainfall Tolerance: 7-8 ml of rain is tolerable, but excessive rainfall requires drainage.</w:t>
            </w:r>
          </w:p>
          <w:p w14:paraId="2E2D8C83" w14:textId="3A5658CC" w:rsidR="00F26E24" w:rsidRDefault="00F26E24" w:rsidP="00F26E24">
            <w:r>
              <w:t>- Weather Impact: Fog or cloudy weather may lead to plant navel washing, causing leaf curling and drying.</w:t>
            </w:r>
          </w:p>
          <w:p w14:paraId="632F7B46" w14:textId="77777777" w:rsidR="00F26E24" w:rsidRDefault="00F26E24" w:rsidP="00F26E24">
            <w:r>
              <w:t>- Drainage considerations during rainy periods.</w:t>
            </w:r>
          </w:p>
          <w:p w14:paraId="2F9914A8" w14:textId="77777777" w:rsidR="00F26E24" w:rsidRDefault="00F26E24" w:rsidP="00F26E24">
            <w:r>
              <w:t xml:space="preserve">- Garlic extract or chemical sprays for </w:t>
            </w:r>
            <w:r>
              <w:lastRenderedPageBreak/>
              <w:t>disease control.</w:t>
            </w:r>
          </w:p>
          <w:p w14:paraId="1EBA3DE9" w14:textId="77777777" w:rsidR="00F26E24" w:rsidRDefault="00F26E24" w:rsidP="00F26E24">
            <w:r>
              <w:t>- Preparation for picking potatoes.</w:t>
            </w:r>
          </w:p>
          <w:p w14:paraId="24743D81" w14:textId="26609B38" w:rsidR="00F26E24" w:rsidRDefault="00F26E24" w:rsidP="00F26E24"/>
          <w:p w14:paraId="59532726" w14:textId="77777777" w:rsidR="00F26E24" w:rsidRDefault="00F26E24" w:rsidP="00F26E24"/>
        </w:tc>
        <w:tc>
          <w:tcPr>
            <w:tcW w:w="1548" w:type="dxa"/>
          </w:tcPr>
          <w:p w14:paraId="6611CA6C" w14:textId="77777777" w:rsidR="00F26E24" w:rsidRPr="0088245E" w:rsidRDefault="00F26E24" w:rsidP="00F26E24"/>
        </w:tc>
        <w:tc>
          <w:tcPr>
            <w:tcW w:w="1839" w:type="dxa"/>
          </w:tcPr>
          <w:p w14:paraId="7B378AF1" w14:textId="77777777" w:rsidR="00F26E24" w:rsidRDefault="00F26E24" w:rsidP="00F26E24">
            <w:r>
              <w:t>- Root rot disease is observed due to light rain and misty weather.</w:t>
            </w:r>
          </w:p>
          <w:p w14:paraId="1CDA48F9" w14:textId="77777777" w:rsidR="00F26E24" w:rsidRDefault="00F26E24" w:rsidP="00F26E24">
            <w:r>
              <w:t>- Remedial Actions:</w:t>
            </w:r>
          </w:p>
          <w:p w14:paraId="7D2E3106" w14:textId="77777777" w:rsidR="00F26E24" w:rsidRDefault="00F26E24" w:rsidP="00F26E24">
            <w:r>
              <w:t>- Drain rainwater quickly from the potato garden.</w:t>
            </w:r>
          </w:p>
          <w:p w14:paraId="701BB8B3" w14:textId="77777777" w:rsidR="00F26E24" w:rsidRDefault="00F26E24" w:rsidP="00F26E24">
            <w:r>
              <w:t xml:space="preserve">- Apply garlic extract mixed with water or spray copper hydroxide, mancozeb, or </w:t>
            </w:r>
            <w:proofErr w:type="spellStart"/>
            <w:r>
              <w:t>cymoxaline+mancozeb</w:t>
            </w:r>
            <w:proofErr w:type="spellEnd"/>
            <w:r>
              <w:t xml:space="preserve"> in every </w:t>
            </w:r>
            <w:proofErr w:type="spellStart"/>
            <w:r>
              <w:t>liter</w:t>
            </w:r>
            <w:proofErr w:type="spellEnd"/>
            <w:r>
              <w:t xml:space="preserve"> of water.</w:t>
            </w:r>
          </w:p>
          <w:p w14:paraId="72899F3D" w14:textId="77777777" w:rsidR="00F26E24" w:rsidRDefault="00F26E24" w:rsidP="00F26E24">
            <w:r>
              <w:t>- Avoid watering or irrigating potato plants during light to moderate rains.</w:t>
            </w:r>
          </w:p>
          <w:p w14:paraId="24AEDCE0" w14:textId="77777777" w:rsidR="00F26E24" w:rsidRDefault="00F26E24" w:rsidP="00F26E24">
            <w:r>
              <w:t xml:space="preserve">- Make a </w:t>
            </w:r>
            <w:proofErr w:type="gramStart"/>
            <w:r>
              <w:t>1 or 1.5 feet</w:t>
            </w:r>
            <w:proofErr w:type="gramEnd"/>
            <w:r>
              <w:t xml:space="preserve"> deep drain around the potato field for proper drainage.</w:t>
            </w:r>
          </w:p>
          <w:p w14:paraId="538F8778" w14:textId="77777777" w:rsidR="00F26E24" w:rsidRDefault="00F26E24" w:rsidP="00F26E24"/>
        </w:tc>
        <w:tc>
          <w:tcPr>
            <w:tcW w:w="2083" w:type="dxa"/>
          </w:tcPr>
          <w:p w14:paraId="5E76BEB8" w14:textId="26AE8372" w:rsidR="00F26E24" w:rsidRDefault="00F26E24" w:rsidP="00F26E24">
            <w:r>
              <w:t>- Spray options:</w:t>
            </w:r>
          </w:p>
          <w:p w14:paraId="0C7F8C16" w14:textId="0FF580F0" w:rsidR="00F26E24" w:rsidRDefault="00F26E24" w:rsidP="00F26E24">
            <w:r>
              <w:t>1. Copper oxychloride 50% - 4 g/l every 7-10 days.</w:t>
            </w:r>
          </w:p>
          <w:p w14:paraId="142DE968" w14:textId="58602677" w:rsidR="00F26E24" w:rsidRDefault="00F26E24" w:rsidP="00F26E24">
            <w:r>
              <w:t>2. Copper hydroxide - 2 g/l.</w:t>
            </w:r>
          </w:p>
          <w:p w14:paraId="40600436" w14:textId="7BB094AB" w:rsidR="00F26E24" w:rsidRDefault="00F26E24" w:rsidP="00F26E24">
            <w:r>
              <w:t>3. Mancozeb - 2.5 g/L.</w:t>
            </w:r>
          </w:p>
          <w:p w14:paraId="3E8E65C2" w14:textId="40446479" w:rsidR="00F26E24" w:rsidRDefault="00F26E24" w:rsidP="00F26E24">
            <w:r>
              <w:t xml:space="preserve">4. </w:t>
            </w:r>
            <w:proofErr w:type="spellStart"/>
            <w:r>
              <w:t>Cymoxaline</w:t>
            </w:r>
            <w:proofErr w:type="spellEnd"/>
            <w:r>
              <w:t xml:space="preserve"> + Mancozeb - 2.5 g/L.</w:t>
            </w:r>
          </w:p>
          <w:p w14:paraId="77E28AA8" w14:textId="18D7E091" w:rsidR="00F26E24" w:rsidRDefault="00F26E24" w:rsidP="00F26E24">
            <w:r>
              <w:t>- Symptoms of Nabili Collapse: Brown spots, leaf curling, blackening, and rotting of leaves.</w:t>
            </w:r>
          </w:p>
          <w:p w14:paraId="48EE3E4D" w14:textId="02198D5D" w:rsidR="00F26E24" w:rsidRDefault="00F26E24" w:rsidP="00F26E24">
            <w:r>
              <w:t>- Control Measures:</w:t>
            </w:r>
            <w:r>
              <w:t xml:space="preserve"> </w:t>
            </w:r>
            <w:r>
              <w:t>Regular inspection, early detection, and timely spraying are crucial.</w:t>
            </w:r>
          </w:p>
          <w:p w14:paraId="6089F5EB" w14:textId="77777777" w:rsidR="00F26E24" w:rsidRDefault="00F26E24" w:rsidP="00F26E24">
            <w:r>
              <w:t>- Symptoms of disease: Infected leaves curl upwards, brown spots turning black, and rot.</w:t>
            </w:r>
          </w:p>
          <w:p w14:paraId="27AC252B" w14:textId="77777777" w:rsidR="00F26E24" w:rsidRDefault="00F26E24" w:rsidP="00F26E24">
            <w:r>
              <w:t xml:space="preserve">- Spraying options: Copper hydroxide at 2 gm/l, Mancozeb at 2.5 g/L, or </w:t>
            </w:r>
            <w:proofErr w:type="spellStart"/>
            <w:r>
              <w:lastRenderedPageBreak/>
              <w:t>Cymoxaline+Mancozeb</w:t>
            </w:r>
            <w:proofErr w:type="spellEnd"/>
            <w:r>
              <w:t xml:space="preserve"> at 2.5 g/L.</w:t>
            </w:r>
          </w:p>
          <w:p w14:paraId="444CF88F" w14:textId="77777777" w:rsidR="00F26E24" w:rsidRDefault="00F26E24" w:rsidP="00F26E24"/>
        </w:tc>
        <w:tc>
          <w:tcPr>
            <w:tcW w:w="1168" w:type="dxa"/>
          </w:tcPr>
          <w:p w14:paraId="57E86A5A" w14:textId="77777777" w:rsidR="00F26E24" w:rsidRDefault="00F26E24" w:rsidP="00F26E24"/>
        </w:tc>
      </w:tr>
      <w:tr w:rsidR="00F26E24" w14:paraId="15AC91B4" w14:textId="77777777" w:rsidTr="00F26E24">
        <w:tc>
          <w:tcPr>
            <w:tcW w:w="959" w:type="dxa"/>
          </w:tcPr>
          <w:p w14:paraId="667E0262" w14:textId="37611BA2" w:rsidR="00F26E24" w:rsidRDefault="00F26E24" w:rsidP="00F26E24">
            <w:r>
              <w:t>February</w:t>
            </w:r>
          </w:p>
        </w:tc>
        <w:tc>
          <w:tcPr>
            <w:tcW w:w="1057" w:type="dxa"/>
          </w:tcPr>
          <w:p w14:paraId="0B2E5713" w14:textId="039678F2" w:rsidR="00F26E24" w:rsidRDefault="00F26E24" w:rsidP="00F26E24">
            <w:r>
              <w:t>Maturity</w:t>
            </w:r>
          </w:p>
        </w:tc>
        <w:tc>
          <w:tcPr>
            <w:tcW w:w="1461" w:type="dxa"/>
          </w:tcPr>
          <w:p w14:paraId="0BCF35D8" w14:textId="6BB10CE7" w:rsidR="00F26E24" w:rsidRDefault="00F26E24" w:rsidP="00F26E24">
            <w:r>
              <w:t>Potato</w:t>
            </w:r>
          </w:p>
        </w:tc>
        <w:tc>
          <w:tcPr>
            <w:tcW w:w="1266" w:type="dxa"/>
          </w:tcPr>
          <w:p w14:paraId="27514CF4" w14:textId="77777777" w:rsidR="00F26E24" w:rsidRDefault="00F26E24" w:rsidP="00F26E24"/>
        </w:tc>
        <w:tc>
          <w:tcPr>
            <w:tcW w:w="1300" w:type="dxa"/>
          </w:tcPr>
          <w:p w14:paraId="7501E9EE" w14:textId="77777777" w:rsidR="00F26E24" w:rsidRDefault="00F26E24" w:rsidP="00F26E24"/>
        </w:tc>
        <w:tc>
          <w:tcPr>
            <w:tcW w:w="1185" w:type="dxa"/>
          </w:tcPr>
          <w:p w14:paraId="65783FA0" w14:textId="77777777" w:rsidR="00F26E24" w:rsidRDefault="00F26E24" w:rsidP="00F26E24"/>
        </w:tc>
        <w:tc>
          <w:tcPr>
            <w:tcW w:w="1522" w:type="dxa"/>
          </w:tcPr>
          <w:p w14:paraId="5F0260F5" w14:textId="1E77E402" w:rsidR="00F26E24" w:rsidRDefault="00F26E24" w:rsidP="00F26E24">
            <w:r>
              <w:t>Cloudy and Foggy Weather Management:</w:t>
            </w:r>
          </w:p>
          <w:p w14:paraId="794E7C9A" w14:textId="77777777" w:rsidR="00F26E24" w:rsidRDefault="00F26E24" w:rsidP="00F26E24">
            <w:r>
              <w:t>- Symptoms: Navel collapse in potatoes.</w:t>
            </w:r>
          </w:p>
          <w:p w14:paraId="530F2BD6" w14:textId="77777777" w:rsidR="00F26E24" w:rsidRDefault="00F26E24" w:rsidP="00F26E24">
            <w:r>
              <w:t>- Management:</w:t>
            </w:r>
          </w:p>
          <w:p w14:paraId="08118F61" w14:textId="40361F37" w:rsidR="00F26E24" w:rsidRDefault="00F26E24" w:rsidP="00F26E24">
            <w:r>
              <w:t xml:space="preserve">- Spray mancozeb at 2.5 grams per </w:t>
            </w:r>
            <w:proofErr w:type="spellStart"/>
            <w:r>
              <w:t>liter</w:t>
            </w:r>
            <w:proofErr w:type="spellEnd"/>
            <w:r>
              <w:t xml:space="preserve"> of water.</w:t>
            </w:r>
          </w:p>
          <w:p w14:paraId="24B63F87" w14:textId="77585D24" w:rsidR="00F26E24" w:rsidRDefault="00F26E24" w:rsidP="00F26E24">
            <w:r>
              <w:t xml:space="preserve">- Alternatively, use copper oxychloride at 4 g per </w:t>
            </w:r>
            <w:proofErr w:type="spellStart"/>
            <w:r>
              <w:t>liter</w:t>
            </w:r>
            <w:proofErr w:type="spellEnd"/>
            <w:r>
              <w:t xml:space="preserve"> of water.</w:t>
            </w:r>
          </w:p>
          <w:p w14:paraId="7EAFD5DC" w14:textId="13FA17F4" w:rsidR="00F26E24" w:rsidRDefault="00F26E24" w:rsidP="00F26E24">
            <w:r>
              <w:t xml:space="preserve">- </w:t>
            </w:r>
            <w:proofErr w:type="spellStart"/>
            <w:r>
              <w:t>Metalaxyl</w:t>
            </w:r>
            <w:proofErr w:type="spellEnd"/>
            <w:r>
              <w:t xml:space="preserve"> + Mancozeb (8% + 64% </w:t>
            </w:r>
            <w:proofErr w:type="spellStart"/>
            <w:r>
              <w:t>wp</w:t>
            </w:r>
            <w:proofErr w:type="spellEnd"/>
            <w:r>
              <w:t xml:space="preserve">) can be sprayed at 2.5 g per </w:t>
            </w:r>
            <w:proofErr w:type="spellStart"/>
            <w:r>
              <w:t>liter</w:t>
            </w:r>
            <w:proofErr w:type="spellEnd"/>
            <w:r>
              <w:t xml:space="preserve"> of water.</w:t>
            </w:r>
          </w:p>
          <w:p w14:paraId="512DDA2E" w14:textId="77777777" w:rsidR="00F26E24" w:rsidRDefault="00F26E24" w:rsidP="00F26E24"/>
        </w:tc>
        <w:tc>
          <w:tcPr>
            <w:tcW w:w="1548" w:type="dxa"/>
          </w:tcPr>
          <w:p w14:paraId="6717F69E" w14:textId="77777777" w:rsidR="00F26E24" w:rsidRPr="0088245E" w:rsidRDefault="00F26E24" w:rsidP="00F26E24"/>
        </w:tc>
        <w:tc>
          <w:tcPr>
            <w:tcW w:w="1839" w:type="dxa"/>
          </w:tcPr>
          <w:p w14:paraId="3C171919" w14:textId="7E2BB946" w:rsidR="00F26E24" w:rsidRDefault="00F26E24" w:rsidP="00F26E24">
            <w:r>
              <w:t>Potato Leaf Curl Virus):</w:t>
            </w:r>
          </w:p>
          <w:p w14:paraId="5D2AABD2" w14:textId="77777777" w:rsidR="00F26E24" w:rsidRDefault="00F26E24" w:rsidP="00F26E24">
            <w:r>
              <w:t>- Symptoms: Curled and small leaves, yellow-green spots, reduction in fruit size.</w:t>
            </w:r>
          </w:p>
          <w:p w14:paraId="490E8C07" w14:textId="7C75B870" w:rsidR="00F26E24" w:rsidRDefault="00F26E24" w:rsidP="00F26E24">
            <w:r>
              <w:t>- Management:</w:t>
            </w:r>
          </w:p>
          <w:p w14:paraId="4E1EC23B" w14:textId="4B31A7DC" w:rsidR="00F26E24" w:rsidRDefault="00F26E24" w:rsidP="00F26E24">
            <w:r>
              <w:t>- Remove and burn affected plants.</w:t>
            </w:r>
          </w:p>
          <w:p w14:paraId="0D0E3B89" w14:textId="4B017079" w:rsidR="00F26E24" w:rsidRDefault="00F26E24" w:rsidP="00F26E24">
            <w:r>
              <w:t>- Maintain cleanliness in the field and surroundings.</w:t>
            </w:r>
          </w:p>
          <w:p w14:paraId="760EB209" w14:textId="1144ABB9" w:rsidR="00F26E24" w:rsidRDefault="00F26E24" w:rsidP="00F26E24">
            <w:r>
              <w:t>- Control pests with:</w:t>
            </w:r>
          </w:p>
          <w:p w14:paraId="2CD0F71C" w14:textId="127CA2EA" w:rsidR="00F26E24" w:rsidRDefault="00F26E24" w:rsidP="00F26E24">
            <w:r>
              <w:t xml:space="preserve">- Dimethoate: 2 ml per </w:t>
            </w:r>
            <w:proofErr w:type="spellStart"/>
            <w:r>
              <w:t>liter</w:t>
            </w:r>
            <w:proofErr w:type="spellEnd"/>
            <w:r>
              <w:t xml:space="preserve"> of water</w:t>
            </w:r>
          </w:p>
          <w:p w14:paraId="67A4C01E" w14:textId="5282A227" w:rsidR="00F26E24" w:rsidRDefault="00F26E24" w:rsidP="00F26E24">
            <w:r>
              <w:t xml:space="preserve">- </w:t>
            </w:r>
            <w:proofErr w:type="spellStart"/>
            <w:r>
              <w:t>Imidachlorpid</w:t>
            </w:r>
            <w:proofErr w:type="spellEnd"/>
            <w:r>
              <w:t xml:space="preserve">: 3 ml per 10 </w:t>
            </w:r>
            <w:proofErr w:type="spellStart"/>
            <w:r>
              <w:t>liters</w:t>
            </w:r>
            <w:proofErr w:type="spellEnd"/>
            <w:r>
              <w:t xml:space="preserve"> of water</w:t>
            </w:r>
          </w:p>
          <w:p w14:paraId="366B1BA9" w14:textId="7893A661" w:rsidR="00F26E24" w:rsidRDefault="00F26E24" w:rsidP="00F26E24">
            <w:r>
              <w:t xml:space="preserve">- </w:t>
            </w:r>
            <w:proofErr w:type="spellStart"/>
            <w:r>
              <w:t>Acephate</w:t>
            </w:r>
            <w:proofErr w:type="spellEnd"/>
            <w:r>
              <w:t xml:space="preserve">: 7.5 g per 10 </w:t>
            </w:r>
            <w:proofErr w:type="spellStart"/>
            <w:r>
              <w:t>liters</w:t>
            </w:r>
            <w:proofErr w:type="spellEnd"/>
            <w:r>
              <w:t xml:space="preserve"> of water, sprayed every 7 days.</w:t>
            </w:r>
          </w:p>
          <w:p w14:paraId="44F38F4C" w14:textId="77777777" w:rsidR="00F26E24" w:rsidRDefault="00F26E24" w:rsidP="00F26E24">
            <w:r>
              <w:t xml:space="preserve">- Diseases include navel collapse, managed with </w:t>
            </w:r>
            <w:r>
              <w:lastRenderedPageBreak/>
              <w:t xml:space="preserve">fungicides like </w:t>
            </w:r>
            <w:proofErr w:type="spellStart"/>
            <w:r>
              <w:t>Copperoxychloride</w:t>
            </w:r>
            <w:proofErr w:type="spellEnd"/>
            <w:r>
              <w:t>, Copper hydroxide, or Mancozeb.</w:t>
            </w:r>
          </w:p>
          <w:p w14:paraId="4610F74A" w14:textId="77777777" w:rsidR="00F26E24" w:rsidRDefault="00F26E24" w:rsidP="00F26E24"/>
          <w:p w14:paraId="1D5CF86C" w14:textId="77777777" w:rsidR="00F26E24" w:rsidRDefault="00F26E24" w:rsidP="00F26E24"/>
        </w:tc>
        <w:tc>
          <w:tcPr>
            <w:tcW w:w="2083" w:type="dxa"/>
          </w:tcPr>
          <w:p w14:paraId="77123560" w14:textId="77777777" w:rsidR="00F26E24" w:rsidRDefault="00F26E24" w:rsidP="00F26E24">
            <w:r>
              <w:lastRenderedPageBreak/>
              <w:t xml:space="preserve">- Apply fungicides like </w:t>
            </w:r>
            <w:proofErr w:type="spellStart"/>
            <w:r>
              <w:t>Copperoxychloride</w:t>
            </w:r>
            <w:proofErr w:type="spellEnd"/>
            <w:r>
              <w:t>, Copper hydroxide, or Mancozeb to prevent diseases like navel collapse.</w:t>
            </w:r>
          </w:p>
          <w:p w14:paraId="12B305BA" w14:textId="77777777" w:rsidR="00F26E24" w:rsidRDefault="00F26E24" w:rsidP="00F26E24"/>
        </w:tc>
        <w:tc>
          <w:tcPr>
            <w:tcW w:w="1168" w:type="dxa"/>
          </w:tcPr>
          <w:p w14:paraId="233E26B8" w14:textId="77777777" w:rsidR="00F26E24" w:rsidRDefault="00F26E24" w:rsidP="00F26E24">
            <w:r>
              <w:t>- Harvest potatoes when plants turn yellow and dry up.</w:t>
            </w:r>
          </w:p>
          <w:p w14:paraId="78EF76C6" w14:textId="77777777" w:rsidR="00F26E24" w:rsidRDefault="00F26E24" w:rsidP="00F26E24"/>
        </w:tc>
      </w:tr>
      <w:tr w:rsidR="00F26E24" w14:paraId="6F3DB28C" w14:textId="77777777" w:rsidTr="00F26E24">
        <w:tc>
          <w:tcPr>
            <w:tcW w:w="959" w:type="dxa"/>
          </w:tcPr>
          <w:p w14:paraId="0975619E" w14:textId="30CFFD37" w:rsidR="00F26E24" w:rsidRDefault="00F26E24" w:rsidP="00F26E24">
            <w:r>
              <w:t>December</w:t>
            </w:r>
          </w:p>
        </w:tc>
        <w:tc>
          <w:tcPr>
            <w:tcW w:w="1057" w:type="dxa"/>
          </w:tcPr>
          <w:p w14:paraId="772E9747" w14:textId="4BF08CC9" w:rsidR="00F26E24" w:rsidRDefault="00F26E24" w:rsidP="00F26E24">
            <w:r>
              <w:t>Preparation</w:t>
            </w:r>
          </w:p>
        </w:tc>
        <w:tc>
          <w:tcPr>
            <w:tcW w:w="1461" w:type="dxa"/>
          </w:tcPr>
          <w:p w14:paraId="516E776D" w14:textId="0F7D1FEB" w:rsidR="00F26E24" w:rsidRDefault="00F26E24" w:rsidP="00F26E24">
            <w:r>
              <w:t>Onion</w:t>
            </w:r>
          </w:p>
        </w:tc>
        <w:tc>
          <w:tcPr>
            <w:tcW w:w="1266" w:type="dxa"/>
          </w:tcPr>
          <w:p w14:paraId="1C1FCA3E" w14:textId="77777777" w:rsidR="00F26E24" w:rsidRDefault="00F26E24" w:rsidP="00F26E24">
            <w:r>
              <w:t>Spread any fungicide and bactericide on the soil before planting to prevent blight attacks.</w:t>
            </w:r>
          </w:p>
          <w:p w14:paraId="15E87B86" w14:textId="77777777" w:rsidR="00F26E24" w:rsidRDefault="00F26E24" w:rsidP="00F26E24"/>
        </w:tc>
        <w:tc>
          <w:tcPr>
            <w:tcW w:w="1300" w:type="dxa"/>
          </w:tcPr>
          <w:p w14:paraId="6D789CCE" w14:textId="77777777" w:rsidR="00F26E24" w:rsidRDefault="00F26E24" w:rsidP="00F26E24">
            <w:r>
              <w:t xml:space="preserve">- Treat onion seeds with Trichoderma </w:t>
            </w:r>
            <w:proofErr w:type="spellStart"/>
            <w:r>
              <w:t>viride</w:t>
            </w:r>
            <w:proofErr w:type="spellEnd"/>
            <w:r>
              <w:t xml:space="preserve"> and Pseudomonas fluorescens or Carbendazim 25% &amp; Mancozeb 50% WS before sowing.</w:t>
            </w:r>
          </w:p>
          <w:p w14:paraId="12D77EE0" w14:textId="77777777" w:rsidR="00F26E24" w:rsidRDefault="00F26E24" w:rsidP="00F26E24"/>
        </w:tc>
        <w:tc>
          <w:tcPr>
            <w:tcW w:w="1185" w:type="dxa"/>
          </w:tcPr>
          <w:p w14:paraId="702B1DE1" w14:textId="77777777" w:rsidR="00F26E24" w:rsidRDefault="00F26E24" w:rsidP="00F26E24"/>
        </w:tc>
        <w:tc>
          <w:tcPr>
            <w:tcW w:w="1522" w:type="dxa"/>
          </w:tcPr>
          <w:p w14:paraId="41BCB6F4" w14:textId="77777777" w:rsidR="00F26E24" w:rsidRDefault="00F26E24" w:rsidP="00F26E24">
            <w:r>
              <w:t>- Cover the floor with straw or palm/coconut leaves after sowing.</w:t>
            </w:r>
          </w:p>
          <w:p w14:paraId="7FC37957" w14:textId="5362CCE0" w:rsidR="00F26E24" w:rsidRDefault="00F26E24" w:rsidP="00F26E24">
            <w:pPr>
              <w:spacing w:after="160" w:line="259" w:lineRule="auto"/>
            </w:pPr>
            <w:r>
              <w:t xml:space="preserve">- Give water to the bottom of onions with </w:t>
            </w:r>
            <w:proofErr w:type="spellStart"/>
            <w:r>
              <w:t>jhari</w:t>
            </w:r>
            <w:proofErr w:type="spellEnd"/>
            <w:r>
              <w:t xml:space="preserve"> or a spray machine without over-watering.</w:t>
            </w:r>
          </w:p>
          <w:p w14:paraId="0913027C" w14:textId="77777777" w:rsidR="00F26E24" w:rsidRDefault="00F26E24" w:rsidP="00F26E24">
            <w:r>
              <w:t xml:space="preserve">- Protect seeds from red ants with </w:t>
            </w:r>
            <w:proofErr w:type="spellStart"/>
            <w:r>
              <w:t>phorate</w:t>
            </w:r>
            <w:proofErr w:type="spellEnd"/>
            <w:r>
              <w:t xml:space="preserve"> or </w:t>
            </w:r>
            <w:proofErr w:type="spellStart"/>
            <w:r>
              <w:t>thymate</w:t>
            </w:r>
            <w:proofErr w:type="spellEnd"/>
            <w:r>
              <w:t xml:space="preserve"> sprinkled on the seed bed.</w:t>
            </w:r>
          </w:p>
          <w:p w14:paraId="626DD135" w14:textId="77777777" w:rsidR="00F26E24" w:rsidRDefault="00F26E24" w:rsidP="00F26E24">
            <w:r>
              <w:t>- Seedlings should be transplanted at the appropriate stage, with proper soil amendments.</w:t>
            </w:r>
          </w:p>
          <w:p w14:paraId="29FFCCB3" w14:textId="77777777" w:rsidR="00F26E24" w:rsidRDefault="00F26E24" w:rsidP="00F26E24">
            <w:r>
              <w:t xml:space="preserve">- Incorporate Trichoderma </w:t>
            </w:r>
            <w:proofErr w:type="spellStart"/>
            <w:r>
              <w:lastRenderedPageBreak/>
              <w:t>viride</w:t>
            </w:r>
            <w:proofErr w:type="spellEnd"/>
            <w:r>
              <w:t xml:space="preserve"> and Pseudomonas fluorescens for disease control.</w:t>
            </w:r>
          </w:p>
          <w:p w14:paraId="555CBED3" w14:textId="77777777" w:rsidR="00F26E24" w:rsidRDefault="00F26E24" w:rsidP="00F26E24">
            <w:r>
              <w:t>- Maintain weed-free conditions and appropriate irrigation.</w:t>
            </w:r>
          </w:p>
          <w:p w14:paraId="62118FA6" w14:textId="77777777" w:rsidR="00F26E24" w:rsidRPr="00513584" w:rsidRDefault="00F26E24" w:rsidP="00F26E24">
            <w:pPr>
              <w:rPr>
                <w:lang w:val="en-US"/>
              </w:rPr>
            </w:pPr>
            <w:r w:rsidRPr="00513584">
              <w:rPr>
                <w:lang w:val="en-US"/>
              </w:rPr>
              <w:t>- Organic cultivation:</w:t>
            </w:r>
          </w:p>
          <w:p w14:paraId="56C0BBD4" w14:textId="77777777" w:rsidR="00F26E24" w:rsidRPr="00513584" w:rsidRDefault="00F26E24" w:rsidP="00F26E24">
            <w:pPr>
              <w:rPr>
                <w:lang w:val="en-US"/>
              </w:rPr>
            </w:pPr>
            <w:r w:rsidRPr="00513584">
              <w:rPr>
                <w:lang w:val="en-US"/>
              </w:rPr>
              <w:t>- 800 Kg Farm Manure or 500 Kg Vermicompost per bigha.</w:t>
            </w:r>
          </w:p>
          <w:p w14:paraId="3AF29CC4" w14:textId="77777777" w:rsidR="00F26E24" w:rsidRPr="00513584" w:rsidRDefault="00F26E24" w:rsidP="00F26E24">
            <w:pPr>
              <w:rPr>
                <w:lang w:val="en-US"/>
              </w:rPr>
            </w:pPr>
            <w:r w:rsidRPr="00513584">
              <w:rPr>
                <w:lang w:val="en-US"/>
              </w:rPr>
              <w:t>- 50 Kg Mustard Oil Cake and 12 Kg Neem Oil Cake per bigha.</w:t>
            </w:r>
          </w:p>
          <w:p w14:paraId="0874E280" w14:textId="77777777" w:rsidR="00F26E24" w:rsidRPr="00513584" w:rsidRDefault="00F26E24" w:rsidP="00F26E24">
            <w:pPr>
              <w:rPr>
                <w:lang w:val="en-US"/>
              </w:rPr>
            </w:pPr>
            <w:r w:rsidRPr="00513584">
              <w:rPr>
                <w:lang w:val="en-US"/>
              </w:rPr>
              <w:t>- 0.5 Kg Azotobacter and 0.5 Kg PSB per bigha.</w:t>
            </w:r>
          </w:p>
          <w:p w14:paraId="0721ED12" w14:textId="77777777" w:rsidR="00F26E24" w:rsidRPr="00513584" w:rsidRDefault="00F26E24" w:rsidP="00F26E24">
            <w:pPr>
              <w:rPr>
                <w:lang w:val="en-US"/>
              </w:rPr>
            </w:pPr>
            <w:r w:rsidRPr="00513584">
              <w:rPr>
                <w:lang w:val="en-US"/>
              </w:rPr>
              <w:t>- Alternative organic cultivation:</w:t>
            </w:r>
          </w:p>
          <w:p w14:paraId="3B90713B" w14:textId="77777777" w:rsidR="00F26E24" w:rsidRPr="00513584" w:rsidRDefault="00F26E24" w:rsidP="00F26E24">
            <w:pPr>
              <w:rPr>
                <w:lang w:val="en-US"/>
              </w:rPr>
            </w:pPr>
            <w:r w:rsidRPr="00513584">
              <w:rPr>
                <w:lang w:val="en-US"/>
              </w:rPr>
              <w:t>- 500 Kg Farm Manure or 300 Kg Vermicompost per bigha.</w:t>
            </w:r>
          </w:p>
          <w:p w14:paraId="2F54A5EC" w14:textId="77777777" w:rsidR="00F26E24" w:rsidRPr="00513584" w:rsidRDefault="00F26E24" w:rsidP="00F26E24">
            <w:pPr>
              <w:rPr>
                <w:lang w:val="en-US"/>
              </w:rPr>
            </w:pPr>
            <w:r w:rsidRPr="00513584">
              <w:rPr>
                <w:lang w:val="en-US"/>
              </w:rPr>
              <w:t xml:space="preserve">- 30 Kg Mustard Oil </w:t>
            </w:r>
            <w:r w:rsidRPr="00513584">
              <w:rPr>
                <w:lang w:val="en-US"/>
              </w:rPr>
              <w:lastRenderedPageBreak/>
              <w:t>Cake per bigha.</w:t>
            </w:r>
          </w:p>
          <w:p w14:paraId="41263E05" w14:textId="5D6E1F22" w:rsidR="00F26E24" w:rsidRDefault="00F26E24" w:rsidP="00F26E24">
            <w:r w:rsidRPr="00513584">
              <w:rPr>
                <w:lang w:val="en-US"/>
              </w:rPr>
              <w:t>- 4 kg Urea, 50 Kg SSP, 30 Kg DAP, 15 Kg MOP, 2 kg Calcium Nitrate, 2 kg Magnesium Sulphate, 2 kg Zine Sulphate per bigha</w:t>
            </w:r>
          </w:p>
        </w:tc>
        <w:tc>
          <w:tcPr>
            <w:tcW w:w="1548" w:type="dxa"/>
          </w:tcPr>
          <w:p w14:paraId="5C69F40D" w14:textId="77777777" w:rsidR="00F26E24" w:rsidRDefault="00F26E24" w:rsidP="00F26E24">
            <w:r>
              <w:lastRenderedPageBreak/>
              <w:t>- Organic or inorganic fertilizers, along with amendments like mustard oil cake, are recommended for soil fertility.</w:t>
            </w:r>
          </w:p>
          <w:p w14:paraId="73261443" w14:textId="77777777" w:rsidR="00F26E24" w:rsidRPr="0088245E" w:rsidRDefault="00F26E24" w:rsidP="00F26E24"/>
        </w:tc>
        <w:tc>
          <w:tcPr>
            <w:tcW w:w="1839" w:type="dxa"/>
          </w:tcPr>
          <w:p w14:paraId="16E4555D" w14:textId="77777777" w:rsidR="00F26E24" w:rsidRDefault="00F26E24" w:rsidP="00F26E24"/>
        </w:tc>
        <w:tc>
          <w:tcPr>
            <w:tcW w:w="2083" w:type="dxa"/>
          </w:tcPr>
          <w:p w14:paraId="6239E207" w14:textId="77777777" w:rsidR="00F26E24" w:rsidRDefault="00F26E24" w:rsidP="00F26E24">
            <w:r>
              <w:t>- Cover the floor with straw or palm/coconut leaves after sowing.</w:t>
            </w:r>
          </w:p>
          <w:p w14:paraId="61A10E9E" w14:textId="105A8E1C" w:rsidR="00F26E24" w:rsidRDefault="00F26E24" w:rsidP="00F26E24">
            <w:pPr>
              <w:spacing w:after="160" w:line="259" w:lineRule="auto"/>
            </w:pPr>
            <w:r>
              <w:t xml:space="preserve">- Give water to the bottom of onions with </w:t>
            </w:r>
            <w:proofErr w:type="spellStart"/>
            <w:r>
              <w:t>jhari</w:t>
            </w:r>
            <w:proofErr w:type="spellEnd"/>
            <w:r>
              <w:t xml:space="preserve"> or a spray machine without over-watering.</w:t>
            </w:r>
          </w:p>
          <w:p w14:paraId="7ABAA8B3" w14:textId="77777777" w:rsidR="00F26E24" w:rsidRDefault="00F26E24" w:rsidP="00F26E24">
            <w:r>
              <w:t xml:space="preserve">- Protect seeds from red ants with </w:t>
            </w:r>
            <w:proofErr w:type="spellStart"/>
            <w:r>
              <w:t>phorate</w:t>
            </w:r>
            <w:proofErr w:type="spellEnd"/>
            <w:r>
              <w:t xml:space="preserve"> or </w:t>
            </w:r>
            <w:proofErr w:type="spellStart"/>
            <w:r>
              <w:t>thymate</w:t>
            </w:r>
            <w:proofErr w:type="spellEnd"/>
            <w:r>
              <w:t xml:space="preserve"> sprinkled on the seed bed.</w:t>
            </w:r>
          </w:p>
          <w:p w14:paraId="388BAB35" w14:textId="77777777" w:rsidR="00F26E24" w:rsidRDefault="00F26E24" w:rsidP="00F26E24">
            <w:r>
              <w:t>- Control of Root Rot Disease:</w:t>
            </w:r>
          </w:p>
          <w:p w14:paraId="6133EC7D" w14:textId="7D0A8EC0" w:rsidR="00F26E24" w:rsidRDefault="00F26E24" w:rsidP="00F26E24">
            <w:r>
              <w:t xml:space="preserve">- Mix Trichoderma </w:t>
            </w:r>
            <w:proofErr w:type="spellStart"/>
            <w:r>
              <w:t>viride</w:t>
            </w:r>
            <w:proofErr w:type="spellEnd"/>
            <w:r>
              <w:t xml:space="preserve"> and Pseudomonas fluorescens at a rate of 5 grams per </w:t>
            </w:r>
            <w:proofErr w:type="spellStart"/>
            <w:r>
              <w:t>liter</w:t>
            </w:r>
            <w:proofErr w:type="spellEnd"/>
            <w:r>
              <w:t xml:space="preserve"> of cow urine dung water and spray 3-4 times every 5 days.</w:t>
            </w:r>
          </w:p>
          <w:p w14:paraId="20046841" w14:textId="19136000" w:rsidR="00F26E24" w:rsidRDefault="00F26E24" w:rsidP="00F26E24">
            <w:r>
              <w:t>OR</w:t>
            </w:r>
          </w:p>
          <w:p w14:paraId="64204E38" w14:textId="1756AA68" w:rsidR="00F26E24" w:rsidRDefault="00F26E24" w:rsidP="00F26E24">
            <w:r>
              <w:t xml:space="preserve">- Mix Carbendazim 25% &amp; Mancozeb 50% WS at a rate of 2 grams per </w:t>
            </w:r>
            <w:proofErr w:type="spellStart"/>
            <w:r>
              <w:t>liter</w:t>
            </w:r>
            <w:proofErr w:type="spellEnd"/>
            <w:r>
              <w:t xml:space="preserve"> of </w:t>
            </w:r>
            <w:r>
              <w:lastRenderedPageBreak/>
              <w:t>water and spray 3-4 times every 7 days.</w:t>
            </w:r>
          </w:p>
          <w:p w14:paraId="4504B587" w14:textId="77777777" w:rsidR="00F26E24" w:rsidRDefault="00F26E24" w:rsidP="00F26E24">
            <w:r>
              <w:t>- Diseases like root rot can affect onion plants.</w:t>
            </w:r>
          </w:p>
          <w:p w14:paraId="60B4C5B2" w14:textId="77777777" w:rsidR="00F26E24" w:rsidRDefault="00F26E24" w:rsidP="00F26E24">
            <w:r>
              <w:t>- Biological treatments or fungicides may be used for disease management.</w:t>
            </w:r>
          </w:p>
          <w:p w14:paraId="12112CB6" w14:textId="77777777" w:rsidR="00F26E24" w:rsidRDefault="00F26E24" w:rsidP="00F26E24"/>
          <w:p w14:paraId="37ECFCF0" w14:textId="77777777" w:rsidR="00F26E24" w:rsidRDefault="00F26E24" w:rsidP="00F26E24">
            <w:pPr>
              <w:rPr>
                <w:lang w:val="en-US"/>
              </w:rPr>
            </w:pPr>
            <w:r w:rsidRPr="00513584">
              <w:rPr>
                <w:lang w:val="en-US"/>
              </w:rPr>
              <w:t xml:space="preserve">- Treat onion seedling roots with Trichoderma </w:t>
            </w:r>
            <w:proofErr w:type="spellStart"/>
            <w:r w:rsidRPr="00513584">
              <w:rPr>
                <w:lang w:val="en-US"/>
              </w:rPr>
              <w:t>viride</w:t>
            </w:r>
            <w:proofErr w:type="spellEnd"/>
            <w:r w:rsidRPr="00513584">
              <w:rPr>
                <w:lang w:val="en-US"/>
              </w:rPr>
              <w:t xml:space="preserve"> and Pseudomonas fluorescens mixed with cow urine dung or Carboxin 17.5 % + Thiram 17.5 % before planting.</w:t>
            </w:r>
          </w:p>
          <w:p w14:paraId="50AB908C" w14:textId="77777777" w:rsidR="00F26E24" w:rsidRDefault="00F26E24" w:rsidP="00F26E24"/>
        </w:tc>
        <w:tc>
          <w:tcPr>
            <w:tcW w:w="1168" w:type="dxa"/>
          </w:tcPr>
          <w:p w14:paraId="682B69F3" w14:textId="77777777" w:rsidR="00F26E24" w:rsidRDefault="00F26E24" w:rsidP="00F26E24">
            <w:r>
              <w:lastRenderedPageBreak/>
              <w:t>- Onions are typically harvested when bulbs reach maturity, and proper curing is essential for storage.</w:t>
            </w:r>
          </w:p>
          <w:p w14:paraId="648C8F8D" w14:textId="77777777" w:rsidR="00F26E24" w:rsidRDefault="00F26E24" w:rsidP="00F26E24"/>
          <w:p w14:paraId="7F6C1339" w14:textId="77777777" w:rsidR="00F26E24" w:rsidRDefault="00F26E24" w:rsidP="00F26E24">
            <w:r>
              <w:t>- Harvest after 100-120 days</w:t>
            </w:r>
          </w:p>
          <w:p w14:paraId="60D53ACD" w14:textId="77777777" w:rsidR="00F26E24" w:rsidRDefault="00F26E24" w:rsidP="00F26E24"/>
        </w:tc>
      </w:tr>
      <w:tr w:rsidR="00F26E24" w14:paraId="7A9FE1F2" w14:textId="77777777" w:rsidTr="00F26E24">
        <w:tc>
          <w:tcPr>
            <w:tcW w:w="959" w:type="dxa"/>
          </w:tcPr>
          <w:p w14:paraId="72091E5E" w14:textId="612483ED" w:rsidR="00F26E24" w:rsidRDefault="00F26E24" w:rsidP="00F26E24">
            <w:r>
              <w:lastRenderedPageBreak/>
              <w:t>January</w:t>
            </w:r>
          </w:p>
        </w:tc>
        <w:tc>
          <w:tcPr>
            <w:tcW w:w="1057" w:type="dxa"/>
          </w:tcPr>
          <w:p w14:paraId="62DEE379" w14:textId="3B9D8ABD" w:rsidR="00F26E24" w:rsidRDefault="00F26E24" w:rsidP="00F26E24">
            <w:r>
              <w:t>Newly planted</w:t>
            </w:r>
          </w:p>
        </w:tc>
        <w:tc>
          <w:tcPr>
            <w:tcW w:w="1461" w:type="dxa"/>
          </w:tcPr>
          <w:p w14:paraId="1BC98561" w14:textId="162B9583" w:rsidR="00F26E24" w:rsidRDefault="00F26E24" w:rsidP="00F26E24">
            <w:r>
              <w:t>Onion</w:t>
            </w:r>
          </w:p>
        </w:tc>
        <w:tc>
          <w:tcPr>
            <w:tcW w:w="1266" w:type="dxa"/>
          </w:tcPr>
          <w:p w14:paraId="581065C5" w14:textId="77777777" w:rsidR="00F26E24" w:rsidRPr="00794F47" w:rsidRDefault="00F26E24" w:rsidP="00F26E24">
            <w:pPr>
              <w:rPr>
                <w:lang w:val="en-US"/>
              </w:rPr>
            </w:pPr>
            <w:r w:rsidRPr="00794F47">
              <w:rPr>
                <w:lang w:val="en-US"/>
              </w:rPr>
              <w:t>- Soil preparation:</w:t>
            </w:r>
          </w:p>
          <w:p w14:paraId="081D1B93" w14:textId="20851B42" w:rsidR="00F26E24" w:rsidRPr="00794F47" w:rsidRDefault="00F26E24" w:rsidP="00F26E24">
            <w:pPr>
              <w:rPr>
                <w:lang w:val="en-US"/>
              </w:rPr>
            </w:pPr>
            <w:r w:rsidRPr="00794F47">
              <w:rPr>
                <w:lang w:val="en-US"/>
              </w:rPr>
              <w:t>- Importance of light soil for good yield</w:t>
            </w:r>
          </w:p>
          <w:p w14:paraId="5FB7842F" w14:textId="2D736AA6" w:rsidR="00F26E24" w:rsidRPr="00794F47" w:rsidRDefault="00F26E24" w:rsidP="00F26E24">
            <w:pPr>
              <w:rPr>
                <w:lang w:val="en-US"/>
              </w:rPr>
            </w:pPr>
            <w:r w:rsidRPr="00794F47">
              <w:rPr>
                <w:lang w:val="en-US"/>
              </w:rPr>
              <w:t>- Organic and chemical fertilizers per bigha detailed</w:t>
            </w:r>
          </w:p>
          <w:p w14:paraId="1E56D83E" w14:textId="3FCF3A92" w:rsidR="00F26E24" w:rsidRPr="00794F47" w:rsidRDefault="00F26E24" w:rsidP="00F26E24">
            <w:pPr>
              <w:rPr>
                <w:lang w:val="en-US"/>
              </w:rPr>
            </w:pPr>
            <w:r w:rsidRPr="00794F47">
              <w:rPr>
                <w:lang w:val="en-US"/>
              </w:rPr>
              <w:t>- Azospirillum recommended for tuber growth and yield</w:t>
            </w:r>
          </w:p>
          <w:p w14:paraId="04B27BD9" w14:textId="77777777" w:rsidR="00F26E24" w:rsidRPr="00794F47" w:rsidRDefault="00F26E24" w:rsidP="00F26E24">
            <w:pPr>
              <w:rPr>
                <w:lang w:val="en-US"/>
              </w:rPr>
            </w:pPr>
            <w:r w:rsidRPr="00794F47">
              <w:rPr>
                <w:lang w:val="en-US"/>
              </w:rPr>
              <w:t>- Compressed Fertilizer:</w:t>
            </w:r>
          </w:p>
          <w:p w14:paraId="4E45E595" w14:textId="0C06CBD5" w:rsidR="00F26E24" w:rsidRPr="00794F47" w:rsidRDefault="00F26E24" w:rsidP="00F26E24">
            <w:pPr>
              <w:rPr>
                <w:lang w:val="en-US"/>
              </w:rPr>
            </w:pPr>
            <w:r w:rsidRPr="00794F47">
              <w:rPr>
                <w:lang w:val="en-US"/>
              </w:rPr>
              <w:lastRenderedPageBreak/>
              <w:t>- Application after 20 and 40 days of planting</w:t>
            </w:r>
          </w:p>
          <w:p w14:paraId="6A857658" w14:textId="7BC66738" w:rsidR="00F26E24" w:rsidRPr="00794F47" w:rsidRDefault="00F26E24" w:rsidP="00F26E24">
            <w:pPr>
              <w:rPr>
                <w:lang w:val="en-US"/>
              </w:rPr>
            </w:pPr>
            <w:r w:rsidRPr="00794F47">
              <w:rPr>
                <w:lang w:val="en-US"/>
              </w:rPr>
              <w:t xml:space="preserve">- Details of urea and </w:t>
            </w:r>
            <w:proofErr w:type="spellStart"/>
            <w:r w:rsidRPr="00794F47">
              <w:rPr>
                <w:lang w:val="en-US"/>
              </w:rPr>
              <w:t>murate</w:t>
            </w:r>
            <w:proofErr w:type="spellEnd"/>
            <w:r w:rsidRPr="00794F47">
              <w:rPr>
                <w:lang w:val="en-US"/>
              </w:rPr>
              <w:t xml:space="preserve"> of potash application</w:t>
            </w:r>
          </w:p>
          <w:p w14:paraId="1D19F96B" w14:textId="77777777" w:rsidR="00F26E24" w:rsidRPr="00794F47" w:rsidRDefault="00F26E24" w:rsidP="00F26E24">
            <w:pPr>
              <w:rPr>
                <w:lang w:val="en-US"/>
              </w:rPr>
            </w:pPr>
          </w:p>
          <w:p w14:paraId="1D0EADB6" w14:textId="77777777" w:rsidR="00F26E24" w:rsidRDefault="00F26E24" w:rsidP="00F26E24"/>
        </w:tc>
        <w:tc>
          <w:tcPr>
            <w:tcW w:w="1300" w:type="dxa"/>
          </w:tcPr>
          <w:p w14:paraId="4F2558BB" w14:textId="77777777" w:rsidR="00F26E24" w:rsidRDefault="00F26E24" w:rsidP="00F26E24">
            <w:r>
              <w:lastRenderedPageBreak/>
              <w:t>- Seed amount: 800 g - 1.2 kg/bigha</w:t>
            </w:r>
          </w:p>
          <w:p w14:paraId="66C9D1A0" w14:textId="77777777" w:rsidR="00F26E24" w:rsidRDefault="00F26E24" w:rsidP="00F26E24">
            <w:r>
              <w:t xml:space="preserve">- Plant seedlings at </w:t>
            </w:r>
            <w:proofErr w:type="gramStart"/>
            <w:r>
              <w:t>8-10 inch</w:t>
            </w:r>
            <w:proofErr w:type="gramEnd"/>
            <w:r>
              <w:t xml:space="preserve"> intervals</w:t>
            </w:r>
          </w:p>
          <w:p w14:paraId="677BE334" w14:textId="77777777" w:rsidR="00F26E24" w:rsidRDefault="00F26E24" w:rsidP="00F26E24"/>
          <w:p w14:paraId="16C83A4E" w14:textId="0572BC12" w:rsidR="00F26E24" w:rsidRPr="00794F47" w:rsidRDefault="00F26E24" w:rsidP="00F26E24">
            <w:pPr>
              <w:rPr>
                <w:lang w:val="en-US"/>
              </w:rPr>
            </w:pPr>
            <w:r w:rsidRPr="00794F47">
              <w:rPr>
                <w:lang w:val="en-US"/>
              </w:rPr>
              <w:t>- Clean seeds before sowing</w:t>
            </w:r>
          </w:p>
          <w:p w14:paraId="1A7171D8" w14:textId="1DA5A13C" w:rsidR="00F26E24" w:rsidRPr="00794F47" w:rsidRDefault="00F26E24" w:rsidP="00F26E24">
            <w:pPr>
              <w:rPr>
                <w:lang w:val="en-US"/>
              </w:rPr>
            </w:pPr>
            <w:r w:rsidRPr="00794F47">
              <w:rPr>
                <w:lang w:val="en-US"/>
              </w:rPr>
              <w:t>- Light irrigation after sowing</w:t>
            </w:r>
          </w:p>
          <w:p w14:paraId="0D292518" w14:textId="76273217" w:rsidR="00F26E24" w:rsidRPr="00794F47" w:rsidRDefault="00F26E24" w:rsidP="00F26E24">
            <w:pPr>
              <w:rPr>
                <w:lang w:val="en-US"/>
              </w:rPr>
            </w:pPr>
            <w:r w:rsidRPr="00794F47">
              <w:rPr>
                <w:lang w:val="en-US"/>
              </w:rPr>
              <w:t>- Cover seed bed with straw</w:t>
            </w:r>
          </w:p>
          <w:p w14:paraId="7E80B0FA" w14:textId="58B99E81" w:rsidR="00F26E24" w:rsidRPr="00794F47" w:rsidRDefault="00F26E24" w:rsidP="00F26E24">
            <w:pPr>
              <w:rPr>
                <w:lang w:val="en-US"/>
              </w:rPr>
            </w:pPr>
            <w:r w:rsidRPr="00794F47">
              <w:rPr>
                <w:lang w:val="en-US"/>
              </w:rPr>
              <w:t>- Light irrigation after emergence of seedlings</w:t>
            </w:r>
          </w:p>
          <w:p w14:paraId="2A126DEB" w14:textId="6402A855" w:rsidR="00F26E24" w:rsidRPr="00794F47" w:rsidRDefault="00F26E24" w:rsidP="00F26E24">
            <w:pPr>
              <w:rPr>
                <w:lang w:val="en-US"/>
              </w:rPr>
            </w:pPr>
            <w:r w:rsidRPr="00794F47">
              <w:rPr>
                <w:lang w:val="en-US"/>
              </w:rPr>
              <w:lastRenderedPageBreak/>
              <w:t>- Suitable age for transplanting: 6-7 weeks old seedlings</w:t>
            </w:r>
          </w:p>
          <w:p w14:paraId="200F9708" w14:textId="77777777" w:rsidR="00F26E24" w:rsidRDefault="00F26E24" w:rsidP="00F26E24"/>
          <w:p w14:paraId="1121CC66" w14:textId="77777777" w:rsidR="00F26E24" w:rsidRDefault="00F26E24" w:rsidP="00F26E24"/>
          <w:p w14:paraId="58AB2B43" w14:textId="77777777" w:rsidR="00F26E24" w:rsidRDefault="00F26E24" w:rsidP="00F26E24"/>
          <w:p w14:paraId="572ADFEE" w14:textId="77777777" w:rsidR="00F26E24" w:rsidRDefault="00F26E24" w:rsidP="00F26E24"/>
        </w:tc>
        <w:tc>
          <w:tcPr>
            <w:tcW w:w="1185" w:type="dxa"/>
          </w:tcPr>
          <w:p w14:paraId="22DD8BDF" w14:textId="77777777" w:rsidR="00F26E24" w:rsidRDefault="00F26E24" w:rsidP="00F26E24"/>
        </w:tc>
        <w:tc>
          <w:tcPr>
            <w:tcW w:w="1522" w:type="dxa"/>
          </w:tcPr>
          <w:p w14:paraId="284BBEC2" w14:textId="77777777" w:rsidR="00F26E24" w:rsidRDefault="00F26E24" w:rsidP="00F26E24"/>
        </w:tc>
        <w:tc>
          <w:tcPr>
            <w:tcW w:w="1548" w:type="dxa"/>
          </w:tcPr>
          <w:p w14:paraId="7CE1DCA8" w14:textId="77777777" w:rsidR="00F26E24" w:rsidRPr="0088245E" w:rsidRDefault="00F26E24" w:rsidP="00F26E24"/>
        </w:tc>
        <w:tc>
          <w:tcPr>
            <w:tcW w:w="1839" w:type="dxa"/>
          </w:tcPr>
          <w:p w14:paraId="61F23B99" w14:textId="77777777" w:rsidR="00F26E24" w:rsidRDefault="00F26E24" w:rsidP="00F26E24">
            <w:r>
              <w:t>- Disease spreads more in rainy, foggy, damp weather.</w:t>
            </w:r>
          </w:p>
          <w:p w14:paraId="24E553CB" w14:textId="77777777" w:rsidR="00F26E24" w:rsidRDefault="00F26E24" w:rsidP="00F26E24">
            <w:r>
              <w:t>- Symptoms include browning, yellowing, and whitening of leaves, leading to spoilage.</w:t>
            </w:r>
          </w:p>
          <w:p w14:paraId="0CCC6C37" w14:textId="77777777" w:rsidR="00F26E24" w:rsidRDefault="00F26E24" w:rsidP="00F26E24">
            <w:r>
              <w:t>- Remedial Actions:</w:t>
            </w:r>
          </w:p>
          <w:p w14:paraId="196028D0" w14:textId="5500AD2E" w:rsidR="00F26E24" w:rsidRDefault="00F26E24" w:rsidP="00F26E24">
            <w:r>
              <w:t>- Stop watering the onion plant.</w:t>
            </w:r>
          </w:p>
          <w:p w14:paraId="190A7B32" w14:textId="1600918F" w:rsidR="00F26E24" w:rsidRDefault="00F26E24" w:rsidP="00F26E24">
            <w:r>
              <w:t xml:space="preserve">- Mix Trichoderma </w:t>
            </w:r>
            <w:proofErr w:type="spellStart"/>
            <w:r>
              <w:t>viridi</w:t>
            </w:r>
            <w:proofErr w:type="spellEnd"/>
            <w:r>
              <w:t xml:space="preserve"> and Pseudomonas </w:t>
            </w:r>
            <w:proofErr w:type="spellStart"/>
            <w:r>
              <w:t>florescens</w:t>
            </w:r>
            <w:proofErr w:type="spellEnd"/>
            <w:r>
              <w:t xml:space="preserve"> with compost manure or vermicompost and spread well in the onion garden.</w:t>
            </w:r>
          </w:p>
          <w:p w14:paraId="4224F984" w14:textId="2EDCD83E" w:rsidR="00F26E24" w:rsidRDefault="00F26E24" w:rsidP="00F26E24">
            <w:r>
              <w:t xml:space="preserve">- Alternatively, spray </w:t>
            </w:r>
            <w:proofErr w:type="spellStart"/>
            <w:r>
              <w:lastRenderedPageBreak/>
              <w:t>Kasugamycin</w:t>
            </w:r>
            <w:proofErr w:type="spellEnd"/>
            <w:r>
              <w:t xml:space="preserve"> 5% + Copper Oxychloride 45% WP.</w:t>
            </w:r>
          </w:p>
          <w:p w14:paraId="7FDB2478" w14:textId="77777777" w:rsidR="00F26E24" w:rsidRDefault="00F26E24" w:rsidP="00F26E24"/>
        </w:tc>
        <w:tc>
          <w:tcPr>
            <w:tcW w:w="2083" w:type="dxa"/>
          </w:tcPr>
          <w:p w14:paraId="56D71B4F" w14:textId="77777777" w:rsidR="00F26E24" w:rsidRDefault="00F26E24" w:rsidP="00F26E24">
            <w:r>
              <w:lastRenderedPageBreak/>
              <w:t>- Control downy mildew with Mancozeb or Cu oxychloride.</w:t>
            </w:r>
          </w:p>
          <w:p w14:paraId="15131126" w14:textId="77777777" w:rsidR="00F26E24" w:rsidRDefault="00F26E24" w:rsidP="00F26E24"/>
        </w:tc>
        <w:tc>
          <w:tcPr>
            <w:tcW w:w="1168" w:type="dxa"/>
          </w:tcPr>
          <w:p w14:paraId="17859488" w14:textId="77777777" w:rsidR="00F26E24" w:rsidRDefault="00F26E24" w:rsidP="00F26E24"/>
        </w:tc>
      </w:tr>
      <w:tr w:rsidR="00F26E24" w14:paraId="572B7CF5" w14:textId="77777777" w:rsidTr="00F26E24">
        <w:tc>
          <w:tcPr>
            <w:tcW w:w="959" w:type="dxa"/>
          </w:tcPr>
          <w:p w14:paraId="51475D37" w14:textId="3BF739BC" w:rsidR="00F26E24" w:rsidRDefault="002641B0" w:rsidP="00F26E24">
            <w:r>
              <w:t>February</w:t>
            </w:r>
          </w:p>
        </w:tc>
        <w:tc>
          <w:tcPr>
            <w:tcW w:w="1057" w:type="dxa"/>
          </w:tcPr>
          <w:p w14:paraId="39CFEE3B" w14:textId="77777777" w:rsidR="00F26E24" w:rsidRDefault="00F26E24" w:rsidP="00F26E24"/>
        </w:tc>
        <w:tc>
          <w:tcPr>
            <w:tcW w:w="1461" w:type="dxa"/>
          </w:tcPr>
          <w:p w14:paraId="78F332CF" w14:textId="161D9B7E" w:rsidR="00F26E24" w:rsidRDefault="00F26E24" w:rsidP="00F26E24">
            <w:r>
              <w:t>Onion</w:t>
            </w:r>
          </w:p>
        </w:tc>
        <w:tc>
          <w:tcPr>
            <w:tcW w:w="1266" w:type="dxa"/>
          </w:tcPr>
          <w:p w14:paraId="57EF6637" w14:textId="77777777" w:rsidR="002641B0" w:rsidRDefault="002641B0" w:rsidP="002641B0">
            <w:proofErr w:type="spellStart"/>
            <w:proofErr w:type="gramStart"/>
            <w:r>
              <w:t>Timing:Sow</w:t>
            </w:r>
            <w:proofErr w:type="spellEnd"/>
            <w:proofErr w:type="gramEnd"/>
            <w:r>
              <w:t xml:space="preserve"> sesame in the field after 20th of February to the first week of March.</w:t>
            </w:r>
          </w:p>
          <w:p w14:paraId="1631230D" w14:textId="77777777" w:rsidR="002641B0" w:rsidRDefault="002641B0" w:rsidP="002641B0">
            <w:r>
              <w:t xml:space="preserve">- Breeds: </w:t>
            </w:r>
            <w:proofErr w:type="spellStart"/>
            <w:r>
              <w:t>Tilaktoma</w:t>
            </w:r>
            <w:proofErr w:type="spellEnd"/>
            <w:r>
              <w:t>, Rama, Krishna, Bina-3, Bina-4.</w:t>
            </w:r>
          </w:p>
          <w:p w14:paraId="761A5FBE" w14:textId="77777777" w:rsidR="002641B0" w:rsidRDefault="002641B0" w:rsidP="002641B0">
            <w:r>
              <w:t xml:space="preserve">- Soil Preference: Sandy loam soil is suitable for sesame cultivation. Choose slightly elevated ground to </w:t>
            </w:r>
            <w:r>
              <w:lastRenderedPageBreak/>
              <w:t>prevent rainwater accumulation.</w:t>
            </w:r>
          </w:p>
          <w:p w14:paraId="24F12630" w14:textId="77777777" w:rsidR="00F26E24" w:rsidRDefault="00F26E24" w:rsidP="00F26E24"/>
        </w:tc>
        <w:tc>
          <w:tcPr>
            <w:tcW w:w="1300" w:type="dxa"/>
          </w:tcPr>
          <w:p w14:paraId="791BB63B" w14:textId="77777777" w:rsidR="00F26E24" w:rsidRDefault="00F26E24" w:rsidP="00F26E24">
            <w:r>
              <w:lastRenderedPageBreak/>
              <w:t xml:space="preserve">- Recommended to plant </w:t>
            </w:r>
            <w:proofErr w:type="gramStart"/>
            <w:r>
              <w:t>6-7 week old</w:t>
            </w:r>
            <w:proofErr w:type="gramEnd"/>
            <w:r>
              <w:t xml:space="preserve"> seedlings.</w:t>
            </w:r>
          </w:p>
          <w:p w14:paraId="372ADCB0" w14:textId="77777777" w:rsidR="00F26E24" w:rsidRDefault="00F26E24" w:rsidP="00F26E24">
            <w:r>
              <w:t>- Seedlings are planted in the main land.</w:t>
            </w:r>
          </w:p>
          <w:p w14:paraId="62AC8C90" w14:textId="77777777" w:rsidR="002641B0" w:rsidRDefault="002641B0" w:rsidP="002641B0">
            <w:r>
              <w:t xml:space="preserve">- </w:t>
            </w:r>
            <w:proofErr w:type="gramStart"/>
            <w:r>
              <w:t>Amount</w:t>
            </w:r>
            <w:proofErr w:type="gramEnd"/>
            <w:r>
              <w:t xml:space="preserve"> of Seeds: 1.5 kg per bigha for sprinkling, 1 kg per bigha for row sowing.</w:t>
            </w:r>
          </w:p>
          <w:p w14:paraId="109964C1" w14:textId="77777777" w:rsidR="002641B0" w:rsidRDefault="002641B0" w:rsidP="002641B0">
            <w:r>
              <w:t xml:space="preserve">- Seed Cleaning: Treat seeds with Trichoderma </w:t>
            </w:r>
            <w:proofErr w:type="spellStart"/>
            <w:r>
              <w:t>viride</w:t>
            </w:r>
            <w:proofErr w:type="spellEnd"/>
            <w:r>
              <w:t>, Pseudomon</w:t>
            </w:r>
            <w:r>
              <w:lastRenderedPageBreak/>
              <w:t>as fluorescens, Carbendazim 50 % WP, or Mancozeb 75 % WP.</w:t>
            </w:r>
          </w:p>
          <w:p w14:paraId="5252C3FF" w14:textId="77777777" w:rsidR="00F26E24" w:rsidRDefault="00F26E24" w:rsidP="00F26E24"/>
        </w:tc>
        <w:tc>
          <w:tcPr>
            <w:tcW w:w="1185" w:type="dxa"/>
          </w:tcPr>
          <w:p w14:paraId="4C35EF31" w14:textId="77777777" w:rsidR="00F26E24" w:rsidRDefault="00F26E24" w:rsidP="00F26E24"/>
        </w:tc>
        <w:tc>
          <w:tcPr>
            <w:tcW w:w="1522" w:type="dxa"/>
          </w:tcPr>
          <w:p w14:paraId="78CF27D6" w14:textId="77777777" w:rsidR="00F26E24" w:rsidRDefault="00F26E24" w:rsidP="00F26E24">
            <w:r>
              <w:t xml:space="preserve">- Varieties: Sukh Sagar, </w:t>
            </w:r>
            <w:proofErr w:type="spellStart"/>
            <w:r>
              <w:t>Pushred</w:t>
            </w:r>
            <w:proofErr w:type="spellEnd"/>
            <w:r>
              <w:t>, Ork Kalyan, Ork Niketan, Agri Found Light Red, etc.</w:t>
            </w:r>
          </w:p>
          <w:p w14:paraId="3E384231" w14:textId="77777777" w:rsidR="00F26E24" w:rsidRDefault="00F26E24" w:rsidP="00F26E24">
            <w:r>
              <w:t>- Planting distance: 8-10 inches apart in rows, with rows 4-6 inches apart.</w:t>
            </w:r>
          </w:p>
          <w:p w14:paraId="0F50189C" w14:textId="77777777" w:rsidR="00F26E24" w:rsidRDefault="00F26E24" w:rsidP="00F26E24">
            <w:r>
              <w:t>- Fertilizer Application:</w:t>
            </w:r>
          </w:p>
          <w:p w14:paraId="0ECCE51A" w14:textId="69608C53" w:rsidR="00F26E24" w:rsidRDefault="00F26E24" w:rsidP="00F26E24">
            <w:r>
              <w:t>- Initial application: 10-12 cu per bigha before cultivation.</w:t>
            </w:r>
          </w:p>
          <w:p w14:paraId="7B361B2B" w14:textId="77777777" w:rsidR="00F26E24" w:rsidRDefault="00F26E24" w:rsidP="00F26E24">
            <w:r>
              <w:t>- Irrigation: 4-5 irrigations, watered every 12-15 days.</w:t>
            </w:r>
          </w:p>
          <w:p w14:paraId="65BD28FF" w14:textId="77777777" w:rsidR="00F26E24" w:rsidRDefault="00F26E24" w:rsidP="00F26E24">
            <w:r>
              <w:lastRenderedPageBreak/>
              <w:t>- Weed Control: Manual removal by pulling the onion.</w:t>
            </w:r>
          </w:p>
          <w:p w14:paraId="24DA9987" w14:textId="77777777" w:rsidR="00F26E24" w:rsidRDefault="00F26E24" w:rsidP="00F26E24"/>
          <w:p w14:paraId="4C2617AC" w14:textId="77777777" w:rsidR="00F26E24" w:rsidRDefault="00F26E24" w:rsidP="00F26E24"/>
        </w:tc>
        <w:tc>
          <w:tcPr>
            <w:tcW w:w="1548" w:type="dxa"/>
          </w:tcPr>
          <w:p w14:paraId="34ACDC72" w14:textId="77777777" w:rsidR="00F26E24" w:rsidRDefault="00F26E24" w:rsidP="00F26E24"/>
          <w:p w14:paraId="005F2EC9" w14:textId="77777777" w:rsidR="00F26E24" w:rsidRDefault="00F26E24" w:rsidP="00F26E24"/>
          <w:p w14:paraId="5E9292E9" w14:textId="37F44922" w:rsidR="00F26E24" w:rsidRDefault="00F26E24" w:rsidP="00F26E24">
            <w:r>
              <w:t>- Organic Fertilizer/Compost mixed with soil.</w:t>
            </w:r>
          </w:p>
          <w:p w14:paraId="381ACFD6" w14:textId="31A6764B" w:rsidR="00F26E24" w:rsidRDefault="00F26E24" w:rsidP="00F26E24">
            <w:r>
              <w:t>- Chemical fertilizers applied based on soil test results.</w:t>
            </w:r>
          </w:p>
          <w:p w14:paraId="77A408C6" w14:textId="5A14E606" w:rsidR="00F26E24" w:rsidRDefault="00F26E24" w:rsidP="00F26E24">
            <w:r>
              <w:t xml:space="preserve">- Examples: Urea (22 kg or 10 kg), Single Super Phosphate (80 kg or 30 kg), </w:t>
            </w:r>
            <w:proofErr w:type="spellStart"/>
            <w:r>
              <w:t>Murate</w:t>
            </w:r>
            <w:proofErr w:type="spellEnd"/>
            <w:r>
              <w:t xml:space="preserve"> of potash (16 kg).</w:t>
            </w:r>
          </w:p>
          <w:p w14:paraId="6AF1916F" w14:textId="6EC958A8" w:rsidR="00F26E24" w:rsidRDefault="00F26E24" w:rsidP="00F26E24">
            <w:r>
              <w:t xml:space="preserve">- Additional application: Urea (8-10 kg) and </w:t>
            </w:r>
            <w:proofErr w:type="spellStart"/>
            <w:r>
              <w:t>murate</w:t>
            </w:r>
            <w:proofErr w:type="spellEnd"/>
            <w:r>
              <w:t xml:space="preserve"> of potash (5-6 kg) after 20 </w:t>
            </w:r>
            <w:r>
              <w:lastRenderedPageBreak/>
              <w:t>and 40 days of planting.</w:t>
            </w:r>
          </w:p>
          <w:p w14:paraId="506532C1" w14:textId="77777777" w:rsidR="00F26E24" w:rsidRDefault="00F26E24" w:rsidP="00F26E24"/>
          <w:p w14:paraId="0BBA3189" w14:textId="77777777" w:rsidR="002641B0" w:rsidRDefault="002641B0" w:rsidP="002641B0">
            <w:r>
              <w:t>- Fertilizer Application:600 kg Compost fertilizer or 400 kg Vermicompost per bigha for organic cultivation. For chemical fertilizers, use Single Super Phosphate, Muriate of Potash, Zinc Sulphate, Gypsum, and Boron based on soil test.</w:t>
            </w:r>
          </w:p>
          <w:p w14:paraId="010B070D" w14:textId="77777777" w:rsidR="002641B0" w:rsidRDefault="002641B0" w:rsidP="002641B0">
            <w:r>
              <w:t xml:space="preserve">- </w:t>
            </w:r>
            <w:proofErr w:type="spellStart"/>
            <w:proofErr w:type="gramStart"/>
            <w:r>
              <w:t>Watering:Sprinkle</w:t>
            </w:r>
            <w:proofErr w:type="spellEnd"/>
            <w:proofErr w:type="gramEnd"/>
            <w:r>
              <w:t xml:space="preserve"> light water through a 1-inch roll pipe after sowing seeds.</w:t>
            </w:r>
          </w:p>
          <w:p w14:paraId="1F1A2CA1" w14:textId="77777777" w:rsidR="002641B0" w:rsidRDefault="002641B0" w:rsidP="002641B0"/>
          <w:p w14:paraId="6C66F866" w14:textId="77777777" w:rsidR="00F26E24" w:rsidRPr="00956F5D" w:rsidRDefault="00F26E24" w:rsidP="00F26E24"/>
        </w:tc>
        <w:tc>
          <w:tcPr>
            <w:tcW w:w="1839" w:type="dxa"/>
          </w:tcPr>
          <w:p w14:paraId="2145BB1C" w14:textId="77777777" w:rsidR="002641B0" w:rsidRDefault="002641B0" w:rsidP="002641B0">
            <w:r>
              <w:lastRenderedPageBreak/>
              <w:t xml:space="preserve">- Diseases include </w:t>
            </w:r>
            <w:proofErr w:type="spellStart"/>
            <w:r>
              <w:t>stemphylum</w:t>
            </w:r>
            <w:proofErr w:type="spellEnd"/>
            <w:r>
              <w:t xml:space="preserve"> leaf blight and seedling diseases, managed with fungicides like Mancozeb, Chlorothalonil, or Copper oxychloride.</w:t>
            </w:r>
          </w:p>
          <w:p w14:paraId="0B27E61C" w14:textId="77777777" w:rsidR="002641B0" w:rsidRDefault="002641B0" w:rsidP="002641B0"/>
          <w:p w14:paraId="14B377D9" w14:textId="77777777" w:rsidR="002641B0" w:rsidRDefault="002641B0" w:rsidP="002641B0"/>
          <w:p w14:paraId="455455DE" w14:textId="77777777" w:rsidR="00F26E24" w:rsidRDefault="00F26E24" w:rsidP="00F26E24"/>
        </w:tc>
        <w:tc>
          <w:tcPr>
            <w:tcW w:w="2083" w:type="dxa"/>
          </w:tcPr>
          <w:p w14:paraId="428BB933" w14:textId="77777777" w:rsidR="002641B0" w:rsidRDefault="002641B0" w:rsidP="002641B0">
            <w:r>
              <w:t>- Apply specific bacterial fertilizers and fungicides based on disease and pest control requirements.</w:t>
            </w:r>
          </w:p>
          <w:p w14:paraId="054C9FE4" w14:textId="77777777" w:rsidR="002641B0" w:rsidRDefault="002641B0" w:rsidP="002641B0">
            <w:r>
              <w:t>- Use light traps and pheromone traps for pest control.</w:t>
            </w:r>
          </w:p>
          <w:p w14:paraId="4F6F0661" w14:textId="77777777" w:rsidR="00F26E24" w:rsidRDefault="00F26E24" w:rsidP="00F26E24"/>
        </w:tc>
        <w:tc>
          <w:tcPr>
            <w:tcW w:w="1168" w:type="dxa"/>
          </w:tcPr>
          <w:p w14:paraId="7F82D47F" w14:textId="77777777" w:rsidR="002641B0" w:rsidRDefault="002641B0" w:rsidP="002641B0">
            <w:r>
              <w:t>- Harvest when leaves turn yellow or fall off, typically after 80-90 days depending on variety.</w:t>
            </w:r>
          </w:p>
          <w:p w14:paraId="591F175A" w14:textId="77777777" w:rsidR="002641B0" w:rsidRDefault="002641B0" w:rsidP="002641B0">
            <w:r>
              <w:t>- Threshing: Cut and dry the crop for 5-6 days before separating seeds from the plant.</w:t>
            </w:r>
          </w:p>
          <w:p w14:paraId="18CFC46B" w14:textId="77777777" w:rsidR="002641B0" w:rsidRPr="005E50F1" w:rsidRDefault="002641B0" w:rsidP="002641B0">
            <w:pPr>
              <w:rPr>
                <w:color w:val="000000" w:themeColor="text1"/>
              </w:rPr>
            </w:pPr>
            <w:r w:rsidRPr="005E50F1">
              <w:rPr>
                <w:color w:val="000000" w:themeColor="text1"/>
              </w:rPr>
              <w:t>- Harvest onions after 90-</w:t>
            </w:r>
            <w:r w:rsidRPr="005E50F1">
              <w:rPr>
                <w:color w:val="000000" w:themeColor="text1"/>
              </w:rPr>
              <w:lastRenderedPageBreak/>
              <w:t>120 days from planting.</w:t>
            </w:r>
          </w:p>
          <w:p w14:paraId="7154A42E" w14:textId="77777777" w:rsidR="00F26E24" w:rsidRDefault="00F26E24" w:rsidP="00F26E24"/>
        </w:tc>
      </w:tr>
      <w:tr w:rsidR="00EA28E1" w14:paraId="4F18531D" w14:textId="77777777" w:rsidTr="00F26E24">
        <w:tc>
          <w:tcPr>
            <w:tcW w:w="959" w:type="dxa"/>
          </w:tcPr>
          <w:p w14:paraId="05E617B2" w14:textId="3078DCD4" w:rsidR="00EA28E1" w:rsidRDefault="00EA28E1" w:rsidP="00EA28E1">
            <w:r>
              <w:lastRenderedPageBreak/>
              <w:t>December</w:t>
            </w:r>
          </w:p>
        </w:tc>
        <w:tc>
          <w:tcPr>
            <w:tcW w:w="1057" w:type="dxa"/>
          </w:tcPr>
          <w:p w14:paraId="6727C939" w14:textId="77777777" w:rsidR="00EA28E1" w:rsidRDefault="00EA28E1" w:rsidP="00EA28E1"/>
        </w:tc>
        <w:tc>
          <w:tcPr>
            <w:tcW w:w="1461" w:type="dxa"/>
          </w:tcPr>
          <w:p w14:paraId="7C5F8D6F" w14:textId="002B9DC7" w:rsidR="00EA28E1" w:rsidRDefault="00EA28E1" w:rsidP="00EA28E1">
            <w:r>
              <w:t>Chilli</w:t>
            </w:r>
          </w:p>
        </w:tc>
        <w:tc>
          <w:tcPr>
            <w:tcW w:w="1266" w:type="dxa"/>
          </w:tcPr>
          <w:p w14:paraId="78C1D395" w14:textId="77777777" w:rsidR="00EA28E1" w:rsidRDefault="00EA28E1" w:rsidP="00EA28E1"/>
        </w:tc>
        <w:tc>
          <w:tcPr>
            <w:tcW w:w="1300" w:type="dxa"/>
          </w:tcPr>
          <w:p w14:paraId="7A507507" w14:textId="77777777" w:rsidR="00EA28E1" w:rsidRDefault="00EA28E1" w:rsidP="00EA28E1">
            <w:r>
              <w:t>Seeds should be collected from disease free plants</w:t>
            </w:r>
          </w:p>
          <w:p w14:paraId="7BA69981" w14:textId="77777777" w:rsidR="00EA28E1" w:rsidRDefault="00EA28E1" w:rsidP="00EA28E1">
            <w:r>
              <w:lastRenderedPageBreak/>
              <w:t>Seeds should be sown after cleaning the seeds</w:t>
            </w:r>
          </w:p>
          <w:p w14:paraId="415BF5C1" w14:textId="77777777" w:rsidR="00EA28E1" w:rsidRDefault="00EA28E1" w:rsidP="00EA28E1"/>
          <w:p w14:paraId="7FEFCBBE" w14:textId="77777777" w:rsidR="00EA28E1" w:rsidRDefault="00EA28E1" w:rsidP="00EA28E1">
            <w:r>
              <w:t>Advanced varieties - 100-150 grams per bigha</w:t>
            </w:r>
          </w:p>
          <w:p w14:paraId="2D684809" w14:textId="77777777" w:rsidR="00EA28E1" w:rsidRDefault="00EA28E1" w:rsidP="00EA28E1">
            <w:r>
              <w:t>Dip roots in acetamiprid solution before planting.</w:t>
            </w:r>
          </w:p>
          <w:p w14:paraId="14A05F9B" w14:textId="77777777" w:rsidR="00EA28E1" w:rsidRDefault="00EA28E1" w:rsidP="00EA28E1"/>
          <w:p w14:paraId="3EDEE980" w14:textId="77777777" w:rsidR="00EA28E1" w:rsidRDefault="00EA28E1" w:rsidP="00EA28E1"/>
        </w:tc>
        <w:tc>
          <w:tcPr>
            <w:tcW w:w="1185" w:type="dxa"/>
          </w:tcPr>
          <w:p w14:paraId="0CD6DE1D" w14:textId="77777777" w:rsidR="00EA28E1" w:rsidRDefault="00EA28E1" w:rsidP="00EA28E1">
            <w:r>
              <w:lastRenderedPageBreak/>
              <w:t>Seed beds and land should always be kept clean and weed free</w:t>
            </w:r>
          </w:p>
          <w:p w14:paraId="2A13B456" w14:textId="77777777" w:rsidR="00EA28E1" w:rsidRDefault="00EA28E1" w:rsidP="00EA28E1">
            <w:r>
              <w:lastRenderedPageBreak/>
              <w:t>Covering the seed bed with mosquito net is absolutely necessary. So that seedlings are not affected by whiteflies</w:t>
            </w:r>
          </w:p>
          <w:p w14:paraId="08B09C69" w14:textId="77777777" w:rsidR="00EA28E1" w:rsidRDefault="00EA28E1" w:rsidP="00EA28E1"/>
        </w:tc>
        <w:tc>
          <w:tcPr>
            <w:tcW w:w="1522" w:type="dxa"/>
          </w:tcPr>
          <w:p w14:paraId="7A6D1180" w14:textId="77777777" w:rsidR="00EA28E1" w:rsidRDefault="00EA28E1" w:rsidP="00EA28E1"/>
        </w:tc>
        <w:tc>
          <w:tcPr>
            <w:tcW w:w="1548" w:type="dxa"/>
          </w:tcPr>
          <w:p w14:paraId="62E10366" w14:textId="77777777" w:rsidR="00EA28E1" w:rsidRDefault="00EA28E1" w:rsidP="00EA28E1">
            <w:r>
              <w:t>- Organic and inorganic fertilizer applications.</w:t>
            </w:r>
          </w:p>
          <w:p w14:paraId="6D4C523E" w14:textId="77777777" w:rsidR="00EA28E1" w:rsidRDefault="00EA28E1" w:rsidP="00EA28E1">
            <w:r>
              <w:t xml:space="preserve">- Seedling treatment with </w:t>
            </w:r>
            <w:r>
              <w:lastRenderedPageBreak/>
              <w:t xml:space="preserve">Trichoderma </w:t>
            </w:r>
            <w:proofErr w:type="spellStart"/>
            <w:r>
              <w:t>viride</w:t>
            </w:r>
            <w:proofErr w:type="spellEnd"/>
            <w:r>
              <w:t xml:space="preserve"> and Pseudomonas fluorescens.</w:t>
            </w:r>
          </w:p>
          <w:p w14:paraId="049D7EA0" w14:textId="77777777" w:rsidR="00EA28E1" w:rsidRDefault="00EA28E1" w:rsidP="00EA28E1">
            <w:r>
              <w:t>-</w:t>
            </w:r>
            <w:r>
              <w:t>- Yellow sticky traps, neem-based insecticides, and proper fertilizer management.</w:t>
            </w:r>
          </w:p>
          <w:p w14:paraId="454565E4" w14:textId="290F7CF8" w:rsidR="00EA28E1" w:rsidRPr="0088245E" w:rsidRDefault="00EA28E1" w:rsidP="00EA28E1"/>
        </w:tc>
        <w:tc>
          <w:tcPr>
            <w:tcW w:w="1839" w:type="dxa"/>
          </w:tcPr>
          <w:p w14:paraId="089BE3B6" w14:textId="77777777" w:rsidR="00EA28E1" w:rsidRDefault="00EA28E1" w:rsidP="00EA28E1">
            <w:r>
              <w:lastRenderedPageBreak/>
              <w:t>- Control of Fruit Rot Disease:</w:t>
            </w:r>
          </w:p>
          <w:p w14:paraId="5F7B6E58" w14:textId="3D5B1520" w:rsidR="00EA28E1" w:rsidRDefault="00EA28E1" w:rsidP="00EA28E1">
            <w:r>
              <w:t xml:space="preserve">- Mix Trichoderma </w:t>
            </w:r>
            <w:proofErr w:type="spellStart"/>
            <w:r>
              <w:t>viride</w:t>
            </w:r>
            <w:proofErr w:type="spellEnd"/>
            <w:r>
              <w:t xml:space="preserve"> and Pseudomonas fluorescens at a </w:t>
            </w:r>
            <w:r>
              <w:lastRenderedPageBreak/>
              <w:t xml:space="preserve">rate of 5 grams per </w:t>
            </w:r>
            <w:proofErr w:type="spellStart"/>
            <w:r>
              <w:t>liter</w:t>
            </w:r>
            <w:proofErr w:type="spellEnd"/>
            <w:r>
              <w:t xml:space="preserve"> of cow urine dung water and spray 2-3 times every 10 days.</w:t>
            </w:r>
          </w:p>
          <w:p w14:paraId="1D450CC6" w14:textId="6A463C46" w:rsidR="00EA28E1" w:rsidRDefault="00EA28E1" w:rsidP="00EA28E1">
            <w:r>
              <w:t>OR</w:t>
            </w:r>
          </w:p>
          <w:p w14:paraId="0DF2F264" w14:textId="77777777" w:rsidR="00EA28E1" w:rsidRDefault="00EA28E1" w:rsidP="00EA28E1">
            <w:r>
              <w:t xml:space="preserve">- Mix Chlorothalonil 75% WP at a rate of 1.5 grams per </w:t>
            </w:r>
            <w:proofErr w:type="spellStart"/>
            <w:r>
              <w:t>liter</w:t>
            </w:r>
            <w:proofErr w:type="spellEnd"/>
            <w:r>
              <w:t xml:space="preserve"> of water and spray 2-3 times every 15 days</w:t>
            </w:r>
          </w:p>
          <w:p w14:paraId="6D455506" w14:textId="77777777" w:rsidR="00EA28E1" w:rsidRDefault="00EA28E1" w:rsidP="00EA28E1"/>
          <w:p w14:paraId="17DBC2BD" w14:textId="77777777" w:rsidR="00EA28E1" w:rsidRDefault="00EA28E1" w:rsidP="00EA28E1">
            <w:r>
              <w:t>The biggest problem in chilli cultivation lately is the attack of leaf curl disease.</w:t>
            </w:r>
          </w:p>
          <w:p w14:paraId="64CA945D" w14:textId="77777777" w:rsidR="00EA28E1" w:rsidRDefault="00EA28E1" w:rsidP="00EA28E1">
            <w:r>
              <w:t>Leaves of plants can generally curl due to three reasons –</w:t>
            </w:r>
          </w:p>
          <w:p w14:paraId="4AAAAD78" w14:textId="77777777" w:rsidR="00EA28E1" w:rsidRDefault="00EA28E1" w:rsidP="00EA28E1">
            <w:r>
              <w:t>1) Thrips</w:t>
            </w:r>
          </w:p>
          <w:p w14:paraId="10CDADD6" w14:textId="77777777" w:rsidR="00EA28E1" w:rsidRDefault="00EA28E1" w:rsidP="00EA28E1">
            <w:r>
              <w:t>2) Spider (Mite)</w:t>
            </w:r>
          </w:p>
          <w:p w14:paraId="3D92AB08" w14:textId="77777777" w:rsidR="00EA28E1" w:rsidRDefault="00EA28E1" w:rsidP="00EA28E1">
            <w:r>
              <w:t>3) Viral disease</w:t>
            </w:r>
          </w:p>
          <w:p w14:paraId="3EB825E7" w14:textId="77777777" w:rsidR="00EA28E1" w:rsidRDefault="00EA28E1" w:rsidP="00EA28E1">
            <w:r>
              <w:t xml:space="preserve">The biggest problem is the attack of </w:t>
            </w:r>
            <w:proofErr w:type="spellStart"/>
            <w:r>
              <w:t>kute</w:t>
            </w:r>
            <w:proofErr w:type="spellEnd"/>
            <w:r>
              <w:t xml:space="preserve"> disease, which is a viral disease. It is carried by a sucking insect called whitefly. When the insect absorbs the sap from the infected </w:t>
            </w:r>
            <w:r>
              <w:lastRenderedPageBreak/>
              <w:t xml:space="preserve">tree, the virus enters its body and later when the insect absorbs the sap from a healthy tree, the virus from the insect's body enters the healthy tree, as a result, the affected tree starts to curl within a few days. </w:t>
            </w:r>
            <w:proofErr w:type="gramStart"/>
            <w:r>
              <w:t>Thus</w:t>
            </w:r>
            <w:proofErr w:type="gramEnd"/>
            <w:r>
              <w:t xml:space="preserve"> the disease is carried from one plant to another. As a result, the affected plants become smaller and the leaves curl upwards, the plants produce fewer flowers and fruits, and the fruits become smaller and curled. Roots should be treated by dipping in Acetamiprid 5g/</w:t>
            </w:r>
            <w:proofErr w:type="gramStart"/>
            <w:r>
              <w:t xml:space="preserve">10 </w:t>
            </w:r>
            <w:proofErr w:type="spellStart"/>
            <w:r>
              <w:t>liter</w:t>
            </w:r>
            <w:proofErr w:type="spellEnd"/>
            <w:proofErr w:type="gramEnd"/>
            <w:r>
              <w:t xml:space="preserve"> solution for 20 minutes.</w:t>
            </w:r>
          </w:p>
          <w:p w14:paraId="3992DA26" w14:textId="77777777" w:rsidR="00EA28E1" w:rsidRDefault="00EA28E1" w:rsidP="00EA28E1">
            <w:r>
              <w:t>*</w:t>
            </w:r>
            <w:proofErr w:type="spellStart"/>
            <w:r>
              <w:t>Forate</w:t>
            </w:r>
            <w:proofErr w:type="spellEnd"/>
            <w:r>
              <w:t xml:space="preserve"> 10g (2.5kg/bigha) or fipronil 3g </w:t>
            </w:r>
            <w:r>
              <w:lastRenderedPageBreak/>
              <w:t xml:space="preserve">(2kg/bigha) and </w:t>
            </w:r>
            <w:proofErr w:type="spellStart"/>
            <w:r>
              <w:t>neemkhol</w:t>
            </w:r>
            <w:proofErr w:type="spellEnd"/>
            <w:r>
              <w:t xml:space="preserve"> need to be applied at the time of planting in the main land.</w:t>
            </w:r>
          </w:p>
          <w:p w14:paraId="51C7A55E" w14:textId="77777777" w:rsidR="00EA28E1" w:rsidRDefault="00EA28E1" w:rsidP="00EA28E1">
            <w:r>
              <w:t>* Whiteflies and comb bugs can also be controlled using yellow sticky traps</w:t>
            </w:r>
          </w:p>
          <w:p w14:paraId="731FDE83" w14:textId="77777777" w:rsidR="00EA28E1" w:rsidRDefault="00EA28E1" w:rsidP="00EA28E1">
            <w:r>
              <w:t>* Root rot caused by virus</w:t>
            </w:r>
          </w:p>
          <w:p w14:paraId="28A83FDA" w14:textId="77777777" w:rsidR="00EA28E1" w:rsidRDefault="00EA28E1" w:rsidP="00EA28E1">
            <w:r>
              <w:t>Infected trees should be removed and destroyed or burned as soon as they are seen</w:t>
            </w:r>
          </w:p>
          <w:p w14:paraId="59A65633" w14:textId="77777777" w:rsidR="00EA28E1" w:rsidRDefault="00EA28E1" w:rsidP="00EA28E1">
            <w:r>
              <w:t>*If the attack is low or just after the attack has started, spraying neem seed powder (50 gm/litre) or neem oil 1500 ppm (3ml/litre) will reduce the attack of sucker insects.</w:t>
            </w:r>
          </w:p>
          <w:p w14:paraId="5D45D1B8" w14:textId="77777777" w:rsidR="00EA28E1" w:rsidRDefault="00EA28E1" w:rsidP="00EA28E1">
            <w:r>
              <w:t xml:space="preserve">*If the infestation is high, apply Imidacloprid 17.8 % SL (1-2 ml/litre) or </w:t>
            </w:r>
            <w:proofErr w:type="spellStart"/>
            <w:r>
              <w:t>Osfit</w:t>
            </w:r>
            <w:proofErr w:type="spellEnd"/>
            <w:r>
              <w:t xml:space="preserve"> 75% SP (1-2 ml/litre) or Fipronil 5% SC (1 ml/litre) to the </w:t>
            </w:r>
            <w:r>
              <w:lastRenderedPageBreak/>
              <w:t>underside of the leaves as a whitefly remedy. Wet it well and spray it.</w:t>
            </w:r>
          </w:p>
          <w:p w14:paraId="5A8B6EF6" w14:textId="77777777" w:rsidR="00EA28E1" w:rsidRDefault="00EA28E1" w:rsidP="00EA28E1">
            <w:r>
              <w:t>*Furthermore, use of high nitrogen fertilizers should be reduced</w:t>
            </w:r>
          </w:p>
          <w:p w14:paraId="322CBB85" w14:textId="77777777" w:rsidR="00EA28E1" w:rsidRDefault="00EA28E1" w:rsidP="00EA28E1">
            <w:r>
              <w:t>* It is also necessary to take care that the number of friendly insects does not decrease in the land</w:t>
            </w:r>
          </w:p>
          <w:p w14:paraId="1262C88D" w14:textId="2383267E" w:rsidR="00EA28E1" w:rsidRDefault="00EA28E1" w:rsidP="00EA28E1"/>
        </w:tc>
        <w:tc>
          <w:tcPr>
            <w:tcW w:w="2083" w:type="dxa"/>
          </w:tcPr>
          <w:p w14:paraId="17AB3B20" w14:textId="79687A2D" w:rsidR="00EA28E1" w:rsidRDefault="00EA28E1" w:rsidP="00EA28E1">
            <w:r>
              <w:lastRenderedPageBreak/>
              <w:t xml:space="preserve">- Control downy mildew with Trichoderma </w:t>
            </w:r>
            <w:proofErr w:type="spellStart"/>
            <w:r>
              <w:t>viride</w:t>
            </w:r>
            <w:proofErr w:type="spellEnd"/>
            <w:r>
              <w:t xml:space="preserve"> and Pseudomonas fluorescens or Carbendazim 25% &amp; </w:t>
            </w:r>
            <w:r>
              <w:lastRenderedPageBreak/>
              <w:t>Mancozeb 50% WS sprays.</w:t>
            </w:r>
          </w:p>
          <w:p w14:paraId="1F07F0CD" w14:textId="3823F859" w:rsidR="00EA28E1" w:rsidRDefault="00EA28E1" w:rsidP="00EA28E1">
            <w:r>
              <w:t>- Use Chlorantraniliprole 0.4% GR with fertilizer to protect against leaf curl disease.</w:t>
            </w:r>
          </w:p>
          <w:p w14:paraId="72B49233" w14:textId="3B9EB972" w:rsidR="00EA28E1" w:rsidRDefault="00EA28E1" w:rsidP="00EA28E1"/>
        </w:tc>
        <w:tc>
          <w:tcPr>
            <w:tcW w:w="1168" w:type="dxa"/>
          </w:tcPr>
          <w:p w14:paraId="1459AB96" w14:textId="77777777" w:rsidR="00EA28E1" w:rsidRDefault="00EA28E1" w:rsidP="00EA28E1"/>
        </w:tc>
      </w:tr>
      <w:tr w:rsidR="00EA28E1" w14:paraId="4DCAC10C" w14:textId="77777777" w:rsidTr="00F26E24">
        <w:tc>
          <w:tcPr>
            <w:tcW w:w="959" w:type="dxa"/>
          </w:tcPr>
          <w:p w14:paraId="62CFEB9D" w14:textId="3C3758C5" w:rsidR="00EA28E1" w:rsidRDefault="00EA28E1" w:rsidP="00EA28E1">
            <w:proofErr w:type="spellStart"/>
            <w:r>
              <w:lastRenderedPageBreak/>
              <w:t>Februaury</w:t>
            </w:r>
            <w:proofErr w:type="spellEnd"/>
          </w:p>
        </w:tc>
        <w:tc>
          <w:tcPr>
            <w:tcW w:w="1057" w:type="dxa"/>
          </w:tcPr>
          <w:p w14:paraId="5D8ED17B" w14:textId="77777777" w:rsidR="00EA28E1" w:rsidRDefault="00EA28E1" w:rsidP="00EA28E1"/>
        </w:tc>
        <w:tc>
          <w:tcPr>
            <w:tcW w:w="1461" w:type="dxa"/>
          </w:tcPr>
          <w:p w14:paraId="4B0747A8" w14:textId="03334D42" w:rsidR="00EA28E1" w:rsidRDefault="00EA28E1" w:rsidP="00EA28E1">
            <w:r>
              <w:t>Chilli</w:t>
            </w:r>
          </w:p>
        </w:tc>
        <w:tc>
          <w:tcPr>
            <w:tcW w:w="1266" w:type="dxa"/>
          </w:tcPr>
          <w:p w14:paraId="7154C80D" w14:textId="77777777" w:rsidR="00EA28E1" w:rsidRDefault="00EA28E1" w:rsidP="00EA28E1"/>
        </w:tc>
        <w:tc>
          <w:tcPr>
            <w:tcW w:w="1300" w:type="dxa"/>
          </w:tcPr>
          <w:p w14:paraId="2181C92C" w14:textId="77777777" w:rsidR="00EA28E1" w:rsidRDefault="00EA28E1" w:rsidP="00EA28E1">
            <w:r>
              <w:t>- Seed quantity: Advanced varieties (100-150 grams per bigha), Hybrid (25-30 grams per bigha).</w:t>
            </w:r>
          </w:p>
          <w:p w14:paraId="0B0F6C0A" w14:textId="77777777" w:rsidR="00EA28E1" w:rsidRDefault="00EA28E1" w:rsidP="00EA28E1">
            <w:r>
              <w:t>- Rowing distance: 1.5-2 feet.</w:t>
            </w:r>
          </w:p>
          <w:p w14:paraId="742A9ACE" w14:textId="77777777" w:rsidR="00EA28E1" w:rsidRDefault="00EA28E1" w:rsidP="00EA28E1"/>
          <w:p w14:paraId="5C8B9AA0" w14:textId="77777777" w:rsidR="00EA28E1" w:rsidRPr="00315971" w:rsidRDefault="00EA28E1" w:rsidP="00EA28E1"/>
        </w:tc>
        <w:tc>
          <w:tcPr>
            <w:tcW w:w="1185" w:type="dxa"/>
          </w:tcPr>
          <w:p w14:paraId="72B7C85C" w14:textId="77777777" w:rsidR="00EA28E1" w:rsidRDefault="00EA28E1" w:rsidP="00EA28E1"/>
        </w:tc>
        <w:tc>
          <w:tcPr>
            <w:tcW w:w="1522" w:type="dxa"/>
          </w:tcPr>
          <w:p w14:paraId="743389D7" w14:textId="77777777" w:rsidR="00EA28E1" w:rsidRDefault="00EA28E1" w:rsidP="00EA28E1">
            <w:r>
              <w:t>- Organic manure or compost spread during land preparation.</w:t>
            </w:r>
          </w:p>
          <w:p w14:paraId="783C040C" w14:textId="77777777" w:rsidR="00EA28E1" w:rsidRDefault="00EA28E1" w:rsidP="00EA28E1">
            <w:r>
              <w:t>- Seedlings cultivated at a certain distance.</w:t>
            </w:r>
          </w:p>
          <w:p w14:paraId="317445CF" w14:textId="77777777" w:rsidR="00EA28E1" w:rsidRDefault="00EA28E1" w:rsidP="00EA28E1">
            <w:r>
              <w:t>- Balanced chemical fertilizers applied after soil testing.</w:t>
            </w:r>
          </w:p>
          <w:p w14:paraId="54A6DD01" w14:textId="77777777" w:rsidR="00EA28E1" w:rsidRDefault="00EA28E1" w:rsidP="00EA28E1"/>
          <w:p w14:paraId="20796228" w14:textId="77777777" w:rsidR="00EA28E1" w:rsidRDefault="00EA28E1" w:rsidP="00EA28E1">
            <w:r>
              <w:t xml:space="preserve">- Irrigation: After planting, </w:t>
            </w:r>
            <w:r>
              <w:lastRenderedPageBreak/>
              <w:t>then every 20-25 days.</w:t>
            </w:r>
          </w:p>
          <w:p w14:paraId="6BB7567F" w14:textId="77777777" w:rsidR="00EA28E1" w:rsidRDefault="00EA28E1" w:rsidP="00EA28E1">
            <w:r>
              <w:t>- Weed Control: Manual removal, with urea application.</w:t>
            </w:r>
          </w:p>
          <w:p w14:paraId="4AA21BCC" w14:textId="77777777" w:rsidR="00EA28E1" w:rsidRDefault="00EA28E1" w:rsidP="00EA28E1">
            <w:r>
              <w:t>- Land preparation, manure/compost spreading, and seedling planting described.</w:t>
            </w:r>
          </w:p>
          <w:p w14:paraId="48114237" w14:textId="56FB4CAA" w:rsidR="00EA28E1" w:rsidRDefault="00EA28E1" w:rsidP="00EA28E1">
            <w:r>
              <w:t>- Fertilizer application detailed.</w:t>
            </w:r>
          </w:p>
          <w:p w14:paraId="59262167" w14:textId="01B909E7" w:rsidR="00EA28E1" w:rsidRDefault="00EA28E1" w:rsidP="00EA28E1">
            <w:r>
              <w:t>- No specific figures provided.</w:t>
            </w:r>
          </w:p>
          <w:p w14:paraId="737E284A" w14:textId="77777777" w:rsidR="00EA28E1" w:rsidRDefault="00EA28E1" w:rsidP="00EA28E1"/>
          <w:p w14:paraId="44127A51" w14:textId="77777777" w:rsidR="00EA28E1" w:rsidRDefault="00EA28E1" w:rsidP="00EA28E1"/>
          <w:p w14:paraId="4549D581" w14:textId="77777777" w:rsidR="00EA28E1" w:rsidRDefault="00EA28E1" w:rsidP="00EA28E1"/>
          <w:p w14:paraId="117297BB" w14:textId="77777777" w:rsidR="00EA28E1" w:rsidRDefault="00EA28E1" w:rsidP="00EA28E1"/>
          <w:p w14:paraId="0F8E6244" w14:textId="77777777" w:rsidR="00EA28E1" w:rsidRPr="00315971" w:rsidRDefault="00EA28E1" w:rsidP="00EA28E1"/>
        </w:tc>
        <w:tc>
          <w:tcPr>
            <w:tcW w:w="1548" w:type="dxa"/>
          </w:tcPr>
          <w:p w14:paraId="645C9375" w14:textId="77777777" w:rsidR="00EA28E1" w:rsidRPr="0088245E" w:rsidRDefault="00EA28E1" w:rsidP="00EA28E1"/>
        </w:tc>
        <w:tc>
          <w:tcPr>
            <w:tcW w:w="1839" w:type="dxa"/>
          </w:tcPr>
          <w:p w14:paraId="4E91D7A7" w14:textId="77777777" w:rsidR="00EA28E1" w:rsidRDefault="00EA28E1" w:rsidP="00EA28E1"/>
        </w:tc>
        <w:tc>
          <w:tcPr>
            <w:tcW w:w="2083" w:type="dxa"/>
          </w:tcPr>
          <w:p w14:paraId="1C8308F6" w14:textId="7B4CBE06" w:rsidR="00EA28E1" w:rsidRDefault="00EA28E1" w:rsidP="00EA28E1">
            <w:r>
              <w:t>Insect Management:</w:t>
            </w:r>
          </w:p>
          <w:p w14:paraId="69FB8607" w14:textId="32BD84DD" w:rsidR="00EA28E1" w:rsidRDefault="00EA28E1" w:rsidP="00EA28E1">
            <w:r>
              <w:t xml:space="preserve">- If leaves are curled due to sucking insects, spray </w:t>
            </w:r>
            <w:proofErr w:type="spellStart"/>
            <w:r>
              <w:t>Nimastra</w:t>
            </w:r>
            <w:proofErr w:type="spellEnd"/>
            <w:r>
              <w:t xml:space="preserve"> weekly.</w:t>
            </w:r>
          </w:p>
          <w:p w14:paraId="7151B160" w14:textId="2B9ED0A1" w:rsidR="00EA28E1" w:rsidRDefault="00EA28E1" w:rsidP="00EA28E1">
            <w:r>
              <w:t xml:space="preserve">- Alternatively, mix Thiamethoxam 70% WS at 1 gram per </w:t>
            </w:r>
            <w:proofErr w:type="spellStart"/>
            <w:r>
              <w:t>liter</w:t>
            </w:r>
            <w:proofErr w:type="spellEnd"/>
            <w:r>
              <w:t xml:space="preserve"> of water and spray every 15 days in the afternoon.</w:t>
            </w:r>
          </w:p>
          <w:p w14:paraId="4C0B0DF0" w14:textId="77777777" w:rsidR="00EA28E1" w:rsidRDefault="00EA28E1" w:rsidP="00EA28E1"/>
        </w:tc>
        <w:tc>
          <w:tcPr>
            <w:tcW w:w="1168" w:type="dxa"/>
          </w:tcPr>
          <w:p w14:paraId="5F229C15" w14:textId="77777777" w:rsidR="00EA28E1" w:rsidRDefault="00EA28E1" w:rsidP="00EA28E1"/>
        </w:tc>
      </w:tr>
      <w:tr w:rsidR="00EA28E1" w14:paraId="5178EC2D" w14:textId="77777777" w:rsidTr="00F26E24">
        <w:tc>
          <w:tcPr>
            <w:tcW w:w="959" w:type="dxa"/>
          </w:tcPr>
          <w:p w14:paraId="1A87DDBE" w14:textId="5272CFF7" w:rsidR="00EA28E1" w:rsidRDefault="00875312" w:rsidP="00EA28E1">
            <w:r>
              <w:t>December</w:t>
            </w:r>
          </w:p>
        </w:tc>
        <w:tc>
          <w:tcPr>
            <w:tcW w:w="1057" w:type="dxa"/>
          </w:tcPr>
          <w:p w14:paraId="69527FFD" w14:textId="77777777" w:rsidR="00EA28E1" w:rsidRDefault="00EA28E1" w:rsidP="00EA28E1"/>
        </w:tc>
        <w:tc>
          <w:tcPr>
            <w:tcW w:w="1461" w:type="dxa"/>
          </w:tcPr>
          <w:p w14:paraId="1D04EF12" w14:textId="268DD485" w:rsidR="00EA28E1" w:rsidRDefault="00EA28E1" w:rsidP="00EA28E1">
            <w:r>
              <w:t>Creeping Beans</w:t>
            </w:r>
          </w:p>
        </w:tc>
        <w:tc>
          <w:tcPr>
            <w:tcW w:w="1266" w:type="dxa"/>
          </w:tcPr>
          <w:p w14:paraId="61543711" w14:textId="77777777" w:rsidR="00EA28E1" w:rsidRDefault="00EA28E1" w:rsidP="00EA28E1"/>
        </w:tc>
        <w:tc>
          <w:tcPr>
            <w:tcW w:w="1300" w:type="dxa"/>
          </w:tcPr>
          <w:p w14:paraId="67A945F7" w14:textId="06B67FC4" w:rsidR="00EA28E1" w:rsidRPr="00DD0F8B" w:rsidRDefault="00EA28E1" w:rsidP="00EA28E1">
            <w:pPr>
              <w:rPr>
                <w:lang w:val="en-US"/>
              </w:rPr>
            </w:pPr>
            <w:r>
              <w:t xml:space="preserve">- Treat seeds with Trichoderma </w:t>
            </w:r>
            <w:r w:rsidRPr="00DD0F8B">
              <w:rPr>
                <w:lang w:val="en-US"/>
              </w:rPr>
              <w:t xml:space="preserve">- Plant seeds in prepared soil and treat them with Trichoderma </w:t>
            </w:r>
            <w:proofErr w:type="spellStart"/>
            <w:r w:rsidRPr="00DD0F8B">
              <w:rPr>
                <w:lang w:val="en-US"/>
              </w:rPr>
              <w:t>viride</w:t>
            </w:r>
            <w:proofErr w:type="spellEnd"/>
            <w:r w:rsidRPr="00DD0F8B">
              <w:rPr>
                <w:lang w:val="en-US"/>
              </w:rPr>
              <w:t xml:space="preserve"> and Pseudomon</w:t>
            </w:r>
            <w:r w:rsidRPr="00DD0F8B">
              <w:rPr>
                <w:lang w:val="en-US"/>
              </w:rPr>
              <w:lastRenderedPageBreak/>
              <w:t>as fluorescens.</w:t>
            </w:r>
          </w:p>
          <w:p w14:paraId="263578F3" w14:textId="6B7553F7" w:rsidR="00EA28E1" w:rsidRDefault="00EA28E1" w:rsidP="00EA28E1">
            <w:pPr>
              <w:rPr>
                <w:lang w:val="en-US"/>
              </w:rPr>
            </w:pPr>
            <w:r w:rsidRPr="00DD0F8B">
              <w:rPr>
                <w:lang w:val="en-US"/>
              </w:rPr>
              <w:t xml:space="preserve">- Use nitrogen assimilating bacteria like Rhizobium </w:t>
            </w:r>
            <w:proofErr w:type="spellStart"/>
            <w:r w:rsidRPr="00DD0F8B">
              <w:rPr>
                <w:lang w:val="en-US"/>
              </w:rPr>
              <w:t>facioli</w:t>
            </w:r>
            <w:proofErr w:type="spellEnd"/>
            <w:r w:rsidRPr="00DD0F8B">
              <w:rPr>
                <w:lang w:val="en-US"/>
              </w:rPr>
              <w:t xml:space="preserve"> or Rhizobium species for bean crops.</w:t>
            </w:r>
          </w:p>
          <w:p w14:paraId="4044DBC4" w14:textId="77777777" w:rsidR="00875312" w:rsidRPr="009C1789" w:rsidRDefault="00875312" w:rsidP="00EA28E1">
            <w:pPr>
              <w:rPr>
                <w:lang w:val="en-US"/>
              </w:rPr>
            </w:pPr>
          </w:p>
          <w:p w14:paraId="76D1637C" w14:textId="77777777" w:rsidR="00EA28E1" w:rsidRPr="009C1789" w:rsidRDefault="00EA28E1" w:rsidP="00EA28E1"/>
        </w:tc>
        <w:tc>
          <w:tcPr>
            <w:tcW w:w="1185" w:type="dxa"/>
          </w:tcPr>
          <w:p w14:paraId="629FDDA4" w14:textId="77777777" w:rsidR="00EA28E1" w:rsidRDefault="00EA28E1" w:rsidP="00EA28E1">
            <w:r>
              <w:lastRenderedPageBreak/>
              <w:t>- Plant dry seeds in prepared soil, ensuring proper watering without overdoing it to avoid seed spoilage.</w:t>
            </w:r>
          </w:p>
          <w:p w14:paraId="59E283DB" w14:textId="77777777" w:rsidR="00EA28E1" w:rsidRDefault="00EA28E1" w:rsidP="00EA28E1"/>
        </w:tc>
        <w:tc>
          <w:tcPr>
            <w:tcW w:w="1522" w:type="dxa"/>
          </w:tcPr>
          <w:p w14:paraId="78D8BF61" w14:textId="22503C6D" w:rsidR="00EA28E1" w:rsidRDefault="00EA28E1" w:rsidP="00EA28E1">
            <w:r>
              <w:lastRenderedPageBreak/>
              <w:t xml:space="preserve">- Dry beans in a shaded place mixed with water, molasses, rice bran liquid, and nitrogen assimilating bacteria like Rhizobium </w:t>
            </w:r>
            <w:proofErr w:type="spellStart"/>
            <w:r>
              <w:t>facioli</w:t>
            </w:r>
            <w:proofErr w:type="spellEnd"/>
            <w:r>
              <w:t xml:space="preserve"> before sowing.</w:t>
            </w:r>
          </w:p>
          <w:p w14:paraId="2E32E64C" w14:textId="7B2ADA3D" w:rsidR="00EA28E1" w:rsidRDefault="00EA28E1" w:rsidP="00EA28E1">
            <w:r>
              <w:lastRenderedPageBreak/>
              <w:t>- Use Rhizobium species for nitrogen assimilation and protect against light rain.</w:t>
            </w:r>
          </w:p>
          <w:p w14:paraId="61E9537B" w14:textId="71B9C766" w:rsidR="00EA28E1" w:rsidRDefault="00EA28E1" w:rsidP="00EA28E1"/>
        </w:tc>
        <w:tc>
          <w:tcPr>
            <w:tcW w:w="1548" w:type="dxa"/>
          </w:tcPr>
          <w:p w14:paraId="4F34773D" w14:textId="77777777" w:rsidR="00EA28E1" w:rsidRPr="0088245E" w:rsidRDefault="00EA28E1" w:rsidP="00EA28E1"/>
        </w:tc>
        <w:tc>
          <w:tcPr>
            <w:tcW w:w="1839" w:type="dxa"/>
          </w:tcPr>
          <w:p w14:paraId="2ACF4C08" w14:textId="77777777" w:rsidR="00EA28E1" w:rsidRDefault="00EA28E1" w:rsidP="00EA28E1"/>
        </w:tc>
        <w:tc>
          <w:tcPr>
            <w:tcW w:w="2083" w:type="dxa"/>
          </w:tcPr>
          <w:p w14:paraId="6DA4A5D2" w14:textId="77777777" w:rsidR="00EA28E1" w:rsidRDefault="00EA28E1" w:rsidP="00EA28E1"/>
        </w:tc>
        <w:tc>
          <w:tcPr>
            <w:tcW w:w="1168" w:type="dxa"/>
          </w:tcPr>
          <w:p w14:paraId="607A5E1A" w14:textId="77777777" w:rsidR="00EA28E1" w:rsidRDefault="00EA28E1" w:rsidP="00EA28E1"/>
        </w:tc>
      </w:tr>
      <w:tr w:rsidR="00EA28E1" w14:paraId="2E7CDE18" w14:textId="77777777" w:rsidTr="00F26E24">
        <w:tc>
          <w:tcPr>
            <w:tcW w:w="959" w:type="dxa"/>
          </w:tcPr>
          <w:p w14:paraId="5286EF73" w14:textId="7FD5D29D" w:rsidR="00EA28E1" w:rsidRDefault="00875312" w:rsidP="00EA28E1">
            <w:r>
              <w:t>December</w:t>
            </w:r>
          </w:p>
        </w:tc>
        <w:tc>
          <w:tcPr>
            <w:tcW w:w="1057" w:type="dxa"/>
          </w:tcPr>
          <w:p w14:paraId="1D9CE3D3" w14:textId="77777777" w:rsidR="00EA28E1" w:rsidRDefault="00EA28E1" w:rsidP="00EA28E1"/>
        </w:tc>
        <w:tc>
          <w:tcPr>
            <w:tcW w:w="1461" w:type="dxa"/>
          </w:tcPr>
          <w:p w14:paraId="26DCCF59" w14:textId="772802A8" w:rsidR="00EA28E1" w:rsidRDefault="00EA28E1" w:rsidP="00EA28E1">
            <w:r>
              <w:t>Eggplant</w:t>
            </w:r>
          </w:p>
        </w:tc>
        <w:tc>
          <w:tcPr>
            <w:tcW w:w="1266" w:type="dxa"/>
          </w:tcPr>
          <w:p w14:paraId="000B5DEE" w14:textId="77777777" w:rsidR="00EA28E1" w:rsidRDefault="00EA28E1" w:rsidP="00EA28E1"/>
        </w:tc>
        <w:tc>
          <w:tcPr>
            <w:tcW w:w="1300" w:type="dxa"/>
          </w:tcPr>
          <w:p w14:paraId="713A26E1" w14:textId="360362A7" w:rsidR="00EA28E1" w:rsidRDefault="00EA28E1" w:rsidP="00EA28E1">
            <w:r>
              <w:t>- Use disease-free seeds from reliable sources.</w:t>
            </w:r>
          </w:p>
          <w:p w14:paraId="4F1F29B5" w14:textId="77777777" w:rsidR="00EA28E1" w:rsidRDefault="00EA28E1" w:rsidP="00EA28E1"/>
        </w:tc>
        <w:tc>
          <w:tcPr>
            <w:tcW w:w="1185" w:type="dxa"/>
          </w:tcPr>
          <w:p w14:paraId="798FF213" w14:textId="77777777" w:rsidR="00EA28E1" w:rsidRDefault="00EA28E1" w:rsidP="00EA28E1"/>
        </w:tc>
        <w:tc>
          <w:tcPr>
            <w:tcW w:w="1522" w:type="dxa"/>
          </w:tcPr>
          <w:p w14:paraId="44964AD2" w14:textId="3AEC6A53" w:rsidR="00EA28E1" w:rsidRDefault="00EA28E1" w:rsidP="00EA28E1">
            <w:r>
              <w:t>- Green borer attacks lead to pale and brown leaves, weakening the plant.</w:t>
            </w:r>
          </w:p>
          <w:p w14:paraId="54C13A7F" w14:textId="77777777" w:rsidR="00EA28E1" w:rsidRDefault="00EA28E1" w:rsidP="00EA28E1">
            <w:r>
              <w:t>- Pest Prevention:</w:t>
            </w:r>
          </w:p>
          <w:p w14:paraId="13EDFCAC" w14:textId="1AB7BAD6" w:rsidR="00EA28E1" w:rsidRDefault="00EA28E1" w:rsidP="00EA28E1">
            <w:r>
              <w:t>- Plant corn rows or marigolds around the brinjal field as a hedge crop.</w:t>
            </w:r>
          </w:p>
          <w:p w14:paraId="2C03007E" w14:textId="15875E90" w:rsidR="00EA28E1" w:rsidRDefault="00EA28E1" w:rsidP="00EA28E1">
            <w:r>
              <w:t xml:space="preserve">- Plant </w:t>
            </w:r>
            <w:proofErr w:type="spellStart"/>
            <w:r>
              <w:t>tulsi</w:t>
            </w:r>
            <w:proofErr w:type="spellEnd"/>
            <w:r>
              <w:t xml:space="preserve"> plants in four corners of the field.</w:t>
            </w:r>
          </w:p>
          <w:p w14:paraId="0A36A97C" w14:textId="05438458" w:rsidR="00EA28E1" w:rsidRDefault="00EA28E1" w:rsidP="00EA28E1">
            <w:r>
              <w:t>- Use yellow sticky traps on the ground.</w:t>
            </w:r>
          </w:p>
          <w:p w14:paraId="6E10A700" w14:textId="0A38E922" w:rsidR="00EA28E1" w:rsidRDefault="00EA28E1" w:rsidP="00EA28E1">
            <w:r>
              <w:t xml:space="preserve">- Cut off affected branches and destroy them </w:t>
            </w:r>
            <w:r>
              <w:lastRenderedPageBreak/>
              <w:t>outside the ground.</w:t>
            </w:r>
          </w:p>
          <w:p w14:paraId="0FE3AA9B" w14:textId="44546391" w:rsidR="00EA28E1" w:rsidRDefault="00EA28E1" w:rsidP="00EA28E1">
            <w:r>
              <w:t xml:space="preserve">- Spray neem oil or </w:t>
            </w:r>
            <w:proofErr w:type="spellStart"/>
            <w:r>
              <w:t>Acephate</w:t>
            </w:r>
            <w:proofErr w:type="spellEnd"/>
            <w:r>
              <w:t xml:space="preserve"> solution to reduce attacks.</w:t>
            </w:r>
          </w:p>
          <w:p w14:paraId="2C14BCAC" w14:textId="77777777" w:rsidR="00EA28E1" w:rsidRDefault="00EA28E1" w:rsidP="00EA28E1"/>
          <w:p w14:paraId="2246AAE8" w14:textId="3296ED73" w:rsidR="00EA28E1" w:rsidRDefault="00EA28E1" w:rsidP="00EA28E1"/>
        </w:tc>
        <w:tc>
          <w:tcPr>
            <w:tcW w:w="1548" w:type="dxa"/>
          </w:tcPr>
          <w:p w14:paraId="7D84C953" w14:textId="747C7D93" w:rsidR="00EA28E1" w:rsidRDefault="00EA28E1" w:rsidP="00EA28E1">
            <w:r>
              <w:lastRenderedPageBreak/>
              <w:t xml:space="preserve">- Apply </w:t>
            </w:r>
            <w:proofErr w:type="spellStart"/>
            <w:r>
              <w:t>Cartap</w:t>
            </w:r>
            <w:proofErr w:type="spellEnd"/>
            <w:r>
              <w:t xml:space="preserve"> Hydrochloride 4% &amp; Fipronil 0.5% CG mixture during the first fertilization after transplanting to prevent mosaic virus disease, small leaf disease, and leaf curl disease.</w:t>
            </w:r>
          </w:p>
          <w:p w14:paraId="619A1D65" w14:textId="77777777" w:rsidR="00EA28E1" w:rsidRDefault="00EA28E1" w:rsidP="00EA28E1"/>
          <w:p w14:paraId="7066A440" w14:textId="77777777" w:rsidR="00EA28E1" w:rsidRDefault="00EA28E1" w:rsidP="00EA28E1">
            <w:r>
              <w:t>- Planting strategies for pest control:</w:t>
            </w:r>
          </w:p>
          <w:p w14:paraId="2CB80F0E" w14:textId="66EA70AD" w:rsidR="00EA28E1" w:rsidRDefault="00EA28E1" w:rsidP="00EA28E1">
            <w:r>
              <w:t>- Use of hedge crops like corn rows or marigolds.</w:t>
            </w:r>
          </w:p>
          <w:p w14:paraId="2C2663D4" w14:textId="4AF19BDA" w:rsidR="00EA28E1" w:rsidRDefault="00EA28E1" w:rsidP="00EA28E1">
            <w:pPr>
              <w:spacing w:after="160" w:line="259" w:lineRule="auto"/>
            </w:pPr>
            <w:r>
              <w:t xml:space="preserve">- Application of neem oil or </w:t>
            </w:r>
            <w:proofErr w:type="spellStart"/>
            <w:r>
              <w:lastRenderedPageBreak/>
              <w:t>Acephate</w:t>
            </w:r>
            <w:proofErr w:type="spellEnd"/>
            <w:r>
              <w:t xml:space="preserve"> 7.5gm/10l water spray for insect control.</w:t>
            </w:r>
          </w:p>
          <w:p w14:paraId="57D08A64" w14:textId="0F2B414C" w:rsidR="00EA28E1" w:rsidRDefault="00EA28E1" w:rsidP="00EA28E1">
            <w:r>
              <w:t>- Symptoms of Green Borer Attack:</w:t>
            </w:r>
          </w:p>
          <w:p w14:paraId="7659F804" w14:textId="31F4CF77" w:rsidR="00EA28E1" w:rsidRDefault="00EA28E1" w:rsidP="00EA28E1">
            <w:r>
              <w:t>- Leaves become pale and brown, the plant weakens, and leaves die.</w:t>
            </w:r>
          </w:p>
          <w:p w14:paraId="748C9B8C" w14:textId="17C7D6D5" w:rsidR="00EA28E1" w:rsidRDefault="00EA28E1" w:rsidP="00EA28E1">
            <w:r>
              <w:t>- Insects absorb juice from brinjal leaves, causing damage to the crop.</w:t>
            </w:r>
          </w:p>
          <w:p w14:paraId="0C173E42" w14:textId="77777777" w:rsidR="00EA28E1" w:rsidRPr="0088245E" w:rsidRDefault="00EA28E1" w:rsidP="00EA28E1"/>
        </w:tc>
        <w:tc>
          <w:tcPr>
            <w:tcW w:w="1839" w:type="dxa"/>
          </w:tcPr>
          <w:p w14:paraId="72BC1163" w14:textId="77777777" w:rsidR="00EA28E1" w:rsidRDefault="00EA28E1" w:rsidP="00EA28E1"/>
        </w:tc>
        <w:tc>
          <w:tcPr>
            <w:tcW w:w="2083" w:type="dxa"/>
          </w:tcPr>
          <w:p w14:paraId="315011E8" w14:textId="6889719C" w:rsidR="00EA28E1" w:rsidRDefault="00EA28E1" w:rsidP="00EA28E1">
            <w:r>
              <w:t xml:space="preserve">- Apply Trichoderma </w:t>
            </w:r>
            <w:proofErr w:type="spellStart"/>
            <w:r>
              <w:t>viride</w:t>
            </w:r>
            <w:proofErr w:type="spellEnd"/>
            <w:r>
              <w:t xml:space="preserve"> and Pseudomonas fluorescens mixture or </w:t>
            </w:r>
            <w:proofErr w:type="spellStart"/>
            <w:r>
              <w:t>Kasugamycine</w:t>
            </w:r>
            <w:proofErr w:type="spellEnd"/>
            <w:r>
              <w:t xml:space="preserve"> 5% + Copper Oxychloride to control bacterial and fungal downy diseases.</w:t>
            </w:r>
          </w:p>
          <w:p w14:paraId="67CBBB75" w14:textId="7BD84B67" w:rsidR="00EA28E1" w:rsidRDefault="00EA28E1" w:rsidP="00EA28E1">
            <w:r>
              <w:t>- Spray Boron solution to prevent rotting, especially before fruiting.</w:t>
            </w:r>
          </w:p>
          <w:p w14:paraId="0DE370F7" w14:textId="33D1B78A" w:rsidR="00EA28E1" w:rsidRPr="00513643" w:rsidRDefault="00EA28E1" w:rsidP="00EA28E1">
            <w:pPr>
              <w:rPr>
                <w:lang w:val="en-US"/>
              </w:rPr>
            </w:pPr>
            <w:r w:rsidRPr="00513643">
              <w:rPr>
                <w:lang w:val="en-US"/>
              </w:rPr>
              <w:t>- Spray 45% WP mixture (1.5g per liter of water) every 10 days in the afternoon to control diseases.</w:t>
            </w:r>
          </w:p>
          <w:p w14:paraId="69717810" w14:textId="0F7AEC32" w:rsidR="00EA28E1" w:rsidRDefault="00EA28E1" w:rsidP="00EA28E1">
            <w:r w:rsidRPr="00513643">
              <w:rPr>
                <w:lang w:val="en-US"/>
              </w:rPr>
              <w:t>- Use Pest-O-Flash Traps (3-4 per bigha) to catch stem, tip, and fruit borers</w:t>
            </w:r>
          </w:p>
          <w:p w14:paraId="4117F0D4" w14:textId="79C40371" w:rsidR="00EA28E1" w:rsidRPr="00513643" w:rsidRDefault="00EA28E1" w:rsidP="00EA28E1">
            <w:pPr>
              <w:rPr>
                <w:lang w:val="en-US"/>
              </w:rPr>
            </w:pPr>
            <w:r w:rsidRPr="00513643">
              <w:rPr>
                <w:lang w:val="en-US"/>
              </w:rPr>
              <w:lastRenderedPageBreak/>
              <w:t>- Avoid planting eggplant, tomato, potato, and chili as the next crop in areas prone to bacterial and fungal downy mildew.</w:t>
            </w:r>
          </w:p>
          <w:p w14:paraId="4E7EC7E3" w14:textId="6FC4F89D" w:rsidR="00EA28E1" w:rsidRDefault="00EA28E1" w:rsidP="00EA28E1">
            <w:pPr>
              <w:rPr>
                <w:lang w:val="en-US"/>
              </w:rPr>
            </w:pPr>
            <w:r w:rsidRPr="00513643">
              <w:rPr>
                <w:lang w:val="en-US"/>
              </w:rPr>
              <w:t>- Soil-borne pathogens can survive for extended periods, so crop rotation is essential.</w:t>
            </w:r>
          </w:p>
          <w:p w14:paraId="19E713BA" w14:textId="77777777" w:rsidR="00EA28E1" w:rsidRDefault="00EA28E1" w:rsidP="00EA28E1">
            <w:r>
              <w:t>- Remove and dispose of infected plants to prevent disease spread.</w:t>
            </w:r>
          </w:p>
          <w:p w14:paraId="50EC819D" w14:textId="728294E5" w:rsidR="00EA28E1" w:rsidRDefault="00EA28E1" w:rsidP="00EA28E1">
            <w:r>
              <w:t>- Use bleaching powder and Kali lime on affected plants and irrigation water to control diseases.</w:t>
            </w:r>
          </w:p>
          <w:p w14:paraId="48DB2353" w14:textId="77777777" w:rsidR="00EA28E1" w:rsidRDefault="00EA28E1" w:rsidP="00EA28E1">
            <w:pPr>
              <w:rPr>
                <w:lang w:val="en-US"/>
              </w:rPr>
            </w:pPr>
          </w:p>
          <w:p w14:paraId="464DD7D0" w14:textId="16970AC2" w:rsidR="00EA28E1" w:rsidRDefault="00EA28E1" w:rsidP="00EA28E1">
            <w:r>
              <w:t>- Use neem oil, Adjuvant, and Bacillus thuringiensis mixture for stem, tip, and fruit borer control.</w:t>
            </w:r>
          </w:p>
          <w:p w14:paraId="3E2C1C5E" w14:textId="3B8467CE" w:rsidR="00EA28E1" w:rsidRDefault="00EA28E1" w:rsidP="00EA28E1">
            <w:r>
              <w:t xml:space="preserve">- </w:t>
            </w:r>
            <w:r>
              <w:t>Use</w:t>
            </w:r>
            <w:r>
              <w:t xml:space="preserve"> chemical solutions like </w:t>
            </w:r>
            <w:proofErr w:type="spellStart"/>
            <w:r>
              <w:t>Indoxicarb</w:t>
            </w:r>
            <w:proofErr w:type="spellEnd"/>
            <w:r>
              <w:t xml:space="preserve"> 14.5% &amp; Acetamiprid 7.7% SC or </w:t>
            </w:r>
            <w:proofErr w:type="spellStart"/>
            <w:r>
              <w:t>Profenofos</w:t>
            </w:r>
            <w:proofErr w:type="spellEnd"/>
            <w:r>
              <w:t xml:space="preserve"> Mix 40% &amp; Cypermethrin 4% EC for pest management.</w:t>
            </w:r>
          </w:p>
          <w:p w14:paraId="3D4929C6" w14:textId="618F0D92" w:rsidR="00EA28E1" w:rsidRPr="00513643" w:rsidRDefault="00EA28E1" w:rsidP="00EA28E1">
            <w:pPr>
              <w:rPr>
                <w:lang w:val="en-US"/>
              </w:rPr>
            </w:pPr>
            <w:r w:rsidRPr="00513643">
              <w:rPr>
                <w:lang w:val="en-US"/>
              </w:rPr>
              <w:lastRenderedPageBreak/>
              <w:t>- Combat downy mildew with bleaching powder and Kali lime mixture.</w:t>
            </w:r>
          </w:p>
          <w:p w14:paraId="3AD472C9" w14:textId="48087BAC" w:rsidR="00EA28E1" w:rsidRPr="00513643" w:rsidRDefault="00EA28E1" w:rsidP="00EA28E1">
            <w:pPr>
              <w:rPr>
                <w:lang w:val="en-US"/>
              </w:rPr>
            </w:pPr>
            <w:r w:rsidRPr="00513643">
              <w:rPr>
                <w:lang w:val="en-US"/>
              </w:rPr>
              <w:t>- Control suckers transmitting diseases with enteric insecticide during the seedling stage.</w:t>
            </w:r>
          </w:p>
          <w:p w14:paraId="03446B68" w14:textId="087D42F7" w:rsidR="00EA28E1" w:rsidRPr="00513643" w:rsidRDefault="00EA28E1" w:rsidP="00EA28E1">
            <w:pPr>
              <w:rPr>
                <w:lang w:val="en-US"/>
              </w:rPr>
            </w:pPr>
            <w:r w:rsidRPr="00513643">
              <w:rPr>
                <w:lang w:val="en-US"/>
              </w:rPr>
              <w:t xml:space="preserve">- Prevent </w:t>
            </w:r>
            <w:proofErr w:type="spellStart"/>
            <w:r w:rsidRPr="00513643">
              <w:rPr>
                <w:lang w:val="en-US"/>
              </w:rPr>
              <w:t>Cochcano</w:t>
            </w:r>
            <w:proofErr w:type="spellEnd"/>
            <w:r w:rsidRPr="00513643">
              <w:rPr>
                <w:lang w:val="en-US"/>
              </w:rPr>
              <w:t xml:space="preserve"> leaf spot disease with systemic insecticide and by removing infected plants.</w:t>
            </w:r>
          </w:p>
          <w:p w14:paraId="72D914D9" w14:textId="77777777" w:rsidR="00EA28E1" w:rsidRPr="00513643" w:rsidRDefault="00EA28E1" w:rsidP="00EA28E1">
            <w:pPr>
              <w:rPr>
                <w:lang w:val="en-US"/>
              </w:rPr>
            </w:pPr>
          </w:p>
          <w:p w14:paraId="2A0610FD" w14:textId="77777777" w:rsidR="00EA28E1" w:rsidRPr="00513643" w:rsidRDefault="00EA28E1" w:rsidP="00EA28E1">
            <w:pPr>
              <w:rPr>
                <w:lang w:val="en-US"/>
              </w:rPr>
            </w:pPr>
          </w:p>
          <w:p w14:paraId="33F3F1A3" w14:textId="77777777" w:rsidR="00EA28E1" w:rsidRDefault="00EA28E1" w:rsidP="00EA28E1"/>
        </w:tc>
        <w:tc>
          <w:tcPr>
            <w:tcW w:w="1168" w:type="dxa"/>
          </w:tcPr>
          <w:p w14:paraId="3089B8A2" w14:textId="77777777" w:rsidR="00EA28E1" w:rsidRDefault="00EA28E1" w:rsidP="00EA28E1"/>
        </w:tc>
      </w:tr>
      <w:tr w:rsidR="00EA28E1" w14:paraId="0B2798CC" w14:textId="77777777" w:rsidTr="00F26E24">
        <w:tc>
          <w:tcPr>
            <w:tcW w:w="959" w:type="dxa"/>
          </w:tcPr>
          <w:p w14:paraId="3406EAD2" w14:textId="76872B1B" w:rsidR="00EA28E1" w:rsidRDefault="00875312" w:rsidP="00EA28E1">
            <w:r>
              <w:lastRenderedPageBreak/>
              <w:t>December</w:t>
            </w:r>
          </w:p>
        </w:tc>
        <w:tc>
          <w:tcPr>
            <w:tcW w:w="1057" w:type="dxa"/>
          </w:tcPr>
          <w:p w14:paraId="086B3FFA" w14:textId="77777777" w:rsidR="00EA28E1" w:rsidRDefault="00EA28E1" w:rsidP="00EA28E1"/>
        </w:tc>
        <w:tc>
          <w:tcPr>
            <w:tcW w:w="1461" w:type="dxa"/>
          </w:tcPr>
          <w:p w14:paraId="15820A74" w14:textId="71DCEF23" w:rsidR="00EA28E1" w:rsidRDefault="00EA28E1" w:rsidP="00EA28E1">
            <w:r>
              <w:t>Tomato</w:t>
            </w:r>
          </w:p>
        </w:tc>
        <w:tc>
          <w:tcPr>
            <w:tcW w:w="1266" w:type="dxa"/>
          </w:tcPr>
          <w:p w14:paraId="3FE84710" w14:textId="487EAA2A" w:rsidR="00EA28E1" w:rsidRDefault="00EA28E1" w:rsidP="00EA28E1">
            <w:r>
              <w:t>- Apply appropriate fungicides and bactericides during the growing season.</w:t>
            </w:r>
          </w:p>
          <w:p w14:paraId="38D7B332" w14:textId="77777777" w:rsidR="00EA28E1" w:rsidRDefault="00EA28E1" w:rsidP="00EA28E1"/>
        </w:tc>
        <w:tc>
          <w:tcPr>
            <w:tcW w:w="1300" w:type="dxa"/>
          </w:tcPr>
          <w:p w14:paraId="57138BFC" w14:textId="3E52DC15" w:rsidR="00EA28E1" w:rsidRDefault="00EA28E1" w:rsidP="00EA28E1">
            <w:r>
              <w:t>- Use disease-free seeds.</w:t>
            </w:r>
          </w:p>
          <w:p w14:paraId="460261B3" w14:textId="77777777" w:rsidR="00EA28E1" w:rsidRDefault="00EA28E1" w:rsidP="00EA28E1"/>
        </w:tc>
        <w:tc>
          <w:tcPr>
            <w:tcW w:w="1185" w:type="dxa"/>
          </w:tcPr>
          <w:p w14:paraId="646AF661" w14:textId="77777777" w:rsidR="00EA28E1" w:rsidRDefault="00EA28E1" w:rsidP="00EA28E1"/>
        </w:tc>
        <w:tc>
          <w:tcPr>
            <w:tcW w:w="1522" w:type="dxa"/>
          </w:tcPr>
          <w:p w14:paraId="767AC5B8" w14:textId="77777777" w:rsidR="00EA28E1" w:rsidRDefault="00EA28E1" w:rsidP="00EA28E1"/>
        </w:tc>
        <w:tc>
          <w:tcPr>
            <w:tcW w:w="1548" w:type="dxa"/>
          </w:tcPr>
          <w:p w14:paraId="1F84AB32" w14:textId="0BD1EEC5" w:rsidR="00EA28E1" w:rsidRDefault="00EA28E1" w:rsidP="00EA28E1">
            <w:r>
              <w:t xml:space="preserve">- Apply Trichoderma </w:t>
            </w:r>
            <w:proofErr w:type="spellStart"/>
            <w:r>
              <w:t>viride</w:t>
            </w:r>
            <w:proofErr w:type="spellEnd"/>
            <w:r>
              <w:t xml:space="preserve"> and Pseudomonas fluorescens mixture or </w:t>
            </w:r>
            <w:proofErr w:type="spellStart"/>
            <w:r>
              <w:t>Kasugamycine</w:t>
            </w:r>
            <w:proofErr w:type="spellEnd"/>
            <w:r>
              <w:t xml:space="preserve"> 5% + Copper Oxychloride for disease control.</w:t>
            </w:r>
          </w:p>
          <w:p w14:paraId="3FA86399" w14:textId="0FC1A694" w:rsidR="00EA28E1" w:rsidRDefault="00EA28E1" w:rsidP="00EA28E1">
            <w:r>
              <w:t>- Use Boron solution to prevent rotting before fruiting.</w:t>
            </w:r>
          </w:p>
          <w:p w14:paraId="3A01B488" w14:textId="77777777" w:rsidR="00EA28E1" w:rsidRDefault="00EA28E1" w:rsidP="00EA28E1"/>
          <w:p w14:paraId="6E7797FA" w14:textId="77777777" w:rsidR="00EA28E1" w:rsidRPr="00513643" w:rsidRDefault="00EA28E1" w:rsidP="00EA28E1">
            <w:pPr>
              <w:rPr>
                <w:lang w:val="en-US"/>
              </w:rPr>
            </w:pPr>
            <w:r w:rsidRPr="00513643">
              <w:rPr>
                <w:lang w:val="en-US"/>
              </w:rPr>
              <w:lastRenderedPageBreak/>
              <w:t>- Avoid planting eggplant, tomato, potato, and chili as the next crop in areas prone to bacterial and fungal downy mildew.</w:t>
            </w:r>
          </w:p>
          <w:p w14:paraId="7D0E321A" w14:textId="13203949" w:rsidR="00EA28E1" w:rsidRPr="00513643" w:rsidRDefault="00EA28E1" w:rsidP="00EA28E1">
            <w:pPr>
              <w:rPr>
                <w:lang w:val="en-US"/>
              </w:rPr>
            </w:pPr>
            <w:r w:rsidRPr="00513643">
              <w:rPr>
                <w:lang w:val="en-US"/>
              </w:rPr>
              <w:t>- Soil-borne pathogens can survive for extended periods, so crop rotation is essential.</w:t>
            </w:r>
          </w:p>
          <w:p w14:paraId="7DF79EC4" w14:textId="77777777" w:rsidR="00EA28E1" w:rsidRDefault="00EA28E1" w:rsidP="00EA28E1">
            <w:pPr>
              <w:rPr>
                <w:lang w:val="en-US"/>
              </w:rPr>
            </w:pPr>
            <w:r w:rsidRPr="00513643">
              <w:rPr>
                <w:lang w:val="en-US"/>
              </w:rPr>
              <w:t xml:space="preserve">- Apply </w:t>
            </w:r>
            <w:proofErr w:type="spellStart"/>
            <w:r w:rsidRPr="00513643">
              <w:rPr>
                <w:lang w:val="en-US"/>
              </w:rPr>
              <w:t>Indoxicarb</w:t>
            </w:r>
            <w:proofErr w:type="spellEnd"/>
            <w:r w:rsidRPr="00513643">
              <w:rPr>
                <w:lang w:val="en-US"/>
              </w:rPr>
              <w:t xml:space="preserve"> 14.5% &amp; Acetamiprid 7.7% SC or </w:t>
            </w:r>
            <w:proofErr w:type="spellStart"/>
            <w:r w:rsidRPr="00513643">
              <w:rPr>
                <w:lang w:val="en-US"/>
              </w:rPr>
              <w:t>Profenofos</w:t>
            </w:r>
            <w:proofErr w:type="spellEnd"/>
            <w:r w:rsidRPr="00513643">
              <w:rPr>
                <w:lang w:val="en-US"/>
              </w:rPr>
              <w:t xml:space="preserve"> Mix 40% &amp; Cypermethrin 4% EC for pest control</w:t>
            </w:r>
          </w:p>
          <w:p w14:paraId="1F92B54C" w14:textId="77777777" w:rsidR="00875312" w:rsidRPr="005F3578" w:rsidRDefault="00875312" w:rsidP="00875312">
            <w:pPr>
              <w:rPr>
                <w:lang w:val="en-US"/>
              </w:rPr>
            </w:pPr>
            <w:r>
              <w:t>- Tomato plants should be spaced adequately, and irrigation should be managed to prevent waterlogging.</w:t>
            </w:r>
            <w:r w:rsidRPr="005F3578">
              <w:rPr>
                <w:lang w:val="en-US"/>
              </w:rPr>
              <w:t xml:space="preserve"> - Fertilization: </w:t>
            </w:r>
            <w:r w:rsidRPr="005F3578">
              <w:rPr>
                <w:lang w:val="en-US"/>
              </w:rPr>
              <w:lastRenderedPageBreak/>
              <w:t>Apply organic fertilizer mixed with Pseudomonas fluorescens.</w:t>
            </w:r>
          </w:p>
          <w:p w14:paraId="5A41F442" w14:textId="77777777" w:rsidR="00875312" w:rsidRPr="005F3578" w:rsidRDefault="00875312" w:rsidP="00875312">
            <w:pPr>
              <w:rPr>
                <w:lang w:val="en-US"/>
              </w:rPr>
            </w:pPr>
            <w:r w:rsidRPr="005F3578">
              <w:rPr>
                <w:lang w:val="en-US"/>
              </w:rPr>
              <w:t xml:space="preserve">- Pest/Disease </w:t>
            </w:r>
            <w:proofErr w:type="spellStart"/>
            <w:proofErr w:type="gramStart"/>
            <w:r w:rsidRPr="005F3578">
              <w:rPr>
                <w:lang w:val="en-US"/>
              </w:rPr>
              <w:t>Control:Use</w:t>
            </w:r>
            <w:proofErr w:type="spellEnd"/>
            <w:proofErr w:type="gramEnd"/>
            <w:r w:rsidRPr="005F3578">
              <w:rPr>
                <w:lang w:val="en-US"/>
              </w:rPr>
              <w:t xml:space="preserve"> </w:t>
            </w:r>
            <w:proofErr w:type="spellStart"/>
            <w:r w:rsidRPr="005F3578">
              <w:rPr>
                <w:lang w:val="en-US"/>
              </w:rPr>
              <w:t>Plantomycin</w:t>
            </w:r>
            <w:proofErr w:type="spellEnd"/>
            <w:r w:rsidRPr="005F3578">
              <w:rPr>
                <w:lang w:val="en-US"/>
              </w:rPr>
              <w:t>, Thiophanate Methyl, Copper Oxychloride, and NPK 00:00:50 as per instructions for disease management.</w:t>
            </w:r>
          </w:p>
          <w:p w14:paraId="2F44650A" w14:textId="77777777" w:rsidR="00875312" w:rsidRPr="005F3578" w:rsidRDefault="00875312" w:rsidP="00875312">
            <w:pPr>
              <w:rPr>
                <w:lang w:val="en-US"/>
              </w:rPr>
            </w:pPr>
            <w:r w:rsidRPr="005F3578">
              <w:rPr>
                <w:lang w:val="en-US"/>
              </w:rPr>
              <w:t>- Soil Management: Rotate crops to reduce soil-borne diseases.</w:t>
            </w:r>
          </w:p>
          <w:p w14:paraId="6DE4FB09" w14:textId="77777777" w:rsidR="00875312" w:rsidRDefault="00875312" w:rsidP="00875312"/>
          <w:p w14:paraId="5F0025EB" w14:textId="56425DDD" w:rsidR="00875312" w:rsidRPr="0088245E" w:rsidRDefault="00875312" w:rsidP="00EA28E1"/>
        </w:tc>
        <w:tc>
          <w:tcPr>
            <w:tcW w:w="1839" w:type="dxa"/>
          </w:tcPr>
          <w:p w14:paraId="42D83A2C" w14:textId="77777777" w:rsidR="00875312" w:rsidRDefault="00875312" w:rsidP="00875312">
            <w:r>
              <w:lastRenderedPageBreak/>
              <w:t>- Address diseases like powdery mildew using specific fungicides and cultural practices.</w:t>
            </w:r>
          </w:p>
          <w:p w14:paraId="7C3C882A" w14:textId="77777777" w:rsidR="00875312" w:rsidRDefault="00875312" w:rsidP="00875312">
            <w:r>
              <w:t>- Maintain proper irrigation and weed control to reduce disease pressure.</w:t>
            </w:r>
          </w:p>
          <w:p w14:paraId="3940BFD3" w14:textId="77777777" w:rsidR="00875312" w:rsidRDefault="00875312" w:rsidP="00875312"/>
          <w:p w14:paraId="040BD234" w14:textId="77777777" w:rsidR="00875312" w:rsidRPr="005F3578" w:rsidRDefault="00875312" w:rsidP="00875312">
            <w:pPr>
              <w:rPr>
                <w:lang w:val="en-US"/>
              </w:rPr>
            </w:pPr>
            <w:r w:rsidRPr="005F3578">
              <w:rPr>
                <w:lang w:val="en-US"/>
              </w:rPr>
              <w:t xml:space="preserve">- Yellowing and Death: Use Pseudomonas fluorescens and organic fertilizer or specified </w:t>
            </w:r>
            <w:r w:rsidRPr="005F3578">
              <w:rPr>
                <w:lang w:val="en-US"/>
              </w:rPr>
              <w:lastRenderedPageBreak/>
              <w:t>chemicals for control.</w:t>
            </w:r>
          </w:p>
          <w:p w14:paraId="548BD27B" w14:textId="77777777" w:rsidR="00875312" w:rsidRPr="005F3578" w:rsidRDefault="00875312" w:rsidP="00875312">
            <w:pPr>
              <w:rPr>
                <w:lang w:val="en-US"/>
              </w:rPr>
            </w:pPr>
            <w:r w:rsidRPr="005F3578">
              <w:rPr>
                <w:lang w:val="en-US"/>
              </w:rPr>
              <w:t xml:space="preserve">- Leaf Spots and Powdery Substance: Apply Trichoderma </w:t>
            </w:r>
            <w:proofErr w:type="spellStart"/>
            <w:r w:rsidRPr="005F3578">
              <w:rPr>
                <w:lang w:val="en-US"/>
              </w:rPr>
              <w:t>viride</w:t>
            </w:r>
            <w:proofErr w:type="spellEnd"/>
            <w:r w:rsidRPr="005F3578">
              <w:rPr>
                <w:lang w:val="en-US"/>
              </w:rPr>
              <w:t>, Pseudomonas fluorescens, and Chlorothalonil as recommended.</w:t>
            </w:r>
          </w:p>
          <w:p w14:paraId="13169E5D" w14:textId="77777777" w:rsidR="00875312" w:rsidRPr="005F3578" w:rsidRDefault="00875312" w:rsidP="00875312">
            <w:pPr>
              <w:rPr>
                <w:lang w:val="en-US"/>
              </w:rPr>
            </w:pPr>
            <w:r w:rsidRPr="005F3578">
              <w:rPr>
                <w:lang w:val="en-US"/>
              </w:rPr>
              <w:t>- Red Bugs Control: Use kerosene oil with wood ash or other specified methods.</w:t>
            </w:r>
          </w:p>
          <w:p w14:paraId="23BB8ECD" w14:textId="77777777" w:rsidR="00EA28E1" w:rsidRDefault="00EA28E1" w:rsidP="00EA28E1"/>
        </w:tc>
        <w:tc>
          <w:tcPr>
            <w:tcW w:w="2083" w:type="dxa"/>
          </w:tcPr>
          <w:p w14:paraId="5B695DEF" w14:textId="77777777" w:rsidR="00EA28E1" w:rsidRDefault="00EA28E1" w:rsidP="00EA28E1">
            <w:r>
              <w:lastRenderedPageBreak/>
              <w:t>- Remove and dispose of infected plants promptly.</w:t>
            </w:r>
          </w:p>
          <w:p w14:paraId="74458259" w14:textId="4B17D7E7" w:rsidR="00EA28E1" w:rsidRDefault="00EA28E1" w:rsidP="00EA28E1">
            <w:r>
              <w:t>- Use bleaching powder and Kali lime to treat affected plants and prevent disease spread through irrigation.</w:t>
            </w:r>
          </w:p>
          <w:p w14:paraId="1A2276D9" w14:textId="77777777" w:rsidR="00EA28E1" w:rsidRDefault="00EA28E1" w:rsidP="00EA28E1"/>
          <w:p w14:paraId="30420F0A" w14:textId="77777777" w:rsidR="00EA28E1" w:rsidRDefault="00EA28E1" w:rsidP="00EA28E1"/>
          <w:p w14:paraId="65CD658E" w14:textId="77777777" w:rsidR="00EA28E1" w:rsidRDefault="00EA28E1" w:rsidP="00EA28E1"/>
          <w:p w14:paraId="13BDF08D" w14:textId="77777777" w:rsidR="00EA28E1" w:rsidRDefault="00EA28E1" w:rsidP="00EA28E1">
            <w:r>
              <w:t xml:space="preserve">- Use neem oil, Adjuvant, and Bacillus thuringiensis </w:t>
            </w:r>
            <w:r>
              <w:lastRenderedPageBreak/>
              <w:t>mixture for pest control.</w:t>
            </w:r>
          </w:p>
          <w:p w14:paraId="78C1FD47" w14:textId="6CC292FB" w:rsidR="00EA28E1" w:rsidRDefault="00EA28E1" w:rsidP="00EA28E1">
            <w:r>
              <w:t xml:space="preserve">- Set up Pest-O-Flash traps or use chemical solutions like </w:t>
            </w:r>
            <w:proofErr w:type="spellStart"/>
            <w:r>
              <w:t>Indoxicarb</w:t>
            </w:r>
            <w:proofErr w:type="spellEnd"/>
            <w:r>
              <w:t xml:space="preserve"> 14.5% &amp; Acetamiprid 7.7% SC or </w:t>
            </w:r>
            <w:proofErr w:type="spellStart"/>
            <w:r>
              <w:t>Profenofos</w:t>
            </w:r>
            <w:proofErr w:type="spellEnd"/>
            <w:r>
              <w:t xml:space="preserve"> Mix 40% &amp; Cypermethrin 4% EC.</w:t>
            </w:r>
          </w:p>
          <w:p w14:paraId="451E8581" w14:textId="7F8D8DC2" w:rsidR="00EA28E1" w:rsidRPr="00513643" w:rsidRDefault="00EA28E1" w:rsidP="00EA28E1">
            <w:pPr>
              <w:rPr>
                <w:lang w:val="en-US"/>
              </w:rPr>
            </w:pPr>
            <w:r w:rsidRPr="00513643">
              <w:rPr>
                <w:lang w:val="en-US"/>
              </w:rPr>
              <w:t xml:space="preserve">- Combat whitefly-transmitted diseases with </w:t>
            </w:r>
            <w:proofErr w:type="spellStart"/>
            <w:r w:rsidRPr="00513643">
              <w:rPr>
                <w:lang w:val="en-US"/>
              </w:rPr>
              <w:t>Fuaradan</w:t>
            </w:r>
            <w:proofErr w:type="spellEnd"/>
            <w:r w:rsidRPr="00513643">
              <w:rPr>
                <w:lang w:val="en-US"/>
              </w:rPr>
              <w:t xml:space="preserve"> 3G in soil and Imidacloprid spray after planting.</w:t>
            </w:r>
          </w:p>
          <w:p w14:paraId="267B0067" w14:textId="77777777" w:rsidR="00875312" w:rsidRDefault="00875312" w:rsidP="00875312">
            <w:r>
              <w:t xml:space="preserve">- Preventative spray for leaf spot: 20% Disodium </w:t>
            </w:r>
            <w:proofErr w:type="spellStart"/>
            <w:r>
              <w:t>Octaborate</w:t>
            </w:r>
            <w:proofErr w:type="spellEnd"/>
            <w:r>
              <w:t xml:space="preserve"> Tetrahydrate, 2 g per </w:t>
            </w:r>
            <w:proofErr w:type="spellStart"/>
            <w:r>
              <w:t>liter</w:t>
            </w:r>
            <w:proofErr w:type="spellEnd"/>
            <w:r>
              <w:t xml:space="preserve">, at </w:t>
            </w:r>
            <w:proofErr w:type="gramStart"/>
            <w:r>
              <w:t>10-12 day</w:t>
            </w:r>
            <w:proofErr w:type="gramEnd"/>
            <w:r>
              <w:t xml:space="preserve"> intervals before flowering</w:t>
            </w:r>
          </w:p>
          <w:p w14:paraId="57CB47FB" w14:textId="77777777" w:rsidR="00875312" w:rsidRDefault="00875312" w:rsidP="00875312">
            <w:r>
              <w:t>- Calcium application for Blossom End Rot: 2-3 kg per Bigha</w:t>
            </w:r>
          </w:p>
          <w:p w14:paraId="2C955CD9" w14:textId="77777777" w:rsidR="00875312" w:rsidRDefault="00875312" w:rsidP="00875312"/>
          <w:p w14:paraId="7917C38D" w14:textId="77777777" w:rsidR="00875312" w:rsidRDefault="00875312" w:rsidP="00875312">
            <w:r>
              <w:t xml:space="preserve">Leaf spot prevention: Disodium </w:t>
            </w:r>
            <w:proofErr w:type="spellStart"/>
            <w:r>
              <w:t>Octaborate</w:t>
            </w:r>
            <w:proofErr w:type="spellEnd"/>
            <w:r>
              <w:t xml:space="preserve"> Tetrahydrate spray</w:t>
            </w:r>
          </w:p>
          <w:p w14:paraId="1FB5E672" w14:textId="77777777" w:rsidR="00875312" w:rsidRDefault="00875312" w:rsidP="00875312">
            <w:r>
              <w:t>- Blossom End Rot prevention: Calcium or Calcium Nitrate application</w:t>
            </w:r>
          </w:p>
          <w:p w14:paraId="20565E63" w14:textId="77777777" w:rsidR="00875312" w:rsidRDefault="00875312" w:rsidP="00875312"/>
          <w:p w14:paraId="2C6FAD92" w14:textId="77777777" w:rsidR="00875312" w:rsidRDefault="00875312" w:rsidP="00875312">
            <w:r>
              <w:lastRenderedPageBreak/>
              <w:t xml:space="preserve">- Combat Tomato Fruit Borer with various methods including </w:t>
            </w:r>
            <w:proofErr w:type="spellStart"/>
            <w:r>
              <w:t>nimkhol</w:t>
            </w:r>
            <w:proofErr w:type="spellEnd"/>
            <w:r>
              <w:t xml:space="preserve"> application, pheromone traps, and neem insecticide spray.</w:t>
            </w:r>
          </w:p>
          <w:p w14:paraId="536276F4" w14:textId="77777777" w:rsidR="00875312" w:rsidRDefault="00875312" w:rsidP="00875312">
            <w:r>
              <w:t>- Control Leaf Curl Disease with uprooting infected trees, clean surroundings, and whitefly control measures.</w:t>
            </w:r>
          </w:p>
          <w:p w14:paraId="6D620D8F" w14:textId="77777777" w:rsidR="00EA28E1" w:rsidRPr="00217BF4" w:rsidRDefault="00EA28E1" w:rsidP="00EA28E1"/>
        </w:tc>
        <w:tc>
          <w:tcPr>
            <w:tcW w:w="1168" w:type="dxa"/>
          </w:tcPr>
          <w:p w14:paraId="65AF24E7" w14:textId="77777777" w:rsidR="00EA28E1" w:rsidRDefault="00EA28E1" w:rsidP="00EA28E1"/>
        </w:tc>
      </w:tr>
      <w:tr w:rsidR="00EA28E1" w14:paraId="2FEB0CEE" w14:textId="77777777" w:rsidTr="00F26E24">
        <w:tc>
          <w:tcPr>
            <w:tcW w:w="959" w:type="dxa"/>
          </w:tcPr>
          <w:p w14:paraId="21BF6AFD" w14:textId="316159C0" w:rsidR="00EA28E1" w:rsidRDefault="001B6C90" w:rsidP="00EA28E1">
            <w:r>
              <w:lastRenderedPageBreak/>
              <w:t>December</w:t>
            </w:r>
          </w:p>
        </w:tc>
        <w:tc>
          <w:tcPr>
            <w:tcW w:w="1057" w:type="dxa"/>
          </w:tcPr>
          <w:p w14:paraId="47783DBB" w14:textId="5501BE93" w:rsidR="00EA28E1" w:rsidRPr="001E7D72" w:rsidRDefault="00EA28E1" w:rsidP="00EA28E1"/>
        </w:tc>
        <w:tc>
          <w:tcPr>
            <w:tcW w:w="1461" w:type="dxa"/>
          </w:tcPr>
          <w:p w14:paraId="6AE51642" w14:textId="6662F539" w:rsidR="00EA28E1" w:rsidRDefault="00EA28E1" w:rsidP="00EA28E1">
            <w:r>
              <w:t>Turnip</w:t>
            </w:r>
          </w:p>
        </w:tc>
        <w:tc>
          <w:tcPr>
            <w:tcW w:w="1266" w:type="dxa"/>
          </w:tcPr>
          <w:p w14:paraId="7193CE52" w14:textId="77777777" w:rsidR="00EA28E1" w:rsidRDefault="00EA28E1" w:rsidP="00EA28E1"/>
        </w:tc>
        <w:tc>
          <w:tcPr>
            <w:tcW w:w="1300" w:type="dxa"/>
          </w:tcPr>
          <w:p w14:paraId="4E5F12CE" w14:textId="77777777" w:rsidR="00EA28E1" w:rsidRDefault="00EA28E1" w:rsidP="00EA28E1"/>
        </w:tc>
        <w:tc>
          <w:tcPr>
            <w:tcW w:w="1185" w:type="dxa"/>
          </w:tcPr>
          <w:p w14:paraId="30613BC8" w14:textId="77777777" w:rsidR="00EA28E1" w:rsidRDefault="00EA28E1" w:rsidP="00EA28E1"/>
        </w:tc>
        <w:tc>
          <w:tcPr>
            <w:tcW w:w="1522" w:type="dxa"/>
          </w:tcPr>
          <w:p w14:paraId="1D3F446C" w14:textId="77777777" w:rsidR="00EA28E1" w:rsidRDefault="00EA28E1" w:rsidP="00EA28E1"/>
        </w:tc>
        <w:tc>
          <w:tcPr>
            <w:tcW w:w="1548" w:type="dxa"/>
          </w:tcPr>
          <w:p w14:paraId="1F3091C4" w14:textId="77777777" w:rsidR="00EA28E1" w:rsidRDefault="00EA28E1" w:rsidP="00EA28E1"/>
        </w:tc>
        <w:tc>
          <w:tcPr>
            <w:tcW w:w="1839" w:type="dxa"/>
          </w:tcPr>
          <w:p w14:paraId="2554DE54" w14:textId="77777777" w:rsidR="00EA28E1" w:rsidRDefault="00EA28E1" w:rsidP="00EA28E1"/>
        </w:tc>
        <w:tc>
          <w:tcPr>
            <w:tcW w:w="2083" w:type="dxa"/>
          </w:tcPr>
          <w:p w14:paraId="4D841A35" w14:textId="77777777" w:rsidR="00EA28E1" w:rsidRDefault="00EA28E1" w:rsidP="00EA28E1">
            <w:r>
              <w:t>- Control of Club Root Disease:</w:t>
            </w:r>
          </w:p>
          <w:p w14:paraId="5FEE379F" w14:textId="106F79F2" w:rsidR="00EA28E1" w:rsidRDefault="00EA28E1" w:rsidP="00EA28E1">
            <w:r>
              <w:t xml:space="preserve">- Mix Trichoderma </w:t>
            </w:r>
            <w:proofErr w:type="spellStart"/>
            <w:r>
              <w:t>viride</w:t>
            </w:r>
            <w:proofErr w:type="spellEnd"/>
            <w:r>
              <w:t xml:space="preserve"> and Pseudomonas fluorescens at a rate of 10 grams per </w:t>
            </w:r>
            <w:proofErr w:type="spellStart"/>
            <w:r>
              <w:t>liter</w:t>
            </w:r>
            <w:proofErr w:type="spellEnd"/>
            <w:r>
              <w:t xml:space="preserve"> of cow urine dung water and spray 3-4 times every 10 days.</w:t>
            </w:r>
          </w:p>
          <w:p w14:paraId="50D8BCD5" w14:textId="1FA5FD07" w:rsidR="00EA28E1" w:rsidRDefault="00EA28E1" w:rsidP="00EA28E1">
            <w:r>
              <w:t>OR</w:t>
            </w:r>
          </w:p>
          <w:p w14:paraId="25D10AB3" w14:textId="3DE8AD4A" w:rsidR="00EA28E1" w:rsidRDefault="00EA28E1" w:rsidP="00EA28E1">
            <w:r>
              <w:lastRenderedPageBreak/>
              <w:t xml:space="preserve">- Mix Copper Sulphate 47.15% + Mancozeb 30% WDG at a rate of 2 grams per </w:t>
            </w:r>
            <w:proofErr w:type="spellStart"/>
            <w:r>
              <w:t>liter</w:t>
            </w:r>
            <w:proofErr w:type="spellEnd"/>
            <w:r>
              <w:t xml:space="preserve"> of water and spray 3-4 times every 10 days.</w:t>
            </w:r>
          </w:p>
          <w:p w14:paraId="43E1F2FD" w14:textId="77777777" w:rsidR="00EA28E1" w:rsidRDefault="00EA28E1" w:rsidP="00EA28E1"/>
        </w:tc>
        <w:tc>
          <w:tcPr>
            <w:tcW w:w="1168" w:type="dxa"/>
          </w:tcPr>
          <w:p w14:paraId="4E33AFC6" w14:textId="77777777" w:rsidR="00EA28E1" w:rsidRDefault="00EA28E1" w:rsidP="00EA28E1"/>
        </w:tc>
      </w:tr>
      <w:tr w:rsidR="00EA28E1" w14:paraId="4D26C2B9" w14:textId="77777777" w:rsidTr="00F26E24">
        <w:tc>
          <w:tcPr>
            <w:tcW w:w="959" w:type="dxa"/>
          </w:tcPr>
          <w:p w14:paraId="6F1E5964" w14:textId="62C76343" w:rsidR="00EA28E1" w:rsidRDefault="001B6C90" w:rsidP="00EA28E1">
            <w:r>
              <w:t>December</w:t>
            </w:r>
          </w:p>
        </w:tc>
        <w:tc>
          <w:tcPr>
            <w:tcW w:w="1057" w:type="dxa"/>
          </w:tcPr>
          <w:p w14:paraId="7A585619" w14:textId="3EF8F674" w:rsidR="00EA28E1" w:rsidRDefault="00EA28E1" w:rsidP="00EA28E1"/>
        </w:tc>
        <w:tc>
          <w:tcPr>
            <w:tcW w:w="1461" w:type="dxa"/>
          </w:tcPr>
          <w:p w14:paraId="29EBF831" w14:textId="3653AC03" w:rsidR="00EA28E1" w:rsidRDefault="00EA28E1" w:rsidP="00EA28E1">
            <w:r>
              <w:t>Cabbage</w:t>
            </w:r>
          </w:p>
        </w:tc>
        <w:tc>
          <w:tcPr>
            <w:tcW w:w="1266" w:type="dxa"/>
          </w:tcPr>
          <w:p w14:paraId="5C9D340F" w14:textId="77777777" w:rsidR="00EA28E1" w:rsidRDefault="00EA28E1" w:rsidP="00EA28E1"/>
        </w:tc>
        <w:tc>
          <w:tcPr>
            <w:tcW w:w="1300" w:type="dxa"/>
          </w:tcPr>
          <w:p w14:paraId="15E30F80" w14:textId="77777777" w:rsidR="00EA28E1" w:rsidRDefault="00EA28E1" w:rsidP="00EA28E1"/>
        </w:tc>
        <w:tc>
          <w:tcPr>
            <w:tcW w:w="1185" w:type="dxa"/>
          </w:tcPr>
          <w:p w14:paraId="42D65221" w14:textId="77777777" w:rsidR="00EA28E1" w:rsidRDefault="00EA28E1" w:rsidP="00EA28E1"/>
        </w:tc>
        <w:tc>
          <w:tcPr>
            <w:tcW w:w="1522" w:type="dxa"/>
          </w:tcPr>
          <w:p w14:paraId="33199168" w14:textId="77777777" w:rsidR="00EA28E1" w:rsidRDefault="00EA28E1" w:rsidP="00EA28E1"/>
        </w:tc>
        <w:tc>
          <w:tcPr>
            <w:tcW w:w="1548" w:type="dxa"/>
          </w:tcPr>
          <w:p w14:paraId="76EC1F51" w14:textId="77777777" w:rsidR="00EA28E1" w:rsidRDefault="00EA28E1" w:rsidP="00EA28E1"/>
        </w:tc>
        <w:tc>
          <w:tcPr>
            <w:tcW w:w="1839" w:type="dxa"/>
          </w:tcPr>
          <w:p w14:paraId="5B7A4CC7" w14:textId="77777777" w:rsidR="00EA28E1" w:rsidRDefault="00EA28E1" w:rsidP="00EA28E1"/>
        </w:tc>
        <w:tc>
          <w:tcPr>
            <w:tcW w:w="2083" w:type="dxa"/>
          </w:tcPr>
          <w:p w14:paraId="7945E946" w14:textId="77777777" w:rsidR="00EA28E1" w:rsidRDefault="00EA28E1" w:rsidP="00EA28E1">
            <w:r>
              <w:t>- Control of Club Root Disease:</w:t>
            </w:r>
          </w:p>
          <w:p w14:paraId="0A131AB1" w14:textId="224CCF1E" w:rsidR="00EA28E1" w:rsidRDefault="00EA28E1" w:rsidP="00EA28E1">
            <w:r>
              <w:t xml:space="preserve">- Mix Trichoderma </w:t>
            </w:r>
            <w:proofErr w:type="spellStart"/>
            <w:r>
              <w:t>viride</w:t>
            </w:r>
            <w:proofErr w:type="spellEnd"/>
            <w:r>
              <w:t xml:space="preserve"> and Pseudomonas fluorescens at a rate of 10 grams per </w:t>
            </w:r>
            <w:proofErr w:type="spellStart"/>
            <w:r>
              <w:t>liter</w:t>
            </w:r>
            <w:proofErr w:type="spellEnd"/>
            <w:r>
              <w:t xml:space="preserve"> of cow urine dung water and spray 3-4 times every 10 days.</w:t>
            </w:r>
          </w:p>
          <w:p w14:paraId="19F3C04F" w14:textId="77B28690" w:rsidR="00EA28E1" w:rsidRDefault="00EA28E1" w:rsidP="00EA28E1">
            <w:r>
              <w:t>OR</w:t>
            </w:r>
          </w:p>
          <w:p w14:paraId="37255F88" w14:textId="16E14C42" w:rsidR="00EA28E1" w:rsidRDefault="00EA28E1" w:rsidP="00EA28E1">
            <w:r>
              <w:t xml:space="preserve">- Mix Copper Sulphate 47.15% + Mancozeb 30% WDG at a rate of 2 grams per </w:t>
            </w:r>
            <w:proofErr w:type="spellStart"/>
            <w:r>
              <w:t>liter</w:t>
            </w:r>
            <w:proofErr w:type="spellEnd"/>
            <w:r>
              <w:t xml:space="preserve"> of water and spray 3-4 times every 10 days.</w:t>
            </w:r>
          </w:p>
          <w:p w14:paraId="7DE04CED" w14:textId="77777777" w:rsidR="00EA28E1" w:rsidRDefault="00EA28E1" w:rsidP="00EA28E1"/>
        </w:tc>
        <w:tc>
          <w:tcPr>
            <w:tcW w:w="1168" w:type="dxa"/>
          </w:tcPr>
          <w:p w14:paraId="20F409C0" w14:textId="77777777" w:rsidR="00EA28E1" w:rsidRDefault="00EA28E1" w:rsidP="00EA28E1"/>
        </w:tc>
      </w:tr>
      <w:tr w:rsidR="00EA28E1" w14:paraId="176ED119" w14:textId="77777777" w:rsidTr="00F26E24">
        <w:tc>
          <w:tcPr>
            <w:tcW w:w="959" w:type="dxa"/>
          </w:tcPr>
          <w:p w14:paraId="03D33409" w14:textId="01CCB37F" w:rsidR="00EA28E1" w:rsidRDefault="001B6C90" w:rsidP="00EA28E1">
            <w:r>
              <w:t>December</w:t>
            </w:r>
          </w:p>
        </w:tc>
        <w:tc>
          <w:tcPr>
            <w:tcW w:w="1057" w:type="dxa"/>
          </w:tcPr>
          <w:p w14:paraId="587FEFC5" w14:textId="70138CF1" w:rsidR="00EA28E1" w:rsidRDefault="00EA28E1" w:rsidP="00EA28E1"/>
        </w:tc>
        <w:tc>
          <w:tcPr>
            <w:tcW w:w="1461" w:type="dxa"/>
          </w:tcPr>
          <w:p w14:paraId="3F1E42BD" w14:textId="5860BF2F" w:rsidR="00EA28E1" w:rsidRDefault="00EA28E1" w:rsidP="00EA28E1">
            <w:r>
              <w:t>Cauliflower</w:t>
            </w:r>
          </w:p>
        </w:tc>
        <w:tc>
          <w:tcPr>
            <w:tcW w:w="1266" w:type="dxa"/>
          </w:tcPr>
          <w:p w14:paraId="06F33544" w14:textId="77777777" w:rsidR="00EA28E1" w:rsidRDefault="00EA28E1" w:rsidP="00EA28E1"/>
        </w:tc>
        <w:tc>
          <w:tcPr>
            <w:tcW w:w="1300" w:type="dxa"/>
          </w:tcPr>
          <w:p w14:paraId="3B4F14B2" w14:textId="77777777" w:rsidR="00EA28E1" w:rsidRDefault="00EA28E1" w:rsidP="00EA28E1"/>
        </w:tc>
        <w:tc>
          <w:tcPr>
            <w:tcW w:w="1185" w:type="dxa"/>
          </w:tcPr>
          <w:p w14:paraId="63D9C3D5" w14:textId="77777777" w:rsidR="00EA28E1" w:rsidRDefault="00EA28E1" w:rsidP="00EA28E1"/>
        </w:tc>
        <w:tc>
          <w:tcPr>
            <w:tcW w:w="1522" w:type="dxa"/>
          </w:tcPr>
          <w:p w14:paraId="343AB40C" w14:textId="77777777" w:rsidR="00EA28E1" w:rsidRDefault="00EA28E1" w:rsidP="00EA28E1"/>
        </w:tc>
        <w:tc>
          <w:tcPr>
            <w:tcW w:w="1548" w:type="dxa"/>
          </w:tcPr>
          <w:p w14:paraId="4B19F8E4" w14:textId="77777777" w:rsidR="00EA28E1" w:rsidRDefault="00EA28E1" w:rsidP="00EA28E1"/>
        </w:tc>
        <w:tc>
          <w:tcPr>
            <w:tcW w:w="1839" w:type="dxa"/>
          </w:tcPr>
          <w:p w14:paraId="4A7DA8E9" w14:textId="5C3742E3" w:rsidR="00EA28E1" w:rsidRDefault="00EA28E1" w:rsidP="00EA28E1">
            <w:r>
              <w:t>- Water spots on cauliflower heads.</w:t>
            </w:r>
          </w:p>
          <w:p w14:paraId="51C5CA76" w14:textId="4F0DE02C" w:rsidR="00EA28E1" w:rsidRDefault="00EA28E1" w:rsidP="00EA28E1">
            <w:pPr>
              <w:spacing w:after="160" w:line="259" w:lineRule="auto"/>
            </w:pPr>
            <w:r>
              <w:t xml:space="preserve">- Treatment with Trichoderma </w:t>
            </w:r>
            <w:proofErr w:type="spellStart"/>
            <w:r>
              <w:t>viride</w:t>
            </w:r>
            <w:proofErr w:type="spellEnd"/>
            <w:r>
              <w:t xml:space="preserve"> and Pseudomonas fluorescens or copper-killing </w:t>
            </w:r>
            <w:r>
              <w:lastRenderedPageBreak/>
              <w:t xml:space="preserve">drugs like </w:t>
            </w:r>
            <w:proofErr w:type="spellStart"/>
            <w:r>
              <w:t>Blitox</w:t>
            </w:r>
            <w:proofErr w:type="spellEnd"/>
            <w:r>
              <w:t xml:space="preserve"> or </w:t>
            </w:r>
            <w:proofErr w:type="spellStart"/>
            <w:r>
              <w:t>Phytolan</w:t>
            </w:r>
            <w:proofErr w:type="spellEnd"/>
            <w:r>
              <w:t>.</w:t>
            </w:r>
          </w:p>
          <w:p w14:paraId="2BF4E636" w14:textId="253203C2" w:rsidR="00EA28E1" w:rsidRDefault="00EA28E1" w:rsidP="00EA28E1">
            <w:r>
              <w:t>Head Rot Disease:</w:t>
            </w:r>
          </w:p>
          <w:p w14:paraId="6D307B2F" w14:textId="625DCC6D" w:rsidR="00EA28E1" w:rsidRDefault="00EA28E1" w:rsidP="00EA28E1">
            <w:r>
              <w:t>- If head rot disease occurs:</w:t>
            </w:r>
          </w:p>
          <w:p w14:paraId="77F2A48B" w14:textId="437866A3" w:rsidR="00EA28E1" w:rsidRDefault="00EA28E1" w:rsidP="00EA28E1">
            <w:r>
              <w:t xml:space="preserve">- Use copper-killing drugs like </w:t>
            </w:r>
            <w:proofErr w:type="spellStart"/>
            <w:r>
              <w:t>Blitox</w:t>
            </w:r>
            <w:proofErr w:type="spellEnd"/>
            <w:r>
              <w:t xml:space="preserve"> or </w:t>
            </w:r>
            <w:proofErr w:type="spellStart"/>
            <w:r>
              <w:t>Phytolan</w:t>
            </w:r>
            <w:proofErr w:type="spellEnd"/>
            <w:r>
              <w:t xml:space="preserve"> at a rate of 3gm per </w:t>
            </w:r>
            <w:proofErr w:type="spellStart"/>
            <w:r>
              <w:t>liter</w:t>
            </w:r>
            <w:proofErr w:type="spellEnd"/>
            <w:r>
              <w:t xml:space="preserve"> of water for soaking the flower.</w:t>
            </w:r>
          </w:p>
          <w:p w14:paraId="329F6D0C" w14:textId="7D064A69" w:rsidR="00EA28E1" w:rsidRDefault="00EA28E1" w:rsidP="00EA28E1">
            <w:r>
              <w:t xml:space="preserve">- </w:t>
            </w:r>
            <w:proofErr w:type="spellStart"/>
            <w:r>
              <w:t>Bavitacin</w:t>
            </w:r>
            <w:proofErr w:type="spellEnd"/>
            <w:r>
              <w:t xml:space="preserve"> 2% can also be effective against head rot disease.</w:t>
            </w:r>
          </w:p>
          <w:p w14:paraId="29272546" w14:textId="77777777" w:rsidR="00EA28E1" w:rsidRDefault="00EA28E1" w:rsidP="00EA28E1"/>
          <w:p w14:paraId="3E6E1613" w14:textId="77777777" w:rsidR="00EA28E1" w:rsidRDefault="00EA28E1" w:rsidP="00EA28E1"/>
        </w:tc>
        <w:tc>
          <w:tcPr>
            <w:tcW w:w="2083" w:type="dxa"/>
          </w:tcPr>
          <w:p w14:paraId="4636C2A9" w14:textId="77777777" w:rsidR="00EA28E1" w:rsidRDefault="00EA28E1" w:rsidP="00EA28E1">
            <w:r>
              <w:lastRenderedPageBreak/>
              <w:t>- Control of Club Root Disease:</w:t>
            </w:r>
          </w:p>
          <w:p w14:paraId="3DD6A92F" w14:textId="75619E1E" w:rsidR="00EA28E1" w:rsidRDefault="00EA28E1" w:rsidP="00EA28E1">
            <w:r>
              <w:t xml:space="preserve">- Mix Trichoderma </w:t>
            </w:r>
            <w:proofErr w:type="spellStart"/>
            <w:r>
              <w:t>viride</w:t>
            </w:r>
            <w:proofErr w:type="spellEnd"/>
            <w:r>
              <w:t xml:space="preserve"> and Pseudomonas fluorescens at a rate of 10 grams per </w:t>
            </w:r>
            <w:proofErr w:type="spellStart"/>
            <w:r>
              <w:t>liter</w:t>
            </w:r>
            <w:proofErr w:type="spellEnd"/>
            <w:r>
              <w:t xml:space="preserve"> of cow urine dung water and spray 3-4 times every 10 days.</w:t>
            </w:r>
          </w:p>
          <w:p w14:paraId="6F25371B" w14:textId="3CFBEE64" w:rsidR="00EA28E1" w:rsidRDefault="00EA28E1" w:rsidP="00EA28E1">
            <w:r>
              <w:t>OR</w:t>
            </w:r>
          </w:p>
          <w:p w14:paraId="01BFE825" w14:textId="27F55828" w:rsidR="00EA28E1" w:rsidRDefault="00EA28E1" w:rsidP="00EA28E1">
            <w:r>
              <w:lastRenderedPageBreak/>
              <w:t xml:space="preserve">- Mix Copper Sulphate 47.15% + Mancozeb 30% WDG at a rate of 2 grams per </w:t>
            </w:r>
            <w:proofErr w:type="spellStart"/>
            <w:r>
              <w:t>liter</w:t>
            </w:r>
            <w:proofErr w:type="spellEnd"/>
            <w:r>
              <w:t xml:space="preserve"> of water and spray 3-4 times every 10 days.</w:t>
            </w:r>
          </w:p>
          <w:p w14:paraId="1EFC328D" w14:textId="77777777" w:rsidR="00EA28E1" w:rsidRDefault="00EA28E1" w:rsidP="00EA28E1"/>
          <w:p w14:paraId="17CCA639" w14:textId="77777777" w:rsidR="00EA28E1" w:rsidRDefault="00EA28E1" w:rsidP="00EA28E1">
            <w:r>
              <w:t xml:space="preserve">- Spraying for leaf sickle and cup shape symptoms: 0.5 ml of Ammonium Molybdate per </w:t>
            </w:r>
            <w:proofErr w:type="spellStart"/>
            <w:r>
              <w:t>liter</w:t>
            </w:r>
            <w:proofErr w:type="spellEnd"/>
            <w:r>
              <w:t xml:space="preserve"> of water in the afternoon</w:t>
            </w:r>
          </w:p>
          <w:p w14:paraId="7AB51804" w14:textId="77777777" w:rsidR="00EA28E1" w:rsidRDefault="00EA28E1" w:rsidP="00EA28E1">
            <w:r>
              <w:t>- To control Cauliflower Curd Rot disease:</w:t>
            </w:r>
          </w:p>
          <w:p w14:paraId="106743A6" w14:textId="0A43CA9B" w:rsidR="00EA28E1" w:rsidRDefault="00EA28E1" w:rsidP="00EA28E1">
            <w:r>
              <w:t xml:space="preserve">- Mix Trichoderma </w:t>
            </w:r>
            <w:proofErr w:type="spellStart"/>
            <w:r>
              <w:t>viride</w:t>
            </w:r>
            <w:proofErr w:type="spellEnd"/>
            <w:r>
              <w:t xml:space="preserve"> and Pseudomonas fluorescens with organic fertilizers at the rate of 2 Kg per bigha.</w:t>
            </w:r>
          </w:p>
          <w:p w14:paraId="649AE3E3" w14:textId="65C04824" w:rsidR="00EA28E1" w:rsidRDefault="00EA28E1" w:rsidP="00EA28E1">
            <w:r>
              <w:t>- Apply 100 grams at the base of each plant in the garden.</w:t>
            </w:r>
          </w:p>
          <w:p w14:paraId="2525583A" w14:textId="1C9C70E3" w:rsidR="00EA28E1" w:rsidRDefault="00EA28E1" w:rsidP="00EA28E1">
            <w:r>
              <w:t xml:space="preserve">- Alternatively, spray Tebuconazole (50 % w/w) + </w:t>
            </w:r>
            <w:proofErr w:type="spellStart"/>
            <w:r>
              <w:t>Trifloxystrobin</w:t>
            </w:r>
            <w:proofErr w:type="spellEnd"/>
            <w:r>
              <w:t xml:space="preserve"> (25 % w/w) 75 % WP at the rate of 12 g per 15 </w:t>
            </w:r>
            <w:proofErr w:type="spellStart"/>
            <w:r>
              <w:t>liters</w:t>
            </w:r>
            <w:proofErr w:type="spellEnd"/>
            <w:r>
              <w:t xml:space="preserve"> of water along with </w:t>
            </w:r>
            <w:proofErr w:type="spellStart"/>
            <w:r>
              <w:t>Kasugamycin</w:t>
            </w:r>
            <w:proofErr w:type="spellEnd"/>
            <w:r>
              <w:t xml:space="preserve"> 3 % SL at the rate of 15 g </w:t>
            </w:r>
            <w:r>
              <w:lastRenderedPageBreak/>
              <w:t xml:space="preserve">per 15 </w:t>
            </w:r>
            <w:proofErr w:type="spellStart"/>
            <w:r>
              <w:t>liters</w:t>
            </w:r>
            <w:proofErr w:type="spellEnd"/>
            <w:r>
              <w:t xml:space="preserve"> of water in late afternoon. Repeat twice a day.</w:t>
            </w:r>
          </w:p>
          <w:p w14:paraId="336176B0" w14:textId="77777777" w:rsidR="00EA28E1" w:rsidRDefault="00EA28E1" w:rsidP="00EA28E1"/>
          <w:p w14:paraId="511E7072" w14:textId="77777777" w:rsidR="00EA28E1" w:rsidRDefault="00EA28E1" w:rsidP="00EA28E1"/>
          <w:p w14:paraId="2051A92D" w14:textId="77777777" w:rsidR="00EA28E1" w:rsidRDefault="00EA28E1" w:rsidP="00EA28E1"/>
        </w:tc>
        <w:tc>
          <w:tcPr>
            <w:tcW w:w="1168" w:type="dxa"/>
          </w:tcPr>
          <w:p w14:paraId="77D3E7C1" w14:textId="77777777" w:rsidR="00EA28E1" w:rsidRDefault="00EA28E1" w:rsidP="00EA28E1"/>
        </w:tc>
      </w:tr>
      <w:tr w:rsidR="001B6C90" w14:paraId="2D23E4F5" w14:textId="77777777" w:rsidTr="00F26E24">
        <w:tc>
          <w:tcPr>
            <w:tcW w:w="959" w:type="dxa"/>
          </w:tcPr>
          <w:p w14:paraId="2C5D99CD" w14:textId="72899EC5" w:rsidR="001B6C90" w:rsidRDefault="001B6C90" w:rsidP="001B6C90">
            <w:r>
              <w:lastRenderedPageBreak/>
              <w:t>December</w:t>
            </w:r>
          </w:p>
        </w:tc>
        <w:tc>
          <w:tcPr>
            <w:tcW w:w="1057" w:type="dxa"/>
          </w:tcPr>
          <w:p w14:paraId="1DE21DF3" w14:textId="3912DA5C" w:rsidR="001B6C90" w:rsidRDefault="001B6C90" w:rsidP="001B6C90"/>
        </w:tc>
        <w:tc>
          <w:tcPr>
            <w:tcW w:w="1461" w:type="dxa"/>
          </w:tcPr>
          <w:p w14:paraId="06A3A9E7" w14:textId="392ED72D" w:rsidR="001B6C90" w:rsidRDefault="001B6C90" w:rsidP="001B6C90">
            <w:r>
              <w:t>Broccoli</w:t>
            </w:r>
          </w:p>
        </w:tc>
        <w:tc>
          <w:tcPr>
            <w:tcW w:w="1266" w:type="dxa"/>
          </w:tcPr>
          <w:p w14:paraId="4FB9C65A" w14:textId="77777777" w:rsidR="001B6C90" w:rsidRDefault="001B6C90" w:rsidP="001B6C90"/>
        </w:tc>
        <w:tc>
          <w:tcPr>
            <w:tcW w:w="1300" w:type="dxa"/>
          </w:tcPr>
          <w:p w14:paraId="24FB56D2" w14:textId="77777777" w:rsidR="001B6C90" w:rsidRDefault="001B6C90" w:rsidP="001B6C90"/>
        </w:tc>
        <w:tc>
          <w:tcPr>
            <w:tcW w:w="1185" w:type="dxa"/>
          </w:tcPr>
          <w:p w14:paraId="593E6DE2" w14:textId="77777777" w:rsidR="001B6C90" w:rsidRDefault="001B6C90" w:rsidP="001B6C90"/>
        </w:tc>
        <w:tc>
          <w:tcPr>
            <w:tcW w:w="1522" w:type="dxa"/>
          </w:tcPr>
          <w:p w14:paraId="4B0A6EC3" w14:textId="77777777" w:rsidR="001B6C90" w:rsidRDefault="001B6C90" w:rsidP="001B6C90"/>
        </w:tc>
        <w:tc>
          <w:tcPr>
            <w:tcW w:w="1548" w:type="dxa"/>
          </w:tcPr>
          <w:p w14:paraId="6A480BC0" w14:textId="77777777" w:rsidR="001B6C90" w:rsidRDefault="001B6C90" w:rsidP="001B6C90"/>
        </w:tc>
        <w:tc>
          <w:tcPr>
            <w:tcW w:w="1839" w:type="dxa"/>
          </w:tcPr>
          <w:p w14:paraId="68F7A794" w14:textId="77777777" w:rsidR="001B6C90" w:rsidRDefault="001B6C90" w:rsidP="001B6C90"/>
        </w:tc>
        <w:tc>
          <w:tcPr>
            <w:tcW w:w="2083" w:type="dxa"/>
          </w:tcPr>
          <w:p w14:paraId="0D5D38EF" w14:textId="77777777" w:rsidR="001B6C90" w:rsidRDefault="001B6C90" w:rsidP="001B6C90">
            <w:r>
              <w:t>- Control of Club Root Disease:</w:t>
            </w:r>
          </w:p>
          <w:p w14:paraId="4C5DD1A9" w14:textId="38A365D8" w:rsidR="001B6C90" w:rsidRDefault="001B6C90" w:rsidP="001B6C90">
            <w:r>
              <w:t xml:space="preserve">- Mix Trichoderma </w:t>
            </w:r>
            <w:proofErr w:type="spellStart"/>
            <w:r>
              <w:t>viride</w:t>
            </w:r>
            <w:proofErr w:type="spellEnd"/>
            <w:r>
              <w:t xml:space="preserve"> and Pseudomonas fluorescens at a rate of 10 grams per </w:t>
            </w:r>
            <w:proofErr w:type="spellStart"/>
            <w:r>
              <w:t>liter</w:t>
            </w:r>
            <w:proofErr w:type="spellEnd"/>
            <w:r>
              <w:t xml:space="preserve"> of cow urine dung water and spray 3-4 times every 10 days.</w:t>
            </w:r>
          </w:p>
          <w:p w14:paraId="46411A02" w14:textId="6F86DDD7" w:rsidR="001B6C90" w:rsidRDefault="001B6C90" w:rsidP="001B6C90">
            <w:r>
              <w:t>OR</w:t>
            </w:r>
          </w:p>
          <w:p w14:paraId="4A8FA1DB" w14:textId="23F98129" w:rsidR="001B6C90" w:rsidRDefault="001B6C90" w:rsidP="001B6C90">
            <w:r>
              <w:t xml:space="preserve">- Mix Copper Sulphate 47.15% + Mancozeb 30% WDG at a rate of 2 grams per </w:t>
            </w:r>
            <w:proofErr w:type="spellStart"/>
            <w:r>
              <w:t>liter</w:t>
            </w:r>
            <w:proofErr w:type="spellEnd"/>
            <w:r>
              <w:t xml:space="preserve"> of water and spray 3-4 times every 10 days.</w:t>
            </w:r>
          </w:p>
          <w:p w14:paraId="7FE4C901" w14:textId="77777777" w:rsidR="001B6C90" w:rsidRDefault="001B6C90" w:rsidP="001B6C90"/>
        </w:tc>
        <w:tc>
          <w:tcPr>
            <w:tcW w:w="1168" w:type="dxa"/>
          </w:tcPr>
          <w:p w14:paraId="07002F51" w14:textId="77777777" w:rsidR="001B6C90" w:rsidRDefault="001B6C90" w:rsidP="001B6C90"/>
        </w:tc>
      </w:tr>
      <w:tr w:rsidR="001B6C90" w14:paraId="226AD946" w14:textId="77777777" w:rsidTr="00F26E24">
        <w:tc>
          <w:tcPr>
            <w:tcW w:w="959" w:type="dxa"/>
          </w:tcPr>
          <w:p w14:paraId="6162924A" w14:textId="1DB229E3" w:rsidR="001B6C90" w:rsidRDefault="001B6C90" w:rsidP="001B6C90">
            <w:r>
              <w:t>December</w:t>
            </w:r>
          </w:p>
        </w:tc>
        <w:tc>
          <w:tcPr>
            <w:tcW w:w="1057" w:type="dxa"/>
          </w:tcPr>
          <w:p w14:paraId="1D9302AB" w14:textId="77777777" w:rsidR="001B6C90" w:rsidRDefault="001B6C90" w:rsidP="001B6C90"/>
        </w:tc>
        <w:tc>
          <w:tcPr>
            <w:tcW w:w="1461" w:type="dxa"/>
          </w:tcPr>
          <w:p w14:paraId="2BDA0F2C" w14:textId="466E6981" w:rsidR="001B6C90" w:rsidRDefault="001B6C90" w:rsidP="001B6C90">
            <w:r>
              <w:t>Mustard</w:t>
            </w:r>
          </w:p>
        </w:tc>
        <w:tc>
          <w:tcPr>
            <w:tcW w:w="1266" w:type="dxa"/>
          </w:tcPr>
          <w:p w14:paraId="4159B7E1" w14:textId="77777777" w:rsidR="001B6C90" w:rsidRDefault="001B6C90" w:rsidP="001B6C90">
            <w:r>
              <w:t>- Mustard is sown during the Poush month.</w:t>
            </w:r>
          </w:p>
          <w:p w14:paraId="29F011E6" w14:textId="77777777" w:rsidR="001B6C90" w:rsidRDefault="001B6C90" w:rsidP="001B6C90">
            <w:r>
              <w:t xml:space="preserve">- Irrigation is recommended when the flowers of white and rye mustard </w:t>
            </w:r>
            <w:r>
              <w:lastRenderedPageBreak/>
              <w:t>are coming, and the seeds are ripening.</w:t>
            </w:r>
          </w:p>
          <w:p w14:paraId="564956A9" w14:textId="77777777" w:rsidR="001B6C90" w:rsidRDefault="001B6C90" w:rsidP="001B6C90">
            <w:r>
              <w:t>- Optimal irrigation: Single irrigation at flowering and ripening or half-day rain.</w:t>
            </w:r>
          </w:p>
          <w:p w14:paraId="568E7D97" w14:textId="77777777" w:rsidR="001B6C90" w:rsidRDefault="001B6C90" w:rsidP="001B6C90">
            <w:r>
              <w:t>- Fertilization: Apply 8-10 kg of urea per bigha before irrigation for good yield.</w:t>
            </w:r>
          </w:p>
          <w:p w14:paraId="3374EEC9" w14:textId="77777777" w:rsidR="001B6C90" w:rsidRDefault="001B6C90" w:rsidP="001B6C90"/>
          <w:p w14:paraId="6784D589" w14:textId="77777777" w:rsidR="001B6C90" w:rsidRDefault="001B6C90" w:rsidP="001B6C90"/>
        </w:tc>
        <w:tc>
          <w:tcPr>
            <w:tcW w:w="1300" w:type="dxa"/>
          </w:tcPr>
          <w:p w14:paraId="42EB8D48" w14:textId="77777777" w:rsidR="001B6C90" w:rsidRDefault="001B6C90" w:rsidP="001B6C90">
            <w:r>
              <w:lastRenderedPageBreak/>
              <w:t xml:space="preserve">- Use indigenous varieties like </w:t>
            </w:r>
            <w:proofErr w:type="spellStart"/>
            <w:r>
              <w:t>Jhanti</w:t>
            </w:r>
            <w:proofErr w:type="spellEnd"/>
            <w:r>
              <w:t xml:space="preserve"> Pankaj, Ork Anamika, Parvani Kranti, Pusa </w:t>
            </w:r>
            <w:proofErr w:type="spellStart"/>
            <w:r>
              <w:t>Sawni</w:t>
            </w:r>
            <w:proofErr w:type="spellEnd"/>
            <w:r>
              <w:t xml:space="preserve">, Pusa </w:t>
            </w:r>
            <w:proofErr w:type="spellStart"/>
            <w:r>
              <w:t>Makhmali</w:t>
            </w:r>
            <w:proofErr w:type="spellEnd"/>
            <w:r>
              <w:t xml:space="preserve">, </w:t>
            </w:r>
            <w:proofErr w:type="spellStart"/>
            <w:r>
              <w:t>Satshira</w:t>
            </w:r>
            <w:proofErr w:type="spellEnd"/>
            <w:r>
              <w:t xml:space="preserve">, etc., or hybrid </w:t>
            </w:r>
            <w:r>
              <w:lastRenderedPageBreak/>
              <w:t>varieties like JK-7315, Avantika, SG-152, Shakti, Mahiko-10, US-7109, Samrat.</w:t>
            </w:r>
          </w:p>
          <w:p w14:paraId="6197EDA1" w14:textId="77777777" w:rsidR="001B6C90" w:rsidRDefault="001B6C90" w:rsidP="001B6C90">
            <w:r>
              <w:t>- Use 2.5-3 kg of seed per bigha for native varieties and 1-1.5 kg for hybrid varieties.</w:t>
            </w:r>
          </w:p>
          <w:p w14:paraId="6E00DEB4" w14:textId="77777777" w:rsidR="001B6C90" w:rsidRDefault="001B6C90" w:rsidP="001B6C90"/>
        </w:tc>
        <w:tc>
          <w:tcPr>
            <w:tcW w:w="1185" w:type="dxa"/>
          </w:tcPr>
          <w:p w14:paraId="08EF387C" w14:textId="77777777" w:rsidR="001B6C90" w:rsidRDefault="001B6C90" w:rsidP="001B6C90">
            <w:pPr>
              <w:spacing w:after="160" w:line="259" w:lineRule="auto"/>
            </w:pPr>
            <w:r>
              <w:lastRenderedPageBreak/>
              <w:t xml:space="preserve">- Plow the field thoroughly and ensure soil is dried for eight days with at least two </w:t>
            </w:r>
            <w:proofErr w:type="spellStart"/>
            <w:r>
              <w:t>plowings</w:t>
            </w:r>
            <w:proofErr w:type="spellEnd"/>
            <w:r>
              <w:t xml:space="preserve"> at the </w:t>
            </w:r>
            <w:r>
              <w:lastRenderedPageBreak/>
              <w:t>planting site.</w:t>
            </w:r>
          </w:p>
          <w:p w14:paraId="5C56AFF5" w14:textId="77777777" w:rsidR="001B6C90" w:rsidRDefault="001B6C90" w:rsidP="001B6C90">
            <w:r>
              <w:t>- Apply basal rate of fertilizers during main land preparation.</w:t>
            </w:r>
          </w:p>
          <w:p w14:paraId="04A92BB7" w14:textId="77777777" w:rsidR="001B6C90" w:rsidRDefault="001B6C90" w:rsidP="001B6C90"/>
          <w:p w14:paraId="326C9BD9" w14:textId="77777777" w:rsidR="001B6C90" w:rsidRDefault="001B6C90" w:rsidP="001B6C90"/>
        </w:tc>
        <w:tc>
          <w:tcPr>
            <w:tcW w:w="1522" w:type="dxa"/>
          </w:tcPr>
          <w:p w14:paraId="0BA3A26F" w14:textId="77777777" w:rsidR="001B6C90" w:rsidRDefault="001B6C90" w:rsidP="001B6C90"/>
        </w:tc>
        <w:tc>
          <w:tcPr>
            <w:tcW w:w="1548" w:type="dxa"/>
          </w:tcPr>
          <w:p w14:paraId="1F9B448F" w14:textId="77777777" w:rsidR="001B6C90" w:rsidRDefault="001B6C90" w:rsidP="001B6C90"/>
        </w:tc>
        <w:tc>
          <w:tcPr>
            <w:tcW w:w="1839" w:type="dxa"/>
          </w:tcPr>
          <w:p w14:paraId="768016A1" w14:textId="77777777" w:rsidR="001B6C90" w:rsidRDefault="001B6C90" w:rsidP="001B6C90">
            <w:r>
              <w:t>- Urea application of 8-10 kg per bigha before irrigation during flowering and seed ripening enhances mustard yield.</w:t>
            </w:r>
          </w:p>
          <w:p w14:paraId="2AF10AFC" w14:textId="77777777" w:rsidR="001B6C90" w:rsidRDefault="001B6C90" w:rsidP="001B6C90">
            <w:r>
              <w:t>- Neem oil is recommended for spraying in case of jab beetle attacks.</w:t>
            </w:r>
          </w:p>
          <w:p w14:paraId="22A1D953" w14:textId="77777777" w:rsidR="001B6C90" w:rsidRDefault="001B6C90" w:rsidP="001B6C90"/>
        </w:tc>
        <w:tc>
          <w:tcPr>
            <w:tcW w:w="2083" w:type="dxa"/>
          </w:tcPr>
          <w:p w14:paraId="2E2A5624" w14:textId="77777777" w:rsidR="001B6C90" w:rsidRDefault="001B6C90" w:rsidP="001B6C90">
            <w:r>
              <w:lastRenderedPageBreak/>
              <w:t>- Control of Jab Beetle Attack:</w:t>
            </w:r>
          </w:p>
          <w:p w14:paraId="29377786" w14:textId="35DCC5B5" w:rsidR="001B6C90" w:rsidRDefault="001B6C90" w:rsidP="001B6C90">
            <w:r>
              <w:t>- Cultivate sorghum and maize around the mustard field to reduce insect attack.</w:t>
            </w:r>
          </w:p>
          <w:p w14:paraId="4FF11E5B" w14:textId="719972FD" w:rsidR="001B6C90" w:rsidRDefault="001B6C90" w:rsidP="001B6C90">
            <w:r>
              <w:t>- Apply submerged insecticides twice after 20 and 30 days in 1 ml/</w:t>
            </w:r>
            <w:proofErr w:type="spellStart"/>
            <w:r>
              <w:t>liter</w:t>
            </w:r>
            <w:proofErr w:type="spellEnd"/>
            <w:r>
              <w:t xml:space="preserve"> of water.</w:t>
            </w:r>
          </w:p>
          <w:p w14:paraId="70265841" w14:textId="26DD43A1" w:rsidR="001B6C90" w:rsidRDefault="001B6C90" w:rsidP="001B6C90">
            <w:r>
              <w:t xml:space="preserve">- Spray Methyl </w:t>
            </w:r>
            <w:proofErr w:type="spellStart"/>
            <w:r>
              <w:t>Dimethin</w:t>
            </w:r>
            <w:proofErr w:type="spellEnd"/>
            <w:r>
              <w:t xml:space="preserve"> Meta </w:t>
            </w:r>
            <w:proofErr w:type="spellStart"/>
            <w:r>
              <w:lastRenderedPageBreak/>
              <w:t>Cystox</w:t>
            </w:r>
            <w:proofErr w:type="spellEnd"/>
            <w:r>
              <w:t xml:space="preserve"> or Dimethoate dissolved in 1-2 ml/</w:t>
            </w:r>
            <w:proofErr w:type="spellStart"/>
            <w:r>
              <w:t>liter</w:t>
            </w:r>
            <w:proofErr w:type="spellEnd"/>
            <w:r>
              <w:t xml:space="preserve"> of water in the afternoon.</w:t>
            </w:r>
          </w:p>
          <w:p w14:paraId="0A14B598" w14:textId="11784ABD" w:rsidR="001B6C90" w:rsidRDefault="001B6C90" w:rsidP="001B6C90">
            <w:r>
              <w:t>- Use yellow sticky traps (5 per bigha).</w:t>
            </w:r>
          </w:p>
          <w:p w14:paraId="0DD924D0" w14:textId="77777777" w:rsidR="001B6C90" w:rsidRDefault="001B6C90" w:rsidP="001B6C90">
            <w:r>
              <w:t>- Monitor for YVMV (Saheb Rog) and control as needed</w:t>
            </w:r>
          </w:p>
          <w:p w14:paraId="361B018C" w14:textId="77777777" w:rsidR="001B6C90" w:rsidRDefault="001B6C90" w:rsidP="001B6C90"/>
        </w:tc>
        <w:tc>
          <w:tcPr>
            <w:tcW w:w="1168" w:type="dxa"/>
          </w:tcPr>
          <w:p w14:paraId="45C82650" w14:textId="77777777" w:rsidR="001B6C90" w:rsidRDefault="001B6C90" w:rsidP="001B6C90">
            <w:r>
              <w:lastRenderedPageBreak/>
              <w:t>- Mustard is typically harvested when the seeds are ripe, which occurs after the flowering stage.</w:t>
            </w:r>
          </w:p>
          <w:p w14:paraId="45171AC5" w14:textId="77777777" w:rsidR="001B6C90" w:rsidRPr="00157BD0" w:rsidRDefault="001B6C90" w:rsidP="001B6C90"/>
        </w:tc>
      </w:tr>
      <w:tr w:rsidR="001B6C90" w14:paraId="7C17F8DD" w14:textId="77777777" w:rsidTr="00F26E24">
        <w:tc>
          <w:tcPr>
            <w:tcW w:w="959" w:type="dxa"/>
          </w:tcPr>
          <w:p w14:paraId="7D2C00F5" w14:textId="6FF7408B" w:rsidR="001B6C90" w:rsidRDefault="001B6C90" w:rsidP="001B6C90">
            <w:r>
              <w:t>December</w:t>
            </w:r>
          </w:p>
        </w:tc>
        <w:tc>
          <w:tcPr>
            <w:tcW w:w="1057" w:type="dxa"/>
          </w:tcPr>
          <w:p w14:paraId="1C2DBF5F" w14:textId="77777777" w:rsidR="001B6C90" w:rsidRDefault="001B6C90" w:rsidP="001B6C90"/>
        </w:tc>
        <w:tc>
          <w:tcPr>
            <w:tcW w:w="1461" w:type="dxa"/>
          </w:tcPr>
          <w:p w14:paraId="221361FA" w14:textId="6BF8224E" w:rsidR="001B6C90" w:rsidRDefault="001B6C90" w:rsidP="001B6C90">
            <w:proofErr w:type="spellStart"/>
            <w:proofErr w:type="gramStart"/>
            <w:r>
              <w:t>Khesari</w:t>
            </w:r>
            <w:proofErr w:type="spellEnd"/>
            <w:r>
              <w:t>(</w:t>
            </w:r>
            <w:proofErr w:type="gramEnd"/>
            <w:r>
              <w:t>Lathyrus)</w:t>
            </w:r>
          </w:p>
        </w:tc>
        <w:tc>
          <w:tcPr>
            <w:tcW w:w="1266" w:type="dxa"/>
          </w:tcPr>
          <w:p w14:paraId="5CA26BB7" w14:textId="77777777" w:rsidR="001B6C90" w:rsidRDefault="001B6C90" w:rsidP="001B6C90"/>
        </w:tc>
        <w:tc>
          <w:tcPr>
            <w:tcW w:w="1300" w:type="dxa"/>
          </w:tcPr>
          <w:p w14:paraId="4A96DC1C" w14:textId="77777777" w:rsidR="001B6C90" w:rsidRDefault="001B6C90" w:rsidP="001B6C90">
            <w:r>
              <w:t>- Seeds are spread on muddy land 10-15 days before paddy harvesting.</w:t>
            </w:r>
          </w:p>
          <w:p w14:paraId="5E0B38A6" w14:textId="77777777" w:rsidR="001B6C90" w:rsidRDefault="001B6C90" w:rsidP="001B6C90"/>
        </w:tc>
        <w:tc>
          <w:tcPr>
            <w:tcW w:w="1185" w:type="dxa"/>
          </w:tcPr>
          <w:p w14:paraId="6F892B18" w14:textId="77777777" w:rsidR="001B6C90" w:rsidRDefault="001B6C90" w:rsidP="001B6C90"/>
        </w:tc>
        <w:tc>
          <w:tcPr>
            <w:tcW w:w="1522" w:type="dxa"/>
          </w:tcPr>
          <w:p w14:paraId="7C471C0B" w14:textId="77777777" w:rsidR="001B6C90" w:rsidRDefault="001B6C90" w:rsidP="001B6C90"/>
        </w:tc>
        <w:tc>
          <w:tcPr>
            <w:tcW w:w="1548" w:type="dxa"/>
          </w:tcPr>
          <w:p w14:paraId="39EA61BB" w14:textId="77777777" w:rsidR="001B6C90" w:rsidRDefault="001B6C90" w:rsidP="001B6C90">
            <w:r>
              <w:t>- Spraying DAP or urea solution at a rate of 2% after 30-45 days of planting improves plant growth and yield.</w:t>
            </w:r>
          </w:p>
          <w:p w14:paraId="6FB427C9" w14:textId="77777777" w:rsidR="001B6C90" w:rsidRDefault="001B6C90" w:rsidP="001B6C90">
            <w:r>
              <w:t xml:space="preserve">- Neem oil is recommended for controlling </w:t>
            </w:r>
            <w:r>
              <w:lastRenderedPageBreak/>
              <w:t>leaf borer attacks during fruiting.</w:t>
            </w:r>
          </w:p>
          <w:p w14:paraId="6D673697" w14:textId="77777777" w:rsidR="001B6C90" w:rsidRDefault="001B6C90" w:rsidP="001B6C90"/>
          <w:p w14:paraId="4F0BDA97" w14:textId="77777777" w:rsidR="001B6C90" w:rsidRDefault="001B6C90" w:rsidP="001B6C90"/>
        </w:tc>
        <w:tc>
          <w:tcPr>
            <w:tcW w:w="1839" w:type="dxa"/>
          </w:tcPr>
          <w:p w14:paraId="14CDB1CB" w14:textId="77777777" w:rsidR="001B6C90" w:rsidRDefault="001B6C90" w:rsidP="001B6C90"/>
        </w:tc>
        <w:tc>
          <w:tcPr>
            <w:tcW w:w="2083" w:type="dxa"/>
          </w:tcPr>
          <w:p w14:paraId="5C928E3A" w14:textId="77777777" w:rsidR="001B6C90" w:rsidRPr="00836695" w:rsidRDefault="001B6C90" w:rsidP="001B6C90">
            <w:pPr>
              <w:rPr>
                <w:lang w:val="en-US"/>
              </w:rPr>
            </w:pPr>
            <w:r w:rsidRPr="00836695">
              <w:rPr>
                <w:lang w:val="en-US"/>
              </w:rPr>
              <w:t>- Neem oil spray recommended for leaf borer attack during fruiting.</w:t>
            </w:r>
          </w:p>
          <w:p w14:paraId="7D671C2F" w14:textId="77777777" w:rsidR="001B6C90" w:rsidRDefault="001B6C90" w:rsidP="001B6C90">
            <w:pPr>
              <w:rPr>
                <w:lang w:val="en-US"/>
              </w:rPr>
            </w:pPr>
            <w:r w:rsidRPr="00836695">
              <w:rPr>
                <w:lang w:val="en-US"/>
              </w:rPr>
              <w:t xml:space="preserve">- Chlorpyrifos or </w:t>
            </w:r>
            <w:proofErr w:type="spellStart"/>
            <w:r w:rsidRPr="00836695">
              <w:rPr>
                <w:lang w:val="en-US"/>
              </w:rPr>
              <w:t>spinosad</w:t>
            </w:r>
            <w:proofErr w:type="spellEnd"/>
            <w:r w:rsidRPr="00836695">
              <w:rPr>
                <w:lang w:val="en-US"/>
              </w:rPr>
              <w:t xml:space="preserve"> spray suggested for severe leaf borer infestations.</w:t>
            </w:r>
          </w:p>
          <w:p w14:paraId="77B14476" w14:textId="77777777" w:rsidR="001B6C90" w:rsidRDefault="001B6C90" w:rsidP="001B6C90">
            <w:pPr>
              <w:rPr>
                <w:lang w:val="en-US"/>
              </w:rPr>
            </w:pPr>
          </w:p>
          <w:p w14:paraId="70968F5A" w14:textId="77777777" w:rsidR="001B6C90" w:rsidRDefault="001B6C90" w:rsidP="001B6C90">
            <w:r>
              <w:t>. **Pest Management**:</w:t>
            </w:r>
          </w:p>
          <w:p w14:paraId="5B066DE0" w14:textId="4ED7E091" w:rsidR="001B6C90" w:rsidRDefault="001B6C90" w:rsidP="001B6C90">
            <w:r>
              <w:lastRenderedPageBreak/>
              <w:t xml:space="preserve">- Apply Pest-O-Flash Trap 5-6 times per bigha for borer attacks or spray Spinosad 45% SC mixed with 1.5 ml per </w:t>
            </w:r>
            <w:proofErr w:type="spellStart"/>
            <w:r>
              <w:t>liter</w:t>
            </w:r>
            <w:proofErr w:type="spellEnd"/>
            <w:r>
              <w:t xml:space="preserve"> of water every 15 days in the afternoon.</w:t>
            </w:r>
          </w:p>
          <w:p w14:paraId="56F0D7E0" w14:textId="77777777" w:rsidR="001B6C90" w:rsidRDefault="001B6C90" w:rsidP="001B6C90">
            <w:pPr>
              <w:rPr>
                <w:lang w:val="en-US"/>
              </w:rPr>
            </w:pPr>
          </w:p>
          <w:p w14:paraId="322A718B" w14:textId="77777777" w:rsidR="001B6C90" w:rsidRDefault="001B6C90" w:rsidP="001B6C90"/>
        </w:tc>
        <w:tc>
          <w:tcPr>
            <w:tcW w:w="1168" w:type="dxa"/>
          </w:tcPr>
          <w:p w14:paraId="2152AF33" w14:textId="77777777" w:rsidR="001B6C90" w:rsidRDefault="001B6C90" w:rsidP="001B6C90"/>
        </w:tc>
      </w:tr>
      <w:tr w:rsidR="00EA28E1" w14:paraId="69E4C5E6" w14:textId="77777777" w:rsidTr="00F26E24">
        <w:tc>
          <w:tcPr>
            <w:tcW w:w="959" w:type="dxa"/>
          </w:tcPr>
          <w:p w14:paraId="75A15F70" w14:textId="3890593A" w:rsidR="00EA28E1" w:rsidRDefault="001B6C90" w:rsidP="00EA28E1">
            <w:r>
              <w:t>January</w:t>
            </w:r>
          </w:p>
        </w:tc>
        <w:tc>
          <w:tcPr>
            <w:tcW w:w="1057" w:type="dxa"/>
          </w:tcPr>
          <w:p w14:paraId="4AD752A2" w14:textId="77777777" w:rsidR="00EA28E1" w:rsidRDefault="00EA28E1" w:rsidP="00EA28E1"/>
        </w:tc>
        <w:tc>
          <w:tcPr>
            <w:tcW w:w="1461" w:type="dxa"/>
          </w:tcPr>
          <w:p w14:paraId="4189EFF0" w14:textId="239EEBF7" w:rsidR="00EA28E1" w:rsidRDefault="00EA28E1" w:rsidP="00EA28E1">
            <w:r>
              <w:t>Bean plant (Sheem)</w:t>
            </w:r>
          </w:p>
        </w:tc>
        <w:tc>
          <w:tcPr>
            <w:tcW w:w="1266" w:type="dxa"/>
          </w:tcPr>
          <w:p w14:paraId="63C690EB" w14:textId="77777777" w:rsidR="00EA28E1" w:rsidRDefault="00EA28E1" w:rsidP="00EA28E1"/>
        </w:tc>
        <w:tc>
          <w:tcPr>
            <w:tcW w:w="1300" w:type="dxa"/>
          </w:tcPr>
          <w:p w14:paraId="53B27331" w14:textId="77777777" w:rsidR="00EA28E1" w:rsidRDefault="00EA28E1" w:rsidP="00EA28E1"/>
        </w:tc>
        <w:tc>
          <w:tcPr>
            <w:tcW w:w="1185" w:type="dxa"/>
          </w:tcPr>
          <w:p w14:paraId="7FFA073F" w14:textId="77777777" w:rsidR="00EA28E1" w:rsidRDefault="00EA28E1" w:rsidP="00EA28E1"/>
        </w:tc>
        <w:tc>
          <w:tcPr>
            <w:tcW w:w="1522" w:type="dxa"/>
          </w:tcPr>
          <w:p w14:paraId="35F50408" w14:textId="77777777" w:rsidR="00EA28E1" w:rsidRDefault="00EA28E1" w:rsidP="00EA28E1"/>
        </w:tc>
        <w:tc>
          <w:tcPr>
            <w:tcW w:w="1548" w:type="dxa"/>
          </w:tcPr>
          <w:p w14:paraId="13A88266" w14:textId="77777777" w:rsidR="00EA28E1" w:rsidRDefault="00EA28E1" w:rsidP="00EA28E1"/>
        </w:tc>
        <w:tc>
          <w:tcPr>
            <w:tcW w:w="1839" w:type="dxa"/>
          </w:tcPr>
          <w:p w14:paraId="429F2E37" w14:textId="77777777" w:rsidR="00EA28E1" w:rsidRDefault="00EA28E1" w:rsidP="00EA28E1"/>
        </w:tc>
        <w:tc>
          <w:tcPr>
            <w:tcW w:w="2083" w:type="dxa"/>
          </w:tcPr>
          <w:p w14:paraId="09DBCC7D" w14:textId="77777777" w:rsidR="00EA28E1" w:rsidRDefault="00EA28E1" w:rsidP="00EA28E1">
            <w:r>
              <w:t xml:space="preserve">- Control fruit borer with homemade gunpowder spray or </w:t>
            </w:r>
            <w:proofErr w:type="spellStart"/>
            <w:r>
              <w:t>Tetraniliprol</w:t>
            </w:r>
            <w:proofErr w:type="spellEnd"/>
            <w:r>
              <w:t xml:space="preserve"> + </w:t>
            </w:r>
            <w:proofErr w:type="spellStart"/>
            <w:r>
              <w:t>Acephate</w:t>
            </w:r>
            <w:proofErr w:type="spellEnd"/>
            <w:r>
              <w:t xml:space="preserve"> spray.</w:t>
            </w:r>
          </w:p>
          <w:p w14:paraId="5040924E" w14:textId="4ACF0573" w:rsidR="00EA28E1" w:rsidRDefault="00EA28E1" w:rsidP="00EA28E1">
            <w:r>
              <w:t>- Treat excessive flowering with organic compost or Floren spray.</w:t>
            </w:r>
          </w:p>
          <w:p w14:paraId="58398B55" w14:textId="0310E067" w:rsidR="00EA28E1" w:rsidRDefault="00EA28E1" w:rsidP="00EA28E1">
            <w:r>
              <w:t xml:space="preserve">- Control root knot with </w:t>
            </w:r>
            <w:proofErr w:type="spellStart"/>
            <w:r>
              <w:t>Paecilomyces</w:t>
            </w:r>
            <w:proofErr w:type="spellEnd"/>
            <w:r>
              <w:t xml:space="preserve"> </w:t>
            </w:r>
            <w:proofErr w:type="spellStart"/>
            <w:r>
              <w:t>lilacinus</w:t>
            </w:r>
            <w:proofErr w:type="spellEnd"/>
            <w:r>
              <w:t xml:space="preserve"> or </w:t>
            </w:r>
            <w:proofErr w:type="spellStart"/>
            <w:r>
              <w:t>Fluopyrum</w:t>
            </w:r>
            <w:proofErr w:type="spellEnd"/>
            <w:r>
              <w:t xml:space="preserve"> spray.</w:t>
            </w:r>
          </w:p>
          <w:p w14:paraId="32A32348" w14:textId="77777777" w:rsidR="00EA28E1" w:rsidRDefault="00EA28E1" w:rsidP="00EA28E1"/>
          <w:p w14:paraId="378D4E1C" w14:textId="77777777" w:rsidR="00EA28E1" w:rsidRDefault="00EA28E1" w:rsidP="00EA28E1"/>
          <w:p w14:paraId="42FA508E" w14:textId="77777777" w:rsidR="00EA28E1" w:rsidRDefault="00EA28E1" w:rsidP="00EA28E1"/>
          <w:p w14:paraId="6FBCBF6E" w14:textId="77777777" w:rsidR="00EA28E1" w:rsidRPr="00836695" w:rsidRDefault="00EA28E1" w:rsidP="00EA28E1">
            <w:pPr>
              <w:rPr>
                <w:lang w:val="en-US"/>
              </w:rPr>
            </w:pPr>
          </w:p>
        </w:tc>
        <w:tc>
          <w:tcPr>
            <w:tcW w:w="1168" w:type="dxa"/>
          </w:tcPr>
          <w:p w14:paraId="3708DBCB" w14:textId="77777777" w:rsidR="00EA28E1" w:rsidRDefault="00EA28E1" w:rsidP="00EA28E1"/>
        </w:tc>
      </w:tr>
      <w:tr w:rsidR="00EA28E1" w14:paraId="6BC79B3A" w14:textId="77777777" w:rsidTr="00F26E24">
        <w:tc>
          <w:tcPr>
            <w:tcW w:w="959" w:type="dxa"/>
          </w:tcPr>
          <w:p w14:paraId="57A4050F" w14:textId="2C3C2E53" w:rsidR="00EA28E1" w:rsidRDefault="001B6C90" w:rsidP="00EA28E1">
            <w:r>
              <w:t>January</w:t>
            </w:r>
          </w:p>
        </w:tc>
        <w:tc>
          <w:tcPr>
            <w:tcW w:w="1057" w:type="dxa"/>
          </w:tcPr>
          <w:p w14:paraId="4A62FDC5" w14:textId="77777777" w:rsidR="00EA28E1" w:rsidRDefault="00EA28E1" w:rsidP="00EA28E1"/>
        </w:tc>
        <w:tc>
          <w:tcPr>
            <w:tcW w:w="1461" w:type="dxa"/>
          </w:tcPr>
          <w:p w14:paraId="17EE57B5" w14:textId="34B9FDF0" w:rsidR="00EA28E1" w:rsidRDefault="00EA28E1" w:rsidP="00EA28E1">
            <w:r>
              <w:t>Roots (Radish, Carrot)</w:t>
            </w:r>
          </w:p>
          <w:p w14:paraId="52AE48EE" w14:textId="77777777" w:rsidR="00EA28E1" w:rsidRDefault="00EA28E1" w:rsidP="00EA28E1"/>
        </w:tc>
        <w:tc>
          <w:tcPr>
            <w:tcW w:w="1266" w:type="dxa"/>
          </w:tcPr>
          <w:p w14:paraId="0330AE8D" w14:textId="77777777" w:rsidR="00EA28E1" w:rsidRDefault="00EA28E1" w:rsidP="00EA28E1"/>
        </w:tc>
        <w:tc>
          <w:tcPr>
            <w:tcW w:w="1300" w:type="dxa"/>
          </w:tcPr>
          <w:p w14:paraId="7DA513C3" w14:textId="77777777" w:rsidR="00EA28E1" w:rsidRDefault="00EA28E1" w:rsidP="00EA28E1"/>
        </w:tc>
        <w:tc>
          <w:tcPr>
            <w:tcW w:w="1185" w:type="dxa"/>
          </w:tcPr>
          <w:p w14:paraId="40F4170E" w14:textId="77777777" w:rsidR="00EA28E1" w:rsidRDefault="00EA28E1" w:rsidP="00EA28E1"/>
        </w:tc>
        <w:tc>
          <w:tcPr>
            <w:tcW w:w="1522" w:type="dxa"/>
          </w:tcPr>
          <w:p w14:paraId="6F253E30" w14:textId="77777777" w:rsidR="00EA28E1" w:rsidRDefault="00EA28E1" w:rsidP="00EA28E1"/>
        </w:tc>
        <w:tc>
          <w:tcPr>
            <w:tcW w:w="1548" w:type="dxa"/>
          </w:tcPr>
          <w:p w14:paraId="02CFA9EF" w14:textId="77777777" w:rsidR="00EA28E1" w:rsidRDefault="00EA28E1" w:rsidP="00EA28E1"/>
        </w:tc>
        <w:tc>
          <w:tcPr>
            <w:tcW w:w="1839" w:type="dxa"/>
          </w:tcPr>
          <w:p w14:paraId="73B6D7EA" w14:textId="77777777" w:rsidR="00EA28E1" w:rsidRDefault="00EA28E1" w:rsidP="00EA28E1"/>
        </w:tc>
        <w:tc>
          <w:tcPr>
            <w:tcW w:w="2083" w:type="dxa"/>
          </w:tcPr>
          <w:p w14:paraId="55E22CFB" w14:textId="397D77CE" w:rsidR="00EA28E1" w:rsidRDefault="00EA28E1" w:rsidP="00EA28E1">
            <w:r>
              <w:t xml:space="preserve">- Control Root Maggots with neem </w:t>
            </w:r>
            <w:proofErr w:type="spellStart"/>
            <w:r>
              <w:t>kheel</w:t>
            </w:r>
            <w:proofErr w:type="spellEnd"/>
            <w:r>
              <w:t xml:space="preserve"> during soil preparation or Carbofuran mixed with fertilizer at seedling stage.</w:t>
            </w:r>
          </w:p>
          <w:p w14:paraId="60E46B87" w14:textId="77777777" w:rsidR="00EA28E1" w:rsidRDefault="00EA28E1" w:rsidP="00EA28E1"/>
          <w:p w14:paraId="48861EA6" w14:textId="77777777" w:rsidR="00EA28E1" w:rsidRPr="00CD4280" w:rsidRDefault="00EA28E1" w:rsidP="00EA28E1">
            <w:pPr>
              <w:rPr>
                <w:lang w:val="en-US"/>
              </w:rPr>
            </w:pPr>
          </w:p>
        </w:tc>
        <w:tc>
          <w:tcPr>
            <w:tcW w:w="1168" w:type="dxa"/>
          </w:tcPr>
          <w:p w14:paraId="5C52B3C6" w14:textId="77777777" w:rsidR="00EA28E1" w:rsidRDefault="00EA28E1" w:rsidP="00EA28E1"/>
        </w:tc>
      </w:tr>
      <w:tr w:rsidR="00EA28E1" w14:paraId="04767E37" w14:textId="77777777" w:rsidTr="00F26E24">
        <w:tc>
          <w:tcPr>
            <w:tcW w:w="959" w:type="dxa"/>
          </w:tcPr>
          <w:p w14:paraId="34EAE200" w14:textId="2B60D3A2" w:rsidR="00EA28E1" w:rsidRDefault="001B6C90" w:rsidP="00EA28E1">
            <w:r>
              <w:lastRenderedPageBreak/>
              <w:t>January</w:t>
            </w:r>
          </w:p>
        </w:tc>
        <w:tc>
          <w:tcPr>
            <w:tcW w:w="1057" w:type="dxa"/>
          </w:tcPr>
          <w:p w14:paraId="31ECE9F3" w14:textId="77777777" w:rsidR="00EA28E1" w:rsidRDefault="00EA28E1" w:rsidP="00EA28E1"/>
        </w:tc>
        <w:tc>
          <w:tcPr>
            <w:tcW w:w="1461" w:type="dxa"/>
          </w:tcPr>
          <w:p w14:paraId="68D7E1D9" w14:textId="5A797418" w:rsidR="00EA28E1" w:rsidRDefault="00EA28E1" w:rsidP="00EA28E1">
            <w:proofErr w:type="spellStart"/>
            <w:r>
              <w:t>Bittergourd</w:t>
            </w:r>
            <w:proofErr w:type="spellEnd"/>
          </w:p>
        </w:tc>
        <w:tc>
          <w:tcPr>
            <w:tcW w:w="1266" w:type="dxa"/>
          </w:tcPr>
          <w:p w14:paraId="145CAE5B" w14:textId="77777777" w:rsidR="00EA28E1" w:rsidRDefault="00EA28E1" w:rsidP="00EA28E1">
            <w:r>
              <w:t>- Start sowing bitter gourd seeds in the field between the last week of January and the first week of February.</w:t>
            </w:r>
          </w:p>
          <w:p w14:paraId="13A7F6CD" w14:textId="77777777" w:rsidR="00EA28E1" w:rsidRDefault="00EA28E1" w:rsidP="00EA28E1"/>
          <w:p w14:paraId="2DB3CEBF" w14:textId="77777777" w:rsidR="00EA28E1" w:rsidRDefault="00EA28E1" w:rsidP="00EA28E1">
            <w:r>
              <w:t>- Seeds sown in the month of Phalgun for summer.</w:t>
            </w:r>
          </w:p>
          <w:p w14:paraId="660F38AC" w14:textId="77777777" w:rsidR="00EA28E1" w:rsidRDefault="00EA28E1" w:rsidP="00EA28E1">
            <w:r>
              <w:t>- Varieties: Advanced breeds (Boulder, Meghna, etc.), Hybrid varieties (VNR-Megha, VNR-28, etc.).</w:t>
            </w:r>
          </w:p>
          <w:p w14:paraId="3D00221E" w14:textId="77777777" w:rsidR="00EA28E1" w:rsidRPr="00D10F2E" w:rsidRDefault="00EA28E1" w:rsidP="00EA28E1"/>
        </w:tc>
        <w:tc>
          <w:tcPr>
            <w:tcW w:w="1300" w:type="dxa"/>
          </w:tcPr>
          <w:p w14:paraId="2420423F" w14:textId="77777777" w:rsidR="00EA28E1" w:rsidRDefault="00EA28E1" w:rsidP="00EA28E1">
            <w:r>
              <w:t>- Superior varieties include KSP-1277-LEO and Kaveri-88. Desi varieties are also available.</w:t>
            </w:r>
          </w:p>
          <w:p w14:paraId="049A41A8" w14:textId="77777777" w:rsidR="00EA28E1" w:rsidRDefault="00EA28E1" w:rsidP="00EA28E1">
            <w:r>
              <w:t>- Soak chickpea seeds in water for 48 hours, drain the water, and germinate them in mild heat for 48-72 hours.</w:t>
            </w:r>
          </w:p>
          <w:p w14:paraId="2CD58A8C" w14:textId="77777777" w:rsidR="00EA28E1" w:rsidRDefault="00EA28E1" w:rsidP="00EA28E1">
            <w:r>
              <w:t xml:space="preserve">- Treat seeds with Trichoderma </w:t>
            </w:r>
            <w:proofErr w:type="spellStart"/>
            <w:r>
              <w:t>viride</w:t>
            </w:r>
            <w:proofErr w:type="spellEnd"/>
            <w:r>
              <w:t xml:space="preserve"> and Pseudomonas fluorescens at 5 grams per </w:t>
            </w:r>
            <w:proofErr w:type="spellStart"/>
            <w:r>
              <w:t>liter</w:t>
            </w:r>
            <w:proofErr w:type="spellEnd"/>
            <w:r>
              <w:t xml:space="preserve"> of fresh cow dung water or Carbendazim 25% + Mancozeb 50% WS at </w:t>
            </w:r>
            <w:r>
              <w:lastRenderedPageBreak/>
              <w:t xml:space="preserve">2g per </w:t>
            </w:r>
            <w:proofErr w:type="spellStart"/>
            <w:r>
              <w:t>liter</w:t>
            </w:r>
            <w:proofErr w:type="spellEnd"/>
            <w:r>
              <w:t xml:space="preserve"> of water.</w:t>
            </w:r>
          </w:p>
          <w:p w14:paraId="49299C09" w14:textId="77777777" w:rsidR="00EA28E1" w:rsidRPr="00AC5F25" w:rsidRDefault="00EA28E1" w:rsidP="00EA28E1"/>
        </w:tc>
        <w:tc>
          <w:tcPr>
            <w:tcW w:w="1185" w:type="dxa"/>
          </w:tcPr>
          <w:p w14:paraId="5C53D584" w14:textId="77777777" w:rsidR="00EA28E1" w:rsidRDefault="00EA28E1" w:rsidP="00EA28E1"/>
        </w:tc>
        <w:tc>
          <w:tcPr>
            <w:tcW w:w="1522" w:type="dxa"/>
          </w:tcPr>
          <w:p w14:paraId="3B57CF3C" w14:textId="77777777" w:rsidR="00EA28E1" w:rsidRDefault="00EA28E1" w:rsidP="00EA28E1">
            <w:r>
              <w:t xml:space="preserve">- Plow the field and level the soil by </w:t>
            </w:r>
            <w:proofErr w:type="spellStart"/>
            <w:r>
              <w:t>plowing</w:t>
            </w:r>
            <w:proofErr w:type="spellEnd"/>
            <w:r>
              <w:t xml:space="preserve"> twice. Make a mat every 4 feet. Distance from mother row to row will be 8 feet. Plant 4 seeds in each tuber with a distance of 1 foot between each planted seed.</w:t>
            </w:r>
          </w:p>
          <w:p w14:paraId="32B60611" w14:textId="77777777" w:rsidR="00EA28E1" w:rsidRDefault="00EA28E1" w:rsidP="00EA28E1">
            <w:r>
              <w:t xml:space="preserve">- Mix 5 - 7 kg of old rotted dung manure or 4 - 5 kg of Vermicompost and 500 gm of neem </w:t>
            </w:r>
            <w:proofErr w:type="spellStart"/>
            <w:r>
              <w:t>kheil</w:t>
            </w:r>
            <w:proofErr w:type="spellEnd"/>
            <w:r>
              <w:t xml:space="preserve"> with the mother soil.</w:t>
            </w:r>
          </w:p>
          <w:p w14:paraId="0C1388C7" w14:textId="77777777" w:rsidR="00EA28E1" w:rsidRDefault="00EA28E1" w:rsidP="00EA28E1">
            <w:r>
              <w:t>- Plant sprouted seeds at a depth of 2-3 inches and water sparingly.</w:t>
            </w:r>
          </w:p>
          <w:p w14:paraId="64730286" w14:textId="77777777" w:rsidR="00EA28E1" w:rsidRDefault="00EA28E1" w:rsidP="00EA28E1">
            <w:r>
              <w:t>- Spread powdered straw on the soil after sowing the seeds.</w:t>
            </w:r>
          </w:p>
          <w:p w14:paraId="07F4E0F3" w14:textId="77777777" w:rsidR="00EA28E1" w:rsidRDefault="00EA28E1" w:rsidP="00EA28E1">
            <w:r>
              <w:lastRenderedPageBreak/>
              <w:t>- Sprinkle a small amount of water every 2-3 days until the seeds emerge through the soil.</w:t>
            </w:r>
          </w:p>
          <w:p w14:paraId="17331766" w14:textId="77777777" w:rsidR="00EA28E1" w:rsidRDefault="00EA28E1" w:rsidP="00EA28E1"/>
        </w:tc>
        <w:tc>
          <w:tcPr>
            <w:tcW w:w="1548" w:type="dxa"/>
          </w:tcPr>
          <w:p w14:paraId="1E1573DB" w14:textId="77777777" w:rsidR="00EA28E1" w:rsidRDefault="00EA28E1" w:rsidP="00EA28E1"/>
        </w:tc>
        <w:tc>
          <w:tcPr>
            <w:tcW w:w="1839" w:type="dxa"/>
          </w:tcPr>
          <w:p w14:paraId="380A5D32" w14:textId="77777777" w:rsidR="00EA28E1" w:rsidRDefault="00EA28E1" w:rsidP="00EA28E1"/>
        </w:tc>
        <w:tc>
          <w:tcPr>
            <w:tcW w:w="2083" w:type="dxa"/>
          </w:tcPr>
          <w:p w14:paraId="72EB64D8" w14:textId="77777777" w:rsidR="00EA28E1" w:rsidRDefault="00EA28E1" w:rsidP="00EA28E1">
            <w:r>
              <w:t xml:space="preserve">- Control fruit fly with traps and homemade gunpowder or </w:t>
            </w:r>
            <w:proofErr w:type="spellStart"/>
            <w:r>
              <w:t>Profenofos</w:t>
            </w:r>
            <w:proofErr w:type="spellEnd"/>
            <w:r>
              <w:t xml:space="preserve"> + Cypermethrin spray.</w:t>
            </w:r>
          </w:p>
          <w:p w14:paraId="4B88A63C" w14:textId="1D69F002" w:rsidR="00EA28E1" w:rsidRDefault="00EA28E1" w:rsidP="00EA28E1">
            <w:r>
              <w:t>- Combat jackfruit beetles with similar treatments.</w:t>
            </w:r>
          </w:p>
          <w:p w14:paraId="23D12DF6" w14:textId="77777777" w:rsidR="00EA28E1" w:rsidRDefault="00EA28E1" w:rsidP="00EA28E1"/>
          <w:p w14:paraId="37F0541C" w14:textId="77777777" w:rsidR="00EA28E1" w:rsidRDefault="00EA28E1" w:rsidP="00EA28E1">
            <w:r>
              <w:t>- Various diseases and insect attacks mentioned with specific recommendations for control.</w:t>
            </w:r>
          </w:p>
          <w:p w14:paraId="19D7763D" w14:textId="77777777" w:rsidR="00EA28E1" w:rsidRDefault="00EA28E1" w:rsidP="00EA28E1">
            <w:r>
              <w:t xml:space="preserve">- Example treatments include spray of </w:t>
            </w:r>
            <w:proofErr w:type="spellStart"/>
            <w:r>
              <w:t>Tricycla</w:t>
            </w:r>
            <w:proofErr w:type="spellEnd"/>
            <w:r>
              <w:t xml:space="preserve">, </w:t>
            </w:r>
            <w:proofErr w:type="spellStart"/>
            <w:r>
              <w:t>Isoprothiolamine</w:t>
            </w:r>
            <w:proofErr w:type="spellEnd"/>
            <w:r>
              <w:t xml:space="preserve">, Bavistin, Azoxystrobin + Tebuconazole, </w:t>
            </w:r>
            <w:proofErr w:type="spellStart"/>
            <w:r>
              <w:t>Imidachloprid</w:t>
            </w:r>
            <w:proofErr w:type="spellEnd"/>
            <w:r>
              <w:t xml:space="preserve">, </w:t>
            </w:r>
            <w:proofErr w:type="spellStart"/>
            <w:r>
              <w:t>Thiomethoxam</w:t>
            </w:r>
            <w:proofErr w:type="spellEnd"/>
            <w:r>
              <w:t xml:space="preserve">, </w:t>
            </w:r>
            <w:proofErr w:type="spellStart"/>
            <w:r>
              <w:t>Acephate</w:t>
            </w:r>
            <w:proofErr w:type="spellEnd"/>
            <w:r>
              <w:t>, etc.</w:t>
            </w:r>
          </w:p>
          <w:p w14:paraId="79DFC13F" w14:textId="77777777" w:rsidR="00EA28E1" w:rsidRDefault="00EA28E1" w:rsidP="00EA28E1"/>
          <w:p w14:paraId="00A60954" w14:textId="77777777" w:rsidR="00EA28E1" w:rsidRPr="00CD4280" w:rsidRDefault="00EA28E1" w:rsidP="00EA28E1">
            <w:pPr>
              <w:rPr>
                <w:lang w:val="en-US"/>
              </w:rPr>
            </w:pPr>
          </w:p>
        </w:tc>
        <w:tc>
          <w:tcPr>
            <w:tcW w:w="1168" w:type="dxa"/>
          </w:tcPr>
          <w:p w14:paraId="7CC09DE6" w14:textId="77777777" w:rsidR="00EA28E1" w:rsidRDefault="00EA28E1" w:rsidP="00EA28E1"/>
        </w:tc>
      </w:tr>
      <w:tr w:rsidR="00EA28E1" w14:paraId="5629AB15" w14:textId="77777777" w:rsidTr="00F26E24">
        <w:tc>
          <w:tcPr>
            <w:tcW w:w="959" w:type="dxa"/>
          </w:tcPr>
          <w:p w14:paraId="63A4C7C3" w14:textId="70DA925C" w:rsidR="00EA28E1" w:rsidRDefault="001B6C90" w:rsidP="00EA28E1">
            <w:r>
              <w:t>January</w:t>
            </w:r>
          </w:p>
        </w:tc>
        <w:tc>
          <w:tcPr>
            <w:tcW w:w="1057" w:type="dxa"/>
          </w:tcPr>
          <w:p w14:paraId="43907E6C" w14:textId="77777777" w:rsidR="00EA28E1" w:rsidRDefault="00EA28E1" w:rsidP="00EA28E1"/>
        </w:tc>
        <w:tc>
          <w:tcPr>
            <w:tcW w:w="1461" w:type="dxa"/>
          </w:tcPr>
          <w:p w14:paraId="194ED55F" w14:textId="4DF66A58" w:rsidR="00EA28E1" w:rsidRDefault="00EA28E1" w:rsidP="00EA28E1">
            <w:r>
              <w:t>Sweet potato/ Ranga aloo</w:t>
            </w:r>
          </w:p>
        </w:tc>
        <w:tc>
          <w:tcPr>
            <w:tcW w:w="1266" w:type="dxa"/>
          </w:tcPr>
          <w:p w14:paraId="2458E356" w14:textId="77777777" w:rsidR="00EA28E1" w:rsidRDefault="00EA28E1" w:rsidP="00EA28E1">
            <w:r>
              <w:t>- Soil type: Well-drained sandy loam, pH 5.5-6.5</w:t>
            </w:r>
          </w:p>
          <w:p w14:paraId="005C52B7" w14:textId="77777777" w:rsidR="00EA28E1" w:rsidRDefault="00EA28E1" w:rsidP="00EA28E1"/>
        </w:tc>
        <w:tc>
          <w:tcPr>
            <w:tcW w:w="1300" w:type="dxa"/>
          </w:tcPr>
          <w:p w14:paraId="70DDE89B" w14:textId="77777777" w:rsidR="00EA28E1" w:rsidRDefault="00EA28E1" w:rsidP="00EA28E1"/>
        </w:tc>
        <w:tc>
          <w:tcPr>
            <w:tcW w:w="1185" w:type="dxa"/>
          </w:tcPr>
          <w:p w14:paraId="0C317002" w14:textId="77777777" w:rsidR="00EA28E1" w:rsidRDefault="00EA28E1" w:rsidP="00EA28E1"/>
        </w:tc>
        <w:tc>
          <w:tcPr>
            <w:tcW w:w="1522" w:type="dxa"/>
          </w:tcPr>
          <w:p w14:paraId="2DE72F09" w14:textId="77777777" w:rsidR="00EA28E1" w:rsidRDefault="00EA28E1" w:rsidP="00EA28E1">
            <w:r>
              <w:t>- Plant vines with proper spacing</w:t>
            </w:r>
          </w:p>
          <w:p w14:paraId="5F7A4908" w14:textId="042942DD" w:rsidR="00EA28E1" w:rsidRDefault="00EA28E1" w:rsidP="00EA28E1">
            <w:r>
              <w:t>- Apply organic and chemical fertilizers</w:t>
            </w:r>
          </w:p>
          <w:p w14:paraId="19043C72" w14:textId="19A80FFE" w:rsidR="00EA28E1" w:rsidRDefault="00EA28E1" w:rsidP="00EA28E1">
            <w:r>
              <w:t>during land preparation</w:t>
            </w:r>
          </w:p>
          <w:p w14:paraId="7352BEE6" w14:textId="77777777" w:rsidR="00EA28E1" w:rsidRDefault="00EA28E1" w:rsidP="00EA28E1">
            <w:r>
              <w:t>- Minimal irrigation needed</w:t>
            </w:r>
          </w:p>
          <w:p w14:paraId="4872675A" w14:textId="77777777" w:rsidR="00EA28E1" w:rsidRDefault="00EA28E1" w:rsidP="00EA28E1">
            <w:r>
              <w:t>- Weed control and inspection practices</w:t>
            </w:r>
          </w:p>
          <w:p w14:paraId="3B9236F2" w14:textId="77777777" w:rsidR="00EA28E1" w:rsidRDefault="00EA28E1" w:rsidP="00EA28E1"/>
          <w:p w14:paraId="5FA2BB97" w14:textId="77777777" w:rsidR="00EA28E1" w:rsidRDefault="00EA28E1" w:rsidP="00EA28E1"/>
        </w:tc>
        <w:tc>
          <w:tcPr>
            <w:tcW w:w="1548" w:type="dxa"/>
          </w:tcPr>
          <w:p w14:paraId="00CDB35B" w14:textId="77777777" w:rsidR="00EA28E1" w:rsidRDefault="00EA28E1" w:rsidP="00EA28E1">
            <w:r>
              <w:t>- Apply cow dung, nitrogen, phosphate, and potash based on requirements.</w:t>
            </w:r>
          </w:p>
          <w:p w14:paraId="6E665FEE" w14:textId="77777777" w:rsidR="00EA28E1" w:rsidRDefault="00EA28E1" w:rsidP="00EA28E1">
            <w:r>
              <w:t>- Maintain a distance of 60x20cm while planting vines.</w:t>
            </w:r>
          </w:p>
          <w:p w14:paraId="687B1E4D" w14:textId="77777777" w:rsidR="00EA28E1" w:rsidRDefault="00EA28E1" w:rsidP="00EA28E1"/>
          <w:p w14:paraId="56466A7B" w14:textId="77777777" w:rsidR="00EA28E1" w:rsidRDefault="00EA28E1" w:rsidP="00EA28E1"/>
          <w:p w14:paraId="666FC9D9" w14:textId="77777777" w:rsidR="00EA28E1" w:rsidRDefault="00EA28E1" w:rsidP="00EA28E1"/>
          <w:p w14:paraId="699F6983" w14:textId="77777777" w:rsidR="00EA28E1" w:rsidRDefault="00EA28E1" w:rsidP="00EA28E1"/>
          <w:p w14:paraId="010378E9" w14:textId="77777777" w:rsidR="00EA28E1" w:rsidRDefault="00EA28E1" w:rsidP="00EA28E1"/>
        </w:tc>
        <w:tc>
          <w:tcPr>
            <w:tcW w:w="1839" w:type="dxa"/>
          </w:tcPr>
          <w:p w14:paraId="0938313F" w14:textId="77777777" w:rsidR="00EA28E1" w:rsidRDefault="00EA28E1" w:rsidP="00EA28E1">
            <w:r>
              <w:t>- Stem weevil is a major concern</w:t>
            </w:r>
          </w:p>
          <w:p w14:paraId="4BC5E214" w14:textId="77777777" w:rsidR="00EA28E1" w:rsidRDefault="00EA28E1" w:rsidP="00EA28E1">
            <w:r>
              <w:t>- Regular inspection for blight and appropriate spraying</w:t>
            </w:r>
          </w:p>
          <w:p w14:paraId="7D422914" w14:textId="77777777" w:rsidR="00EA28E1" w:rsidRDefault="00EA28E1" w:rsidP="00EA28E1"/>
        </w:tc>
        <w:tc>
          <w:tcPr>
            <w:tcW w:w="2083" w:type="dxa"/>
          </w:tcPr>
          <w:p w14:paraId="6E2EEB6F" w14:textId="77777777" w:rsidR="00EA28E1" w:rsidRPr="00836695" w:rsidRDefault="00EA28E1" w:rsidP="00EA28E1">
            <w:pPr>
              <w:rPr>
                <w:lang w:val="en-US"/>
              </w:rPr>
            </w:pPr>
          </w:p>
        </w:tc>
        <w:tc>
          <w:tcPr>
            <w:tcW w:w="1168" w:type="dxa"/>
          </w:tcPr>
          <w:p w14:paraId="339A362E" w14:textId="77777777" w:rsidR="00EA28E1" w:rsidRDefault="00EA28E1" w:rsidP="00EA28E1">
            <w:r>
              <w:t>- Harvest after 100-120 days</w:t>
            </w:r>
          </w:p>
          <w:p w14:paraId="190B00C8" w14:textId="77777777" w:rsidR="00EA28E1" w:rsidRDefault="00EA28E1" w:rsidP="00EA28E1"/>
        </w:tc>
      </w:tr>
      <w:tr w:rsidR="00EA28E1" w14:paraId="4F1FAC62" w14:textId="77777777" w:rsidTr="00F26E24">
        <w:tc>
          <w:tcPr>
            <w:tcW w:w="959" w:type="dxa"/>
          </w:tcPr>
          <w:p w14:paraId="49BCF6D7" w14:textId="53CC2214" w:rsidR="00EA28E1" w:rsidRDefault="001B6C90" w:rsidP="00EA28E1">
            <w:r>
              <w:t>January</w:t>
            </w:r>
          </w:p>
        </w:tc>
        <w:tc>
          <w:tcPr>
            <w:tcW w:w="1057" w:type="dxa"/>
          </w:tcPr>
          <w:p w14:paraId="7156849F" w14:textId="77777777" w:rsidR="00EA28E1" w:rsidRDefault="00EA28E1" w:rsidP="00EA28E1"/>
        </w:tc>
        <w:tc>
          <w:tcPr>
            <w:tcW w:w="1461" w:type="dxa"/>
          </w:tcPr>
          <w:p w14:paraId="1E00A1A9" w14:textId="77777777" w:rsidR="00EA28E1" w:rsidRDefault="00EA28E1" w:rsidP="00EA28E1">
            <w:r>
              <w:t>Mung dal</w:t>
            </w:r>
          </w:p>
          <w:p w14:paraId="1F2AC4E5" w14:textId="5D054C4A" w:rsidR="00EA28E1" w:rsidRPr="00AC5F25" w:rsidRDefault="00EA28E1" w:rsidP="00EA28E1"/>
        </w:tc>
        <w:tc>
          <w:tcPr>
            <w:tcW w:w="1266" w:type="dxa"/>
          </w:tcPr>
          <w:p w14:paraId="371022CC" w14:textId="1929C5F3" w:rsidR="00EA28E1" w:rsidRPr="00AC5F25" w:rsidRDefault="00EA28E1" w:rsidP="00EA28E1">
            <w:pPr>
              <w:rPr>
                <w:b/>
                <w:bCs/>
              </w:rPr>
            </w:pPr>
            <w:r>
              <w:t>-</w:t>
            </w:r>
            <w:r>
              <w:t>Line or scatter sowing</w:t>
            </w:r>
          </w:p>
          <w:p w14:paraId="6C42281B" w14:textId="77777777" w:rsidR="00EA28E1" w:rsidRDefault="00EA28E1" w:rsidP="00EA28E1"/>
          <w:p w14:paraId="3BC1ABAD" w14:textId="77777777" w:rsidR="00EA28E1" w:rsidRDefault="00EA28E1" w:rsidP="00EA28E1">
            <w:r>
              <w:t>- Complete sowing from end of January to mid of February.</w:t>
            </w:r>
          </w:p>
          <w:p w14:paraId="3E1E1E68" w14:textId="77777777" w:rsidR="00EA28E1" w:rsidRDefault="00EA28E1" w:rsidP="00EA28E1"/>
          <w:p w14:paraId="248144D7" w14:textId="77777777" w:rsidR="00EA28E1" w:rsidRDefault="00EA28E1" w:rsidP="00EA28E1">
            <w:r>
              <w:lastRenderedPageBreak/>
              <w:t>- Varieties: Advanced varieties (P. D.M-54, P. D. M-84-139, etc.), Native varieties (Sonali, Panna, Panth mung).</w:t>
            </w:r>
          </w:p>
          <w:p w14:paraId="0E3AA368" w14:textId="77777777" w:rsidR="00EA28E1" w:rsidRDefault="00EA28E1" w:rsidP="00EA28E1">
            <w:r>
              <w:t>- Seed treatment: Organic or chemical treatment.</w:t>
            </w:r>
          </w:p>
          <w:p w14:paraId="7A9B8234" w14:textId="77777777" w:rsidR="00EA28E1" w:rsidRDefault="00EA28E1" w:rsidP="00EA28E1">
            <w:r>
              <w:t>- Row-to-row spacing: 8"-10", seed-to-seed spacing: 3"-4".</w:t>
            </w:r>
          </w:p>
          <w:p w14:paraId="46D045DB" w14:textId="77777777" w:rsidR="00EA28E1" w:rsidRPr="00AC5F25" w:rsidRDefault="00EA28E1" w:rsidP="00EA28E1"/>
        </w:tc>
        <w:tc>
          <w:tcPr>
            <w:tcW w:w="1300" w:type="dxa"/>
          </w:tcPr>
          <w:p w14:paraId="5F00971C" w14:textId="038CD581" w:rsidR="00EA28E1" w:rsidRDefault="00EA28E1" w:rsidP="00EA28E1">
            <w:r>
              <w:lastRenderedPageBreak/>
              <w:t>-</w:t>
            </w:r>
            <w:r>
              <w:t>Line(1-1.5kg/bigha)</w:t>
            </w:r>
          </w:p>
          <w:p w14:paraId="34B1E404" w14:textId="77777777" w:rsidR="00EA28E1" w:rsidRDefault="00EA28E1" w:rsidP="00EA28E1"/>
          <w:p w14:paraId="278534F0" w14:textId="74F5AC9C" w:rsidR="00EA28E1" w:rsidRDefault="00EA28E1" w:rsidP="00EA28E1">
            <w:r>
              <w:t>-</w:t>
            </w:r>
            <w:r>
              <w:t>Scatter(2-2.5kg/bigha)</w:t>
            </w:r>
          </w:p>
          <w:p w14:paraId="3C4C999A" w14:textId="77777777" w:rsidR="00EA28E1" w:rsidRDefault="00EA28E1" w:rsidP="00EA28E1"/>
          <w:p w14:paraId="6E335C5A" w14:textId="77777777" w:rsidR="00EA28E1" w:rsidRDefault="00EA28E1" w:rsidP="00EA28E1">
            <w:r>
              <w:t>- Seed treatment methods:</w:t>
            </w:r>
          </w:p>
          <w:p w14:paraId="436ADFC2" w14:textId="3DF6CC5C" w:rsidR="00EA28E1" w:rsidRDefault="00EA28E1" w:rsidP="00EA28E1">
            <w:r>
              <w:lastRenderedPageBreak/>
              <w:t xml:space="preserve">- Organic method: Trichoderma </w:t>
            </w:r>
            <w:proofErr w:type="spellStart"/>
            <w:r>
              <w:t>viridi</w:t>
            </w:r>
            <w:proofErr w:type="spellEnd"/>
            <w:r>
              <w:t xml:space="preserve"> and Pseudomonas </w:t>
            </w:r>
            <w:proofErr w:type="spellStart"/>
            <w:r>
              <w:t>florescens</w:t>
            </w:r>
            <w:proofErr w:type="spellEnd"/>
            <w:r>
              <w:t xml:space="preserve"> at 10 grams per </w:t>
            </w:r>
            <w:proofErr w:type="spellStart"/>
            <w:r>
              <w:t>liter</w:t>
            </w:r>
            <w:proofErr w:type="spellEnd"/>
            <w:r>
              <w:t xml:space="preserve"> of raw dung water and 200 grams of bacterial culture per bigha.</w:t>
            </w:r>
          </w:p>
          <w:p w14:paraId="7616E114" w14:textId="400AC87A" w:rsidR="00EA28E1" w:rsidRDefault="00EA28E1" w:rsidP="00EA28E1">
            <w:r>
              <w:t xml:space="preserve">- Inorganic method: </w:t>
            </w:r>
            <w:proofErr w:type="spellStart"/>
            <w:r>
              <w:t>Moncozeb</w:t>
            </w:r>
            <w:proofErr w:type="spellEnd"/>
            <w:r>
              <w:t xml:space="preserve"> or Carbendazim at 2 g per kg of seeds for seed treatment.</w:t>
            </w:r>
          </w:p>
          <w:p w14:paraId="66C5A0AB" w14:textId="77777777" w:rsidR="00EA28E1" w:rsidRDefault="00EA28E1" w:rsidP="00EA28E1"/>
          <w:p w14:paraId="3F14B308" w14:textId="77777777" w:rsidR="00EA28E1" w:rsidRPr="00AC5F25" w:rsidRDefault="00EA28E1" w:rsidP="00EA28E1"/>
        </w:tc>
        <w:tc>
          <w:tcPr>
            <w:tcW w:w="1185" w:type="dxa"/>
          </w:tcPr>
          <w:p w14:paraId="182516E5" w14:textId="77777777" w:rsidR="00EA28E1" w:rsidRDefault="00EA28E1" w:rsidP="00EA28E1"/>
        </w:tc>
        <w:tc>
          <w:tcPr>
            <w:tcW w:w="1522" w:type="dxa"/>
          </w:tcPr>
          <w:p w14:paraId="61EC12A0" w14:textId="59ADEF75" w:rsidR="00EA28E1" w:rsidRDefault="00EA28E1" w:rsidP="00EA28E1">
            <w:r>
              <w:t>Organic compost or inorganic fertilizers based on farming method</w:t>
            </w:r>
          </w:p>
        </w:tc>
        <w:tc>
          <w:tcPr>
            <w:tcW w:w="1548" w:type="dxa"/>
          </w:tcPr>
          <w:p w14:paraId="3893703F" w14:textId="77777777" w:rsidR="00EA28E1" w:rsidRDefault="00EA28E1" w:rsidP="00EA28E1"/>
        </w:tc>
        <w:tc>
          <w:tcPr>
            <w:tcW w:w="1839" w:type="dxa"/>
          </w:tcPr>
          <w:p w14:paraId="0B45FEDA" w14:textId="77777777" w:rsidR="00EA28E1" w:rsidRDefault="00EA28E1" w:rsidP="00EA28E1"/>
        </w:tc>
        <w:tc>
          <w:tcPr>
            <w:tcW w:w="2083" w:type="dxa"/>
          </w:tcPr>
          <w:p w14:paraId="23ED585A" w14:textId="77777777" w:rsidR="00EA28E1" w:rsidRDefault="00EA28E1" w:rsidP="00EA28E1">
            <w:r>
              <w:t>- Seeds mixed with organic manure or compost.</w:t>
            </w:r>
          </w:p>
          <w:p w14:paraId="636345B1" w14:textId="77777777" w:rsidR="00EA28E1" w:rsidRDefault="00EA28E1" w:rsidP="00EA28E1">
            <w:r>
              <w:t>- Regular inspection for pest control.</w:t>
            </w:r>
          </w:p>
          <w:p w14:paraId="72757EB3" w14:textId="77777777" w:rsidR="00EA28E1" w:rsidRDefault="00EA28E1" w:rsidP="00EA28E1"/>
          <w:p w14:paraId="208A8C58" w14:textId="77777777" w:rsidR="00EA28E1" w:rsidRDefault="00EA28E1" w:rsidP="00EA28E1"/>
          <w:p w14:paraId="174E9C22" w14:textId="77777777" w:rsidR="00EA28E1" w:rsidRPr="00836695" w:rsidRDefault="00EA28E1" w:rsidP="00EA28E1">
            <w:pPr>
              <w:rPr>
                <w:lang w:val="en-US"/>
              </w:rPr>
            </w:pPr>
          </w:p>
        </w:tc>
        <w:tc>
          <w:tcPr>
            <w:tcW w:w="1168" w:type="dxa"/>
          </w:tcPr>
          <w:p w14:paraId="3DC87AE6" w14:textId="77777777" w:rsidR="00EA28E1" w:rsidRDefault="00EA28E1" w:rsidP="00EA28E1"/>
        </w:tc>
      </w:tr>
      <w:tr w:rsidR="00EA28E1" w14:paraId="41F59F15" w14:textId="77777777" w:rsidTr="00F26E24">
        <w:tc>
          <w:tcPr>
            <w:tcW w:w="959" w:type="dxa"/>
          </w:tcPr>
          <w:p w14:paraId="1D638FFA" w14:textId="27F389C9" w:rsidR="00EA28E1" w:rsidRDefault="001B6C90" w:rsidP="00EA28E1">
            <w:r>
              <w:t>January</w:t>
            </w:r>
          </w:p>
        </w:tc>
        <w:tc>
          <w:tcPr>
            <w:tcW w:w="1057" w:type="dxa"/>
          </w:tcPr>
          <w:p w14:paraId="0F971E33" w14:textId="77777777" w:rsidR="00EA28E1" w:rsidRDefault="00EA28E1" w:rsidP="00EA28E1"/>
        </w:tc>
        <w:tc>
          <w:tcPr>
            <w:tcW w:w="1461" w:type="dxa"/>
          </w:tcPr>
          <w:p w14:paraId="336E3CBB" w14:textId="6D3DE0F3" w:rsidR="00EA28E1" w:rsidRDefault="00EA28E1" w:rsidP="00EA28E1">
            <w:r>
              <w:t xml:space="preserve">Pointed </w:t>
            </w:r>
            <w:proofErr w:type="gramStart"/>
            <w:r>
              <w:t>gourd(</w:t>
            </w:r>
            <w:proofErr w:type="gramEnd"/>
            <w:r>
              <w:t>Potol)</w:t>
            </w:r>
          </w:p>
        </w:tc>
        <w:tc>
          <w:tcPr>
            <w:tcW w:w="1266" w:type="dxa"/>
          </w:tcPr>
          <w:p w14:paraId="1149C089" w14:textId="77777777" w:rsidR="00EA28E1" w:rsidRDefault="00EA28E1" w:rsidP="00EA28E1"/>
          <w:p w14:paraId="556C03B6" w14:textId="77777777" w:rsidR="00EA28E1" w:rsidRDefault="00EA28E1" w:rsidP="00EA28E1">
            <w:r>
              <w:t xml:space="preserve">- Plant </w:t>
            </w:r>
            <w:proofErr w:type="spellStart"/>
            <w:r>
              <w:t>potol</w:t>
            </w:r>
            <w:proofErr w:type="spellEnd"/>
            <w:r>
              <w:t xml:space="preserve"> root in Falgun or Ashar-Shravan during the rainy season.</w:t>
            </w:r>
          </w:p>
          <w:p w14:paraId="271CA03C" w14:textId="77777777" w:rsidR="00EA28E1" w:rsidRDefault="00EA28E1" w:rsidP="00EA28E1"/>
        </w:tc>
        <w:tc>
          <w:tcPr>
            <w:tcW w:w="1300" w:type="dxa"/>
          </w:tcPr>
          <w:p w14:paraId="20E991F7" w14:textId="77777777" w:rsidR="00EA28E1" w:rsidRDefault="00EA28E1" w:rsidP="00EA28E1">
            <w:r>
              <w:t>- Plant 5 thousand vine cuttings or 7-8 kg of roots per bigha.</w:t>
            </w:r>
          </w:p>
          <w:p w14:paraId="3B91839A" w14:textId="77777777" w:rsidR="00EA28E1" w:rsidRDefault="00EA28E1" w:rsidP="00EA28E1">
            <w:r>
              <w:t xml:space="preserve">- Use advanced breeds like </w:t>
            </w:r>
            <w:proofErr w:type="spellStart"/>
            <w:r>
              <w:t>Kajli</w:t>
            </w:r>
            <w:proofErr w:type="spellEnd"/>
            <w:r>
              <w:t xml:space="preserve">, Guli, Damodar, </w:t>
            </w:r>
            <w:r>
              <w:lastRenderedPageBreak/>
              <w:t xml:space="preserve">Lata Bombay, </w:t>
            </w:r>
            <w:proofErr w:type="spellStart"/>
            <w:r>
              <w:t>Dudhiya</w:t>
            </w:r>
            <w:proofErr w:type="spellEnd"/>
            <w:r>
              <w:t>, Desi Gray.</w:t>
            </w:r>
          </w:p>
          <w:p w14:paraId="103BF085" w14:textId="77777777" w:rsidR="00EA28E1" w:rsidRPr="00157BD0" w:rsidRDefault="00EA28E1" w:rsidP="00EA28E1"/>
        </w:tc>
        <w:tc>
          <w:tcPr>
            <w:tcW w:w="1185" w:type="dxa"/>
          </w:tcPr>
          <w:p w14:paraId="6686E62C" w14:textId="77777777" w:rsidR="00EA28E1" w:rsidRDefault="00EA28E1" w:rsidP="00EA28E1"/>
        </w:tc>
        <w:tc>
          <w:tcPr>
            <w:tcW w:w="1522" w:type="dxa"/>
          </w:tcPr>
          <w:p w14:paraId="6039073D" w14:textId="77777777" w:rsidR="00EA28E1" w:rsidRDefault="00EA28E1" w:rsidP="00EA28E1"/>
        </w:tc>
        <w:tc>
          <w:tcPr>
            <w:tcW w:w="1548" w:type="dxa"/>
          </w:tcPr>
          <w:p w14:paraId="06D7A686" w14:textId="77777777" w:rsidR="00EA28E1" w:rsidRDefault="00EA28E1" w:rsidP="00EA28E1"/>
        </w:tc>
        <w:tc>
          <w:tcPr>
            <w:tcW w:w="1839" w:type="dxa"/>
          </w:tcPr>
          <w:p w14:paraId="1A1C23B8" w14:textId="77777777" w:rsidR="00EA28E1" w:rsidRDefault="00EA28E1" w:rsidP="00EA28E1"/>
        </w:tc>
        <w:tc>
          <w:tcPr>
            <w:tcW w:w="2083" w:type="dxa"/>
          </w:tcPr>
          <w:p w14:paraId="449316CC" w14:textId="77777777" w:rsidR="00EA28E1" w:rsidRPr="00836695" w:rsidRDefault="00EA28E1" w:rsidP="00EA28E1">
            <w:pPr>
              <w:rPr>
                <w:lang w:val="en-US"/>
              </w:rPr>
            </w:pPr>
          </w:p>
        </w:tc>
        <w:tc>
          <w:tcPr>
            <w:tcW w:w="1168" w:type="dxa"/>
          </w:tcPr>
          <w:p w14:paraId="59DE587D" w14:textId="77777777" w:rsidR="00EA28E1" w:rsidRDefault="00EA28E1" w:rsidP="00EA28E1"/>
        </w:tc>
      </w:tr>
      <w:tr w:rsidR="00EA28E1" w14:paraId="35A82938" w14:textId="77777777" w:rsidTr="00F26E24">
        <w:tc>
          <w:tcPr>
            <w:tcW w:w="959" w:type="dxa"/>
          </w:tcPr>
          <w:p w14:paraId="42561C97" w14:textId="1588DD2A" w:rsidR="00EA28E1" w:rsidRDefault="001B6C90" w:rsidP="00EA28E1">
            <w:r>
              <w:t>February</w:t>
            </w:r>
          </w:p>
        </w:tc>
        <w:tc>
          <w:tcPr>
            <w:tcW w:w="1057" w:type="dxa"/>
          </w:tcPr>
          <w:p w14:paraId="7C939F0C" w14:textId="607FC1F0" w:rsidR="00EA28E1" w:rsidRDefault="00EA28E1" w:rsidP="00EA28E1"/>
        </w:tc>
        <w:tc>
          <w:tcPr>
            <w:tcW w:w="1461" w:type="dxa"/>
          </w:tcPr>
          <w:p w14:paraId="46499987" w14:textId="57C717C7" w:rsidR="00EA28E1" w:rsidRDefault="00EA28E1" w:rsidP="00EA28E1">
            <w:r>
              <w:t>Squash</w:t>
            </w:r>
          </w:p>
        </w:tc>
        <w:tc>
          <w:tcPr>
            <w:tcW w:w="1266" w:type="dxa"/>
          </w:tcPr>
          <w:p w14:paraId="1093A7CA" w14:textId="77777777" w:rsidR="00EA28E1" w:rsidRDefault="00EA28E1" w:rsidP="00EA28E1"/>
        </w:tc>
        <w:tc>
          <w:tcPr>
            <w:tcW w:w="1300" w:type="dxa"/>
          </w:tcPr>
          <w:p w14:paraId="0B989866" w14:textId="77777777" w:rsidR="00EA28E1" w:rsidRDefault="00EA28E1" w:rsidP="00EA28E1"/>
        </w:tc>
        <w:tc>
          <w:tcPr>
            <w:tcW w:w="1185" w:type="dxa"/>
          </w:tcPr>
          <w:p w14:paraId="781B3461" w14:textId="77777777" w:rsidR="00EA28E1" w:rsidRDefault="00EA28E1" w:rsidP="00EA28E1"/>
        </w:tc>
        <w:tc>
          <w:tcPr>
            <w:tcW w:w="1522" w:type="dxa"/>
          </w:tcPr>
          <w:p w14:paraId="46B55756" w14:textId="77777777" w:rsidR="00EA28E1" w:rsidRDefault="00EA28E1" w:rsidP="00EA28E1"/>
        </w:tc>
        <w:tc>
          <w:tcPr>
            <w:tcW w:w="1548" w:type="dxa"/>
          </w:tcPr>
          <w:p w14:paraId="35E45FE0" w14:textId="77777777" w:rsidR="00EA28E1" w:rsidRDefault="00EA28E1" w:rsidP="00EA28E1"/>
        </w:tc>
        <w:tc>
          <w:tcPr>
            <w:tcW w:w="1839" w:type="dxa"/>
          </w:tcPr>
          <w:p w14:paraId="153EE1DB" w14:textId="77777777" w:rsidR="00EA28E1" w:rsidRDefault="00EA28E1" w:rsidP="00EA28E1"/>
        </w:tc>
        <w:tc>
          <w:tcPr>
            <w:tcW w:w="2083" w:type="dxa"/>
          </w:tcPr>
          <w:p w14:paraId="4DCB25DF" w14:textId="77777777" w:rsidR="00EA28E1" w:rsidRDefault="00EA28E1" w:rsidP="00EA28E1">
            <w:r>
              <w:t>Leaf Drop Disease</w:t>
            </w:r>
            <w:proofErr w:type="gramStart"/>
            <w:r>
              <w:t>):*</w:t>
            </w:r>
            <w:proofErr w:type="gramEnd"/>
            <w:r>
              <w:t>*</w:t>
            </w:r>
          </w:p>
          <w:p w14:paraId="0578C571" w14:textId="77777777" w:rsidR="00EA28E1" w:rsidRDefault="00EA28E1" w:rsidP="00EA28E1">
            <w:r>
              <w:t>- Symptoms: Pale leaves, yellow spots, powdery mildew on the underside.</w:t>
            </w:r>
          </w:p>
          <w:p w14:paraId="053B22F9" w14:textId="77777777" w:rsidR="00EA28E1" w:rsidRDefault="00EA28E1" w:rsidP="00EA28E1">
            <w:r>
              <w:t>- Management:</w:t>
            </w:r>
          </w:p>
          <w:p w14:paraId="48B9504C" w14:textId="78B9CF1A" w:rsidR="00EA28E1" w:rsidRDefault="00EA28E1" w:rsidP="00EA28E1">
            <w:r>
              <w:t>- Spray copper oxychloride 0.5% or Man Co Zeb .3% when symptoms appear.</w:t>
            </w:r>
          </w:p>
          <w:p w14:paraId="084A4309" w14:textId="0B4B1009" w:rsidR="00EA28E1" w:rsidRDefault="00EA28E1" w:rsidP="00EA28E1">
            <w:r>
              <w:t>- For severe cases, use:</w:t>
            </w:r>
          </w:p>
          <w:p w14:paraId="23FA786D" w14:textId="59B2D8D9" w:rsidR="00EA28E1" w:rsidRDefault="00EA28E1" w:rsidP="00EA28E1">
            <w:r>
              <w:t xml:space="preserve">- 3% </w:t>
            </w:r>
            <w:proofErr w:type="spellStart"/>
            <w:r>
              <w:t>cymoxalin</w:t>
            </w:r>
            <w:proofErr w:type="spellEnd"/>
            <w:r>
              <w:t xml:space="preserve"> + mancozeb (</w:t>
            </w:r>
            <w:proofErr w:type="spellStart"/>
            <w:r>
              <w:t>Karzat</w:t>
            </w:r>
            <w:proofErr w:type="spellEnd"/>
            <w:r>
              <w:t xml:space="preserve"> .3%)</w:t>
            </w:r>
          </w:p>
          <w:p w14:paraId="5AEAC45D" w14:textId="3D35E3C9" w:rsidR="00EA28E1" w:rsidRDefault="00EA28E1" w:rsidP="00EA28E1">
            <w:r>
              <w:t>- Dimethomorph + mancozeb (Acrobat) 0.3%, sprayed two to three times in seven days.</w:t>
            </w:r>
          </w:p>
          <w:p w14:paraId="7B7C0AA9" w14:textId="77777777" w:rsidR="00EA28E1" w:rsidRDefault="00EA28E1" w:rsidP="00EA28E1"/>
          <w:p w14:paraId="286B3AFE" w14:textId="77777777" w:rsidR="00EA28E1" w:rsidRPr="00836695" w:rsidRDefault="00EA28E1" w:rsidP="00EA28E1">
            <w:pPr>
              <w:rPr>
                <w:lang w:val="en-US"/>
              </w:rPr>
            </w:pPr>
          </w:p>
        </w:tc>
        <w:tc>
          <w:tcPr>
            <w:tcW w:w="1168" w:type="dxa"/>
          </w:tcPr>
          <w:p w14:paraId="34C2F119" w14:textId="77777777" w:rsidR="00EA28E1" w:rsidRDefault="00EA28E1" w:rsidP="00EA28E1"/>
        </w:tc>
      </w:tr>
      <w:tr w:rsidR="00EA28E1" w14:paraId="1A7C9439" w14:textId="77777777" w:rsidTr="00F26E24">
        <w:tc>
          <w:tcPr>
            <w:tcW w:w="959" w:type="dxa"/>
          </w:tcPr>
          <w:p w14:paraId="09E40506" w14:textId="67FEB485" w:rsidR="00EA28E1" w:rsidRDefault="001B6C90" w:rsidP="00EA28E1">
            <w:r>
              <w:t>February</w:t>
            </w:r>
          </w:p>
        </w:tc>
        <w:tc>
          <w:tcPr>
            <w:tcW w:w="1057" w:type="dxa"/>
          </w:tcPr>
          <w:p w14:paraId="0BA167E3" w14:textId="77777777" w:rsidR="00EA28E1" w:rsidRDefault="00EA28E1" w:rsidP="00EA28E1"/>
        </w:tc>
        <w:tc>
          <w:tcPr>
            <w:tcW w:w="1461" w:type="dxa"/>
          </w:tcPr>
          <w:p w14:paraId="4A1B257D" w14:textId="5C2C00F8" w:rsidR="00EA28E1" w:rsidRDefault="00EA28E1" w:rsidP="00EA28E1">
            <w:r>
              <w:t>Garlic</w:t>
            </w:r>
          </w:p>
        </w:tc>
        <w:tc>
          <w:tcPr>
            <w:tcW w:w="1266" w:type="dxa"/>
          </w:tcPr>
          <w:p w14:paraId="0E7A04D4" w14:textId="77777777" w:rsidR="00EA28E1" w:rsidRDefault="00EA28E1" w:rsidP="00EA28E1"/>
        </w:tc>
        <w:tc>
          <w:tcPr>
            <w:tcW w:w="1300" w:type="dxa"/>
          </w:tcPr>
          <w:p w14:paraId="7A17F960" w14:textId="77777777" w:rsidR="00EA28E1" w:rsidRDefault="00EA28E1" w:rsidP="00EA28E1"/>
        </w:tc>
        <w:tc>
          <w:tcPr>
            <w:tcW w:w="1185" w:type="dxa"/>
          </w:tcPr>
          <w:p w14:paraId="04C6D935" w14:textId="77777777" w:rsidR="00EA28E1" w:rsidRDefault="00EA28E1" w:rsidP="00EA28E1"/>
        </w:tc>
        <w:tc>
          <w:tcPr>
            <w:tcW w:w="1522" w:type="dxa"/>
          </w:tcPr>
          <w:p w14:paraId="5B876725" w14:textId="77777777" w:rsidR="00EA28E1" w:rsidRDefault="00EA28E1" w:rsidP="00EA28E1"/>
        </w:tc>
        <w:tc>
          <w:tcPr>
            <w:tcW w:w="1548" w:type="dxa"/>
          </w:tcPr>
          <w:p w14:paraId="748CECAD" w14:textId="77777777" w:rsidR="00EA28E1" w:rsidRDefault="00EA28E1" w:rsidP="00EA28E1"/>
        </w:tc>
        <w:tc>
          <w:tcPr>
            <w:tcW w:w="1839" w:type="dxa"/>
          </w:tcPr>
          <w:p w14:paraId="5D609AD0" w14:textId="77777777" w:rsidR="00EA28E1" w:rsidRDefault="00EA28E1" w:rsidP="00EA28E1"/>
        </w:tc>
        <w:tc>
          <w:tcPr>
            <w:tcW w:w="2083" w:type="dxa"/>
          </w:tcPr>
          <w:p w14:paraId="75EF0031" w14:textId="77777777" w:rsidR="00EA28E1" w:rsidRDefault="00EA28E1" w:rsidP="00EA28E1">
            <w:r>
              <w:t>Leaf Drop Disease</w:t>
            </w:r>
            <w:proofErr w:type="gramStart"/>
            <w:r>
              <w:t>):*</w:t>
            </w:r>
            <w:proofErr w:type="gramEnd"/>
            <w:r>
              <w:t>*</w:t>
            </w:r>
          </w:p>
          <w:p w14:paraId="6CE73DB3" w14:textId="77777777" w:rsidR="00EA28E1" w:rsidRDefault="00EA28E1" w:rsidP="00EA28E1">
            <w:r>
              <w:t>- Symptoms: Pale leaves, yellow spots, powdery mildew on the underside.</w:t>
            </w:r>
          </w:p>
          <w:p w14:paraId="7E36FD6D" w14:textId="77777777" w:rsidR="00EA28E1" w:rsidRDefault="00EA28E1" w:rsidP="00EA28E1">
            <w:r>
              <w:t>- Management:</w:t>
            </w:r>
          </w:p>
          <w:p w14:paraId="1EA5331D" w14:textId="57705F86" w:rsidR="00EA28E1" w:rsidRDefault="00EA28E1" w:rsidP="00EA28E1">
            <w:r>
              <w:t xml:space="preserve">- Spray copper oxychloride 0.5% or </w:t>
            </w:r>
            <w:r>
              <w:lastRenderedPageBreak/>
              <w:t>Man Co Zeb .3% when symptoms appear.</w:t>
            </w:r>
          </w:p>
          <w:p w14:paraId="42A6A465" w14:textId="0D0D78CA" w:rsidR="00EA28E1" w:rsidRDefault="00EA28E1" w:rsidP="00EA28E1">
            <w:r>
              <w:t>- For severe cases, use:</w:t>
            </w:r>
          </w:p>
          <w:p w14:paraId="0DFD8DC3" w14:textId="58DFA071" w:rsidR="00EA28E1" w:rsidRDefault="00EA28E1" w:rsidP="00EA28E1">
            <w:r>
              <w:t xml:space="preserve">- 3% </w:t>
            </w:r>
            <w:proofErr w:type="spellStart"/>
            <w:r>
              <w:t>cymoxalin</w:t>
            </w:r>
            <w:proofErr w:type="spellEnd"/>
            <w:r>
              <w:t xml:space="preserve"> + mancozeb (</w:t>
            </w:r>
            <w:proofErr w:type="spellStart"/>
            <w:r>
              <w:t>Karzat</w:t>
            </w:r>
            <w:proofErr w:type="spellEnd"/>
            <w:r>
              <w:t xml:space="preserve"> .3%)</w:t>
            </w:r>
          </w:p>
          <w:p w14:paraId="533427DD" w14:textId="161AFEB2" w:rsidR="00EA28E1" w:rsidRDefault="00EA28E1" w:rsidP="00EA28E1">
            <w:r>
              <w:t>- Dimethomorph + mancozeb (Acrobat) 0.3%, sprayed two to three times in seven days.</w:t>
            </w:r>
          </w:p>
          <w:p w14:paraId="12EA21B4" w14:textId="77777777" w:rsidR="00EA28E1" w:rsidRDefault="00EA28E1" w:rsidP="00EA28E1"/>
          <w:p w14:paraId="5E20020A" w14:textId="77777777" w:rsidR="00EA28E1" w:rsidRPr="00836695" w:rsidRDefault="00EA28E1" w:rsidP="00EA28E1">
            <w:pPr>
              <w:rPr>
                <w:lang w:val="en-US"/>
              </w:rPr>
            </w:pPr>
          </w:p>
        </w:tc>
        <w:tc>
          <w:tcPr>
            <w:tcW w:w="1168" w:type="dxa"/>
          </w:tcPr>
          <w:p w14:paraId="0CFB29BB" w14:textId="77777777" w:rsidR="00EA28E1" w:rsidRDefault="00EA28E1" w:rsidP="00EA28E1"/>
        </w:tc>
      </w:tr>
      <w:tr w:rsidR="00EA28E1" w14:paraId="4B867A26" w14:textId="77777777" w:rsidTr="00F26E24">
        <w:tc>
          <w:tcPr>
            <w:tcW w:w="959" w:type="dxa"/>
          </w:tcPr>
          <w:p w14:paraId="32E1C6B6" w14:textId="53ACF3A1" w:rsidR="00EA28E1" w:rsidRDefault="001B6C90" w:rsidP="00EA28E1">
            <w:r>
              <w:t>February</w:t>
            </w:r>
          </w:p>
        </w:tc>
        <w:tc>
          <w:tcPr>
            <w:tcW w:w="1057" w:type="dxa"/>
          </w:tcPr>
          <w:p w14:paraId="1A90FDC6" w14:textId="77777777" w:rsidR="00EA28E1" w:rsidRDefault="00EA28E1" w:rsidP="00EA28E1"/>
        </w:tc>
        <w:tc>
          <w:tcPr>
            <w:tcW w:w="1461" w:type="dxa"/>
          </w:tcPr>
          <w:p w14:paraId="47645D9C" w14:textId="136849DC" w:rsidR="00EA28E1" w:rsidRDefault="00EA28E1" w:rsidP="00EA28E1">
            <w:r>
              <w:t>Pumpkin</w:t>
            </w:r>
          </w:p>
        </w:tc>
        <w:tc>
          <w:tcPr>
            <w:tcW w:w="1266" w:type="dxa"/>
          </w:tcPr>
          <w:p w14:paraId="70680ADA" w14:textId="77777777" w:rsidR="00EA28E1" w:rsidRDefault="00EA28E1" w:rsidP="00EA28E1"/>
        </w:tc>
        <w:tc>
          <w:tcPr>
            <w:tcW w:w="1300" w:type="dxa"/>
          </w:tcPr>
          <w:p w14:paraId="3B320616" w14:textId="77777777" w:rsidR="00EA28E1" w:rsidRDefault="00EA28E1" w:rsidP="00EA28E1">
            <w:r>
              <w:t>- Recommended varieties: Arjun, Anjali.</w:t>
            </w:r>
          </w:p>
          <w:p w14:paraId="09205183" w14:textId="77777777" w:rsidR="00EA28E1" w:rsidRDefault="00EA28E1" w:rsidP="00EA28E1">
            <w:r>
              <w:t>- Soak seeds in water for 48 hours before germination.</w:t>
            </w:r>
          </w:p>
          <w:p w14:paraId="37E3C810" w14:textId="77777777" w:rsidR="00EA28E1" w:rsidRDefault="00EA28E1" w:rsidP="00EA28E1">
            <w:r>
              <w:t>- Plant 4 seeds per mound, 8-10 inches apart.</w:t>
            </w:r>
          </w:p>
          <w:p w14:paraId="387ECD81" w14:textId="77777777" w:rsidR="00EA28E1" w:rsidRDefault="00EA28E1" w:rsidP="00EA28E1">
            <w:r>
              <w:t xml:space="preserve">- Cover seeded mounds with powdered </w:t>
            </w:r>
            <w:r>
              <w:lastRenderedPageBreak/>
              <w:t>straw to maintain soil moisture.</w:t>
            </w:r>
          </w:p>
          <w:p w14:paraId="62753D96" w14:textId="77777777" w:rsidR="00EA28E1" w:rsidRDefault="00EA28E1" w:rsidP="00EA28E1"/>
        </w:tc>
        <w:tc>
          <w:tcPr>
            <w:tcW w:w="1185" w:type="dxa"/>
          </w:tcPr>
          <w:p w14:paraId="46C88F04" w14:textId="77777777" w:rsidR="00EA28E1" w:rsidRDefault="00EA28E1" w:rsidP="00EA28E1"/>
        </w:tc>
        <w:tc>
          <w:tcPr>
            <w:tcW w:w="1522" w:type="dxa"/>
          </w:tcPr>
          <w:p w14:paraId="17235908" w14:textId="77777777" w:rsidR="00EA28E1" w:rsidRDefault="00EA28E1" w:rsidP="00EA28E1"/>
        </w:tc>
        <w:tc>
          <w:tcPr>
            <w:tcW w:w="1548" w:type="dxa"/>
          </w:tcPr>
          <w:p w14:paraId="097F40CF" w14:textId="77777777" w:rsidR="00EA28E1" w:rsidRDefault="00EA28E1" w:rsidP="00EA28E1">
            <w:r>
              <w:t>Use Bavistin dissolved in water and Azoxystrobin + Tebuconazole for spraying.</w:t>
            </w:r>
          </w:p>
          <w:p w14:paraId="71E60A48" w14:textId="24A9BEDE" w:rsidR="00EA28E1" w:rsidRDefault="00EA28E1" w:rsidP="00EA28E1">
            <w:r>
              <w:t>- Control beetle attacks by mixing kerosene with charcoal ash and spraying.</w:t>
            </w:r>
          </w:p>
          <w:p w14:paraId="21255821" w14:textId="1F0C1A13" w:rsidR="00EA28E1" w:rsidRDefault="00EA28E1" w:rsidP="00EA28E1">
            <w:r>
              <w:t xml:space="preserve">- Spray neem oil or </w:t>
            </w:r>
            <w:proofErr w:type="spellStart"/>
            <w:r>
              <w:t>Acephate</w:t>
            </w:r>
            <w:proofErr w:type="spellEnd"/>
            <w:r>
              <w:t xml:space="preserve"> for reducing insect attack.</w:t>
            </w:r>
          </w:p>
          <w:p w14:paraId="30B2BA16" w14:textId="2E51130F" w:rsidR="00EA28E1" w:rsidRDefault="00EA28E1" w:rsidP="00EA28E1">
            <w:r>
              <w:t>- No specific figures provided.</w:t>
            </w:r>
          </w:p>
          <w:p w14:paraId="421B53CF" w14:textId="77777777" w:rsidR="00EA28E1" w:rsidRDefault="00EA28E1" w:rsidP="00EA28E1"/>
        </w:tc>
        <w:tc>
          <w:tcPr>
            <w:tcW w:w="1839" w:type="dxa"/>
          </w:tcPr>
          <w:p w14:paraId="2D6B061D" w14:textId="77777777" w:rsidR="00EA28E1" w:rsidRDefault="00EA28E1" w:rsidP="00EA28E1"/>
        </w:tc>
        <w:tc>
          <w:tcPr>
            <w:tcW w:w="2083" w:type="dxa"/>
          </w:tcPr>
          <w:p w14:paraId="4C508179" w14:textId="77777777" w:rsidR="00EA28E1" w:rsidRDefault="00EA28E1" w:rsidP="00EA28E1">
            <w:r>
              <w:t>(Dung Beetles</w:t>
            </w:r>
            <w:proofErr w:type="gramStart"/>
            <w:r>
              <w:t>):*</w:t>
            </w:r>
            <w:proofErr w:type="gramEnd"/>
            <w:r>
              <w:t>*</w:t>
            </w:r>
          </w:p>
          <w:p w14:paraId="4783D4E6" w14:textId="77777777" w:rsidR="00EA28E1" w:rsidRDefault="00EA28E1" w:rsidP="00EA28E1">
            <w:r>
              <w:t>- Mix kerosene with charcoal ash and sprinkle on leaves.</w:t>
            </w:r>
          </w:p>
          <w:p w14:paraId="278B6282" w14:textId="77777777" w:rsidR="00EA28E1" w:rsidRDefault="00EA28E1" w:rsidP="00EA28E1">
            <w:r>
              <w:t xml:space="preserve">- Spray </w:t>
            </w:r>
            <w:proofErr w:type="spellStart"/>
            <w:r>
              <w:t>Nutba</w:t>
            </w:r>
            <w:proofErr w:type="spellEnd"/>
            <w:r>
              <w:t xml:space="preserve"> neem leaf extract three times in seven days.</w:t>
            </w:r>
          </w:p>
          <w:p w14:paraId="294EDEBC" w14:textId="77777777" w:rsidR="00EA28E1" w:rsidRDefault="00EA28E1" w:rsidP="00EA28E1">
            <w:r>
              <w:t xml:space="preserve">- Install yellow </w:t>
            </w:r>
            <w:proofErr w:type="spellStart"/>
            <w:r>
              <w:t>aluminum</w:t>
            </w:r>
            <w:proofErr w:type="spellEnd"/>
            <w:r>
              <w:t xml:space="preserve"> plates around the land to deter insects.</w:t>
            </w:r>
          </w:p>
          <w:p w14:paraId="6FA4A5FD" w14:textId="77777777" w:rsidR="00EA28E1" w:rsidRDefault="00EA28E1" w:rsidP="00EA28E1">
            <w:pPr>
              <w:rPr>
                <w:lang w:val="en-US"/>
              </w:rPr>
            </w:pPr>
          </w:p>
          <w:p w14:paraId="2A79FF88" w14:textId="77777777" w:rsidR="00EA28E1" w:rsidRDefault="00EA28E1" w:rsidP="00EA28E1">
            <w:r>
              <w:t>- Cotton blight controlled through spraying.</w:t>
            </w:r>
          </w:p>
          <w:p w14:paraId="254CC90B" w14:textId="7754FD37" w:rsidR="00EA28E1" w:rsidRDefault="00EA28E1" w:rsidP="00EA28E1">
            <w:r>
              <w:t xml:space="preserve">- Whiteflies and mealybugs controlled by insecticide </w:t>
            </w:r>
            <w:proofErr w:type="spellStart"/>
            <w:r>
              <w:t>Imidachloprid</w:t>
            </w:r>
            <w:proofErr w:type="spellEnd"/>
            <w:r>
              <w:t xml:space="preserve"> or </w:t>
            </w:r>
            <w:proofErr w:type="spellStart"/>
            <w:r>
              <w:t>Thiomethoxam</w:t>
            </w:r>
            <w:proofErr w:type="spellEnd"/>
            <w:r>
              <w:t>/</w:t>
            </w:r>
            <w:proofErr w:type="spellStart"/>
            <w:r>
              <w:t>Acephate</w:t>
            </w:r>
            <w:proofErr w:type="spellEnd"/>
            <w:r>
              <w:t>.</w:t>
            </w:r>
          </w:p>
          <w:p w14:paraId="0DC96D29" w14:textId="12830DDC" w:rsidR="00EA28E1" w:rsidRDefault="00EA28E1" w:rsidP="00EA28E1">
            <w:r>
              <w:lastRenderedPageBreak/>
              <w:t>- No specific figures provided.</w:t>
            </w:r>
          </w:p>
          <w:p w14:paraId="7DD65F2C" w14:textId="77777777" w:rsidR="00EA28E1" w:rsidRPr="00836695" w:rsidRDefault="00EA28E1" w:rsidP="00EA28E1">
            <w:pPr>
              <w:rPr>
                <w:lang w:val="en-US"/>
              </w:rPr>
            </w:pPr>
          </w:p>
        </w:tc>
        <w:tc>
          <w:tcPr>
            <w:tcW w:w="1168" w:type="dxa"/>
          </w:tcPr>
          <w:p w14:paraId="240E169E" w14:textId="77777777" w:rsidR="00EA28E1" w:rsidRDefault="00EA28E1" w:rsidP="00EA28E1"/>
        </w:tc>
      </w:tr>
      <w:tr w:rsidR="00EA28E1" w14:paraId="40E5CA02" w14:textId="77777777" w:rsidTr="00F26E24">
        <w:tc>
          <w:tcPr>
            <w:tcW w:w="959" w:type="dxa"/>
          </w:tcPr>
          <w:p w14:paraId="6AD32916" w14:textId="2728DEE9" w:rsidR="00EA28E1" w:rsidRDefault="001B6C90" w:rsidP="00EA28E1">
            <w:r>
              <w:t>February</w:t>
            </w:r>
          </w:p>
        </w:tc>
        <w:tc>
          <w:tcPr>
            <w:tcW w:w="1057" w:type="dxa"/>
          </w:tcPr>
          <w:p w14:paraId="41DC2894" w14:textId="20412483" w:rsidR="00EA28E1" w:rsidRDefault="00EA28E1" w:rsidP="00EA28E1"/>
        </w:tc>
        <w:tc>
          <w:tcPr>
            <w:tcW w:w="1461" w:type="dxa"/>
          </w:tcPr>
          <w:p w14:paraId="360D8BB6" w14:textId="7603820A" w:rsidR="00EA28E1" w:rsidRDefault="00EA28E1" w:rsidP="00EA28E1">
            <w:r>
              <w:t>Bitter gourd</w:t>
            </w:r>
          </w:p>
        </w:tc>
        <w:tc>
          <w:tcPr>
            <w:tcW w:w="1266" w:type="dxa"/>
          </w:tcPr>
          <w:p w14:paraId="2D4E9E04" w14:textId="48B77388" w:rsidR="00EA28E1" w:rsidRDefault="00EA28E1" w:rsidP="00EA28E1">
            <w:r>
              <w:t>- Seeds sown in Phalgun month.</w:t>
            </w:r>
          </w:p>
          <w:p w14:paraId="3C10BA92" w14:textId="40D8149A" w:rsidR="00EA28E1" w:rsidRDefault="00EA28E1" w:rsidP="00EA28E1">
            <w:r>
              <w:t>- Specific varieties mentioned.</w:t>
            </w:r>
          </w:p>
          <w:p w14:paraId="68D258F0" w14:textId="3C9B3CE0" w:rsidR="00EA28E1" w:rsidRDefault="00EA28E1" w:rsidP="00EA28E1">
            <w:r>
              <w:t>- Average yield provided: 12-15 quintals per bigha.</w:t>
            </w:r>
          </w:p>
          <w:p w14:paraId="40B585B5" w14:textId="77777777" w:rsidR="00EA28E1" w:rsidRDefault="00EA28E1" w:rsidP="00EA28E1"/>
        </w:tc>
        <w:tc>
          <w:tcPr>
            <w:tcW w:w="1300" w:type="dxa"/>
          </w:tcPr>
          <w:p w14:paraId="2AC9F4A4" w14:textId="77777777" w:rsidR="00EA28E1" w:rsidRDefault="00EA28E1" w:rsidP="00EA28E1">
            <w:r>
              <w:t>- Preparation of soil, seed planting, watering, and fertilizer application detailed.</w:t>
            </w:r>
          </w:p>
          <w:p w14:paraId="20BB0BCD" w14:textId="2A7B2A8E" w:rsidR="00EA28E1" w:rsidRDefault="00EA28E1" w:rsidP="00EA28E1">
            <w:r>
              <w:t>- No specific figures provided.</w:t>
            </w:r>
          </w:p>
          <w:p w14:paraId="0ED73A43" w14:textId="77777777" w:rsidR="00EA28E1" w:rsidRDefault="00EA28E1" w:rsidP="00EA28E1"/>
        </w:tc>
        <w:tc>
          <w:tcPr>
            <w:tcW w:w="1185" w:type="dxa"/>
          </w:tcPr>
          <w:p w14:paraId="71E2D715" w14:textId="77777777" w:rsidR="00EA28E1" w:rsidRDefault="00EA28E1" w:rsidP="00EA28E1"/>
        </w:tc>
        <w:tc>
          <w:tcPr>
            <w:tcW w:w="1522" w:type="dxa"/>
          </w:tcPr>
          <w:p w14:paraId="26622A0E" w14:textId="77777777" w:rsidR="00EA28E1" w:rsidRDefault="00EA28E1" w:rsidP="00EA28E1"/>
        </w:tc>
        <w:tc>
          <w:tcPr>
            <w:tcW w:w="1548" w:type="dxa"/>
          </w:tcPr>
          <w:p w14:paraId="1EF42471" w14:textId="77777777" w:rsidR="00EA28E1" w:rsidRDefault="00EA28E1" w:rsidP="00EA28E1"/>
        </w:tc>
        <w:tc>
          <w:tcPr>
            <w:tcW w:w="1839" w:type="dxa"/>
          </w:tcPr>
          <w:p w14:paraId="1726D639" w14:textId="77777777" w:rsidR="00EA28E1" w:rsidRDefault="00EA28E1" w:rsidP="00EA28E1"/>
        </w:tc>
        <w:tc>
          <w:tcPr>
            <w:tcW w:w="2083" w:type="dxa"/>
          </w:tcPr>
          <w:p w14:paraId="47F51403" w14:textId="77777777" w:rsidR="00EA28E1" w:rsidRPr="00836695" w:rsidRDefault="00EA28E1" w:rsidP="00EA28E1">
            <w:pPr>
              <w:rPr>
                <w:lang w:val="en-US"/>
              </w:rPr>
            </w:pPr>
          </w:p>
        </w:tc>
        <w:tc>
          <w:tcPr>
            <w:tcW w:w="1168" w:type="dxa"/>
          </w:tcPr>
          <w:p w14:paraId="200D7F9F" w14:textId="77777777" w:rsidR="00EA28E1" w:rsidRDefault="00EA28E1" w:rsidP="00EA28E1"/>
        </w:tc>
      </w:tr>
      <w:tr w:rsidR="00EA28E1" w14:paraId="22355F03" w14:textId="77777777" w:rsidTr="00F26E24">
        <w:tc>
          <w:tcPr>
            <w:tcW w:w="959" w:type="dxa"/>
          </w:tcPr>
          <w:p w14:paraId="6C4BA91A" w14:textId="1AE7DE43" w:rsidR="00EA28E1" w:rsidRDefault="001B6C90" w:rsidP="00EA28E1">
            <w:r>
              <w:t>February</w:t>
            </w:r>
          </w:p>
        </w:tc>
        <w:tc>
          <w:tcPr>
            <w:tcW w:w="1057" w:type="dxa"/>
          </w:tcPr>
          <w:p w14:paraId="2DA34A0D" w14:textId="77777777" w:rsidR="00EA28E1" w:rsidRDefault="00EA28E1" w:rsidP="00EA28E1"/>
        </w:tc>
        <w:tc>
          <w:tcPr>
            <w:tcW w:w="1461" w:type="dxa"/>
          </w:tcPr>
          <w:p w14:paraId="6C5C9515" w14:textId="44B5B31B" w:rsidR="00EA28E1" w:rsidRDefault="00EA28E1" w:rsidP="00EA28E1">
            <w:r>
              <w:t>Betel Leaf</w:t>
            </w:r>
          </w:p>
        </w:tc>
        <w:tc>
          <w:tcPr>
            <w:tcW w:w="1266" w:type="dxa"/>
          </w:tcPr>
          <w:p w14:paraId="36D047F5" w14:textId="77777777" w:rsidR="00EA28E1" w:rsidRDefault="00EA28E1" w:rsidP="00EA28E1"/>
        </w:tc>
        <w:tc>
          <w:tcPr>
            <w:tcW w:w="1300" w:type="dxa"/>
          </w:tcPr>
          <w:p w14:paraId="0D648C31" w14:textId="77777777" w:rsidR="00EA28E1" w:rsidRDefault="00EA28E1" w:rsidP="00EA28E1">
            <w:r>
              <w:t>- Land preparation, planting time, vine treatment, and fertilizer application described.</w:t>
            </w:r>
          </w:p>
          <w:p w14:paraId="6562F0A4" w14:textId="521C4082" w:rsidR="00EA28E1" w:rsidRDefault="00EA28E1" w:rsidP="00EA28E1">
            <w:r>
              <w:t>- No specific figures provided.</w:t>
            </w:r>
          </w:p>
          <w:p w14:paraId="6F654942" w14:textId="77777777" w:rsidR="00EA28E1" w:rsidRDefault="00EA28E1" w:rsidP="00EA28E1"/>
        </w:tc>
        <w:tc>
          <w:tcPr>
            <w:tcW w:w="1185" w:type="dxa"/>
          </w:tcPr>
          <w:p w14:paraId="1BB85F37" w14:textId="77777777" w:rsidR="00EA28E1" w:rsidRDefault="00EA28E1" w:rsidP="00EA28E1"/>
        </w:tc>
        <w:tc>
          <w:tcPr>
            <w:tcW w:w="1522" w:type="dxa"/>
          </w:tcPr>
          <w:p w14:paraId="0B298CBD" w14:textId="77777777" w:rsidR="00EA28E1" w:rsidRDefault="00EA28E1" w:rsidP="00EA28E1"/>
        </w:tc>
        <w:tc>
          <w:tcPr>
            <w:tcW w:w="1548" w:type="dxa"/>
          </w:tcPr>
          <w:p w14:paraId="5408D446" w14:textId="77777777" w:rsidR="00EA28E1" w:rsidRDefault="00EA28E1" w:rsidP="00EA28E1"/>
        </w:tc>
        <w:tc>
          <w:tcPr>
            <w:tcW w:w="1839" w:type="dxa"/>
          </w:tcPr>
          <w:p w14:paraId="71C4624F" w14:textId="77777777" w:rsidR="00EA28E1" w:rsidRDefault="00EA28E1" w:rsidP="00EA28E1"/>
        </w:tc>
        <w:tc>
          <w:tcPr>
            <w:tcW w:w="2083" w:type="dxa"/>
          </w:tcPr>
          <w:p w14:paraId="15FC6B96" w14:textId="77777777" w:rsidR="00EA28E1" w:rsidRPr="00836695" w:rsidRDefault="00EA28E1" w:rsidP="00EA28E1">
            <w:pPr>
              <w:rPr>
                <w:lang w:val="en-US"/>
              </w:rPr>
            </w:pPr>
          </w:p>
        </w:tc>
        <w:tc>
          <w:tcPr>
            <w:tcW w:w="1168" w:type="dxa"/>
          </w:tcPr>
          <w:p w14:paraId="0FB808C6" w14:textId="77777777" w:rsidR="00EA28E1" w:rsidRDefault="00EA28E1" w:rsidP="00EA28E1"/>
        </w:tc>
      </w:tr>
      <w:tr w:rsidR="00EA28E1" w14:paraId="40FE9897" w14:textId="77777777" w:rsidTr="00F26E24">
        <w:tc>
          <w:tcPr>
            <w:tcW w:w="959" w:type="dxa"/>
          </w:tcPr>
          <w:p w14:paraId="5E0F2B04" w14:textId="46167C14" w:rsidR="00EA28E1" w:rsidRDefault="001B6C90" w:rsidP="00EA28E1">
            <w:r>
              <w:t>February</w:t>
            </w:r>
          </w:p>
        </w:tc>
        <w:tc>
          <w:tcPr>
            <w:tcW w:w="1057" w:type="dxa"/>
          </w:tcPr>
          <w:p w14:paraId="06F22195" w14:textId="77777777" w:rsidR="00EA28E1" w:rsidRDefault="00EA28E1" w:rsidP="00EA28E1"/>
        </w:tc>
        <w:tc>
          <w:tcPr>
            <w:tcW w:w="1461" w:type="dxa"/>
          </w:tcPr>
          <w:p w14:paraId="11FEFE8A" w14:textId="7AFA3AB4" w:rsidR="00EA28E1" w:rsidRDefault="00EA28E1" w:rsidP="00EA28E1">
            <w:r>
              <w:t>Sweet pumpkin</w:t>
            </w:r>
          </w:p>
        </w:tc>
        <w:tc>
          <w:tcPr>
            <w:tcW w:w="1266" w:type="dxa"/>
          </w:tcPr>
          <w:p w14:paraId="756D800E" w14:textId="77777777" w:rsidR="00EA28E1" w:rsidRDefault="00EA28E1" w:rsidP="00EA28E1">
            <w:r>
              <w:t xml:space="preserve">- Seeds are sown from the middle of the </w:t>
            </w:r>
            <w:r>
              <w:lastRenderedPageBreak/>
              <w:t>month of Magh.</w:t>
            </w:r>
          </w:p>
          <w:p w14:paraId="7E77AA74" w14:textId="77777777" w:rsidR="00EA28E1" w:rsidRDefault="00EA28E1" w:rsidP="00EA28E1"/>
        </w:tc>
        <w:tc>
          <w:tcPr>
            <w:tcW w:w="1300" w:type="dxa"/>
          </w:tcPr>
          <w:p w14:paraId="5D7F1AF3" w14:textId="77777777" w:rsidR="00EA28E1" w:rsidRDefault="00EA28E1" w:rsidP="00EA28E1">
            <w:r>
              <w:lastRenderedPageBreak/>
              <w:t xml:space="preserve">- Advanced Varieties include </w:t>
            </w:r>
            <w:proofErr w:type="spellStart"/>
            <w:r>
              <w:t>Vaidyabati</w:t>
            </w:r>
            <w:proofErr w:type="spellEnd"/>
            <w:r>
              <w:t xml:space="preserve">, </w:t>
            </w:r>
            <w:proofErr w:type="spellStart"/>
            <w:r>
              <w:t>Halishahar</w:t>
            </w:r>
            <w:proofErr w:type="spellEnd"/>
            <w:r>
              <w:t xml:space="preserve">, </w:t>
            </w:r>
            <w:r>
              <w:lastRenderedPageBreak/>
              <w:t xml:space="preserve">Chaitali, </w:t>
            </w:r>
            <w:proofErr w:type="spellStart"/>
            <w:r>
              <w:t>Sheoraphuli</w:t>
            </w:r>
            <w:proofErr w:type="spellEnd"/>
            <w:r>
              <w:t>, Green Herbed, etc.</w:t>
            </w:r>
          </w:p>
          <w:p w14:paraId="7039C2DA" w14:textId="77777777" w:rsidR="00EA28E1" w:rsidRDefault="00EA28E1" w:rsidP="00EA28E1">
            <w:r>
              <w:t>- Seed quantity: 400-500 g/bigha.</w:t>
            </w:r>
          </w:p>
          <w:p w14:paraId="4FD3186E" w14:textId="77777777" w:rsidR="00EA28E1" w:rsidRDefault="00EA28E1" w:rsidP="00EA28E1"/>
        </w:tc>
        <w:tc>
          <w:tcPr>
            <w:tcW w:w="1185" w:type="dxa"/>
          </w:tcPr>
          <w:p w14:paraId="56F7DD63" w14:textId="77777777" w:rsidR="00EA28E1" w:rsidRDefault="00EA28E1" w:rsidP="00EA28E1"/>
          <w:p w14:paraId="7DF4F577" w14:textId="77777777" w:rsidR="00EA28E1" w:rsidRDefault="00EA28E1" w:rsidP="00EA28E1">
            <w:r>
              <w:t xml:space="preserve">- Cultivation in sandy loam soil </w:t>
            </w:r>
            <w:r>
              <w:lastRenderedPageBreak/>
              <w:t>or all types of soil except acidic and salty.</w:t>
            </w:r>
          </w:p>
          <w:p w14:paraId="3979C74C" w14:textId="77777777" w:rsidR="00EA28E1" w:rsidRDefault="00EA28E1" w:rsidP="00EA28E1">
            <w:r>
              <w:t xml:space="preserve">- 5-6 quintals of compost manure and 1 quintal each of mustard and </w:t>
            </w:r>
            <w:proofErr w:type="spellStart"/>
            <w:r>
              <w:t>neemkhol</w:t>
            </w:r>
            <w:proofErr w:type="spellEnd"/>
            <w:r>
              <w:t xml:space="preserve"> per bigha should be applied 15 days before planting.</w:t>
            </w:r>
          </w:p>
          <w:p w14:paraId="0FDF8C33" w14:textId="77777777" w:rsidR="00EA28E1" w:rsidRDefault="00EA28E1" w:rsidP="00EA28E1">
            <w:r>
              <w:t>- Chemical fertilizers based on soil test requirements should be applied one day before planting.</w:t>
            </w:r>
          </w:p>
          <w:p w14:paraId="705D0A33" w14:textId="77777777" w:rsidR="00EA28E1" w:rsidRPr="00B501C3" w:rsidRDefault="00EA28E1" w:rsidP="00EA28E1"/>
        </w:tc>
        <w:tc>
          <w:tcPr>
            <w:tcW w:w="1522" w:type="dxa"/>
          </w:tcPr>
          <w:p w14:paraId="3C5D495A" w14:textId="77777777" w:rsidR="00EA28E1" w:rsidRDefault="00EA28E1" w:rsidP="00EA28E1"/>
        </w:tc>
        <w:tc>
          <w:tcPr>
            <w:tcW w:w="1548" w:type="dxa"/>
          </w:tcPr>
          <w:p w14:paraId="5918FCB7" w14:textId="77777777" w:rsidR="00EA28E1" w:rsidRDefault="00EA28E1" w:rsidP="00EA28E1">
            <w:r>
              <w:t xml:space="preserve">Organic (compost manure, </w:t>
            </w:r>
            <w:proofErr w:type="spellStart"/>
            <w:r>
              <w:t>neemkhol</w:t>
            </w:r>
            <w:proofErr w:type="spellEnd"/>
            <w:r>
              <w:t xml:space="preserve">, mustard) or </w:t>
            </w:r>
            <w:r>
              <w:lastRenderedPageBreak/>
              <w:t>chemical based on soil test.</w:t>
            </w:r>
          </w:p>
          <w:p w14:paraId="61D3E13A" w14:textId="77777777" w:rsidR="00EA28E1" w:rsidRDefault="00EA28E1" w:rsidP="00EA28E1"/>
        </w:tc>
        <w:tc>
          <w:tcPr>
            <w:tcW w:w="1839" w:type="dxa"/>
          </w:tcPr>
          <w:p w14:paraId="18745E9E" w14:textId="77777777" w:rsidR="00EA28E1" w:rsidRDefault="00EA28E1" w:rsidP="00EA28E1"/>
        </w:tc>
        <w:tc>
          <w:tcPr>
            <w:tcW w:w="2083" w:type="dxa"/>
          </w:tcPr>
          <w:p w14:paraId="0A18C525" w14:textId="77777777" w:rsidR="00EA28E1" w:rsidRDefault="00EA28E1" w:rsidP="00EA28E1">
            <w:r>
              <w:t>- Regular inspection for disease and pest management is crucial during the growing season.</w:t>
            </w:r>
          </w:p>
          <w:p w14:paraId="435E8021" w14:textId="77777777" w:rsidR="00EA28E1" w:rsidRPr="00836695" w:rsidRDefault="00EA28E1" w:rsidP="00EA28E1">
            <w:pPr>
              <w:rPr>
                <w:lang w:val="en-US"/>
              </w:rPr>
            </w:pPr>
          </w:p>
        </w:tc>
        <w:tc>
          <w:tcPr>
            <w:tcW w:w="1168" w:type="dxa"/>
          </w:tcPr>
          <w:p w14:paraId="269C7EB7" w14:textId="77777777" w:rsidR="00EA28E1" w:rsidRDefault="00EA28E1" w:rsidP="00EA28E1">
            <w:r>
              <w:lastRenderedPageBreak/>
              <w:t xml:space="preserve">Harvesting typically begins after proper </w:t>
            </w:r>
            <w:r>
              <w:lastRenderedPageBreak/>
              <w:t>growth and maturity, usually around 3-4 months after sowing.</w:t>
            </w:r>
          </w:p>
          <w:p w14:paraId="1B665CB0" w14:textId="77777777" w:rsidR="00EA28E1" w:rsidRDefault="00EA28E1" w:rsidP="00EA28E1"/>
        </w:tc>
      </w:tr>
      <w:tr w:rsidR="00EA28E1" w14:paraId="27980058" w14:textId="77777777" w:rsidTr="00F26E24">
        <w:tc>
          <w:tcPr>
            <w:tcW w:w="959" w:type="dxa"/>
          </w:tcPr>
          <w:p w14:paraId="430BC20C" w14:textId="6D256688" w:rsidR="00EA28E1" w:rsidRDefault="001B6C90" w:rsidP="00EA28E1">
            <w:r>
              <w:lastRenderedPageBreak/>
              <w:t>February</w:t>
            </w:r>
          </w:p>
        </w:tc>
        <w:tc>
          <w:tcPr>
            <w:tcW w:w="1057" w:type="dxa"/>
          </w:tcPr>
          <w:p w14:paraId="35200D18" w14:textId="77777777" w:rsidR="00EA28E1" w:rsidRDefault="00EA28E1" w:rsidP="00EA28E1"/>
        </w:tc>
        <w:tc>
          <w:tcPr>
            <w:tcW w:w="1461" w:type="dxa"/>
          </w:tcPr>
          <w:p w14:paraId="29A3172E" w14:textId="6AFE27EC" w:rsidR="00EA28E1" w:rsidRDefault="00EA28E1" w:rsidP="00EA28E1">
            <w:pPr>
              <w:tabs>
                <w:tab w:val="left" w:pos="1095"/>
              </w:tabs>
            </w:pPr>
            <w:r>
              <w:t>Bitter gourd</w:t>
            </w:r>
          </w:p>
        </w:tc>
        <w:tc>
          <w:tcPr>
            <w:tcW w:w="1266" w:type="dxa"/>
          </w:tcPr>
          <w:p w14:paraId="70BD01CC" w14:textId="77777777" w:rsidR="00EA28E1" w:rsidRDefault="00EA28E1" w:rsidP="00EA28E1"/>
        </w:tc>
        <w:tc>
          <w:tcPr>
            <w:tcW w:w="1300" w:type="dxa"/>
          </w:tcPr>
          <w:p w14:paraId="6466A0E3" w14:textId="77777777" w:rsidR="00EA28E1" w:rsidRDefault="00EA28E1" w:rsidP="00EA28E1">
            <w:r>
              <w:t>- Seeds are sown in the month of Phalgun for the peak of summer.</w:t>
            </w:r>
          </w:p>
          <w:p w14:paraId="5037202C" w14:textId="77777777" w:rsidR="00EA28E1" w:rsidRDefault="00EA28E1" w:rsidP="00EA28E1">
            <w:r>
              <w:lastRenderedPageBreak/>
              <w:t xml:space="preserve">- Advanced Breeds include Boulder, Meghna, </w:t>
            </w:r>
            <w:proofErr w:type="spellStart"/>
            <w:r>
              <w:t>Gangajli</w:t>
            </w:r>
            <w:proofErr w:type="spellEnd"/>
            <w:r>
              <w:t xml:space="preserve">, </w:t>
            </w:r>
            <w:proofErr w:type="spellStart"/>
            <w:r>
              <w:t>Payaraphuli</w:t>
            </w:r>
            <w:proofErr w:type="spellEnd"/>
            <w:r>
              <w:t xml:space="preserve">, </w:t>
            </w:r>
            <w:proofErr w:type="spellStart"/>
            <w:r>
              <w:t>Kajalgauri</w:t>
            </w:r>
            <w:proofErr w:type="spellEnd"/>
            <w:r>
              <w:t>, Coimbatore Long, etc.</w:t>
            </w:r>
          </w:p>
          <w:p w14:paraId="1DFAD0E5" w14:textId="77777777" w:rsidR="00EA28E1" w:rsidRDefault="00EA28E1" w:rsidP="00EA28E1"/>
        </w:tc>
        <w:tc>
          <w:tcPr>
            <w:tcW w:w="1185" w:type="dxa"/>
          </w:tcPr>
          <w:p w14:paraId="3A2C9651" w14:textId="77777777" w:rsidR="00EA28E1" w:rsidRDefault="00EA28E1" w:rsidP="00EA28E1"/>
        </w:tc>
        <w:tc>
          <w:tcPr>
            <w:tcW w:w="1522" w:type="dxa"/>
          </w:tcPr>
          <w:p w14:paraId="5A8440F1" w14:textId="77777777" w:rsidR="00EA28E1" w:rsidRDefault="00EA28E1" w:rsidP="00EA28E1">
            <w:r>
              <w:t xml:space="preserve">- Seeds are planted in prepared soil after mixing neem </w:t>
            </w:r>
            <w:proofErr w:type="spellStart"/>
            <w:r>
              <w:t>khol</w:t>
            </w:r>
            <w:proofErr w:type="spellEnd"/>
            <w:r>
              <w:t xml:space="preserve"> </w:t>
            </w:r>
            <w:r>
              <w:lastRenderedPageBreak/>
              <w:t>and mustard shells.</w:t>
            </w:r>
          </w:p>
          <w:p w14:paraId="1EBC379E" w14:textId="77777777" w:rsidR="00EA28E1" w:rsidRDefault="00EA28E1" w:rsidP="00EA28E1">
            <w:r>
              <w:t>- Chemical fertilizers are applied based on soil test recommendations one day before planting.</w:t>
            </w:r>
          </w:p>
          <w:p w14:paraId="35AE689D" w14:textId="77777777" w:rsidR="00EA28E1" w:rsidRDefault="00EA28E1" w:rsidP="00EA28E1">
            <w:r>
              <w:t>- Regular watering and inspection are necessary for proper growth.</w:t>
            </w:r>
          </w:p>
          <w:p w14:paraId="5B8F72F2" w14:textId="77777777" w:rsidR="00EA28E1" w:rsidRDefault="00EA28E1" w:rsidP="00EA28E1"/>
        </w:tc>
        <w:tc>
          <w:tcPr>
            <w:tcW w:w="1548" w:type="dxa"/>
          </w:tcPr>
          <w:p w14:paraId="29399FBB" w14:textId="77777777" w:rsidR="00EA28E1" w:rsidRDefault="00EA28E1" w:rsidP="00EA28E1"/>
        </w:tc>
        <w:tc>
          <w:tcPr>
            <w:tcW w:w="1839" w:type="dxa"/>
          </w:tcPr>
          <w:p w14:paraId="22B19F67" w14:textId="77777777" w:rsidR="00EA28E1" w:rsidRDefault="00EA28E1" w:rsidP="00EA28E1"/>
        </w:tc>
        <w:tc>
          <w:tcPr>
            <w:tcW w:w="2083" w:type="dxa"/>
          </w:tcPr>
          <w:p w14:paraId="133CFD6D" w14:textId="77777777" w:rsidR="00EA28E1" w:rsidRPr="00836695" w:rsidRDefault="00EA28E1" w:rsidP="00EA28E1">
            <w:pPr>
              <w:rPr>
                <w:lang w:val="en-US"/>
              </w:rPr>
            </w:pPr>
          </w:p>
        </w:tc>
        <w:tc>
          <w:tcPr>
            <w:tcW w:w="1168" w:type="dxa"/>
          </w:tcPr>
          <w:p w14:paraId="721F0F08" w14:textId="77777777" w:rsidR="00EA28E1" w:rsidRDefault="00EA28E1" w:rsidP="00EA28E1">
            <w:r>
              <w:t xml:space="preserve">Harvesting is done when fruits reach maturity, </w:t>
            </w:r>
            <w:r>
              <w:lastRenderedPageBreak/>
              <w:t>typically around 2-3 months after planting.</w:t>
            </w:r>
          </w:p>
          <w:p w14:paraId="2C908F08" w14:textId="77777777" w:rsidR="00EA28E1" w:rsidRDefault="00EA28E1" w:rsidP="00EA28E1">
            <w:r>
              <w:t>- Disease and insect suppression measures should be taken as needed during the cultivation period.</w:t>
            </w:r>
          </w:p>
          <w:p w14:paraId="40CBF9C0" w14:textId="77777777" w:rsidR="00EA28E1" w:rsidRDefault="00EA28E1" w:rsidP="00EA28E1"/>
          <w:p w14:paraId="25D2EB42" w14:textId="77777777" w:rsidR="00EA28E1" w:rsidRDefault="00EA28E1" w:rsidP="00EA28E1"/>
        </w:tc>
      </w:tr>
      <w:tr w:rsidR="00EA28E1" w14:paraId="35FDFC5D" w14:textId="77777777" w:rsidTr="00F26E24">
        <w:tc>
          <w:tcPr>
            <w:tcW w:w="959" w:type="dxa"/>
          </w:tcPr>
          <w:p w14:paraId="7333BB36" w14:textId="5327877D" w:rsidR="00EA28E1" w:rsidRDefault="001B6C90" w:rsidP="00EA28E1">
            <w:r>
              <w:lastRenderedPageBreak/>
              <w:t>February</w:t>
            </w:r>
          </w:p>
        </w:tc>
        <w:tc>
          <w:tcPr>
            <w:tcW w:w="1057" w:type="dxa"/>
          </w:tcPr>
          <w:p w14:paraId="22A1FAE8" w14:textId="77777777" w:rsidR="00EA28E1" w:rsidRDefault="00EA28E1" w:rsidP="00EA28E1"/>
        </w:tc>
        <w:tc>
          <w:tcPr>
            <w:tcW w:w="1461" w:type="dxa"/>
          </w:tcPr>
          <w:p w14:paraId="3B236C86" w14:textId="377959E9" w:rsidR="00EA28E1" w:rsidRDefault="00EA28E1" w:rsidP="00EA28E1">
            <w:pPr>
              <w:tabs>
                <w:tab w:val="left" w:pos="1095"/>
              </w:tabs>
            </w:pPr>
            <w:r>
              <w:t>Cucumber</w:t>
            </w:r>
          </w:p>
        </w:tc>
        <w:tc>
          <w:tcPr>
            <w:tcW w:w="1266" w:type="dxa"/>
          </w:tcPr>
          <w:p w14:paraId="3705D41B" w14:textId="77777777" w:rsidR="00EA28E1" w:rsidRDefault="00EA28E1" w:rsidP="00EA28E1">
            <w:r>
              <w:t>- Seeds are planted for summer season from Phalgun to Baisakh month.</w:t>
            </w:r>
          </w:p>
          <w:p w14:paraId="75A6E30D" w14:textId="77777777" w:rsidR="00EA28E1" w:rsidRDefault="00EA28E1" w:rsidP="00EA28E1">
            <w:r>
              <w:t xml:space="preserve">- Advanced Breeds include </w:t>
            </w:r>
            <w:proofErr w:type="spellStart"/>
            <w:r>
              <w:t>Kamalpur</w:t>
            </w:r>
            <w:proofErr w:type="spellEnd"/>
            <w:r>
              <w:t xml:space="preserve">, Raipur, </w:t>
            </w:r>
            <w:proofErr w:type="spellStart"/>
            <w:r>
              <w:t>Satpata</w:t>
            </w:r>
            <w:proofErr w:type="spellEnd"/>
            <w:r>
              <w:t xml:space="preserve">, Chaitali, </w:t>
            </w:r>
            <w:proofErr w:type="spellStart"/>
            <w:r>
              <w:t>Varsati</w:t>
            </w:r>
            <w:proofErr w:type="spellEnd"/>
            <w:r>
              <w:t xml:space="preserve">, </w:t>
            </w:r>
            <w:proofErr w:type="spellStart"/>
            <w:r>
              <w:t>Krishnanagar</w:t>
            </w:r>
            <w:proofErr w:type="spellEnd"/>
            <w:r>
              <w:t xml:space="preserve"> Selection, White </w:t>
            </w:r>
            <w:r>
              <w:lastRenderedPageBreak/>
              <w:t>Wonder, China, Pusa Connection, Japanese Long Green, etc.</w:t>
            </w:r>
          </w:p>
          <w:p w14:paraId="59072D24" w14:textId="77777777" w:rsidR="00EA28E1" w:rsidRPr="00034942" w:rsidRDefault="00EA28E1" w:rsidP="00EA28E1"/>
        </w:tc>
        <w:tc>
          <w:tcPr>
            <w:tcW w:w="1300" w:type="dxa"/>
          </w:tcPr>
          <w:p w14:paraId="03DBB94F" w14:textId="77777777" w:rsidR="00EA28E1" w:rsidRDefault="00EA28E1" w:rsidP="00EA28E1">
            <w:r>
              <w:lastRenderedPageBreak/>
              <w:t>- Quantity of seeds: 70-75 grams for 3 kathas of land.</w:t>
            </w:r>
          </w:p>
          <w:p w14:paraId="684395EE" w14:textId="77777777" w:rsidR="00EA28E1" w:rsidRDefault="00EA28E1" w:rsidP="00EA28E1"/>
          <w:p w14:paraId="035B9D77" w14:textId="77777777" w:rsidR="00EA28E1" w:rsidRDefault="00EA28E1" w:rsidP="00EA28E1"/>
        </w:tc>
        <w:tc>
          <w:tcPr>
            <w:tcW w:w="1185" w:type="dxa"/>
          </w:tcPr>
          <w:p w14:paraId="6CB49A78" w14:textId="77777777" w:rsidR="00EA28E1" w:rsidRDefault="00EA28E1" w:rsidP="00EA28E1"/>
        </w:tc>
        <w:tc>
          <w:tcPr>
            <w:tcW w:w="1522" w:type="dxa"/>
          </w:tcPr>
          <w:p w14:paraId="5EA1DE61" w14:textId="77777777" w:rsidR="00EA28E1" w:rsidRDefault="00EA28E1" w:rsidP="00EA28E1">
            <w:r>
              <w:t>- Cultivation in loamy soil is preferred.</w:t>
            </w:r>
          </w:p>
          <w:p w14:paraId="02DD216F" w14:textId="77777777" w:rsidR="00EA28E1" w:rsidRDefault="00EA28E1" w:rsidP="00EA28E1">
            <w:r>
              <w:t>- Organic and chemical fertilizers are mixed with the soil before planting.</w:t>
            </w:r>
          </w:p>
          <w:p w14:paraId="78584BE7" w14:textId="77777777" w:rsidR="00EA28E1" w:rsidRDefault="00EA28E1" w:rsidP="00EA28E1">
            <w:r>
              <w:t>- Mulching with straw can help retain soil moisture.</w:t>
            </w:r>
          </w:p>
          <w:p w14:paraId="6796EF4B" w14:textId="77777777" w:rsidR="00EA28E1" w:rsidRDefault="00EA28E1" w:rsidP="00EA28E1"/>
        </w:tc>
        <w:tc>
          <w:tcPr>
            <w:tcW w:w="1548" w:type="dxa"/>
          </w:tcPr>
          <w:p w14:paraId="2466FA46" w14:textId="77777777" w:rsidR="00EA28E1" w:rsidRDefault="00EA28E1" w:rsidP="00EA28E1"/>
        </w:tc>
        <w:tc>
          <w:tcPr>
            <w:tcW w:w="1839" w:type="dxa"/>
          </w:tcPr>
          <w:p w14:paraId="1D9C03BB" w14:textId="77777777" w:rsidR="00EA28E1" w:rsidRDefault="00EA28E1" w:rsidP="00EA28E1"/>
        </w:tc>
        <w:tc>
          <w:tcPr>
            <w:tcW w:w="2083" w:type="dxa"/>
          </w:tcPr>
          <w:p w14:paraId="0547EE89" w14:textId="77777777" w:rsidR="00EA28E1" w:rsidRPr="00836695" w:rsidRDefault="00EA28E1" w:rsidP="00EA28E1">
            <w:pPr>
              <w:rPr>
                <w:lang w:val="en-US"/>
              </w:rPr>
            </w:pPr>
          </w:p>
        </w:tc>
        <w:tc>
          <w:tcPr>
            <w:tcW w:w="1168" w:type="dxa"/>
          </w:tcPr>
          <w:p w14:paraId="7885B957" w14:textId="77777777" w:rsidR="00EA28E1" w:rsidRDefault="00EA28E1" w:rsidP="00EA28E1">
            <w:r>
              <w:t>- Cucumber yield is available from 45-50 days after sowing.</w:t>
            </w:r>
          </w:p>
          <w:p w14:paraId="3D243B83" w14:textId="77777777" w:rsidR="00EA28E1" w:rsidRDefault="00EA28E1" w:rsidP="00EA28E1">
            <w:r>
              <w:t>- Regular inspection for disease and pest management is important for a good yield.</w:t>
            </w:r>
          </w:p>
          <w:p w14:paraId="3396A9D4" w14:textId="77777777" w:rsidR="00EA28E1" w:rsidRDefault="00EA28E1" w:rsidP="00EA28E1"/>
        </w:tc>
      </w:tr>
      <w:tr w:rsidR="00EA28E1" w14:paraId="34331B66" w14:textId="77777777" w:rsidTr="00F26E24">
        <w:tc>
          <w:tcPr>
            <w:tcW w:w="959" w:type="dxa"/>
          </w:tcPr>
          <w:p w14:paraId="2183C52C" w14:textId="56BDB04B" w:rsidR="00EA28E1" w:rsidRDefault="001B6C90" w:rsidP="00EA28E1">
            <w:r>
              <w:t>February</w:t>
            </w:r>
          </w:p>
        </w:tc>
        <w:tc>
          <w:tcPr>
            <w:tcW w:w="1057" w:type="dxa"/>
          </w:tcPr>
          <w:p w14:paraId="572FF6D5" w14:textId="77777777" w:rsidR="00EA28E1" w:rsidRDefault="00EA28E1" w:rsidP="00EA28E1"/>
        </w:tc>
        <w:tc>
          <w:tcPr>
            <w:tcW w:w="1461" w:type="dxa"/>
          </w:tcPr>
          <w:p w14:paraId="661D3F04" w14:textId="04E0F884" w:rsidR="00EA28E1" w:rsidRDefault="00EA28E1" w:rsidP="00EA28E1">
            <w:pPr>
              <w:tabs>
                <w:tab w:val="left" w:pos="1095"/>
              </w:tabs>
            </w:pPr>
            <w:proofErr w:type="spellStart"/>
            <w:proofErr w:type="gramStart"/>
            <w:r>
              <w:t>Bottleguord</w:t>
            </w:r>
            <w:proofErr w:type="spellEnd"/>
            <w:r>
              <w:t>(</w:t>
            </w:r>
            <w:proofErr w:type="gramEnd"/>
            <w:r>
              <w:t>Lau)</w:t>
            </w:r>
          </w:p>
        </w:tc>
        <w:tc>
          <w:tcPr>
            <w:tcW w:w="1266" w:type="dxa"/>
          </w:tcPr>
          <w:p w14:paraId="14D24EC5" w14:textId="77777777" w:rsidR="00EA28E1" w:rsidRDefault="00EA28E1" w:rsidP="00EA28E1">
            <w:r>
              <w:t>- Seeds are sown in the month of Phalgun-Chaitra for the summer season.</w:t>
            </w:r>
          </w:p>
          <w:p w14:paraId="63249ABB" w14:textId="77777777" w:rsidR="00EA28E1" w:rsidRDefault="00EA28E1" w:rsidP="00EA28E1">
            <w:r>
              <w:t xml:space="preserve">- Advanced Breeds include Pusa Summer Long, Pusa </w:t>
            </w:r>
            <w:proofErr w:type="spellStart"/>
            <w:r>
              <w:t>Meghdut</w:t>
            </w:r>
            <w:proofErr w:type="spellEnd"/>
            <w:r>
              <w:t>, Pusa Manjuri, Pusa Naveen, Desi Monsoon, Prolific Round, Singapore, Coimbatore, etc.</w:t>
            </w:r>
          </w:p>
          <w:p w14:paraId="0B075D0A" w14:textId="77777777" w:rsidR="00EA28E1" w:rsidRDefault="00EA28E1" w:rsidP="00EA28E1"/>
        </w:tc>
        <w:tc>
          <w:tcPr>
            <w:tcW w:w="1300" w:type="dxa"/>
          </w:tcPr>
          <w:p w14:paraId="1A3B4298" w14:textId="77777777" w:rsidR="00EA28E1" w:rsidRDefault="00EA28E1" w:rsidP="00EA28E1">
            <w:r>
              <w:t xml:space="preserve">- </w:t>
            </w:r>
            <w:proofErr w:type="gramStart"/>
            <w:r>
              <w:t>Amount</w:t>
            </w:r>
            <w:proofErr w:type="gramEnd"/>
            <w:r>
              <w:t xml:space="preserve"> of seeds: 100-120 grams for 2 trees.</w:t>
            </w:r>
          </w:p>
          <w:p w14:paraId="34890148" w14:textId="77777777" w:rsidR="00EA28E1" w:rsidRPr="00034942" w:rsidRDefault="00EA28E1" w:rsidP="00EA28E1"/>
        </w:tc>
        <w:tc>
          <w:tcPr>
            <w:tcW w:w="1185" w:type="dxa"/>
          </w:tcPr>
          <w:p w14:paraId="0702E6ED" w14:textId="77777777" w:rsidR="00EA28E1" w:rsidRDefault="00EA28E1" w:rsidP="00EA28E1"/>
        </w:tc>
        <w:tc>
          <w:tcPr>
            <w:tcW w:w="1522" w:type="dxa"/>
          </w:tcPr>
          <w:p w14:paraId="2406B683" w14:textId="77777777" w:rsidR="00EA28E1" w:rsidRDefault="00EA28E1" w:rsidP="00EA28E1">
            <w:r>
              <w:t>- Cultivation in well-drained upland soil.</w:t>
            </w:r>
          </w:p>
          <w:p w14:paraId="3094832D" w14:textId="77777777" w:rsidR="00EA28E1" w:rsidRDefault="00EA28E1" w:rsidP="00EA28E1">
            <w:r>
              <w:t>- Organic fertilizers like neem and mustard shells are applied before planting.</w:t>
            </w:r>
          </w:p>
          <w:p w14:paraId="4C79290B" w14:textId="77777777" w:rsidR="00EA28E1" w:rsidRDefault="00EA28E1" w:rsidP="00EA28E1">
            <w:r>
              <w:t>- Regular watering and fertilization are essential for proper growth.</w:t>
            </w:r>
          </w:p>
          <w:p w14:paraId="1561B551" w14:textId="77777777" w:rsidR="00EA28E1" w:rsidRDefault="00EA28E1" w:rsidP="00EA28E1"/>
        </w:tc>
        <w:tc>
          <w:tcPr>
            <w:tcW w:w="1548" w:type="dxa"/>
          </w:tcPr>
          <w:p w14:paraId="6075A623" w14:textId="77777777" w:rsidR="00EA28E1" w:rsidRDefault="00EA28E1" w:rsidP="00EA28E1"/>
        </w:tc>
        <w:tc>
          <w:tcPr>
            <w:tcW w:w="1839" w:type="dxa"/>
          </w:tcPr>
          <w:p w14:paraId="1C737205" w14:textId="77777777" w:rsidR="00EA28E1" w:rsidRDefault="00EA28E1" w:rsidP="00EA28E1"/>
        </w:tc>
        <w:tc>
          <w:tcPr>
            <w:tcW w:w="2083" w:type="dxa"/>
          </w:tcPr>
          <w:p w14:paraId="13E9F379" w14:textId="77777777" w:rsidR="00EA28E1" w:rsidRPr="00836695" w:rsidRDefault="00EA28E1" w:rsidP="00EA28E1">
            <w:pPr>
              <w:rPr>
                <w:lang w:val="en-US"/>
              </w:rPr>
            </w:pPr>
          </w:p>
        </w:tc>
        <w:tc>
          <w:tcPr>
            <w:tcW w:w="1168" w:type="dxa"/>
          </w:tcPr>
          <w:p w14:paraId="33F35E92" w14:textId="77777777" w:rsidR="00EA28E1" w:rsidRDefault="00EA28E1" w:rsidP="00EA28E1">
            <w:r>
              <w:t>- Harvesting is done when fruits are mature, typically around 3-4 months after planting.</w:t>
            </w:r>
          </w:p>
          <w:p w14:paraId="1A7FD006" w14:textId="77777777" w:rsidR="00EA28E1" w:rsidRDefault="00EA28E1" w:rsidP="00EA28E1">
            <w:r>
              <w:t>- Proper pruning and maintenance practices should be followed for a healthy crop.</w:t>
            </w:r>
          </w:p>
          <w:p w14:paraId="345C2682" w14:textId="77777777" w:rsidR="00EA28E1" w:rsidRDefault="00EA28E1" w:rsidP="00EA28E1"/>
          <w:p w14:paraId="112E31A4" w14:textId="77777777" w:rsidR="00EA28E1" w:rsidRDefault="00EA28E1" w:rsidP="00EA28E1"/>
        </w:tc>
      </w:tr>
      <w:tr w:rsidR="00EA28E1" w14:paraId="37939E1F" w14:textId="77777777" w:rsidTr="00F26E24">
        <w:tc>
          <w:tcPr>
            <w:tcW w:w="959" w:type="dxa"/>
          </w:tcPr>
          <w:p w14:paraId="613ACE4D" w14:textId="7CBD814A" w:rsidR="00EA28E1" w:rsidRDefault="001B6C90" w:rsidP="00EA28E1">
            <w:r>
              <w:t>February</w:t>
            </w:r>
          </w:p>
        </w:tc>
        <w:tc>
          <w:tcPr>
            <w:tcW w:w="1057" w:type="dxa"/>
          </w:tcPr>
          <w:p w14:paraId="280950E4" w14:textId="77777777" w:rsidR="00EA28E1" w:rsidRDefault="00EA28E1" w:rsidP="00EA28E1"/>
        </w:tc>
        <w:tc>
          <w:tcPr>
            <w:tcW w:w="1461" w:type="dxa"/>
          </w:tcPr>
          <w:p w14:paraId="08710A68" w14:textId="008A3E6C" w:rsidR="00EA28E1" w:rsidRDefault="00EA28E1" w:rsidP="00EA28E1">
            <w:pPr>
              <w:tabs>
                <w:tab w:val="left" w:pos="1095"/>
              </w:tabs>
            </w:pPr>
            <w:r>
              <w:t xml:space="preserve">Ridge </w:t>
            </w:r>
            <w:proofErr w:type="gramStart"/>
            <w:r>
              <w:t>Gourd(</w:t>
            </w:r>
            <w:proofErr w:type="spellStart"/>
            <w:proofErr w:type="gramEnd"/>
            <w:r>
              <w:t>Jhinge</w:t>
            </w:r>
            <w:proofErr w:type="spellEnd"/>
            <w:r>
              <w:t>)</w:t>
            </w:r>
          </w:p>
        </w:tc>
        <w:tc>
          <w:tcPr>
            <w:tcW w:w="1266" w:type="dxa"/>
          </w:tcPr>
          <w:p w14:paraId="3A69953C" w14:textId="77777777" w:rsidR="00EA28E1" w:rsidRDefault="00EA28E1" w:rsidP="00EA28E1">
            <w:r>
              <w:t xml:space="preserve">- Cultivated on - Seeds are sown at a distance </w:t>
            </w:r>
            <w:r>
              <w:lastRenderedPageBreak/>
              <w:t>of 6-7 feet in prepared soil.</w:t>
            </w:r>
          </w:p>
          <w:p w14:paraId="07A36BA9" w14:textId="7F8EEC92" w:rsidR="00EA28E1" w:rsidRDefault="00EA28E1" w:rsidP="00EA28E1">
            <w:r>
              <w:t>.</w:t>
            </w:r>
          </w:p>
          <w:p w14:paraId="73A8E782" w14:textId="77777777" w:rsidR="00EA28E1" w:rsidRDefault="00EA28E1" w:rsidP="00EA28E1"/>
        </w:tc>
        <w:tc>
          <w:tcPr>
            <w:tcW w:w="1300" w:type="dxa"/>
          </w:tcPr>
          <w:p w14:paraId="3007A50F" w14:textId="77777777" w:rsidR="00EA28E1" w:rsidRDefault="00EA28E1" w:rsidP="00EA28E1">
            <w:r>
              <w:lastRenderedPageBreak/>
              <w:t xml:space="preserve">- Quantity of seeds: 125-130 </w:t>
            </w:r>
            <w:r>
              <w:lastRenderedPageBreak/>
              <w:t>seeds for 2 trees.</w:t>
            </w:r>
          </w:p>
          <w:p w14:paraId="30540E09" w14:textId="77777777" w:rsidR="00EA28E1" w:rsidRDefault="00EA28E1" w:rsidP="00EA28E1"/>
          <w:p w14:paraId="31C65B1E" w14:textId="77777777" w:rsidR="00EA28E1" w:rsidRDefault="00EA28E1" w:rsidP="00EA28E1"/>
        </w:tc>
        <w:tc>
          <w:tcPr>
            <w:tcW w:w="1185" w:type="dxa"/>
          </w:tcPr>
          <w:p w14:paraId="21A24F2A" w14:textId="77777777" w:rsidR="00EA28E1" w:rsidRDefault="00EA28E1" w:rsidP="00EA28E1"/>
        </w:tc>
        <w:tc>
          <w:tcPr>
            <w:tcW w:w="1522" w:type="dxa"/>
          </w:tcPr>
          <w:p w14:paraId="5CD49EB6" w14:textId="77777777" w:rsidR="00EA28E1" w:rsidRDefault="00EA28E1" w:rsidP="00EA28E1">
            <w:r>
              <w:t xml:space="preserve">- Regular watering and fertilization are necessary </w:t>
            </w:r>
            <w:r>
              <w:lastRenderedPageBreak/>
              <w:t>for proper growth.</w:t>
            </w:r>
          </w:p>
          <w:p w14:paraId="462EBF42" w14:textId="77777777" w:rsidR="00EA28E1" w:rsidRDefault="00EA28E1" w:rsidP="00EA28E1">
            <w:r>
              <w:t>- Cultivated on loam or silt loam soil during hot and humid weather.</w:t>
            </w:r>
          </w:p>
          <w:p w14:paraId="0A6C2BAF" w14:textId="77777777" w:rsidR="00EA28E1" w:rsidRDefault="00EA28E1" w:rsidP="00EA28E1">
            <w:r>
              <w:t xml:space="preserve">- Advanced Breeds include Baro </w:t>
            </w:r>
            <w:proofErr w:type="spellStart"/>
            <w:r>
              <w:t>Pata</w:t>
            </w:r>
            <w:proofErr w:type="spellEnd"/>
            <w:r>
              <w:t xml:space="preserve">, </w:t>
            </w:r>
            <w:proofErr w:type="spellStart"/>
            <w:r>
              <w:t>Satpata</w:t>
            </w:r>
            <w:proofErr w:type="spellEnd"/>
            <w:r>
              <w:t xml:space="preserve">, </w:t>
            </w:r>
            <w:proofErr w:type="spellStart"/>
            <w:r>
              <w:t>Barsati</w:t>
            </w:r>
            <w:proofErr w:type="spellEnd"/>
            <w:r>
              <w:t xml:space="preserve">, </w:t>
            </w:r>
            <w:proofErr w:type="spellStart"/>
            <w:r>
              <w:t>Uluberia</w:t>
            </w:r>
            <w:proofErr w:type="spellEnd"/>
            <w:r>
              <w:t xml:space="preserve">, </w:t>
            </w:r>
            <w:proofErr w:type="spellStart"/>
            <w:r>
              <w:t>Suryaskha</w:t>
            </w:r>
            <w:proofErr w:type="spellEnd"/>
            <w:r>
              <w:t xml:space="preserve">, Sundari, Pusa </w:t>
            </w:r>
            <w:proofErr w:type="spellStart"/>
            <w:r>
              <w:t>Nasadhar</w:t>
            </w:r>
            <w:proofErr w:type="spellEnd"/>
            <w:r>
              <w:t>, etc.</w:t>
            </w:r>
          </w:p>
          <w:p w14:paraId="6AC3B9C0" w14:textId="77777777" w:rsidR="00EA28E1" w:rsidRDefault="00EA28E1" w:rsidP="00EA28E1"/>
        </w:tc>
        <w:tc>
          <w:tcPr>
            <w:tcW w:w="1548" w:type="dxa"/>
          </w:tcPr>
          <w:p w14:paraId="71B9DD21" w14:textId="77777777" w:rsidR="00EA28E1" w:rsidRDefault="00EA28E1" w:rsidP="00EA28E1"/>
        </w:tc>
        <w:tc>
          <w:tcPr>
            <w:tcW w:w="1839" w:type="dxa"/>
          </w:tcPr>
          <w:p w14:paraId="026527CA" w14:textId="77777777" w:rsidR="00EA28E1" w:rsidRDefault="00EA28E1" w:rsidP="00EA28E1"/>
        </w:tc>
        <w:tc>
          <w:tcPr>
            <w:tcW w:w="2083" w:type="dxa"/>
          </w:tcPr>
          <w:p w14:paraId="5E084690" w14:textId="77777777" w:rsidR="00EA28E1" w:rsidRDefault="00EA28E1" w:rsidP="00EA28E1">
            <w:r>
              <w:t xml:space="preserve">- Pest and disease control measures should be </w:t>
            </w:r>
            <w:r>
              <w:lastRenderedPageBreak/>
              <w:t>implemented as needed.</w:t>
            </w:r>
          </w:p>
          <w:p w14:paraId="7DB419F7" w14:textId="77777777" w:rsidR="00EA28E1" w:rsidRPr="00836695" w:rsidRDefault="00EA28E1" w:rsidP="00EA28E1">
            <w:pPr>
              <w:rPr>
                <w:lang w:val="en-US"/>
              </w:rPr>
            </w:pPr>
          </w:p>
        </w:tc>
        <w:tc>
          <w:tcPr>
            <w:tcW w:w="1168" w:type="dxa"/>
          </w:tcPr>
          <w:p w14:paraId="015511AC" w14:textId="77777777" w:rsidR="00EA28E1" w:rsidRDefault="00EA28E1" w:rsidP="00EA28E1"/>
        </w:tc>
      </w:tr>
      <w:tr w:rsidR="00EA28E1" w14:paraId="368E7F27" w14:textId="77777777" w:rsidTr="00F26E24">
        <w:tc>
          <w:tcPr>
            <w:tcW w:w="959" w:type="dxa"/>
          </w:tcPr>
          <w:p w14:paraId="535C51CB" w14:textId="1D7B6ABD" w:rsidR="00EA28E1" w:rsidRDefault="001B6C90" w:rsidP="00EA28E1">
            <w:r>
              <w:t>February</w:t>
            </w:r>
          </w:p>
        </w:tc>
        <w:tc>
          <w:tcPr>
            <w:tcW w:w="1057" w:type="dxa"/>
          </w:tcPr>
          <w:p w14:paraId="17BAB50F" w14:textId="77777777" w:rsidR="00EA28E1" w:rsidRDefault="00EA28E1" w:rsidP="00EA28E1"/>
        </w:tc>
        <w:tc>
          <w:tcPr>
            <w:tcW w:w="1461" w:type="dxa"/>
          </w:tcPr>
          <w:p w14:paraId="70C0D1E5" w14:textId="75D03603" w:rsidR="00EA28E1" w:rsidRDefault="00EA28E1" w:rsidP="00EA28E1">
            <w:pPr>
              <w:tabs>
                <w:tab w:val="left" w:pos="1095"/>
              </w:tabs>
            </w:pPr>
            <w:r>
              <w:t>Mung dal</w:t>
            </w:r>
          </w:p>
        </w:tc>
        <w:tc>
          <w:tcPr>
            <w:tcW w:w="1266" w:type="dxa"/>
          </w:tcPr>
          <w:p w14:paraId="3041290A" w14:textId="77777777" w:rsidR="00EA28E1" w:rsidRDefault="00EA28E1" w:rsidP="00EA28E1"/>
        </w:tc>
        <w:tc>
          <w:tcPr>
            <w:tcW w:w="1300" w:type="dxa"/>
          </w:tcPr>
          <w:p w14:paraId="4ED03F5F" w14:textId="77777777" w:rsidR="00EA28E1" w:rsidRDefault="00EA28E1" w:rsidP="00EA28E1"/>
        </w:tc>
        <w:tc>
          <w:tcPr>
            <w:tcW w:w="1185" w:type="dxa"/>
          </w:tcPr>
          <w:p w14:paraId="261BF814" w14:textId="77777777" w:rsidR="00EA28E1" w:rsidRDefault="00EA28E1" w:rsidP="00EA28E1"/>
        </w:tc>
        <w:tc>
          <w:tcPr>
            <w:tcW w:w="1522" w:type="dxa"/>
          </w:tcPr>
          <w:p w14:paraId="1A08E591" w14:textId="77777777" w:rsidR="00EA28E1" w:rsidRDefault="00EA28E1" w:rsidP="00EA28E1"/>
        </w:tc>
        <w:tc>
          <w:tcPr>
            <w:tcW w:w="1548" w:type="dxa"/>
          </w:tcPr>
          <w:p w14:paraId="076C0505" w14:textId="77777777" w:rsidR="00EA28E1" w:rsidRDefault="00EA28E1" w:rsidP="00EA28E1">
            <w:r>
              <w:t xml:space="preserve">- When the mung bean plant has 2 leaves, apply microorganisms such as Rhizobium </w:t>
            </w:r>
            <w:proofErr w:type="spellStart"/>
            <w:r>
              <w:t>leguminosarum</w:t>
            </w:r>
            <w:proofErr w:type="spellEnd"/>
            <w:r>
              <w:t xml:space="preserve">, PSB, and KSB at 5 gm per </w:t>
            </w:r>
            <w:proofErr w:type="spellStart"/>
            <w:r>
              <w:t>liter</w:t>
            </w:r>
            <w:proofErr w:type="spellEnd"/>
            <w:r>
              <w:t xml:space="preserve"> of nectar water and spread in the garden in the evening.</w:t>
            </w:r>
          </w:p>
          <w:p w14:paraId="56094617" w14:textId="77777777" w:rsidR="00EA28E1" w:rsidRDefault="00EA28E1" w:rsidP="00EA28E1">
            <w:r>
              <w:t xml:space="preserve">- Alternatively, mix DAP (2 gm) and zinc sulphate (2 gm) per </w:t>
            </w:r>
            <w:proofErr w:type="spellStart"/>
            <w:r>
              <w:t>liter</w:t>
            </w:r>
            <w:proofErr w:type="spellEnd"/>
            <w:r>
              <w:t xml:space="preserve"> </w:t>
            </w:r>
            <w:r>
              <w:lastRenderedPageBreak/>
              <w:t>of water and spray every 10 days in the afternoon.</w:t>
            </w:r>
          </w:p>
          <w:p w14:paraId="52604942" w14:textId="77777777" w:rsidR="00EA28E1" w:rsidRDefault="00EA28E1" w:rsidP="00EA28E1"/>
          <w:p w14:paraId="744E3168" w14:textId="3F49F580" w:rsidR="00EA28E1" w:rsidRDefault="00EA28E1" w:rsidP="00EA28E1">
            <w:r>
              <w:t>1. Microorganism and Fertilizer Application:</w:t>
            </w:r>
          </w:p>
          <w:p w14:paraId="76CA65FA" w14:textId="20E39A8A" w:rsidR="00EA28E1" w:rsidRDefault="00EA28E1" w:rsidP="00EA28E1">
            <w:r>
              <w:t>- Apply microorganisms or fertilizers as specified above.</w:t>
            </w:r>
          </w:p>
          <w:p w14:paraId="4DB72A1F" w14:textId="1CBB6670" w:rsidR="00EA28E1" w:rsidRDefault="00EA28E1" w:rsidP="00EA28E1">
            <w:r>
              <w:t>2. Gibberellic Acid Application:</w:t>
            </w:r>
          </w:p>
          <w:p w14:paraId="06D7BC4F" w14:textId="56AC5568" w:rsidR="00EA28E1" w:rsidRDefault="00EA28E1" w:rsidP="00EA28E1">
            <w:r>
              <w:t xml:space="preserve">- Mix Gibberellic Acid 0.45% W/W SL at 2.5 g per </w:t>
            </w:r>
            <w:proofErr w:type="spellStart"/>
            <w:r>
              <w:t>liter</w:t>
            </w:r>
            <w:proofErr w:type="spellEnd"/>
            <w:r>
              <w:t xml:space="preserve"> of water and spray once every 15 days in the afternoon.</w:t>
            </w:r>
          </w:p>
          <w:p w14:paraId="1D5FDC65" w14:textId="77777777" w:rsidR="00EA28E1" w:rsidRDefault="00EA28E1" w:rsidP="00EA28E1"/>
          <w:p w14:paraId="625BBE65" w14:textId="77777777" w:rsidR="00EA28E1" w:rsidRDefault="00EA28E1" w:rsidP="00EA28E1"/>
        </w:tc>
        <w:tc>
          <w:tcPr>
            <w:tcW w:w="1839" w:type="dxa"/>
          </w:tcPr>
          <w:p w14:paraId="74A416E8" w14:textId="77777777" w:rsidR="00EA28E1" w:rsidRDefault="00EA28E1" w:rsidP="00EA28E1"/>
        </w:tc>
        <w:tc>
          <w:tcPr>
            <w:tcW w:w="2083" w:type="dxa"/>
          </w:tcPr>
          <w:p w14:paraId="560FC9E7" w14:textId="77777777" w:rsidR="00EA28E1" w:rsidRPr="00836695" w:rsidRDefault="00EA28E1" w:rsidP="00EA28E1">
            <w:pPr>
              <w:rPr>
                <w:lang w:val="en-US"/>
              </w:rPr>
            </w:pPr>
          </w:p>
        </w:tc>
        <w:tc>
          <w:tcPr>
            <w:tcW w:w="1168" w:type="dxa"/>
          </w:tcPr>
          <w:p w14:paraId="36C17411" w14:textId="77777777" w:rsidR="00EA28E1" w:rsidRDefault="00EA28E1" w:rsidP="00EA28E1"/>
        </w:tc>
      </w:tr>
    </w:tbl>
    <w:p w14:paraId="7B399939" w14:textId="0F1F4D8B" w:rsidR="00B70F0C" w:rsidRDefault="00B70F0C" w:rsidP="00EF6EB1"/>
    <w:sectPr w:rsidR="00B70F0C" w:rsidSect="003470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36C9" w14:textId="77777777" w:rsidR="00347042" w:rsidRDefault="00347042" w:rsidP="0098355A">
      <w:pPr>
        <w:spacing w:after="0" w:line="240" w:lineRule="auto"/>
      </w:pPr>
      <w:r>
        <w:separator/>
      </w:r>
    </w:p>
  </w:endnote>
  <w:endnote w:type="continuationSeparator" w:id="0">
    <w:p w14:paraId="590E2B9A" w14:textId="77777777" w:rsidR="00347042" w:rsidRDefault="00347042" w:rsidP="0098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0B2" w14:textId="77777777" w:rsidR="00347042" w:rsidRDefault="00347042" w:rsidP="0098355A">
      <w:pPr>
        <w:spacing w:after="0" w:line="240" w:lineRule="auto"/>
      </w:pPr>
      <w:r>
        <w:separator/>
      </w:r>
    </w:p>
  </w:footnote>
  <w:footnote w:type="continuationSeparator" w:id="0">
    <w:p w14:paraId="26DDA067" w14:textId="77777777" w:rsidR="00347042" w:rsidRDefault="00347042" w:rsidP="0098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1B12"/>
    <w:multiLevelType w:val="hybridMultilevel"/>
    <w:tmpl w:val="E0C6C0B8"/>
    <w:lvl w:ilvl="0" w:tplc="FF282E42">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78416A"/>
    <w:multiLevelType w:val="hybridMultilevel"/>
    <w:tmpl w:val="F6EC4BE2"/>
    <w:lvl w:ilvl="0" w:tplc="A1B2BCFE">
      <w:start w:val="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1683413">
    <w:abstractNumId w:val="1"/>
  </w:num>
  <w:num w:numId="2" w16cid:durableId="188170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0C"/>
    <w:rsid w:val="000024EE"/>
    <w:rsid w:val="00034942"/>
    <w:rsid w:val="000C3AC1"/>
    <w:rsid w:val="00157BD0"/>
    <w:rsid w:val="001929D1"/>
    <w:rsid w:val="001B6C90"/>
    <w:rsid w:val="001B739C"/>
    <w:rsid w:val="001E7D72"/>
    <w:rsid w:val="00202CE6"/>
    <w:rsid w:val="00217BF4"/>
    <w:rsid w:val="00244201"/>
    <w:rsid w:val="002641B0"/>
    <w:rsid w:val="00295F8B"/>
    <w:rsid w:val="002A01F2"/>
    <w:rsid w:val="002A1D90"/>
    <w:rsid w:val="002B5BFE"/>
    <w:rsid w:val="00315971"/>
    <w:rsid w:val="003166E9"/>
    <w:rsid w:val="00347042"/>
    <w:rsid w:val="00381E51"/>
    <w:rsid w:val="003B1E29"/>
    <w:rsid w:val="003C2AEA"/>
    <w:rsid w:val="003C52FB"/>
    <w:rsid w:val="003D6F44"/>
    <w:rsid w:val="00404922"/>
    <w:rsid w:val="00420519"/>
    <w:rsid w:val="00421C3B"/>
    <w:rsid w:val="00427520"/>
    <w:rsid w:val="004870DB"/>
    <w:rsid w:val="005008F0"/>
    <w:rsid w:val="00506CF7"/>
    <w:rsid w:val="0051422B"/>
    <w:rsid w:val="00543E6A"/>
    <w:rsid w:val="005E290C"/>
    <w:rsid w:val="005E50F1"/>
    <w:rsid w:val="006506F4"/>
    <w:rsid w:val="0065118D"/>
    <w:rsid w:val="006603D6"/>
    <w:rsid w:val="00671124"/>
    <w:rsid w:val="006A03CB"/>
    <w:rsid w:val="00706D46"/>
    <w:rsid w:val="007271EF"/>
    <w:rsid w:val="007B0AF1"/>
    <w:rsid w:val="007B1E99"/>
    <w:rsid w:val="007C25B1"/>
    <w:rsid w:val="0084655F"/>
    <w:rsid w:val="00875312"/>
    <w:rsid w:val="008B2B4E"/>
    <w:rsid w:val="008C1B8B"/>
    <w:rsid w:val="008C7F17"/>
    <w:rsid w:val="00956F5D"/>
    <w:rsid w:val="00975EB0"/>
    <w:rsid w:val="0098355A"/>
    <w:rsid w:val="00987200"/>
    <w:rsid w:val="00990BE2"/>
    <w:rsid w:val="009C1789"/>
    <w:rsid w:val="009D2FF5"/>
    <w:rsid w:val="00A12E9A"/>
    <w:rsid w:val="00A67728"/>
    <w:rsid w:val="00A94AFD"/>
    <w:rsid w:val="00A96A35"/>
    <w:rsid w:val="00AC5F25"/>
    <w:rsid w:val="00AE43E2"/>
    <w:rsid w:val="00B12FFD"/>
    <w:rsid w:val="00B17F20"/>
    <w:rsid w:val="00B37461"/>
    <w:rsid w:val="00B501C3"/>
    <w:rsid w:val="00B70F0C"/>
    <w:rsid w:val="00BC510A"/>
    <w:rsid w:val="00BD5F6B"/>
    <w:rsid w:val="00BF58B9"/>
    <w:rsid w:val="00C10E58"/>
    <w:rsid w:val="00C14463"/>
    <w:rsid w:val="00C33B04"/>
    <w:rsid w:val="00C67D73"/>
    <w:rsid w:val="00CC4E51"/>
    <w:rsid w:val="00CD4280"/>
    <w:rsid w:val="00CE6012"/>
    <w:rsid w:val="00D04C3B"/>
    <w:rsid w:val="00D10F2E"/>
    <w:rsid w:val="00D92A21"/>
    <w:rsid w:val="00DA202F"/>
    <w:rsid w:val="00DC2B1C"/>
    <w:rsid w:val="00DD19A4"/>
    <w:rsid w:val="00DD2D9A"/>
    <w:rsid w:val="00E475E0"/>
    <w:rsid w:val="00E840D5"/>
    <w:rsid w:val="00EA28E1"/>
    <w:rsid w:val="00EB5427"/>
    <w:rsid w:val="00EE78AB"/>
    <w:rsid w:val="00EF216F"/>
    <w:rsid w:val="00EF6EB1"/>
    <w:rsid w:val="00F26E24"/>
    <w:rsid w:val="00F54D73"/>
    <w:rsid w:val="00F64275"/>
    <w:rsid w:val="00FA30B4"/>
    <w:rsid w:val="00FB3A02"/>
    <w:rsid w:val="00FB6805"/>
    <w:rsid w:val="00FC5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693A"/>
  <w15:chartTrackingRefBased/>
  <w15:docId w15:val="{BACF1643-FA9C-4DAF-BCB3-E64C3BBC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5A"/>
  </w:style>
  <w:style w:type="paragraph" w:styleId="Footer">
    <w:name w:val="footer"/>
    <w:basedOn w:val="Normal"/>
    <w:link w:val="FooterChar"/>
    <w:uiPriority w:val="99"/>
    <w:unhideWhenUsed/>
    <w:rsid w:val="00983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5A"/>
  </w:style>
  <w:style w:type="paragraph" w:styleId="ListParagraph">
    <w:name w:val="List Paragraph"/>
    <w:basedOn w:val="Normal"/>
    <w:uiPriority w:val="34"/>
    <w:qFormat/>
    <w:rsid w:val="001B7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8191-1503-421A-85A7-22DC570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6</Pages>
  <Words>7185</Words>
  <Characters>4095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oshreesarkar@gmail.com</dc:creator>
  <cp:keywords/>
  <dc:description/>
  <cp:lastModifiedBy>ritoshreesarkar@gmail.com</cp:lastModifiedBy>
  <cp:revision>32</cp:revision>
  <dcterms:created xsi:type="dcterms:W3CDTF">2024-04-08T04:24:00Z</dcterms:created>
  <dcterms:modified xsi:type="dcterms:W3CDTF">2024-04-10T10:47:00Z</dcterms:modified>
</cp:coreProperties>
</file>